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AF" w:rsidRPr="00CA3CCF" w:rsidRDefault="00FE6BDD" w:rsidP="00FE6BDD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>СОБРАНИЕ ДЕПУТАТОВ</w:t>
      </w:r>
    </w:p>
    <w:p w:rsidR="00FE6BDD" w:rsidRPr="00CA3CCF" w:rsidRDefault="00FE6BDD" w:rsidP="00FE6BDD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БОЛЬШЕСОЛДАТСКОГО СЕЛЬСОВЕТА</w:t>
      </w:r>
      <w:r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br/>
        <w:t>БОЛЬШЕСОЛДАТСКОГО РАЙОНА КУРСКОЙ ОБЛАСТИ</w:t>
      </w:r>
    </w:p>
    <w:p w:rsidR="009C0430" w:rsidRPr="00CA3CCF" w:rsidRDefault="009C0430" w:rsidP="00FE6BDD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E6BDD" w:rsidRDefault="00FE6BDD" w:rsidP="00FE6BDD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A3CCF">
        <w:rPr>
          <w:rFonts w:ascii="Times New Roman" w:hAnsi="Times New Roman" w:cs="Times New Roman"/>
          <w:color w:val="000000"/>
          <w:sz w:val="32"/>
          <w:szCs w:val="32"/>
        </w:rPr>
        <w:t>РЕШЕНИЕ</w:t>
      </w:r>
    </w:p>
    <w:p w:rsidR="00CA3CCF" w:rsidRPr="00CA3CCF" w:rsidRDefault="00CA3CCF" w:rsidP="00FE6BDD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E6BDD" w:rsidRPr="00886F48" w:rsidRDefault="000245B9" w:rsidP="00053FAF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</w:t>
      </w:r>
      <w:r w:rsidR="00B021CF" w:rsidRPr="00886F48">
        <w:rPr>
          <w:rFonts w:ascii="Times New Roman" w:hAnsi="Times New Roman" w:cs="Times New Roman"/>
          <w:bCs w:val="0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B53AC4" w:rsidRPr="00886F48">
        <w:rPr>
          <w:rFonts w:ascii="Times New Roman" w:hAnsi="Times New Roman" w:cs="Times New Roman"/>
          <w:bCs w:val="0"/>
          <w:color w:val="000000"/>
          <w:sz w:val="28"/>
          <w:szCs w:val="28"/>
        </w:rPr>
        <w:t>«</w:t>
      </w:r>
      <w:r w:rsidR="00BA3755">
        <w:rPr>
          <w:rFonts w:ascii="Times New Roman" w:hAnsi="Times New Roman" w:cs="Times New Roman"/>
          <w:bCs w:val="0"/>
          <w:color w:val="000000"/>
          <w:sz w:val="28"/>
          <w:szCs w:val="28"/>
        </w:rPr>
        <w:t>18</w:t>
      </w:r>
      <w:r w:rsidR="00B53AC4" w:rsidRPr="00886F48">
        <w:rPr>
          <w:rFonts w:ascii="Times New Roman" w:hAnsi="Times New Roman" w:cs="Times New Roman"/>
          <w:bCs w:val="0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 </w:t>
      </w:r>
      <w:r w:rsidR="00BA375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декабря </w:t>
      </w:r>
      <w:r w:rsidR="00B021CF" w:rsidRPr="00886F48">
        <w:rPr>
          <w:rFonts w:ascii="Times New Roman" w:hAnsi="Times New Roman" w:cs="Times New Roman"/>
          <w:bCs w:val="0"/>
          <w:color w:val="000000"/>
          <w:sz w:val="28"/>
          <w:szCs w:val="28"/>
        </w:rPr>
        <w:t>201</w:t>
      </w:r>
      <w:r w:rsidR="00123342">
        <w:rPr>
          <w:rFonts w:ascii="Times New Roman" w:hAnsi="Times New Roman" w:cs="Times New Roman"/>
          <w:bCs w:val="0"/>
          <w:color w:val="000000"/>
          <w:sz w:val="28"/>
          <w:szCs w:val="28"/>
        </w:rPr>
        <w:t>8</w:t>
      </w:r>
      <w:r w:rsidR="00FE6BDD" w:rsidRPr="00886F48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г.  № </w:t>
      </w:r>
      <w:r w:rsidR="00BA3755">
        <w:rPr>
          <w:rFonts w:ascii="Times New Roman" w:hAnsi="Times New Roman" w:cs="Times New Roman"/>
          <w:bCs w:val="0"/>
          <w:color w:val="000000"/>
          <w:sz w:val="28"/>
          <w:szCs w:val="28"/>
        </w:rPr>
        <w:t>145</w:t>
      </w:r>
    </w:p>
    <w:p w:rsidR="007836BE" w:rsidRPr="00CA3CCF" w:rsidRDefault="007836BE" w:rsidP="00D80AFC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</w:p>
    <w:p w:rsidR="00FE6BDD" w:rsidRPr="00CA3CCF" w:rsidRDefault="00FE6BDD" w:rsidP="00D80AFC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О бюджете </w:t>
      </w:r>
      <w:proofErr w:type="spellStart"/>
      <w:r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>Большесолдатского</w:t>
      </w:r>
      <w:proofErr w:type="spellEnd"/>
      <w:r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сельсовета</w:t>
      </w:r>
    </w:p>
    <w:p w:rsidR="000E69DD" w:rsidRPr="00CA3CCF" w:rsidRDefault="00B53AC4" w:rsidP="00D80AFC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proofErr w:type="spellStart"/>
      <w:r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>Большесолдатского</w:t>
      </w:r>
      <w:proofErr w:type="spellEnd"/>
      <w:r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района Курской области</w:t>
      </w:r>
    </w:p>
    <w:p w:rsidR="00F616B5" w:rsidRPr="00CA3CCF" w:rsidRDefault="00FE6BDD" w:rsidP="00D80AFC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>на 201</w:t>
      </w:r>
      <w:r w:rsidR="00123342">
        <w:rPr>
          <w:rFonts w:ascii="Times New Roman" w:hAnsi="Times New Roman" w:cs="Times New Roman"/>
          <w:bCs w:val="0"/>
          <w:color w:val="000000"/>
          <w:sz w:val="32"/>
          <w:szCs w:val="32"/>
        </w:rPr>
        <w:t>9</w:t>
      </w:r>
      <w:r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год</w:t>
      </w:r>
      <w:r w:rsidR="000E69DD"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и</w:t>
      </w:r>
      <w:r w:rsidR="00BA3755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на</w:t>
      </w:r>
      <w:r w:rsidR="000E69DD"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плановый период 20</w:t>
      </w:r>
      <w:r w:rsidR="00123342">
        <w:rPr>
          <w:rFonts w:ascii="Times New Roman" w:hAnsi="Times New Roman" w:cs="Times New Roman"/>
          <w:bCs w:val="0"/>
          <w:color w:val="000000"/>
          <w:sz w:val="32"/>
          <w:szCs w:val="32"/>
        </w:rPr>
        <w:t>20</w:t>
      </w:r>
      <w:r w:rsidR="004E117D"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и </w:t>
      </w:r>
      <w:r w:rsidR="000E69DD"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>20</w:t>
      </w:r>
      <w:r w:rsidR="00EA1CD9"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>2</w:t>
      </w:r>
      <w:r w:rsidR="00123342">
        <w:rPr>
          <w:rFonts w:ascii="Times New Roman" w:hAnsi="Times New Roman" w:cs="Times New Roman"/>
          <w:bCs w:val="0"/>
          <w:color w:val="000000"/>
          <w:sz w:val="32"/>
          <w:szCs w:val="32"/>
        </w:rPr>
        <w:t>1</w:t>
      </w:r>
      <w:r w:rsidR="000E69DD" w:rsidRPr="00CA3CCF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годов</w:t>
      </w:r>
    </w:p>
    <w:p w:rsidR="00FE6BDD" w:rsidRPr="00EA1CD9" w:rsidRDefault="00FE6BDD" w:rsidP="00FE6BDD">
      <w:pPr>
        <w:pStyle w:val="Heading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FE6BDD" w:rsidRPr="00D80AFC" w:rsidRDefault="00FE6BDD" w:rsidP="00FE6BDD">
      <w:pPr>
        <w:tabs>
          <w:tab w:val="left" w:pos="660"/>
        </w:tabs>
        <w:rPr>
          <w:color w:val="000000"/>
        </w:rPr>
      </w:pPr>
      <w:r w:rsidRPr="00D80AFC">
        <w:rPr>
          <w:color w:val="000000"/>
        </w:rPr>
        <w:tab/>
      </w:r>
    </w:p>
    <w:p w:rsidR="004F11A0" w:rsidRPr="00B67A30" w:rsidRDefault="004F11A0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"</w:t>
      </w:r>
      <w:proofErr w:type="spellStart"/>
      <w:r w:rsidRPr="00B67A30">
        <w:rPr>
          <w:color w:val="000000"/>
        </w:rPr>
        <w:t>Большесолдатский</w:t>
      </w:r>
      <w:proofErr w:type="spellEnd"/>
      <w:r w:rsidRPr="00B67A30">
        <w:rPr>
          <w:color w:val="000000"/>
        </w:rPr>
        <w:t xml:space="preserve"> сельсовет"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Курской области Собрание депутатов РЕШИЛО:</w:t>
      </w:r>
    </w:p>
    <w:p w:rsidR="004F11A0" w:rsidRPr="00B67A30" w:rsidRDefault="004F11A0" w:rsidP="00573556">
      <w:pPr>
        <w:pStyle w:val="a6"/>
      </w:pPr>
      <w:r w:rsidRPr="00B67A30">
        <w:t>1. Утвердить основные характеристики бюджета муниципального образования "</w:t>
      </w:r>
      <w:proofErr w:type="spellStart"/>
      <w:r w:rsidRPr="00B67A30">
        <w:t>Большесолдатский</w:t>
      </w:r>
      <w:proofErr w:type="spellEnd"/>
      <w:r w:rsidRPr="00B67A30">
        <w:t xml:space="preserve"> сельсовет" на 201</w:t>
      </w:r>
      <w:r w:rsidR="00123342" w:rsidRPr="00B67A30">
        <w:t>9</w:t>
      </w:r>
      <w:r w:rsidRPr="00B67A30">
        <w:t xml:space="preserve"> год</w:t>
      </w:r>
      <w:r w:rsidR="00F21962" w:rsidRPr="00B67A30">
        <w:t xml:space="preserve"> и </w:t>
      </w:r>
      <w:r w:rsidR="004E117D" w:rsidRPr="00B67A30">
        <w:t xml:space="preserve">на </w:t>
      </w:r>
      <w:r w:rsidR="00F21962" w:rsidRPr="00B67A30">
        <w:t>плановый период 20</w:t>
      </w:r>
      <w:r w:rsidR="00123342" w:rsidRPr="00B67A30">
        <w:t>20</w:t>
      </w:r>
      <w:r w:rsidR="00F21962" w:rsidRPr="00B67A30">
        <w:t xml:space="preserve"> и 20</w:t>
      </w:r>
      <w:r w:rsidR="00EA1CD9" w:rsidRPr="00B67A30">
        <w:t>2</w:t>
      </w:r>
      <w:r w:rsidR="00123342" w:rsidRPr="00B67A30">
        <w:t>1</w:t>
      </w:r>
      <w:r w:rsidR="00F21962" w:rsidRPr="00B67A30">
        <w:t xml:space="preserve"> годов</w:t>
      </w:r>
      <w:r w:rsidRPr="00B67A30">
        <w:t>:</w:t>
      </w:r>
    </w:p>
    <w:p w:rsidR="004F11A0" w:rsidRPr="00B67A30" w:rsidRDefault="004F11A0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 xml:space="preserve">      объем доходов бюджета муниципального образования </w:t>
      </w:r>
      <w:r w:rsidR="00F21962" w:rsidRPr="00B67A30">
        <w:rPr>
          <w:color w:val="000000"/>
        </w:rPr>
        <w:t>на 201</w:t>
      </w:r>
      <w:r w:rsidR="00123342" w:rsidRPr="00B67A30">
        <w:rPr>
          <w:color w:val="000000"/>
        </w:rPr>
        <w:t>9</w:t>
      </w:r>
      <w:r w:rsidR="00F21962" w:rsidRPr="00B67A30">
        <w:rPr>
          <w:color w:val="000000"/>
        </w:rPr>
        <w:t>год</w:t>
      </w:r>
      <w:r w:rsidRPr="00B67A30">
        <w:rPr>
          <w:color w:val="000000"/>
        </w:rPr>
        <w:t xml:space="preserve">  в сумме  </w:t>
      </w:r>
      <w:r w:rsidR="00B7562B">
        <w:rPr>
          <w:color w:val="000000"/>
        </w:rPr>
        <w:t>8940,238</w:t>
      </w:r>
      <w:r w:rsidR="00147358" w:rsidRPr="00B67A30">
        <w:rPr>
          <w:color w:val="000000"/>
        </w:rPr>
        <w:t xml:space="preserve"> тыс.</w:t>
      </w:r>
      <w:r w:rsidRPr="00B67A30">
        <w:rPr>
          <w:color w:val="000000"/>
        </w:rPr>
        <w:t xml:space="preserve"> рублей;</w:t>
      </w:r>
    </w:p>
    <w:p w:rsidR="004F11A0" w:rsidRPr="00B67A30" w:rsidRDefault="00FA1B53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общий</w:t>
      </w:r>
      <w:r w:rsidR="004F11A0" w:rsidRPr="00B67A30">
        <w:rPr>
          <w:color w:val="000000"/>
        </w:rPr>
        <w:t xml:space="preserve"> объем расходов бюджета муниципального образования</w:t>
      </w:r>
      <w:r w:rsidR="00F21962" w:rsidRPr="00B67A30">
        <w:rPr>
          <w:color w:val="000000"/>
        </w:rPr>
        <w:t xml:space="preserve"> на 201</w:t>
      </w:r>
      <w:r w:rsidR="003D2DE3">
        <w:rPr>
          <w:color w:val="000000"/>
        </w:rPr>
        <w:t>9</w:t>
      </w:r>
      <w:r w:rsidR="00F21962" w:rsidRPr="00B67A30">
        <w:rPr>
          <w:color w:val="000000"/>
        </w:rPr>
        <w:t xml:space="preserve"> год</w:t>
      </w:r>
      <w:r w:rsidR="004F11A0" w:rsidRPr="00B67A30">
        <w:rPr>
          <w:color w:val="000000"/>
        </w:rPr>
        <w:t xml:space="preserve">   в сумме </w:t>
      </w:r>
      <w:r w:rsidR="00B7562B">
        <w:rPr>
          <w:color w:val="000000"/>
        </w:rPr>
        <w:t>8940,238</w:t>
      </w:r>
      <w:r w:rsidR="00147358" w:rsidRPr="00B67A30">
        <w:rPr>
          <w:color w:val="000000"/>
        </w:rPr>
        <w:t xml:space="preserve"> тыс.</w:t>
      </w:r>
      <w:r w:rsidR="004F11A0" w:rsidRPr="00B67A30">
        <w:rPr>
          <w:color w:val="000000"/>
        </w:rPr>
        <w:t xml:space="preserve"> рублей;</w:t>
      </w:r>
    </w:p>
    <w:p w:rsidR="00FA1B53" w:rsidRPr="00B67A30" w:rsidRDefault="00FA1B53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дефицит (профицит</w:t>
      </w:r>
      <w:proofErr w:type="gramStart"/>
      <w:r w:rsidRPr="00B67A30">
        <w:rPr>
          <w:color w:val="000000"/>
        </w:rPr>
        <w:t>)б</w:t>
      </w:r>
      <w:proofErr w:type="gramEnd"/>
      <w:r w:rsidRPr="00B67A30">
        <w:rPr>
          <w:color w:val="000000"/>
        </w:rPr>
        <w:t>юджета муниципального образования в сумме 0</w:t>
      </w:r>
      <w:r w:rsidR="00150F4C" w:rsidRPr="00B67A30">
        <w:rPr>
          <w:color w:val="000000"/>
        </w:rPr>
        <w:t xml:space="preserve"> тысяч</w:t>
      </w:r>
      <w:r w:rsidRPr="00B67A30">
        <w:rPr>
          <w:color w:val="000000"/>
        </w:rPr>
        <w:t xml:space="preserve"> рублей.</w:t>
      </w:r>
    </w:p>
    <w:p w:rsidR="00F21962" w:rsidRPr="00B67A30" w:rsidRDefault="00F21962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 xml:space="preserve">2. </w:t>
      </w:r>
      <w:r w:rsidRPr="00B67A30">
        <w:t>Утвердить основные характеристики бюджета муниципального образования "</w:t>
      </w:r>
      <w:proofErr w:type="spellStart"/>
      <w:r w:rsidRPr="00B67A30">
        <w:t>Большесолдатский</w:t>
      </w:r>
      <w:proofErr w:type="spellEnd"/>
      <w:r w:rsidRPr="00B67A30">
        <w:t xml:space="preserve"> сельсовет" на 20</w:t>
      </w:r>
      <w:r w:rsidR="00123342" w:rsidRPr="00B67A30">
        <w:t>20</w:t>
      </w:r>
      <w:r w:rsidRPr="00B67A30">
        <w:t xml:space="preserve"> и 20</w:t>
      </w:r>
      <w:r w:rsidR="00EA1CD9" w:rsidRPr="00B67A30">
        <w:t>2</w:t>
      </w:r>
      <w:r w:rsidR="00123342" w:rsidRPr="00B67A30">
        <w:t>1</w:t>
      </w:r>
      <w:r w:rsidRPr="00B67A30">
        <w:t xml:space="preserve"> годы:  </w:t>
      </w:r>
    </w:p>
    <w:p w:rsidR="00F21962" w:rsidRPr="00B67A30" w:rsidRDefault="00F21962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 xml:space="preserve">  общий объем доходов бюджета муниципального образования на 20</w:t>
      </w:r>
      <w:r w:rsidR="00123342" w:rsidRPr="00B67A30">
        <w:rPr>
          <w:color w:val="000000"/>
        </w:rPr>
        <w:t>20</w:t>
      </w:r>
      <w:r w:rsidRPr="00B67A30">
        <w:rPr>
          <w:color w:val="000000"/>
        </w:rPr>
        <w:t xml:space="preserve"> год в сумме  </w:t>
      </w:r>
      <w:r w:rsidR="00123342" w:rsidRPr="00B67A30">
        <w:rPr>
          <w:color w:val="000000"/>
        </w:rPr>
        <w:t>7633</w:t>
      </w:r>
      <w:r w:rsidR="002446A7" w:rsidRPr="00B67A30">
        <w:rPr>
          <w:color w:val="000000"/>
        </w:rPr>
        <w:t>,</w:t>
      </w:r>
      <w:r w:rsidR="00123342" w:rsidRPr="00B67A30">
        <w:rPr>
          <w:color w:val="000000"/>
        </w:rPr>
        <w:t>020</w:t>
      </w:r>
      <w:r w:rsidR="00EA1CD9" w:rsidRPr="00B67A30">
        <w:rPr>
          <w:color w:val="000000"/>
        </w:rPr>
        <w:t xml:space="preserve"> тыс. рублей, на 202</w:t>
      </w:r>
      <w:r w:rsidR="00123342" w:rsidRPr="00B67A30">
        <w:rPr>
          <w:color w:val="000000"/>
        </w:rPr>
        <w:t>1</w:t>
      </w:r>
      <w:r w:rsidRPr="00B67A30">
        <w:rPr>
          <w:color w:val="000000"/>
        </w:rPr>
        <w:t xml:space="preserve"> год в сумме </w:t>
      </w:r>
      <w:r w:rsidR="00123342" w:rsidRPr="00B67A30">
        <w:rPr>
          <w:color w:val="000000"/>
        </w:rPr>
        <w:t>7596</w:t>
      </w:r>
      <w:r w:rsidR="002446A7" w:rsidRPr="00B67A30">
        <w:rPr>
          <w:color w:val="000000"/>
        </w:rPr>
        <w:t>,</w:t>
      </w:r>
      <w:r w:rsidR="00123342" w:rsidRPr="00B67A30">
        <w:rPr>
          <w:color w:val="000000"/>
        </w:rPr>
        <w:t>323</w:t>
      </w:r>
      <w:r w:rsidRPr="00B67A30">
        <w:rPr>
          <w:color w:val="000000"/>
        </w:rPr>
        <w:t xml:space="preserve"> тыс. рублей; </w:t>
      </w:r>
    </w:p>
    <w:p w:rsidR="00F21962" w:rsidRPr="00B67A30" w:rsidRDefault="00F21962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общий объем расходов бюджета муниципального образования на 20</w:t>
      </w:r>
      <w:r w:rsidR="00123342" w:rsidRPr="00B67A30">
        <w:rPr>
          <w:color w:val="000000"/>
        </w:rPr>
        <w:t>20</w:t>
      </w:r>
      <w:r w:rsidRPr="00B67A30">
        <w:rPr>
          <w:color w:val="000000"/>
        </w:rPr>
        <w:t xml:space="preserve"> год в сумме </w:t>
      </w:r>
      <w:r w:rsidR="00123342" w:rsidRPr="00B67A30">
        <w:rPr>
          <w:color w:val="000000"/>
        </w:rPr>
        <w:t>7633,020</w:t>
      </w:r>
      <w:r w:rsidR="00863F8B" w:rsidRPr="00B67A30">
        <w:rPr>
          <w:color w:val="000000"/>
        </w:rPr>
        <w:t xml:space="preserve"> тыс. </w:t>
      </w:r>
      <w:proofErr w:type="spellStart"/>
      <w:r w:rsidR="00863F8B" w:rsidRPr="00B67A30">
        <w:rPr>
          <w:color w:val="000000"/>
        </w:rPr>
        <w:t>рублей</w:t>
      </w:r>
      <w:proofErr w:type="gramStart"/>
      <w:r w:rsidRPr="00B67A30">
        <w:rPr>
          <w:color w:val="000000"/>
        </w:rPr>
        <w:t>,</w:t>
      </w:r>
      <w:r w:rsidR="00F370A9" w:rsidRPr="00B67A30">
        <w:rPr>
          <w:bCs/>
        </w:rPr>
        <w:t>в</w:t>
      </w:r>
      <w:proofErr w:type="spellEnd"/>
      <w:proofErr w:type="gramEnd"/>
      <w:r w:rsidR="00F370A9" w:rsidRPr="00B67A30">
        <w:rPr>
          <w:bCs/>
        </w:rPr>
        <w:t xml:space="preserve"> том числе условно утвержденные расходы в сумме</w:t>
      </w:r>
      <w:r w:rsidR="00F370A9" w:rsidRPr="00B67A30">
        <w:rPr>
          <w:color w:val="000000"/>
        </w:rPr>
        <w:t>190,82</w:t>
      </w:r>
      <w:r w:rsidR="0025508C" w:rsidRPr="00B67A30">
        <w:rPr>
          <w:color w:val="000000"/>
        </w:rPr>
        <w:t>6</w:t>
      </w:r>
      <w:r w:rsidR="00F370A9" w:rsidRPr="00B67A30">
        <w:rPr>
          <w:color w:val="000000"/>
        </w:rPr>
        <w:t xml:space="preserve"> тыс. рублей,</w:t>
      </w:r>
      <w:r w:rsidRPr="00B67A30">
        <w:rPr>
          <w:color w:val="000000"/>
        </w:rPr>
        <w:t xml:space="preserve"> на 20</w:t>
      </w:r>
      <w:r w:rsidR="00EA1CD9" w:rsidRPr="00B67A30">
        <w:rPr>
          <w:color w:val="000000"/>
        </w:rPr>
        <w:t>2</w:t>
      </w:r>
      <w:r w:rsidR="00123342" w:rsidRPr="00B67A30">
        <w:rPr>
          <w:color w:val="000000"/>
        </w:rPr>
        <w:t>1</w:t>
      </w:r>
      <w:r w:rsidRPr="00B67A30">
        <w:rPr>
          <w:color w:val="000000"/>
        </w:rPr>
        <w:t xml:space="preserve"> год в сумме </w:t>
      </w:r>
      <w:r w:rsidR="00123342" w:rsidRPr="00B67A30">
        <w:rPr>
          <w:color w:val="000000"/>
        </w:rPr>
        <w:t>7596,323</w:t>
      </w:r>
      <w:r w:rsidRPr="00B67A30">
        <w:rPr>
          <w:color w:val="000000"/>
        </w:rPr>
        <w:t xml:space="preserve"> тыс. рублей</w:t>
      </w:r>
      <w:r w:rsidR="00F370A9" w:rsidRPr="00B67A30">
        <w:rPr>
          <w:color w:val="000000"/>
        </w:rPr>
        <w:t xml:space="preserve">, </w:t>
      </w:r>
      <w:r w:rsidR="00F370A9" w:rsidRPr="00B67A30">
        <w:rPr>
          <w:bCs/>
        </w:rPr>
        <w:t>в том числе условно утвержденные расходы в сумме</w:t>
      </w:r>
      <w:r w:rsidR="00F370A9" w:rsidRPr="00B67A30">
        <w:rPr>
          <w:color w:val="000000"/>
        </w:rPr>
        <w:t xml:space="preserve"> 379,816 тыс. рублей</w:t>
      </w:r>
      <w:r w:rsidRPr="00B67A30">
        <w:rPr>
          <w:color w:val="000000"/>
        </w:rPr>
        <w:t>;</w:t>
      </w:r>
    </w:p>
    <w:p w:rsidR="00F14343" w:rsidRPr="00B67A30" w:rsidRDefault="00F14343" w:rsidP="00F14343">
      <w:pPr>
        <w:jc w:val="both"/>
        <w:rPr>
          <w:color w:val="000000"/>
        </w:rPr>
      </w:pPr>
      <w:r w:rsidRPr="00B67A30">
        <w:rPr>
          <w:color w:val="000000"/>
        </w:rPr>
        <w:t>дефицит (профицит)  бюджета муниципального образования   на 2020 год в сумме 0 тыс. рублей, дефицит (профицит)  бюджета муниципального образования  на 2021 год в сумме 0 тыс. рублей.</w:t>
      </w:r>
    </w:p>
    <w:p w:rsidR="004F11A0" w:rsidRPr="00B67A30" w:rsidRDefault="00F21962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3</w:t>
      </w:r>
      <w:r w:rsidR="004F11A0" w:rsidRPr="00B67A30">
        <w:rPr>
          <w:color w:val="000000"/>
        </w:rPr>
        <w:t>. Утвердить источники  финансирования дефицита бюджета муниципального образования</w:t>
      </w:r>
      <w:r w:rsidR="00A96425">
        <w:rPr>
          <w:color w:val="000000"/>
        </w:rPr>
        <w:t xml:space="preserve"> </w:t>
      </w:r>
      <w:r w:rsidR="00886F48" w:rsidRPr="00B67A30">
        <w:rPr>
          <w:color w:val="000000"/>
        </w:rPr>
        <w:t>«</w:t>
      </w:r>
      <w:proofErr w:type="spellStart"/>
      <w:r w:rsidR="00886F48" w:rsidRPr="00B67A30">
        <w:rPr>
          <w:color w:val="000000"/>
        </w:rPr>
        <w:t>Большесолдатский</w:t>
      </w:r>
      <w:proofErr w:type="spellEnd"/>
      <w:r w:rsidR="00886F48" w:rsidRPr="00B67A30">
        <w:rPr>
          <w:color w:val="000000"/>
        </w:rPr>
        <w:t xml:space="preserve"> сельсовет» </w:t>
      </w:r>
      <w:proofErr w:type="spellStart"/>
      <w:r w:rsidR="00886F48" w:rsidRPr="00B67A30">
        <w:rPr>
          <w:color w:val="000000"/>
        </w:rPr>
        <w:t>Большесолдатского</w:t>
      </w:r>
      <w:proofErr w:type="spellEnd"/>
      <w:r w:rsidR="00886F48" w:rsidRPr="00B67A30">
        <w:rPr>
          <w:color w:val="000000"/>
        </w:rPr>
        <w:t xml:space="preserve"> района Курской области</w:t>
      </w:r>
      <w:r w:rsidR="004F11A0" w:rsidRPr="00B67A30">
        <w:rPr>
          <w:color w:val="000000"/>
        </w:rPr>
        <w:t xml:space="preserve"> на 201</w:t>
      </w:r>
      <w:r w:rsidR="00123342" w:rsidRPr="00B67A30">
        <w:rPr>
          <w:color w:val="000000"/>
        </w:rPr>
        <w:t>9</w:t>
      </w:r>
      <w:r w:rsidR="004F11A0" w:rsidRPr="00B67A30">
        <w:rPr>
          <w:color w:val="000000"/>
        </w:rPr>
        <w:t xml:space="preserve"> год согласно приложению № 1 к настоящему решению. </w:t>
      </w:r>
    </w:p>
    <w:p w:rsidR="00F21962" w:rsidRPr="00B67A30" w:rsidRDefault="00EA1CD9" w:rsidP="00573556">
      <w:pPr>
        <w:ind w:firstLine="225"/>
        <w:jc w:val="both"/>
        <w:rPr>
          <w:color w:val="000000"/>
        </w:rPr>
      </w:pPr>
      <w:proofErr w:type="gramStart"/>
      <w:r w:rsidRPr="00B67A30">
        <w:rPr>
          <w:color w:val="000000"/>
        </w:rPr>
        <w:t>н</w:t>
      </w:r>
      <w:proofErr w:type="gramEnd"/>
      <w:r w:rsidRPr="00B67A30">
        <w:rPr>
          <w:color w:val="000000"/>
        </w:rPr>
        <w:t xml:space="preserve">а </w:t>
      </w:r>
      <w:r w:rsidR="004E117D" w:rsidRPr="00B67A30">
        <w:rPr>
          <w:color w:val="000000"/>
        </w:rPr>
        <w:t xml:space="preserve">плановый период </w:t>
      </w:r>
      <w:r w:rsidRPr="00B67A30">
        <w:rPr>
          <w:color w:val="000000"/>
        </w:rPr>
        <w:t>20</w:t>
      </w:r>
      <w:r w:rsidR="00123342" w:rsidRPr="00B67A30">
        <w:rPr>
          <w:color w:val="000000"/>
        </w:rPr>
        <w:t>20</w:t>
      </w:r>
      <w:r w:rsidRPr="00B67A30">
        <w:rPr>
          <w:color w:val="000000"/>
        </w:rPr>
        <w:t xml:space="preserve"> и 202</w:t>
      </w:r>
      <w:r w:rsidR="00123342" w:rsidRPr="00B67A30">
        <w:rPr>
          <w:color w:val="000000"/>
        </w:rPr>
        <w:t>1</w:t>
      </w:r>
      <w:r w:rsidR="00F21962" w:rsidRPr="00B67A30">
        <w:rPr>
          <w:color w:val="000000"/>
        </w:rPr>
        <w:t xml:space="preserve"> год</w:t>
      </w:r>
      <w:r w:rsidR="004E117D" w:rsidRPr="00B67A30">
        <w:rPr>
          <w:color w:val="000000"/>
        </w:rPr>
        <w:t>ов</w:t>
      </w:r>
      <w:r w:rsidR="00F21962" w:rsidRPr="00B67A30">
        <w:rPr>
          <w:color w:val="000000"/>
        </w:rPr>
        <w:t xml:space="preserve"> согласно приложению №2 к настоящему решению</w:t>
      </w:r>
      <w:r w:rsidR="00863F8B" w:rsidRPr="00B67A30">
        <w:rPr>
          <w:color w:val="000000"/>
        </w:rPr>
        <w:t>.</w:t>
      </w:r>
    </w:p>
    <w:p w:rsidR="004F11A0" w:rsidRPr="00B67A30" w:rsidRDefault="000E69DD" w:rsidP="00C629AD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4</w:t>
      </w:r>
      <w:r w:rsidR="004F11A0" w:rsidRPr="00B67A30">
        <w:rPr>
          <w:color w:val="000000"/>
        </w:rPr>
        <w:t xml:space="preserve">. Утвердить перечень главных администраторов доходов местного бюджета, включая доходы, полученные от платных услуг и иную приносящую доход деятельность, согласно приложению № </w:t>
      </w:r>
      <w:r w:rsidR="00F21962" w:rsidRPr="00B67A30">
        <w:rPr>
          <w:color w:val="000000"/>
        </w:rPr>
        <w:t>3</w:t>
      </w:r>
      <w:r w:rsidR="004F11A0" w:rsidRPr="00B67A30">
        <w:rPr>
          <w:color w:val="000000"/>
        </w:rPr>
        <w:t xml:space="preserve"> к настоящему решению.</w:t>
      </w:r>
    </w:p>
    <w:p w:rsidR="004F11A0" w:rsidRPr="00B67A30" w:rsidRDefault="000E69DD" w:rsidP="00573556">
      <w:pPr>
        <w:ind w:firstLine="225"/>
        <w:jc w:val="both"/>
      </w:pPr>
      <w:r w:rsidRPr="00B67A30">
        <w:t>5</w:t>
      </w:r>
      <w:r w:rsidR="004F11A0" w:rsidRPr="00B67A30">
        <w:t xml:space="preserve">. Утвердить перечень главных </w:t>
      </w:r>
      <w:proofErr w:type="gramStart"/>
      <w:r w:rsidR="004F11A0" w:rsidRPr="00B67A30">
        <w:t xml:space="preserve">администраторов источников финансирования  дефицита  местного бюджета </w:t>
      </w:r>
      <w:r w:rsidR="00886F48" w:rsidRPr="00B67A30">
        <w:rPr>
          <w:color w:val="000000"/>
        </w:rPr>
        <w:t>муниципального</w:t>
      </w:r>
      <w:proofErr w:type="gramEnd"/>
      <w:r w:rsidR="00886F48" w:rsidRPr="00B67A30">
        <w:rPr>
          <w:color w:val="000000"/>
        </w:rPr>
        <w:t xml:space="preserve"> образования «</w:t>
      </w:r>
      <w:proofErr w:type="spellStart"/>
      <w:r w:rsidR="00886F48" w:rsidRPr="00B67A30">
        <w:rPr>
          <w:color w:val="000000"/>
        </w:rPr>
        <w:t>Большесолдатский</w:t>
      </w:r>
      <w:proofErr w:type="spellEnd"/>
      <w:r w:rsidR="00886F48" w:rsidRPr="00B67A30">
        <w:rPr>
          <w:color w:val="000000"/>
        </w:rPr>
        <w:t xml:space="preserve"> сельсовет» </w:t>
      </w:r>
      <w:proofErr w:type="spellStart"/>
      <w:r w:rsidR="00886F48" w:rsidRPr="00B67A30">
        <w:rPr>
          <w:color w:val="000000"/>
        </w:rPr>
        <w:t>Большесолдатского</w:t>
      </w:r>
      <w:proofErr w:type="spellEnd"/>
      <w:r w:rsidR="00886F48" w:rsidRPr="00B67A30">
        <w:rPr>
          <w:color w:val="000000"/>
        </w:rPr>
        <w:t xml:space="preserve"> района Курской </w:t>
      </w:r>
      <w:proofErr w:type="spellStart"/>
      <w:r w:rsidR="00886F48" w:rsidRPr="00B67A30">
        <w:rPr>
          <w:color w:val="000000"/>
        </w:rPr>
        <w:t>области</w:t>
      </w:r>
      <w:r w:rsidR="004F11A0" w:rsidRPr="00B67A30">
        <w:t>согласно</w:t>
      </w:r>
      <w:proofErr w:type="spellEnd"/>
      <w:r w:rsidR="004F11A0" w:rsidRPr="00B67A30">
        <w:t xml:space="preserve"> приложению № </w:t>
      </w:r>
      <w:r w:rsidR="00F21962" w:rsidRPr="00B67A30">
        <w:t>4</w:t>
      </w:r>
      <w:r w:rsidR="004F11A0" w:rsidRPr="00B67A30">
        <w:t xml:space="preserve"> к настоящему решению.</w:t>
      </w:r>
    </w:p>
    <w:p w:rsidR="004F11A0" w:rsidRPr="00B67A30" w:rsidRDefault="004F11A0" w:rsidP="00573556">
      <w:pPr>
        <w:ind w:firstLine="225"/>
        <w:jc w:val="both"/>
      </w:pPr>
    </w:p>
    <w:p w:rsidR="004F11A0" w:rsidRPr="00B67A30" w:rsidRDefault="000E69DD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6</w:t>
      </w:r>
      <w:r w:rsidR="004F11A0" w:rsidRPr="00B67A30">
        <w:rPr>
          <w:color w:val="000000"/>
        </w:rPr>
        <w:t xml:space="preserve">.Администрация </w:t>
      </w:r>
      <w:proofErr w:type="spellStart"/>
      <w:r w:rsidR="004F11A0" w:rsidRPr="00B67A30">
        <w:rPr>
          <w:color w:val="000000"/>
        </w:rPr>
        <w:t>Большесолдатского</w:t>
      </w:r>
      <w:proofErr w:type="spellEnd"/>
      <w:r w:rsidR="004F11A0" w:rsidRPr="00B67A30">
        <w:rPr>
          <w:color w:val="000000"/>
        </w:rPr>
        <w:t xml:space="preserve"> сельсовета вправе направлять в 201</w:t>
      </w:r>
      <w:r w:rsidR="00123342" w:rsidRPr="00B67A30">
        <w:rPr>
          <w:color w:val="000000"/>
        </w:rPr>
        <w:t>9</w:t>
      </w:r>
      <w:r w:rsidR="004F11A0" w:rsidRPr="00B67A30">
        <w:rPr>
          <w:color w:val="000000"/>
        </w:rPr>
        <w:t xml:space="preserve"> году на осуществление выплат, сокращающих долговые обязательства муниципального образования "</w:t>
      </w:r>
      <w:proofErr w:type="spellStart"/>
      <w:r w:rsidR="004F11A0" w:rsidRPr="00B67A30">
        <w:rPr>
          <w:color w:val="000000"/>
        </w:rPr>
        <w:t>Большесолдатский</w:t>
      </w:r>
      <w:proofErr w:type="spellEnd"/>
      <w:r w:rsidR="004F11A0" w:rsidRPr="00B67A30">
        <w:rPr>
          <w:color w:val="000000"/>
        </w:rPr>
        <w:t xml:space="preserve"> сельсовет" </w:t>
      </w:r>
      <w:proofErr w:type="spellStart"/>
      <w:r w:rsidR="004F11A0" w:rsidRPr="00B67A30">
        <w:rPr>
          <w:color w:val="000000"/>
        </w:rPr>
        <w:t>Большесолдатского</w:t>
      </w:r>
      <w:proofErr w:type="spellEnd"/>
      <w:r w:rsidR="004F11A0" w:rsidRPr="00B67A30">
        <w:rPr>
          <w:color w:val="000000"/>
        </w:rPr>
        <w:t xml:space="preserve"> района Курской области:</w:t>
      </w:r>
    </w:p>
    <w:p w:rsidR="004F11A0" w:rsidRPr="00B67A30" w:rsidRDefault="004F11A0" w:rsidP="00573556">
      <w:pPr>
        <w:ind w:firstLine="225"/>
        <w:jc w:val="both"/>
      </w:pPr>
      <w:r w:rsidRPr="00B67A30">
        <w:t xml:space="preserve">1)  зачисление   в размере 100% в доходы местного бюджета сумм задолженности по отмененным местным налогам, неналоговых доходов, невыясненных поступлений и прочих </w:t>
      </w:r>
      <w:r w:rsidRPr="00B67A30">
        <w:lastRenderedPageBreak/>
        <w:t>доходов от оказания платных услуг получателями средств бюджетов поселений и компенсации затрат бюджетов поселений;</w:t>
      </w:r>
    </w:p>
    <w:p w:rsidR="004F11A0" w:rsidRPr="00B67A30" w:rsidRDefault="004F11A0" w:rsidP="00573556">
      <w:pPr>
        <w:ind w:firstLine="225"/>
        <w:jc w:val="both"/>
      </w:pPr>
      <w:r w:rsidRPr="00B67A30">
        <w:t>2)  средства, поступающие получателям бюджетных сре</w:t>
      </w:r>
      <w:proofErr w:type="gramStart"/>
      <w:r w:rsidRPr="00B67A30">
        <w:t>дств в п</w:t>
      </w:r>
      <w:proofErr w:type="gramEnd"/>
      <w:r w:rsidRPr="00B67A30">
        <w:t>огашение дебиторской задолженности прошлых лет, в полном объеме зачисляются в доход бюджета поселения;</w:t>
      </w:r>
    </w:p>
    <w:p w:rsidR="000E69DD" w:rsidRPr="00B67A30" w:rsidRDefault="004F11A0" w:rsidP="00573556">
      <w:pPr>
        <w:ind w:firstLine="225"/>
        <w:jc w:val="both"/>
      </w:pPr>
      <w:r w:rsidRPr="00B67A30">
        <w:t xml:space="preserve">3) поступающие добровольные взносы и пожертвования (безвозмездные поступления) в полном объеме зачисляются в доход бюджета поселения и направляются </w:t>
      </w:r>
      <w:proofErr w:type="gramStart"/>
      <w:r w:rsidRPr="00B67A30">
        <w:t>на</w:t>
      </w:r>
      <w:proofErr w:type="gramEnd"/>
    </w:p>
    <w:p w:rsidR="004F11A0" w:rsidRPr="00B67A30" w:rsidRDefault="004F11A0" w:rsidP="00573556">
      <w:pPr>
        <w:ind w:firstLine="225"/>
        <w:jc w:val="both"/>
        <w:rPr>
          <w:color w:val="000000"/>
        </w:rPr>
      </w:pPr>
      <w:r w:rsidRPr="00B67A30">
        <w:t>финансирование получателей бюджетных средств согласно цели их предоставления, за исключением расходов на содержание органов местного самоуправления;</w:t>
      </w:r>
    </w:p>
    <w:p w:rsidR="004F11A0" w:rsidRPr="00B67A30" w:rsidRDefault="004F11A0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4) средства, полученные от экономии расходов по обслуживанию долга;</w:t>
      </w:r>
    </w:p>
    <w:p w:rsidR="004F11A0" w:rsidRPr="00B67A30" w:rsidRDefault="004F11A0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5) остатки средств на счетах по учету средств местного бюджета на 1 января 201</w:t>
      </w:r>
      <w:r w:rsidR="00F14343" w:rsidRPr="00B67A30">
        <w:rPr>
          <w:color w:val="000000"/>
        </w:rPr>
        <w:t>9</w:t>
      </w:r>
      <w:r w:rsidRPr="00B67A30">
        <w:rPr>
          <w:color w:val="000000"/>
        </w:rPr>
        <w:t xml:space="preserve"> года (кроме целевых средств);</w:t>
      </w:r>
    </w:p>
    <w:p w:rsidR="004F11A0" w:rsidRPr="00B67A30" w:rsidRDefault="004F11A0" w:rsidP="00573556">
      <w:pPr>
        <w:ind w:firstLine="225"/>
        <w:jc w:val="both"/>
      </w:pPr>
      <w:r w:rsidRPr="00B67A30">
        <w:t>6) остатки средств, полученных казенными учреждениями от платных услуг и иной приносящей доход деятельности, подлежат перечислению в доход местного  бюджета;</w:t>
      </w:r>
    </w:p>
    <w:p w:rsidR="004F11A0" w:rsidRPr="00B67A30" w:rsidRDefault="004F11A0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 xml:space="preserve"> 7) бюджетные кредиты, полученные от бюджетов других уровней бюджетной системы Российской Федерации;</w:t>
      </w:r>
    </w:p>
    <w:p w:rsidR="004F11A0" w:rsidRPr="00B67A30" w:rsidRDefault="004F11A0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 xml:space="preserve"> 8) бюджетные средства, использованные не по целевому назначению и взысканные согласно актам финансового контроля.</w:t>
      </w:r>
    </w:p>
    <w:p w:rsidR="004F11A0" w:rsidRPr="00B67A30" w:rsidRDefault="00F14343" w:rsidP="00573556">
      <w:pPr>
        <w:pStyle w:val="22"/>
        <w:rPr>
          <w:sz w:val="24"/>
        </w:rPr>
      </w:pPr>
      <w:r w:rsidRPr="00B67A30">
        <w:rPr>
          <w:sz w:val="24"/>
        </w:rPr>
        <w:t>7</w:t>
      </w:r>
      <w:r w:rsidR="004F11A0" w:rsidRPr="00B67A30">
        <w:rPr>
          <w:sz w:val="24"/>
        </w:rPr>
        <w:t xml:space="preserve">. Учесть поступления доходов в местный </w:t>
      </w:r>
      <w:proofErr w:type="spellStart"/>
      <w:r w:rsidR="004F11A0" w:rsidRPr="00B67A30">
        <w:rPr>
          <w:sz w:val="24"/>
        </w:rPr>
        <w:t>бюджет</w:t>
      </w:r>
      <w:r w:rsidR="00886F48" w:rsidRPr="00B67A30">
        <w:rPr>
          <w:sz w:val="24"/>
        </w:rPr>
        <w:t>муниципального</w:t>
      </w:r>
      <w:proofErr w:type="spellEnd"/>
      <w:r w:rsidR="00886F48" w:rsidRPr="00B67A30">
        <w:rPr>
          <w:sz w:val="24"/>
        </w:rPr>
        <w:t xml:space="preserve"> образования «</w:t>
      </w:r>
      <w:proofErr w:type="spellStart"/>
      <w:r w:rsidR="00886F48" w:rsidRPr="00B67A30">
        <w:rPr>
          <w:sz w:val="24"/>
        </w:rPr>
        <w:t>Большесолдатский</w:t>
      </w:r>
      <w:proofErr w:type="spellEnd"/>
      <w:r w:rsidR="00886F48" w:rsidRPr="00B67A30">
        <w:rPr>
          <w:sz w:val="24"/>
        </w:rPr>
        <w:t xml:space="preserve"> сельсовет» </w:t>
      </w:r>
      <w:proofErr w:type="spellStart"/>
      <w:r w:rsidR="00886F48" w:rsidRPr="00B67A30">
        <w:rPr>
          <w:sz w:val="24"/>
        </w:rPr>
        <w:t>Большесолдатского</w:t>
      </w:r>
      <w:proofErr w:type="spellEnd"/>
      <w:r w:rsidR="00886F48" w:rsidRPr="00B67A30">
        <w:rPr>
          <w:sz w:val="24"/>
        </w:rPr>
        <w:t xml:space="preserve"> района Курской области</w:t>
      </w:r>
      <w:r w:rsidR="004F11A0" w:rsidRPr="00B67A30">
        <w:rPr>
          <w:sz w:val="24"/>
        </w:rPr>
        <w:t xml:space="preserve"> в 201</w:t>
      </w:r>
      <w:r w:rsidR="00123342" w:rsidRPr="00B67A30">
        <w:rPr>
          <w:sz w:val="24"/>
        </w:rPr>
        <w:t>9</w:t>
      </w:r>
      <w:r w:rsidR="004F11A0" w:rsidRPr="00B67A30">
        <w:rPr>
          <w:sz w:val="24"/>
        </w:rPr>
        <w:t xml:space="preserve"> году, согласно приложению № </w:t>
      </w:r>
      <w:r w:rsidR="00573556" w:rsidRPr="00B67A30">
        <w:rPr>
          <w:sz w:val="24"/>
        </w:rPr>
        <w:t>5</w:t>
      </w:r>
      <w:r w:rsidR="004F11A0" w:rsidRPr="00B67A30">
        <w:rPr>
          <w:sz w:val="24"/>
        </w:rPr>
        <w:t xml:space="preserve"> к настоящему решению.</w:t>
      </w:r>
    </w:p>
    <w:p w:rsidR="004F11A0" w:rsidRPr="00B67A30" w:rsidRDefault="00573556" w:rsidP="00C629AD">
      <w:pPr>
        <w:pStyle w:val="22"/>
        <w:rPr>
          <w:sz w:val="24"/>
        </w:rPr>
      </w:pPr>
      <w:r w:rsidRPr="00B67A30">
        <w:rPr>
          <w:sz w:val="24"/>
        </w:rPr>
        <w:t xml:space="preserve">     </w:t>
      </w:r>
      <w:proofErr w:type="gramStart"/>
      <w:r w:rsidRPr="00B67A30">
        <w:rPr>
          <w:sz w:val="24"/>
        </w:rPr>
        <w:t>н</w:t>
      </w:r>
      <w:proofErr w:type="gramEnd"/>
      <w:r w:rsidRPr="00B67A30">
        <w:rPr>
          <w:sz w:val="24"/>
        </w:rPr>
        <w:t>а плановый период 20</w:t>
      </w:r>
      <w:r w:rsidR="00123342" w:rsidRPr="00B67A30">
        <w:rPr>
          <w:sz w:val="24"/>
        </w:rPr>
        <w:t>20</w:t>
      </w:r>
      <w:r w:rsidRPr="00B67A30">
        <w:rPr>
          <w:sz w:val="24"/>
        </w:rPr>
        <w:t xml:space="preserve"> и 20</w:t>
      </w:r>
      <w:r w:rsidR="00EA1CD9" w:rsidRPr="00B67A30">
        <w:rPr>
          <w:sz w:val="24"/>
        </w:rPr>
        <w:t>2</w:t>
      </w:r>
      <w:r w:rsidR="00123342" w:rsidRPr="00B67A30">
        <w:rPr>
          <w:sz w:val="24"/>
        </w:rPr>
        <w:t>1</w:t>
      </w:r>
      <w:r w:rsidRPr="00B67A30">
        <w:rPr>
          <w:sz w:val="24"/>
        </w:rPr>
        <w:t xml:space="preserve"> годов согласно приложению № 6 к настоящему решению.</w:t>
      </w:r>
    </w:p>
    <w:p w:rsidR="004F11A0" w:rsidRPr="00B67A30" w:rsidRDefault="00F14343" w:rsidP="00573556">
      <w:pPr>
        <w:pStyle w:val="22"/>
        <w:rPr>
          <w:sz w:val="24"/>
        </w:rPr>
      </w:pPr>
      <w:r w:rsidRPr="00B67A30">
        <w:rPr>
          <w:sz w:val="24"/>
        </w:rPr>
        <w:t>8</w:t>
      </w:r>
      <w:r w:rsidR="004F11A0" w:rsidRPr="00B67A30">
        <w:rPr>
          <w:sz w:val="24"/>
        </w:rPr>
        <w:t xml:space="preserve">.Утвердить распределение бюджетных ассигнований  по разделам и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4F11A0" w:rsidRPr="00B67A30">
        <w:rPr>
          <w:sz w:val="24"/>
        </w:rPr>
        <w:t xml:space="preserve">видов расходов классификации расходов бюджета </w:t>
      </w:r>
      <w:r w:rsidR="00886F48" w:rsidRPr="00B67A30">
        <w:rPr>
          <w:sz w:val="24"/>
        </w:rPr>
        <w:t>муниципального</w:t>
      </w:r>
      <w:proofErr w:type="gramEnd"/>
      <w:r w:rsidR="00886F48" w:rsidRPr="00B67A30">
        <w:rPr>
          <w:sz w:val="24"/>
        </w:rPr>
        <w:t xml:space="preserve"> образования «</w:t>
      </w:r>
      <w:proofErr w:type="spellStart"/>
      <w:r w:rsidR="00886F48" w:rsidRPr="00B67A30">
        <w:rPr>
          <w:sz w:val="24"/>
        </w:rPr>
        <w:t>Большесолдатский</w:t>
      </w:r>
      <w:proofErr w:type="spellEnd"/>
      <w:r w:rsidR="00886F48" w:rsidRPr="00B67A30">
        <w:rPr>
          <w:sz w:val="24"/>
        </w:rPr>
        <w:t xml:space="preserve"> сельсовет» </w:t>
      </w:r>
      <w:proofErr w:type="spellStart"/>
      <w:r w:rsidR="00886F48" w:rsidRPr="00B67A30">
        <w:rPr>
          <w:sz w:val="24"/>
        </w:rPr>
        <w:t>Большесолдатского</w:t>
      </w:r>
      <w:proofErr w:type="spellEnd"/>
      <w:r w:rsidR="00886F48" w:rsidRPr="00B67A30">
        <w:rPr>
          <w:sz w:val="24"/>
        </w:rPr>
        <w:t xml:space="preserve"> района Курской области</w:t>
      </w:r>
      <w:r w:rsidR="004F11A0" w:rsidRPr="00B67A30">
        <w:rPr>
          <w:sz w:val="24"/>
        </w:rPr>
        <w:t xml:space="preserve"> на 201</w:t>
      </w:r>
      <w:r w:rsidR="00123342" w:rsidRPr="00B67A30">
        <w:rPr>
          <w:sz w:val="24"/>
        </w:rPr>
        <w:t>9</w:t>
      </w:r>
      <w:r w:rsidR="00573556" w:rsidRPr="00B67A30">
        <w:rPr>
          <w:sz w:val="24"/>
        </w:rPr>
        <w:t xml:space="preserve"> год согласно приложению № 7</w:t>
      </w:r>
      <w:r w:rsidR="004F11A0" w:rsidRPr="00B67A30">
        <w:rPr>
          <w:sz w:val="24"/>
        </w:rPr>
        <w:t xml:space="preserve"> к настоящему решению.</w:t>
      </w:r>
    </w:p>
    <w:p w:rsidR="00573556" w:rsidRPr="00B67A30" w:rsidRDefault="00573556" w:rsidP="00C629AD">
      <w:pPr>
        <w:pStyle w:val="22"/>
        <w:rPr>
          <w:sz w:val="24"/>
        </w:rPr>
      </w:pPr>
      <w:r w:rsidRPr="00B67A30">
        <w:rPr>
          <w:sz w:val="24"/>
        </w:rPr>
        <w:t xml:space="preserve">     на плановый период 20</w:t>
      </w:r>
      <w:r w:rsidR="00123342" w:rsidRPr="00B67A30">
        <w:rPr>
          <w:sz w:val="24"/>
        </w:rPr>
        <w:t>20</w:t>
      </w:r>
      <w:r w:rsidRPr="00B67A30">
        <w:rPr>
          <w:sz w:val="24"/>
        </w:rPr>
        <w:t xml:space="preserve"> и 20</w:t>
      </w:r>
      <w:r w:rsidR="00EA1CD9" w:rsidRPr="00B67A30">
        <w:rPr>
          <w:sz w:val="24"/>
        </w:rPr>
        <w:t>2</w:t>
      </w:r>
      <w:r w:rsidR="00123342" w:rsidRPr="00B67A30">
        <w:rPr>
          <w:sz w:val="24"/>
        </w:rPr>
        <w:t>1</w:t>
      </w:r>
      <w:r w:rsidRPr="00B67A30">
        <w:rPr>
          <w:sz w:val="24"/>
        </w:rPr>
        <w:t xml:space="preserve"> годов согласно приложению № 8 к настоящему решению.</w:t>
      </w:r>
    </w:p>
    <w:p w:rsidR="00573556" w:rsidRPr="00B67A30" w:rsidRDefault="00F14343" w:rsidP="00573556">
      <w:pPr>
        <w:jc w:val="both"/>
        <w:rPr>
          <w:color w:val="000000"/>
        </w:rPr>
      </w:pPr>
      <w:r w:rsidRPr="00B67A30">
        <w:rPr>
          <w:color w:val="000000"/>
        </w:rPr>
        <w:t>9</w:t>
      </w:r>
      <w:r w:rsidR="004F11A0" w:rsidRPr="00B67A30">
        <w:rPr>
          <w:color w:val="000000"/>
        </w:rPr>
        <w:t xml:space="preserve">.  Утвердить ведомственную структуру расходов бюджета </w:t>
      </w:r>
      <w:r w:rsidR="00886F48" w:rsidRPr="00B67A30">
        <w:rPr>
          <w:color w:val="000000"/>
        </w:rPr>
        <w:t>муниципального образования «</w:t>
      </w:r>
      <w:proofErr w:type="spellStart"/>
      <w:r w:rsidR="00886F48" w:rsidRPr="00B67A30">
        <w:rPr>
          <w:color w:val="000000"/>
        </w:rPr>
        <w:t>Большесолдатский</w:t>
      </w:r>
      <w:proofErr w:type="spellEnd"/>
      <w:r w:rsidR="00886F48" w:rsidRPr="00B67A30">
        <w:rPr>
          <w:color w:val="000000"/>
        </w:rPr>
        <w:t xml:space="preserve"> сельсовет» </w:t>
      </w:r>
      <w:proofErr w:type="spellStart"/>
      <w:r w:rsidR="00886F48" w:rsidRPr="00B67A30">
        <w:rPr>
          <w:color w:val="000000"/>
        </w:rPr>
        <w:t>Большесолдатского</w:t>
      </w:r>
      <w:proofErr w:type="spellEnd"/>
      <w:r w:rsidR="00886F48" w:rsidRPr="00B67A30">
        <w:rPr>
          <w:color w:val="000000"/>
        </w:rPr>
        <w:t xml:space="preserve"> района Курской области </w:t>
      </w:r>
      <w:r w:rsidR="004F11A0" w:rsidRPr="00B67A30">
        <w:rPr>
          <w:color w:val="000000"/>
        </w:rPr>
        <w:t>на 201</w:t>
      </w:r>
      <w:r w:rsidR="00123342" w:rsidRPr="00B67A30">
        <w:rPr>
          <w:color w:val="000000"/>
        </w:rPr>
        <w:t>9</w:t>
      </w:r>
      <w:r w:rsidR="004F11A0" w:rsidRPr="00B67A30">
        <w:rPr>
          <w:color w:val="000000"/>
        </w:rPr>
        <w:t xml:space="preserve"> год согласно приложению № </w:t>
      </w:r>
      <w:r w:rsidR="00573556" w:rsidRPr="00B67A30">
        <w:rPr>
          <w:color w:val="000000"/>
        </w:rPr>
        <w:t>9</w:t>
      </w:r>
      <w:r w:rsidR="004F11A0" w:rsidRPr="00B67A30">
        <w:rPr>
          <w:color w:val="000000"/>
        </w:rPr>
        <w:t xml:space="preserve"> к настоящему решению. </w:t>
      </w:r>
    </w:p>
    <w:p w:rsidR="004F11A0" w:rsidRPr="00B67A30" w:rsidRDefault="00573556" w:rsidP="00C629AD">
      <w:pPr>
        <w:pStyle w:val="22"/>
        <w:rPr>
          <w:sz w:val="24"/>
        </w:rPr>
      </w:pPr>
      <w:r w:rsidRPr="00B67A30">
        <w:rPr>
          <w:sz w:val="24"/>
        </w:rPr>
        <w:t xml:space="preserve">     на плановый период 20</w:t>
      </w:r>
      <w:r w:rsidR="00123342" w:rsidRPr="00B67A30">
        <w:rPr>
          <w:sz w:val="24"/>
        </w:rPr>
        <w:t>20</w:t>
      </w:r>
      <w:r w:rsidRPr="00B67A30">
        <w:rPr>
          <w:sz w:val="24"/>
        </w:rPr>
        <w:t xml:space="preserve"> и 20</w:t>
      </w:r>
      <w:r w:rsidR="00EA1CD9" w:rsidRPr="00B67A30">
        <w:rPr>
          <w:sz w:val="24"/>
        </w:rPr>
        <w:t>2</w:t>
      </w:r>
      <w:r w:rsidR="00123342" w:rsidRPr="00B67A30">
        <w:rPr>
          <w:sz w:val="24"/>
        </w:rPr>
        <w:t>1</w:t>
      </w:r>
      <w:r w:rsidRPr="00B67A30">
        <w:rPr>
          <w:sz w:val="24"/>
        </w:rPr>
        <w:t xml:space="preserve"> годов согласно приложению № 10 к настоящему решению.</w:t>
      </w:r>
    </w:p>
    <w:p w:rsidR="004F11A0" w:rsidRPr="00B67A30" w:rsidRDefault="000E69DD" w:rsidP="00573556">
      <w:pPr>
        <w:autoSpaceDE w:val="0"/>
        <w:autoSpaceDN w:val="0"/>
        <w:adjustRightInd w:val="0"/>
        <w:jc w:val="both"/>
        <w:outlineLvl w:val="3"/>
      </w:pPr>
      <w:r w:rsidRPr="00B67A30">
        <w:t>1</w:t>
      </w:r>
      <w:r w:rsidR="00F14343" w:rsidRPr="00B67A30">
        <w:t>0</w:t>
      </w:r>
      <w:r w:rsidR="004F11A0" w:rsidRPr="00B67A30">
        <w:t>. 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бюджет поселения.</w:t>
      </w:r>
    </w:p>
    <w:p w:rsidR="004F11A0" w:rsidRPr="00B67A30" w:rsidRDefault="004F11A0" w:rsidP="00573556">
      <w:pPr>
        <w:autoSpaceDE w:val="0"/>
        <w:autoSpaceDN w:val="0"/>
        <w:adjustRightInd w:val="0"/>
        <w:jc w:val="both"/>
        <w:outlineLvl w:val="3"/>
      </w:pPr>
      <w:r w:rsidRPr="00B67A30">
        <w:t xml:space="preserve">        Главные распорядители бюджетных средств, в ведении которых находятся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местный бюджет. </w:t>
      </w:r>
    </w:p>
    <w:p w:rsidR="004F11A0" w:rsidRPr="00B67A30" w:rsidRDefault="004F11A0" w:rsidP="00573556">
      <w:pPr>
        <w:ind w:firstLine="225"/>
        <w:jc w:val="both"/>
      </w:pPr>
    </w:p>
    <w:p w:rsidR="00F14343" w:rsidRPr="00B67A30" w:rsidRDefault="00F14343" w:rsidP="00F14343">
      <w:pPr>
        <w:autoSpaceDE w:val="0"/>
        <w:autoSpaceDN w:val="0"/>
        <w:adjustRightInd w:val="0"/>
        <w:jc w:val="both"/>
        <w:outlineLvl w:val="1"/>
      </w:pPr>
      <w:r w:rsidRPr="00B67A30">
        <w:t>11.Установить, что получатель средств местного бюджета вправе предусматривать авансовые платежи:</w:t>
      </w:r>
    </w:p>
    <w:p w:rsidR="00F14343" w:rsidRPr="00B67A30" w:rsidRDefault="00F14343" w:rsidP="00F14343">
      <w:pPr>
        <w:autoSpaceDE w:val="0"/>
        <w:autoSpaceDN w:val="0"/>
        <w:adjustRightInd w:val="0"/>
        <w:ind w:firstLine="540"/>
        <w:jc w:val="both"/>
        <w:outlineLvl w:val="1"/>
      </w:pPr>
      <w:r w:rsidRPr="00B67A30">
        <w:t>1)  при заключении договоров (муниципальных контрактов) на поставку товаров (работ, услуг) в размерах:</w:t>
      </w:r>
    </w:p>
    <w:p w:rsidR="00F14343" w:rsidRPr="00B67A30" w:rsidRDefault="00F14343" w:rsidP="00F14343">
      <w:pPr>
        <w:ind w:firstLine="540"/>
        <w:jc w:val="both"/>
        <w:rPr>
          <w:color w:val="000000"/>
        </w:rPr>
      </w:pPr>
      <w:r w:rsidRPr="00B67A30">
        <w:rPr>
          <w:color w:val="000000"/>
        </w:rPr>
        <w:t xml:space="preserve">  а) 100 процентов суммы договора (муниципального контракта) – по договорам (контрактам):</w:t>
      </w:r>
    </w:p>
    <w:p w:rsidR="00F14343" w:rsidRPr="00B67A30" w:rsidRDefault="00F14343" w:rsidP="00F14343">
      <w:pPr>
        <w:ind w:firstLine="540"/>
        <w:jc w:val="both"/>
        <w:rPr>
          <w:color w:val="000000"/>
        </w:rPr>
      </w:pPr>
      <w:r w:rsidRPr="00B67A30">
        <w:rPr>
          <w:color w:val="000000"/>
        </w:rPr>
        <w:t xml:space="preserve">об оказании услуг связи, о подписке на печатные издания и об их приобретении, об обучении на курсах повышения квалификации, о прохождении профессиональной переподготовки, по договорам обязательного страхования гражданской ответственности владельцев автотранспортных средств, о проведении государственной экспертизы проектной документации;  </w:t>
      </w:r>
    </w:p>
    <w:p w:rsidR="00F14343" w:rsidRPr="00B67A30" w:rsidRDefault="00F14343" w:rsidP="00F14343">
      <w:pPr>
        <w:ind w:firstLine="540"/>
        <w:jc w:val="both"/>
        <w:rPr>
          <w:color w:val="000000"/>
        </w:rPr>
      </w:pPr>
      <w:r w:rsidRPr="00B67A30">
        <w:rPr>
          <w:color w:val="000000"/>
        </w:rPr>
        <w:t xml:space="preserve">  б) не более 60 процентов суммы договора (муниципального контракта) – по договорам (муниципальным контрактам), связанным с приобретением горюче-смазочных материалов;</w:t>
      </w:r>
    </w:p>
    <w:p w:rsidR="00F14343" w:rsidRPr="00B67A30" w:rsidRDefault="00F14343" w:rsidP="00F14343">
      <w:pPr>
        <w:ind w:firstLine="540"/>
        <w:jc w:val="both"/>
        <w:rPr>
          <w:color w:val="000000"/>
        </w:rPr>
      </w:pPr>
      <w:r w:rsidRPr="00B67A30">
        <w:rPr>
          <w:color w:val="000000"/>
        </w:rPr>
        <w:lastRenderedPageBreak/>
        <w:t xml:space="preserve">  в) не более 30 процентов суммы договора (муниципального контракта) – по договорам (муниципальным контрактам, если иное не предусмотрено законодательством Российской Федерации)</w:t>
      </w:r>
    </w:p>
    <w:p w:rsidR="00F14343" w:rsidRPr="00B67A30" w:rsidRDefault="00F14343" w:rsidP="00F14343">
      <w:pPr>
        <w:ind w:firstLine="540"/>
        <w:jc w:val="both"/>
        <w:rPr>
          <w:color w:val="000000"/>
        </w:rPr>
      </w:pPr>
      <w:r w:rsidRPr="00B67A30">
        <w:rPr>
          <w:color w:val="000000"/>
        </w:rPr>
        <w:t xml:space="preserve"> 2) для осуществления расходов, связанных с оплатой организационных взносов за участие в мероприятиях (семинарах, совещаниях, соревнованиях и т.п.), а также расходов, связанных со служебными командировками, - в размере 100 процентов. </w:t>
      </w:r>
    </w:p>
    <w:p w:rsidR="004A7345" w:rsidRPr="00B67A30" w:rsidRDefault="004A7345" w:rsidP="00573556">
      <w:pPr>
        <w:ind w:firstLine="225"/>
        <w:jc w:val="both"/>
        <w:rPr>
          <w:color w:val="000000"/>
        </w:rPr>
      </w:pPr>
    </w:p>
    <w:p w:rsidR="004F11A0" w:rsidRPr="00B67A30" w:rsidRDefault="00401AF7" w:rsidP="00573556">
      <w:pPr>
        <w:ind w:firstLine="225"/>
        <w:jc w:val="both"/>
        <w:rPr>
          <w:color w:val="000000"/>
        </w:rPr>
      </w:pPr>
      <w:proofErr w:type="gramStart"/>
      <w:r w:rsidRPr="00B67A30">
        <w:rPr>
          <w:color w:val="000000"/>
        </w:rPr>
        <w:t>1</w:t>
      </w:r>
      <w:r w:rsidR="00F14343" w:rsidRPr="00B67A30">
        <w:rPr>
          <w:color w:val="000000"/>
        </w:rPr>
        <w:t>2</w:t>
      </w:r>
      <w:r w:rsidR="004F11A0" w:rsidRPr="00B67A30">
        <w:rPr>
          <w:color w:val="000000"/>
        </w:rPr>
        <w:t xml:space="preserve">.Предоставить  право администрации </w:t>
      </w:r>
      <w:proofErr w:type="spellStart"/>
      <w:r w:rsidR="004F11A0" w:rsidRPr="00B67A30">
        <w:rPr>
          <w:color w:val="000000"/>
        </w:rPr>
        <w:t>Большесолда</w:t>
      </w:r>
      <w:r w:rsidR="00CF0603" w:rsidRPr="00B67A30">
        <w:rPr>
          <w:color w:val="000000"/>
        </w:rPr>
        <w:t>тского</w:t>
      </w:r>
      <w:proofErr w:type="spellEnd"/>
      <w:r w:rsidR="00CF0603" w:rsidRPr="00B67A30">
        <w:rPr>
          <w:color w:val="000000"/>
        </w:rPr>
        <w:t xml:space="preserve"> сельсовета вносить в 201</w:t>
      </w:r>
      <w:r w:rsidR="00123342" w:rsidRPr="00B67A30">
        <w:rPr>
          <w:color w:val="000000"/>
        </w:rPr>
        <w:t>9</w:t>
      </w:r>
      <w:r w:rsidR="004F11A0" w:rsidRPr="00B67A30">
        <w:rPr>
          <w:color w:val="000000"/>
        </w:rPr>
        <w:t xml:space="preserve"> году изменения в показатели сводной бюджетной росписи местного  бюджета, связанные с особенностями исполнения местного бюджета и (или) распределением, перераспределением бюджетных ассигнований между получателями средств местного бюджета, с уведомлением Собрания депутатов в течение 30 дней со дня принятия решения о внесении изменений в связи с:</w:t>
      </w:r>
      <w:proofErr w:type="gramEnd"/>
    </w:p>
    <w:p w:rsidR="004F11A0" w:rsidRPr="00B67A30" w:rsidRDefault="004F11A0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1) передачей полномочий по финансированию отдельных учреждений, мероприятий или расходов;</w:t>
      </w:r>
    </w:p>
    <w:p w:rsidR="004F11A0" w:rsidRPr="00B67A30" w:rsidRDefault="004F11A0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2)  реорганизацией или преобразованием муниципальных учреждений;</w:t>
      </w:r>
    </w:p>
    <w:p w:rsidR="004F11A0" w:rsidRPr="00B67A30" w:rsidRDefault="004F11A0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3) обращением взыскания на средства местного бюджета по денежным обязательствам получателей бюджетных средств на основании исполнительных листов судебных органов;</w:t>
      </w:r>
    </w:p>
    <w:p w:rsidR="004F11A0" w:rsidRPr="00B67A30" w:rsidRDefault="004F11A0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4)  получением целевой финансовой помощи из областного бюджета;</w:t>
      </w:r>
    </w:p>
    <w:p w:rsidR="004F11A0" w:rsidRPr="00B67A30" w:rsidRDefault="005A16E5" w:rsidP="00573556">
      <w:pPr>
        <w:ind w:firstLine="227"/>
        <w:jc w:val="both"/>
        <w:rPr>
          <w:color w:val="000000"/>
        </w:rPr>
      </w:pPr>
      <w:r w:rsidRPr="00B67A30">
        <w:rPr>
          <w:color w:val="000000"/>
        </w:rPr>
        <w:t>5</w:t>
      </w:r>
      <w:r w:rsidR="004F11A0" w:rsidRPr="00B67A30">
        <w:rPr>
          <w:color w:val="000000"/>
        </w:rPr>
        <w:t xml:space="preserve">) изменением и (или) уточнением бюджетной классификации Министерства финансов Российской Федерации. </w:t>
      </w:r>
    </w:p>
    <w:p w:rsidR="004A7345" w:rsidRPr="00B67A30" w:rsidRDefault="004A7345" w:rsidP="00573556">
      <w:pPr>
        <w:jc w:val="both"/>
        <w:rPr>
          <w:color w:val="000000"/>
        </w:rPr>
      </w:pPr>
    </w:p>
    <w:p w:rsidR="004F11A0" w:rsidRPr="00B67A30" w:rsidRDefault="004F11A0" w:rsidP="00573556">
      <w:pPr>
        <w:jc w:val="both"/>
        <w:rPr>
          <w:color w:val="000000"/>
        </w:rPr>
      </w:pPr>
      <w:r w:rsidRPr="00B67A30">
        <w:rPr>
          <w:color w:val="000000"/>
        </w:rPr>
        <w:t xml:space="preserve">  1</w:t>
      </w:r>
      <w:r w:rsidR="00F14343" w:rsidRPr="00B67A30">
        <w:rPr>
          <w:color w:val="000000"/>
        </w:rPr>
        <w:t>3</w:t>
      </w:r>
      <w:r w:rsidRPr="00B67A30">
        <w:rPr>
          <w:color w:val="000000"/>
        </w:rPr>
        <w:t xml:space="preserve">. Администрация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 </w:t>
      </w:r>
      <w:proofErr w:type="spellStart"/>
      <w:r w:rsidRPr="00B67A30">
        <w:rPr>
          <w:color w:val="000000"/>
        </w:rPr>
        <w:t>Большесолдатскогорайона</w:t>
      </w:r>
      <w:proofErr w:type="spellEnd"/>
      <w:r w:rsidRPr="00B67A30">
        <w:rPr>
          <w:color w:val="000000"/>
        </w:rPr>
        <w:t xml:space="preserve">  Курской области и казенные учреждения, подведомственные органам исполнительной власти муниципального образования «</w:t>
      </w:r>
      <w:proofErr w:type="spellStart"/>
      <w:r w:rsidRPr="00B67A30">
        <w:rPr>
          <w:color w:val="000000"/>
        </w:rPr>
        <w:t>Большесолдатский</w:t>
      </w:r>
      <w:proofErr w:type="spellEnd"/>
      <w:r w:rsidRPr="00B67A30">
        <w:rPr>
          <w:color w:val="000000"/>
        </w:rPr>
        <w:t xml:space="preserve"> сельсовет»  не вправе принимать решения, приводящие к увеличению в 201</w:t>
      </w:r>
      <w:r w:rsidR="00123342" w:rsidRPr="00B67A30">
        <w:rPr>
          <w:color w:val="000000"/>
        </w:rPr>
        <w:t>9</w:t>
      </w:r>
      <w:r w:rsidRPr="00B67A30">
        <w:rPr>
          <w:color w:val="000000"/>
        </w:rPr>
        <w:t xml:space="preserve"> году численности работников местного самоуправления, казенных учреждений финансируемых из местного бюджета.</w:t>
      </w:r>
    </w:p>
    <w:p w:rsidR="004A7345" w:rsidRPr="00B67A30" w:rsidRDefault="004A7345" w:rsidP="00573556">
      <w:pPr>
        <w:ind w:firstLine="225"/>
        <w:jc w:val="both"/>
        <w:rPr>
          <w:color w:val="000000"/>
        </w:rPr>
      </w:pPr>
    </w:p>
    <w:p w:rsidR="004F11A0" w:rsidRPr="00B67A30" w:rsidRDefault="004F11A0" w:rsidP="00573556">
      <w:pPr>
        <w:ind w:firstLine="225"/>
        <w:jc w:val="both"/>
        <w:rPr>
          <w:color w:val="000000"/>
        </w:rPr>
      </w:pPr>
      <w:r w:rsidRPr="00B67A30">
        <w:rPr>
          <w:color w:val="000000"/>
        </w:rPr>
        <w:t>1</w:t>
      </w:r>
      <w:r w:rsidR="00F14343" w:rsidRPr="00B67A30">
        <w:rPr>
          <w:color w:val="000000"/>
        </w:rPr>
        <w:t>4</w:t>
      </w:r>
      <w:r w:rsidRPr="00B67A30">
        <w:rPr>
          <w:color w:val="000000"/>
        </w:rPr>
        <w:t>. Установить предельный объем муниципального долга в 201</w:t>
      </w:r>
      <w:r w:rsidR="00123342" w:rsidRPr="00B67A30">
        <w:rPr>
          <w:color w:val="000000"/>
        </w:rPr>
        <w:t>9</w:t>
      </w:r>
      <w:r w:rsidRPr="00B67A30">
        <w:rPr>
          <w:color w:val="000000"/>
        </w:rPr>
        <w:t xml:space="preserve"> году в сумме  </w:t>
      </w:r>
      <w:r w:rsidR="00123342" w:rsidRPr="00B67A30">
        <w:rPr>
          <w:color w:val="000000"/>
        </w:rPr>
        <w:t>6442</w:t>
      </w:r>
      <w:r w:rsidR="00863F8B" w:rsidRPr="00B67A30">
        <w:rPr>
          <w:color w:val="000000"/>
        </w:rPr>
        <w:t>,2</w:t>
      </w:r>
      <w:r w:rsidR="00123342" w:rsidRPr="00B67A30">
        <w:rPr>
          <w:color w:val="000000"/>
        </w:rPr>
        <w:t>52</w:t>
      </w:r>
      <w:r w:rsidRPr="00B67A30">
        <w:rPr>
          <w:color w:val="000000"/>
        </w:rPr>
        <w:t>тыс. рублей</w:t>
      </w:r>
      <w:r w:rsidR="009843C1" w:rsidRPr="00B67A30">
        <w:rPr>
          <w:color w:val="000000"/>
        </w:rPr>
        <w:t>, в 20</w:t>
      </w:r>
      <w:r w:rsidR="00123342" w:rsidRPr="00B67A30">
        <w:rPr>
          <w:color w:val="000000"/>
        </w:rPr>
        <w:t>20</w:t>
      </w:r>
      <w:r w:rsidR="009843C1" w:rsidRPr="00B67A30">
        <w:rPr>
          <w:color w:val="000000"/>
        </w:rPr>
        <w:t xml:space="preserve"> г.</w:t>
      </w:r>
      <w:r w:rsidR="00401AF7" w:rsidRPr="00B67A30">
        <w:rPr>
          <w:color w:val="000000"/>
        </w:rPr>
        <w:t xml:space="preserve">- </w:t>
      </w:r>
      <w:r w:rsidR="00123342" w:rsidRPr="00B67A30">
        <w:rPr>
          <w:color w:val="000000"/>
        </w:rPr>
        <w:t>6338</w:t>
      </w:r>
      <w:r w:rsidR="00863F8B" w:rsidRPr="00B67A30">
        <w:rPr>
          <w:color w:val="000000"/>
        </w:rPr>
        <w:t>,</w:t>
      </w:r>
      <w:r w:rsidR="00123342" w:rsidRPr="00B67A30">
        <w:rPr>
          <w:color w:val="000000"/>
        </w:rPr>
        <w:t>685</w:t>
      </w:r>
      <w:r w:rsidR="00401AF7" w:rsidRPr="00B67A30">
        <w:rPr>
          <w:color w:val="000000"/>
        </w:rPr>
        <w:t xml:space="preserve"> тыс. рублей, в 20</w:t>
      </w:r>
      <w:r w:rsidR="00FB5620" w:rsidRPr="00B67A30">
        <w:rPr>
          <w:color w:val="000000"/>
        </w:rPr>
        <w:t>2</w:t>
      </w:r>
      <w:r w:rsidR="00123342" w:rsidRPr="00B67A30">
        <w:rPr>
          <w:color w:val="000000"/>
        </w:rPr>
        <w:t>1</w:t>
      </w:r>
      <w:r w:rsidR="00401AF7" w:rsidRPr="00B67A30">
        <w:rPr>
          <w:color w:val="000000"/>
        </w:rPr>
        <w:t xml:space="preserve"> г. </w:t>
      </w:r>
      <w:r w:rsidR="00863F8B" w:rsidRPr="00B67A30">
        <w:rPr>
          <w:color w:val="000000"/>
        </w:rPr>
        <w:t>–</w:t>
      </w:r>
      <w:r w:rsidR="00123342" w:rsidRPr="00B67A30">
        <w:rPr>
          <w:color w:val="000000"/>
        </w:rPr>
        <w:t>6392</w:t>
      </w:r>
      <w:r w:rsidR="00863F8B" w:rsidRPr="00B67A30">
        <w:rPr>
          <w:color w:val="000000"/>
        </w:rPr>
        <w:t>,</w:t>
      </w:r>
      <w:r w:rsidR="00B01BD4" w:rsidRPr="00B67A30">
        <w:rPr>
          <w:color w:val="000000"/>
        </w:rPr>
        <w:t>290</w:t>
      </w:r>
      <w:r w:rsidR="00401AF7" w:rsidRPr="00B67A30">
        <w:rPr>
          <w:color w:val="000000"/>
        </w:rPr>
        <w:t xml:space="preserve"> тыс. рублей.</w:t>
      </w:r>
    </w:p>
    <w:p w:rsidR="004A7345" w:rsidRPr="00B67A30" w:rsidRDefault="004A7345" w:rsidP="00573556">
      <w:pPr>
        <w:jc w:val="both"/>
        <w:rPr>
          <w:color w:val="000000"/>
        </w:rPr>
      </w:pPr>
    </w:p>
    <w:p w:rsidR="00401AF7" w:rsidRPr="00B67A30" w:rsidRDefault="004F11A0" w:rsidP="00573556">
      <w:pPr>
        <w:jc w:val="both"/>
        <w:rPr>
          <w:color w:val="000000"/>
        </w:rPr>
      </w:pPr>
      <w:r w:rsidRPr="00B67A30">
        <w:rPr>
          <w:color w:val="000000"/>
        </w:rPr>
        <w:t xml:space="preserve">    1</w:t>
      </w:r>
      <w:r w:rsidR="00F14343" w:rsidRPr="00B67A30">
        <w:rPr>
          <w:color w:val="000000"/>
        </w:rPr>
        <w:t>5</w:t>
      </w:r>
      <w:r w:rsidRPr="00B67A30">
        <w:rPr>
          <w:color w:val="000000"/>
        </w:rPr>
        <w:t xml:space="preserve">.  </w:t>
      </w:r>
      <w:proofErr w:type="gramStart"/>
      <w:r w:rsidRPr="00B67A30">
        <w:rPr>
          <w:color w:val="000000"/>
        </w:rPr>
        <w:t>Установить верхний предел муниципального долга муниципального образования на01 января 20</w:t>
      </w:r>
      <w:r w:rsidR="00B01BD4" w:rsidRPr="00B67A30">
        <w:rPr>
          <w:color w:val="000000"/>
        </w:rPr>
        <w:t>20</w:t>
      </w:r>
      <w:r w:rsidRPr="00B67A30">
        <w:rPr>
          <w:color w:val="000000"/>
        </w:rPr>
        <w:t xml:space="preserve"> года по долговым обязательствам муниципального образования "</w:t>
      </w:r>
      <w:proofErr w:type="spellStart"/>
      <w:r w:rsidRPr="00B67A30">
        <w:rPr>
          <w:color w:val="000000"/>
        </w:rPr>
        <w:t>Большесолдатский</w:t>
      </w:r>
      <w:proofErr w:type="spellEnd"/>
      <w:r w:rsidRPr="00B67A30">
        <w:rPr>
          <w:color w:val="000000"/>
        </w:rPr>
        <w:t xml:space="preserve"> сельсовет" в сумме </w:t>
      </w:r>
      <w:r w:rsidR="009843C1" w:rsidRPr="00B67A30">
        <w:rPr>
          <w:bCs/>
          <w:color w:val="000000"/>
        </w:rPr>
        <w:t>0</w:t>
      </w:r>
      <w:r w:rsidR="00523244">
        <w:rPr>
          <w:bCs/>
          <w:color w:val="000000"/>
        </w:rPr>
        <w:t xml:space="preserve"> </w:t>
      </w:r>
      <w:r w:rsidRPr="00B67A30">
        <w:rPr>
          <w:color w:val="000000"/>
        </w:rPr>
        <w:t>тыс. рублей, в том числе по муниципальным гарантиям 0 тысяч рублей</w:t>
      </w:r>
      <w:r w:rsidR="009843C1" w:rsidRPr="00B67A30">
        <w:rPr>
          <w:color w:val="000000"/>
        </w:rPr>
        <w:t xml:space="preserve">, на </w:t>
      </w:r>
      <w:r w:rsidR="00401AF7" w:rsidRPr="00B67A30">
        <w:rPr>
          <w:color w:val="000000"/>
        </w:rPr>
        <w:t>01 января 20</w:t>
      </w:r>
      <w:r w:rsidR="00863F8B" w:rsidRPr="00B67A30">
        <w:rPr>
          <w:color w:val="000000"/>
        </w:rPr>
        <w:t>2</w:t>
      </w:r>
      <w:r w:rsidR="00B01BD4" w:rsidRPr="00B67A30">
        <w:rPr>
          <w:color w:val="000000"/>
        </w:rPr>
        <w:t>1</w:t>
      </w:r>
      <w:r w:rsidR="00401AF7" w:rsidRPr="00B67A30">
        <w:rPr>
          <w:color w:val="000000"/>
        </w:rPr>
        <w:t xml:space="preserve"> года по долговым обязательствам муниципального образования "</w:t>
      </w:r>
      <w:proofErr w:type="spellStart"/>
      <w:r w:rsidR="00401AF7" w:rsidRPr="00B67A30">
        <w:rPr>
          <w:color w:val="000000"/>
        </w:rPr>
        <w:t>Большесолдатский</w:t>
      </w:r>
      <w:proofErr w:type="spellEnd"/>
      <w:r w:rsidR="00401AF7" w:rsidRPr="00B67A30">
        <w:rPr>
          <w:color w:val="000000"/>
        </w:rPr>
        <w:t xml:space="preserve"> сельсовет" в сумме </w:t>
      </w:r>
      <w:r w:rsidR="00401AF7" w:rsidRPr="00B67A30">
        <w:rPr>
          <w:bCs/>
          <w:color w:val="000000"/>
        </w:rPr>
        <w:t xml:space="preserve">0 </w:t>
      </w:r>
      <w:r w:rsidR="00401AF7" w:rsidRPr="00B67A30">
        <w:rPr>
          <w:color w:val="000000"/>
        </w:rPr>
        <w:t>тыс. рублей, в том числе по муниципальным гарантиям 0 тысяч рублей, 01 января</w:t>
      </w:r>
      <w:proofErr w:type="gramEnd"/>
      <w:r w:rsidR="00401AF7" w:rsidRPr="00B67A30">
        <w:rPr>
          <w:color w:val="000000"/>
        </w:rPr>
        <w:t xml:space="preserve"> </w:t>
      </w:r>
      <w:proofErr w:type="gramStart"/>
      <w:r w:rsidR="00401AF7" w:rsidRPr="00B67A30">
        <w:rPr>
          <w:color w:val="000000"/>
        </w:rPr>
        <w:t>202</w:t>
      </w:r>
      <w:r w:rsidR="00B01BD4" w:rsidRPr="00B67A30">
        <w:rPr>
          <w:color w:val="000000"/>
        </w:rPr>
        <w:t>2</w:t>
      </w:r>
      <w:proofErr w:type="gramEnd"/>
      <w:r w:rsidR="00401AF7" w:rsidRPr="00B67A30">
        <w:rPr>
          <w:color w:val="000000"/>
        </w:rPr>
        <w:t xml:space="preserve"> года по долговым обязательствам муниципального образования "</w:t>
      </w:r>
      <w:proofErr w:type="spellStart"/>
      <w:r w:rsidR="00401AF7" w:rsidRPr="00B67A30">
        <w:rPr>
          <w:color w:val="000000"/>
        </w:rPr>
        <w:t>Большесолдатский</w:t>
      </w:r>
      <w:proofErr w:type="spellEnd"/>
      <w:r w:rsidR="00401AF7" w:rsidRPr="00B67A30">
        <w:rPr>
          <w:color w:val="000000"/>
        </w:rPr>
        <w:t xml:space="preserve"> сельсовет" в сумме </w:t>
      </w:r>
      <w:r w:rsidR="00401AF7" w:rsidRPr="00B67A30">
        <w:rPr>
          <w:bCs/>
          <w:color w:val="000000"/>
        </w:rPr>
        <w:t xml:space="preserve">0 </w:t>
      </w:r>
      <w:r w:rsidR="00401AF7" w:rsidRPr="00B67A30">
        <w:rPr>
          <w:color w:val="000000"/>
        </w:rPr>
        <w:t>тыс. рублей, в том числе по муниципальным гарантиям 0 тысяч рублей</w:t>
      </w:r>
      <w:r w:rsidR="00523244">
        <w:rPr>
          <w:color w:val="000000"/>
        </w:rPr>
        <w:t>.</w:t>
      </w:r>
      <w:bookmarkStart w:id="0" w:name="_GoBack"/>
      <w:bookmarkEnd w:id="0"/>
    </w:p>
    <w:p w:rsidR="004A7345" w:rsidRPr="00B67A30" w:rsidRDefault="004A7345" w:rsidP="00573556">
      <w:pPr>
        <w:jc w:val="both"/>
        <w:rPr>
          <w:color w:val="000000"/>
        </w:rPr>
      </w:pPr>
    </w:p>
    <w:p w:rsidR="004F11A0" w:rsidRPr="00B67A30" w:rsidRDefault="004F11A0" w:rsidP="00573556">
      <w:pPr>
        <w:jc w:val="both"/>
        <w:rPr>
          <w:color w:val="000000"/>
        </w:rPr>
      </w:pPr>
      <w:r w:rsidRPr="00B67A30">
        <w:rPr>
          <w:color w:val="000000"/>
        </w:rPr>
        <w:t>1</w:t>
      </w:r>
      <w:r w:rsidR="00F14343" w:rsidRPr="00B67A30">
        <w:rPr>
          <w:color w:val="000000"/>
        </w:rPr>
        <w:t>6</w:t>
      </w:r>
      <w:r w:rsidRPr="00B67A30">
        <w:rPr>
          <w:color w:val="000000"/>
        </w:rPr>
        <w:t>.  Утвердить программу муниципальных внутренних заимствований муниципального образования «</w:t>
      </w:r>
      <w:proofErr w:type="spellStart"/>
      <w:r w:rsidRPr="00B67A30">
        <w:rPr>
          <w:color w:val="000000"/>
        </w:rPr>
        <w:t>Большесолдатский</w:t>
      </w:r>
      <w:proofErr w:type="spellEnd"/>
      <w:r w:rsidRPr="00B67A30">
        <w:rPr>
          <w:color w:val="000000"/>
        </w:rPr>
        <w:t xml:space="preserve"> сельсовет»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Курской области на 201</w:t>
      </w:r>
      <w:r w:rsidR="00B01BD4" w:rsidRPr="00B67A30">
        <w:rPr>
          <w:color w:val="000000"/>
        </w:rPr>
        <w:t>9</w:t>
      </w:r>
      <w:r w:rsidRPr="00B67A30">
        <w:rPr>
          <w:color w:val="000000"/>
        </w:rPr>
        <w:t xml:space="preserve"> год согласно приложению № </w:t>
      </w:r>
      <w:r w:rsidR="00573556" w:rsidRPr="00B67A30">
        <w:rPr>
          <w:color w:val="000000"/>
        </w:rPr>
        <w:t>11</w:t>
      </w:r>
      <w:r w:rsidRPr="00B67A30">
        <w:rPr>
          <w:color w:val="000000"/>
        </w:rPr>
        <w:t xml:space="preserve">  к настоящему решению.</w:t>
      </w:r>
    </w:p>
    <w:p w:rsidR="00573556" w:rsidRPr="00B67A30" w:rsidRDefault="00573556" w:rsidP="00573556">
      <w:pPr>
        <w:pStyle w:val="22"/>
        <w:rPr>
          <w:sz w:val="24"/>
        </w:rPr>
      </w:pPr>
      <w:r w:rsidRPr="00B67A30">
        <w:rPr>
          <w:sz w:val="24"/>
        </w:rPr>
        <w:t xml:space="preserve">     на плановый период 20</w:t>
      </w:r>
      <w:r w:rsidR="00B01BD4" w:rsidRPr="00B67A30">
        <w:rPr>
          <w:sz w:val="24"/>
        </w:rPr>
        <w:t>20</w:t>
      </w:r>
      <w:r w:rsidRPr="00B67A30">
        <w:rPr>
          <w:sz w:val="24"/>
        </w:rPr>
        <w:t xml:space="preserve"> и 20</w:t>
      </w:r>
      <w:r w:rsidR="00FB5620" w:rsidRPr="00B67A30">
        <w:rPr>
          <w:sz w:val="24"/>
        </w:rPr>
        <w:t>2</w:t>
      </w:r>
      <w:r w:rsidR="00B01BD4" w:rsidRPr="00B67A30">
        <w:rPr>
          <w:sz w:val="24"/>
        </w:rPr>
        <w:t>1</w:t>
      </w:r>
      <w:r w:rsidRPr="00B67A30">
        <w:rPr>
          <w:sz w:val="24"/>
        </w:rPr>
        <w:t xml:space="preserve"> годов согласно приложению № 12 к настоящему решению.</w:t>
      </w:r>
    </w:p>
    <w:p w:rsidR="004F11A0" w:rsidRPr="00B67A30" w:rsidRDefault="004F11A0" w:rsidP="00573556">
      <w:pPr>
        <w:jc w:val="both"/>
        <w:rPr>
          <w:color w:val="000000"/>
        </w:rPr>
      </w:pPr>
      <w:r w:rsidRPr="00B67A30">
        <w:rPr>
          <w:color w:val="000000"/>
        </w:rPr>
        <w:t xml:space="preserve"> 1</w:t>
      </w:r>
      <w:r w:rsidR="00F14343" w:rsidRPr="00B67A30">
        <w:rPr>
          <w:color w:val="000000"/>
        </w:rPr>
        <w:t>7</w:t>
      </w:r>
      <w:r w:rsidRPr="00B67A30">
        <w:rPr>
          <w:color w:val="000000"/>
        </w:rPr>
        <w:t>. Утвердить программу муниципальных гарантий муниципального образования «</w:t>
      </w:r>
      <w:proofErr w:type="spellStart"/>
      <w:r w:rsidRPr="00B67A30">
        <w:rPr>
          <w:color w:val="000000"/>
        </w:rPr>
        <w:t>Большесолдатский</w:t>
      </w:r>
      <w:proofErr w:type="spellEnd"/>
      <w:r w:rsidRPr="00B67A30">
        <w:rPr>
          <w:color w:val="000000"/>
        </w:rPr>
        <w:t xml:space="preserve"> сельсовет»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Курской области на 201</w:t>
      </w:r>
      <w:r w:rsidR="00B01BD4" w:rsidRPr="00B67A30">
        <w:rPr>
          <w:color w:val="000000"/>
        </w:rPr>
        <w:t>9</w:t>
      </w:r>
      <w:r w:rsidRPr="00B67A30">
        <w:rPr>
          <w:color w:val="000000"/>
        </w:rPr>
        <w:t xml:space="preserve"> год согласно приложению № </w:t>
      </w:r>
      <w:r w:rsidR="00573556" w:rsidRPr="00B67A30">
        <w:rPr>
          <w:color w:val="000000"/>
        </w:rPr>
        <w:t>13</w:t>
      </w:r>
      <w:r w:rsidRPr="00B67A30">
        <w:rPr>
          <w:color w:val="000000"/>
        </w:rPr>
        <w:t xml:space="preserve"> к настоящему решению.</w:t>
      </w:r>
    </w:p>
    <w:p w:rsidR="00573556" w:rsidRPr="00B67A30" w:rsidRDefault="00573556" w:rsidP="00573556">
      <w:pPr>
        <w:pStyle w:val="22"/>
        <w:rPr>
          <w:sz w:val="24"/>
        </w:rPr>
      </w:pPr>
      <w:r w:rsidRPr="00B67A30">
        <w:rPr>
          <w:sz w:val="24"/>
        </w:rPr>
        <w:t xml:space="preserve">     </w:t>
      </w:r>
      <w:proofErr w:type="gramStart"/>
      <w:r w:rsidRPr="00B67A30">
        <w:rPr>
          <w:sz w:val="24"/>
        </w:rPr>
        <w:t>н</w:t>
      </w:r>
      <w:proofErr w:type="gramEnd"/>
      <w:r w:rsidRPr="00B67A30">
        <w:rPr>
          <w:sz w:val="24"/>
        </w:rPr>
        <w:t>а плановый период 20</w:t>
      </w:r>
      <w:r w:rsidR="00B01BD4" w:rsidRPr="00B67A30">
        <w:rPr>
          <w:sz w:val="24"/>
        </w:rPr>
        <w:t>20</w:t>
      </w:r>
      <w:r w:rsidRPr="00B67A30">
        <w:rPr>
          <w:sz w:val="24"/>
        </w:rPr>
        <w:t xml:space="preserve"> и 20</w:t>
      </w:r>
      <w:r w:rsidR="00FB5620" w:rsidRPr="00B67A30">
        <w:rPr>
          <w:sz w:val="24"/>
        </w:rPr>
        <w:t>2</w:t>
      </w:r>
      <w:r w:rsidR="00B01BD4" w:rsidRPr="00B67A30">
        <w:rPr>
          <w:sz w:val="24"/>
        </w:rPr>
        <w:t>1</w:t>
      </w:r>
      <w:r w:rsidRPr="00B67A30">
        <w:rPr>
          <w:sz w:val="24"/>
        </w:rPr>
        <w:t xml:space="preserve"> годов согласно приложению № 14 к настоящему решению.</w:t>
      </w:r>
    </w:p>
    <w:p w:rsidR="004F11A0" w:rsidRPr="00B67A30" w:rsidRDefault="0093769D" w:rsidP="00573556">
      <w:pPr>
        <w:jc w:val="both"/>
        <w:rPr>
          <w:color w:val="000000"/>
        </w:rPr>
      </w:pPr>
      <w:r w:rsidRPr="00B67A30">
        <w:rPr>
          <w:color w:val="000000"/>
        </w:rPr>
        <w:t>1</w:t>
      </w:r>
      <w:r w:rsidR="00F14343" w:rsidRPr="00B67A30">
        <w:rPr>
          <w:color w:val="000000"/>
        </w:rPr>
        <w:t>8</w:t>
      </w:r>
      <w:r w:rsidR="004F11A0" w:rsidRPr="00B67A30">
        <w:rPr>
          <w:color w:val="000000"/>
        </w:rPr>
        <w:t xml:space="preserve">. Утвердить распределение бюджетных ассигнований на реализацию </w:t>
      </w:r>
      <w:r w:rsidR="00573556" w:rsidRPr="00B67A30">
        <w:rPr>
          <w:color w:val="000000"/>
        </w:rPr>
        <w:t xml:space="preserve">муниципальных программ </w:t>
      </w:r>
      <w:r w:rsidR="00886F48" w:rsidRPr="00B67A30">
        <w:rPr>
          <w:color w:val="000000"/>
        </w:rPr>
        <w:t>муниципального образования «</w:t>
      </w:r>
      <w:proofErr w:type="spellStart"/>
      <w:r w:rsidR="00886F48" w:rsidRPr="00B67A30">
        <w:rPr>
          <w:color w:val="000000"/>
        </w:rPr>
        <w:t>Большесолдатский</w:t>
      </w:r>
      <w:proofErr w:type="spellEnd"/>
      <w:r w:rsidR="00886F48" w:rsidRPr="00B67A30">
        <w:rPr>
          <w:color w:val="000000"/>
        </w:rPr>
        <w:t xml:space="preserve"> сельсовет» </w:t>
      </w:r>
      <w:proofErr w:type="spellStart"/>
      <w:r w:rsidR="00886F48" w:rsidRPr="00B67A30">
        <w:rPr>
          <w:color w:val="000000"/>
        </w:rPr>
        <w:t>Большесолдатского</w:t>
      </w:r>
      <w:proofErr w:type="spellEnd"/>
      <w:r w:rsidR="00886F48" w:rsidRPr="00B67A30">
        <w:rPr>
          <w:color w:val="000000"/>
        </w:rPr>
        <w:t xml:space="preserve"> района Курской области </w:t>
      </w:r>
      <w:r w:rsidR="00573556" w:rsidRPr="00B67A30">
        <w:rPr>
          <w:color w:val="000000"/>
        </w:rPr>
        <w:t>на 201</w:t>
      </w:r>
      <w:r w:rsidR="00B01BD4" w:rsidRPr="00B67A30">
        <w:rPr>
          <w:color w:val="000000"/>
        </w:rPr>
        <w:t>9</w:t>
      </w:r>
      <w:r w:rsidR="004F11A0" w:rsidRPr="00B67A30">
        <w:rPr>
          <w:color w:val="000000"/>
        </w:rPr>
        <w:t xml:space="preserve"> год согласно приложению №</w:t>
      </w:r>
      <w:r w:rsidR="00573556" w:rsidRPr="00B67A30">
        <w:rPr>
          <w:color w:val="000000"/>
        </w:rPr>
        <w:t>15</w:t>
      </w:r>
      <w:r w:rsidR="004F11A0" w:rsidRPr="00B67A30">
        <w:rPr>
          <w:color w:val="000000"/>
        </w:rPr>
        <w:t xml:space="preserve">  к настоящему решению.</w:t>
      </w:r>
    </w:p>
    <w:p w:rsidR="00573556" w:rsidRPr="00B67A30" w:rsidRDefault="00573556" w:rsidP="00573556">
      <w:pPr>
        <w:pStyle w:val="22"/>
        <w:rPr>
          <w:sz w:val="24"/>
        </w:rPr>
      </w:pPr>
      <w:r w:rsidRPr="00B67A30">
        <w:rPr>
          <w:sz w:val="24"/>
        </w:rPr>
        <w:t xml:space="preserve">     </w:t>
      </w:r>
      <w:proofErr w:type="gramStart"/>
      <w:r w:rsidRPr="00B67A30">
        <w:rPr>
          <w:sz w:val="24"/>
        </w:rPr>
        <w:t>н</w:t>
      </w:r>
      <w:proofErr w:type="gramEnd"/>
      <w:r w:rsidRPr="00B67A30">
        <w:rPr>
          <w:sz w:val="24"/>
        </w:rPr>
        <w:t>а плановый период 20</w:t>
      </w:r>
      <w:r w:rsidR="00B01BD4" w:rsidRPr="00B67A30">
        <w:rPr>
          <w:sz w:val="24"/>
        </w:rPr>
        <w:t>20</w:t>
      </w:r>
      <w:r w:rsidRPr="00B67A30">
        <w:rPr>
          <w:sz w:val="24"/>
        </w:rPr>
        <w:t xml:space="preserve"> и 20</w:t>
      </w:r>
      <w:r w:rsidR="00FB5620" w:rsidRPr="00B67A30">
        <w:rPr>
          <w:sz w:val="24"/>
        </w:rPr>
        <w:t>2</w:t>
      </w:r>
      <w:r w:rsidR="00B01BD4" w:rsidRPr="00B67A30">
        <w:rPr>
          <w:sz w:val="24"/>
        </w:rPr>
        <w:t>1</w:t>
      </w:r>
      <w:r w:rsidRPr="00B67A30">
        <w:rPr>
          <w:sz w:val="24"/>
        </w:rPr>
        <w:t xml:space="preserve"> годов согласно приложению № 16 к настоящему решению.</w:t>
      </w:r>
    </w:p>
    <w:p w:rsidR="004A7345" w:rsidRPr="00B67A30" w:rsidRDefault="004A7345" w:rsidP="004A7345">
      <w:pPr>
        <w:jc w:val="both"/>
        <w:rPr>
          <w:color w:val="000000"/>
        </w:rPr>
      </w:pPr>
      <w:r w:rsidRPr="00B67A30">
        <w:rPr>
          <w:color w:val="000000"/>
        </w:rPr>
        <w:lastRenderedPageBreak/>
        <w:t xml:space="preserve">19. Администрация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 может привлекать бюджетные кредиты и кредиты коммерческих банков на финансирование кассовых разрывов, обусловленных сезонным характером поступления доходов и погашение долговых обязательств муниципального образования.</w:t>
      </w:r>
    </w:p>
    <w:p w:rsidR="004A7345" w:rsidRPr="00B67A30" w:rsidRDefault="004A7345" w:rsidP="004A7345">
      <w:pPr>
        <w:jc w:val="both"/>
        <w:rPr>
          <w:color w:val="000000"/>
        </w:rPr>
      </w:pPr>
    </w:p>
    <w:p w:rsidR="004A7345" w:rsidRPr="00B67A30" w:rsidRDefault="004A7345" w:rsidP="004A7345">
      <w:pPr>
        <w:jc w:val="both"/>
        <w:rPr>
          <w:color w:val="000000"/>
        </w:rPr>
      </w:pPr>
      <w:r w:rsidRPr="00B67A30">
        <w:rPr>
          <w:color w:val="000000"/>
        </w:rPr>
        <w:t xml:space="preserve">20. Администрация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 в рамках установленного предельного муниципального долга вправе привлекать бюджетные кредиты и кредиты коммерческих банков сроком до трех лет для финансирования дефицита бюджета и погашения долговых обязательств</w:t>
      </w:r>
    </w:p>
    <w:p w:rsidR="004A7345" w:rsidRPr="00B67A30" w:rsidRDefault="004A7345" w:rsidP="004A7345">
      <w:pPr>
        <w:jc w:val="both"/>
        <w:rPr>
          <w:color w:val="000000"/>
        </w:rPr>
      </w:pPr>
    </w:p>
    <w:p w:rsidR="004A7345" w:rsidRDefault="004A7345" w:rsidP="004A7345">
      <w:pPr>
        <w:jc w:val="both"/>
        <w:rPr>
          <w:color w:val="000000"/>
        </w:rPr>
      </w:pPr>
      <w:r w:rsidRPr="00B67A30">
        <w:rPr>
          <w:color w:val="000000"/>
        </w:rPr>
        <w:t>21. Настоящее решение вступает в силу с 1 января 2019 года.</w:t>
      </w:r>
    </w:p>
    <w:p w:rsidR="007648F8" w:rsidRPr="00B67A30" w:rsidRDefault="007648F8" w:rsidP="004A7345">
      <w:pPr>
        <w:jc w:val="both"/>
        <w:rPr>
          <w:color w:val="000000"/>
        </w:rPr>
      </w:pPr>
    </w:p>
    <w:p w:rsidR="007648F8" w:rsidRDefault="007648F8" w:rsidP="007648F8">
      <w:pPr>
        <w:jc w:val="both"/>
        <w:rPr>
          <w:color w:val="000000"/>
        </w:rPr>
      </w:pPr>
      <w:r>
        <w:rPr>
          <w:color w:val="000000"/>
        </w:rPr>
        <w:t xml:space="preserve">22. </w:t>
      </w:r>
      <w:r w:rsidRPr="000E648D">
        <w:rPr>
          <w:color w:val="000000"/>
        </w:rPr>
        <w:t xml:space="preserve">Решение опубликовать в районной газете «Народная газета», приложения к настоящему решению обнародовать путем размещения на официальном сайте Администрации </w:t>
      </w:r>
      <w:proofErr w:type="spellStart"/>
      <w:r w:rsidRPr="000E648D">
        <w:rPr>
          <w:color w:val="000000"/>
        </w:rPr>
        <w:t>Большесолдатского</w:t>
      </w:r>
      <w:proofErr w:type="spellEnd"/>
      <w:r w:rsidRPr="000E648D">
        <w:rPr>
          <w:color w:val="000000"/>
        </w:rPr>
        <w:t xml:space="preserve"> сельсовета </w:t>
      </w:r>
      <w:hyperlink r:id="rId8" w:history="1">
        <w:r w:rsidRPr="00CA26D3">
          <w:rPr>
            <w:rStyle w:val="af1"/>
            <w:lang w:val="en-US"/>
          </w:rPr>
          <w:t>www</w:t>
        </w:r>
        <w:r w:rsidRPr="00CA26D3">
          <w:rPr>
            <w:rStyle w:val="af1"/>
          </w:rPr>
          <w:t>.</w:t>
        </w:r>
        <w:proofErr w:type="spellStart"/>
        <w:r w:rsidRPr="00CA26D3">
          <w:rPr>
            <w:rStyle w:val="af1"/>
            <w:lang w:val="en-US"/>
          </w:rPr>
          <w:t>bolshesold</w:t>
        </w:r>
        <w:proofErr w:type="spellEnd"/>
        <w:r w:rsidRPr="00CA26D3">
          <w:rPr>
            <w:rStyle w:val="af1"/>
          </w:rPr>
          <w:t>.</w:t>
        </w:r>
        <w:proofErr w:type="spellStart"/>
        <w:r w:rsidRPr="00CA26D3">
          <w:rPr>
            <w:rStyle w:val="af1"/>
            <w:lang w:val="en-US"/>
          </w:rPr>
          <w:t>ru</w:t>
        </w:r>
        <w:proofErr w:type="spellEnd"/>
      </w:hyperlink>
    </w:p>
    <w:p w:rsidR="0025508C" w:rsidRPr="00B67A30" w:rsidRDefault="0025508C" w:rsidP="004A7345">
      <w:pPr>
        <w:jc w:val="both"/>
        <w:rPr>
          <w:color w:val="000000"/>
        </w:rPr>
      </w:pPr>
    </w:p>
    <w:p w:rsidR="0025508C" w:rsidRPr="00B67A30" w:rsidRDefault="0025508C" w:rsidP="004A7345">
      <w:pPr>
        <w:jc w:val="both"/>
        <w:rPr>
          <w:color w:val="000000"/>
        </w:rPr>
      </w:pPr>
    </w:p>
    <w:p w:rsidR="00432A7A" w:rsidRPr="00B67A30" w:rsidRDefault="00432A7A" w:rsidP="00573556">
      <w:pPr>
        <w:pStyle w:val="1"/>
        <w:rPr>
          <w:sz w:val="24"/>
        </w:rPr>
      </w:pPr>
    </w:p>
    <w:p w:rsidR="004F11A0" w:rsidRPr="00B67A30" w:rsidRDefault="004F11A0" w:rsidP="00573556">
      <w:pPr>
        <w:pStyle w:val="1"/>
        <w:rPr>
          <w:sz w:val="24"/>
        </w:rPr>
      </w:pPr>
      <w:r w:rsidRPr="00B67A30">
        <w:rPr>
          <w:sz w:val="24"/>
        </w:rPr>
        <w:t>Председатель Собрания депутатов</w:t>
      </w:r>
    </w:p>
    <w:p w:rsidR="00E468BF" w:rsidRDefault="004F11A0" w:rsidP="00CA3CCF">
      <w:pPr>
        <w:pStyle w:val="1"/>
        <w:rPr>
          <w:sz w:val="24"/>
        </w:rPr>
      </w:pPr>
      <w:proofErr w:type="spellStart"/>
      <w:r w:rsidRPr="00B67A30">
        <w:rPr>
          <w:sz w:val="24"/>
        </w:rPr>
        <w:t>Большесолдатского</w:t>
      </w:r>
      <w:proofErr w:type="spellEnd"/>
      <w:r w:rsidRPr="00B67A30">
        <w:rPr>
          <w:sz w:val="24"/>
        </w:rPr>
        <w:t xml:space="preserve"> сельсовета    </w:t>
      </w:r>
    </w:p>
    <w:p w:rsidR="00863F8B" w:rsidRPr="00B67A30" w:rsidRDefault="00E468BF" w:rsidP="00CA3CCF">
      <w:pPr>
        <w:pStyle w:val="1"/>
        <w:rPr>
          <w:rFonts w:eastAsia="Arial Unicode MS"/>
          <w:sz w:val="24"/>
        </w:rPr>
      </w:pPr>
      <w:proofErr w:type="spellStart"/>
      <w:r>
        <w:rPr>
          <w:sz w:val="24"/>
        </w:rPr>
        <w:t>Большесолдатского</w:t>
      </w:r>
      <w:proofErr w:type="spellEnd"/>
      <w:r>
        <w:rPr>
          <w:sz w:val="24"/>
        </w:rPr>
        <w:t xml:space="preserve"> района          </w:t>
      </w:r>
      <w:r w:rsidR="004F11A0" w:rsidRPr="00B67A30">
        <w:rPr>
          <w:sz w:val="24"/>
        </w:rPr>
        <w:t xml:space="preserve">             </w:t>
      </w:r>
      <w:r w:rsidR="001F5C37">
        <w:rPr>
          <w:sz w:val="24"/>
        </w:rPr>
        <w:t xml:space="preserve">                                                                    </w:t>
      </w:r>
      <w:r w:rsidR="004F11A0" w:rsidRPr="00B67A30">
        <w:rPr>
          <w:sz w:val="24"/>
        </w:rPr>
        <w:t xml:space="preserve">   В.А. Серо</w:t>
      </w:r>
      <w:r w:rsidR="00CA3CCF" w:rsidRPr="00B67A30">
        <w:rPr>
          <w:sz w:val="24"/>
        </w:rPr>
        <w:t>в</w:t>
      </w:r>
    </w:p>
    <w:p w:rsidR="00D80AFC" w:rsidRPr="00B67A30" w:rsidRDefault="00D80AFC" w:rsidP="00CA3CCF">
      <w:pPr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4A7345" w:rsidRPr="00B67A30" w:rsidRDefault="004A7345" w:rsidP="00AE47FC">
      <w:pPr>
        <w:jc w:val="right"/>
        <w:rPr>
          <w:color w:val="000000"/>
        </w:rPr>
      </w:pPr>
    </w:p>
    <w:p w:rsidR="00FE6BDD" w:rsidRPr="00B67A30" w:rsidRDefault="00FE6BDD" w:rsidP="00AE47FC">
      <w:pPr>
        <w:jc w:val="right"/>
        <w:rPr>
          <w:color w:val="000000"/>
        </w:rPr>
      </w:pPr>
      <w:r w:rsidRPr="00B67A30">
        <w:rPr>
          <w:color w:val="000000"/>
        </w:rPr>
        <w:t>Приложение N 1</w:t>
      </w:r>
    </w:p>
    <w:p w:rsidR="00FE6BDD" w:rsidRPr="00B67A30" w:rsidRDefault="00FE6BDD" w:rsidP="00AE47FC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</w:t>
      </w:r>
      <w:r w:rsidR="00863F8B" w:rsidRPr="00B67A30">
        <w:rPr>
          <w:color w:val="000000"/>
        </w:rPr>
        <w:t>С</w:t>
      </w:r>
      <w:r w:rsidRPr="00B67A30">
        <w:rPr>
          <w:color w:val="000000"/>
        </w:rPr>
        <w:t xml:space="preserve">обрания депутатов </w:t>
      </w:r>
    </w:p>
    <w:p w:rsidR="004E117D" w:rsidRPr="00B67A30" w:rsidRDefault="004E117D" w:rsidP="00AE47FC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CA3CCF" w:rsidRPr="00B67A30" w:rsidRDefault="00CA3CCF" w:rsidP="00AE47FC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4E117D" w:rsidRPr="00B67A30" w:rsidRDefault="004E117D" w:rsidP="00AE47FC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4E117D" w:rsidRPr="00B67A30" w:rsidRDefault="004E117D" w:rsidP="00AE47FC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от« </w:t>
      </w:r>
      <w:r w:rsidR="00BA3755">
        <w:rPr>
          <w:color w:val="000000"/>
        </w:rPr>
        <w:t>18</w:t>
      </w:r>
      <w:r w:rsidRPr="00B67A30">
        <w:rPr>
          <w:color w:val="000000"/>
        </w:rPr>
        <w:t>»</w:t>
      </w:r>
      <w:r w:rsidR="00BA3755">
        <w:rPr>
          <w:color w:val="000000"/>
        </w:rPr>
        <w:t xml:space="preserve"> декабря </w:t>
      </w:r>
      <w:r w:rsidRPr="00B67A30">
        <w:rPr>
          <w:color w:val="000000"/>
        </w:rPr>
        <w:t>201</w:t>
      </w:r>
      <w:r w:rsidR="00B01BD4" w:rsidRPr="00B67A30">
        <w:rPr>
          <w:color w:val="000000"/>
        </w:rPr>
        <w:t>8</w:t>
      </w:r>
      <w:r w:rsidRPr="00B67A30">
        <w:rPr>
          <w:color w:val="000000"/>
        </w:rPr>
        <w:t xml:space="preserve"> г.  № </w:t>
      </w:r>
      <w:r w:rsidR="00BA3755">
        <w:rPr>
          <w:color w:val="000000"/>
        </w:rPr>
        <w:t>145</w:t>
      </w:r>
    </w:p>
    <w:p w:rsidR="00FE6BDD" w:rsidRPr="00B67A30" w:rsidRDefault="00FE6BDD" w:rsidP="00AE47FC">
      <w:pPr>
        <w:jc w:val="right"/>
        <w:rPr>
          <w:color w:val="000000"/>
        </w:rPr>
      </w:pPr>
      <w:r w:rsidRPr="00B67A30">
        <w:rPr>
          <w:color w:val="000000"/>
        </w:rPr>
        <w:t xml:space="preserve">«О  </w:t>
      </w:r>
      <w:proofErr w:type="spellStart"/>
      <w:r w:rsidRPr="00B67A30">
        <w:rPr>
          <w:color w:val="000000"/>
        </w:rPr>
        <w:t>бюджетеБольшесолдатского</w:t>
      </w:r>
      <w:proofErr w:type="spellEnd"/>
    </w:p>
    <w:p w:rsidR="004E117D" w:rsidRPr="00B67A30" w:rsidRDefault="00D776B4" w:rsidP="00AE47FC">
      <w:pPr>
        <w:jc w:val="right"/>
        <w:rPr>
          <w:color w:val="000000"/>
        </w:rPr>
      </w:pPr>
      <w:r w:rsidRPr="00B67A30">
        <w:rPr>
          <w:color w:val="000000"/>
        </w:rPr>
        <w:t>с</w:t>
      </w:r>
      <w:r w:rsidR="00FE6BDD" w:rsidRPr="00B67A30">
        <w:rPr>
          <w:color w:val="000000"/>
        </w:rPr>
        <w:t xml:space="preserve">ельсовета </w:t>
      </w:r>
      <w:proofErr w:type="spellStart"/>
      <w:r w:rsidR="004E117D" w:rsidRPr="00B67A30">
        <w:rPr>
          <w:color w:val="000000"/>
        </w:rPr>
        <w:t>Большесолдатского</w:t>
      </w:r>
      <w:proofErr w:type="spellEnd"/>
      <w:r w:rsidR="004E117D" w:rsidRPr="00B67A30">
        <w:rPr>
          <w:color w:val="000000"/>
        </w:rPr>
        <w:t xml:space="preserve"> района </w:t>
      </w:r>
    </w:p>
    <w:p w:rsidR="00AE47FC" w:rsidRPr="00B67A30" w:rsidRDefault="004E117D" w:rsidP="00AE47FC">
      <w:pPr>
        <w:jc w:val="right"/>
        <w:rPr>
          <w:color w:val="000000"/>
        </w:rPr>
      </w:pPr>
      <w:r w:rsidRPr="00B67A30">
        <w:rPr>
          <w:color w:val="000000"/>
        </w:rPr>
        <w:t xml:space="preserve">Курской области </w:t>
      </w:r>
      <w:r w:rsidR="00FE6BDD" w:rsidRPr="00B67A30">
        <w:rPr>
          <w:color w:val="000000"/>
        </w:rPr>
        <w:t>на 201</w:t>
      </w:r>
      <w:r w:rsidR="00B01BD4" w:rsidRPr="00B67A30">
        <w:rPr>
          <w:color w:val="000000"/>
        </w:rPr>
        <w:t>9</w:t>
      </w:r>
      <w:r w:rsidR="00FE6BDD" w:rsidRPr="00B67A30">
        <w:rPr>
          <w:color w:val="000000"/>
        </w:rPr>
        <w:t xml:space="preserve"> год</w:t>
      </w:r>
      <w:r w:rsidR="00573556" w:rsidRPr="00B67A30">
        <w:rPr>
          <w:color w:val="000000"/>
        </w:rPr>
        <w:t xml:space="preserve">и </w:t>
      </w:r>
      <w:proofErr w:type="gramStart"/>
      <w:r w:rsidR="00573556" w:rsidRPr="00B67A30">
        <w:rPr>
          <w:color w:val="000000"/>
        </w:rPr>
        <w:t>на</w:t>
      </w:r>
      <w:proofErr w:type="gramEnd"/>
      <w:r w:rsidR="00573556" w:rsidRPr="00B67A30">
        <w:rPr>
          <w:color w:val="000000"/>
        </w:rPr>
        <w:t xml:space="preserve"> </w:t>
      </w:r>
    </w:p>
    <w:p w:rsidR="00FE6BDD" w:rsidRPr="00B67A30" w:rsidRDefault="00B01BD4" w:rsidP="00AE47FC">
      <w:pPr>
        <w:jc w:val="right"/>
        <w:rPr>
          <w:color w:val="000000"/>
        </w:rPr>
      </w:pPr>
      <w:r w:rsidRPr="00B67A30">
        <w:rPr>
          <w:color w:val="000000"/>
        </w:rPr>
        <w:t>плановый период 2020</w:t>
      </w:r>
      <w:r w:rsidR="00573556" w:rsidRPr="00B67A30">
        <w:rPr>
          <w:color w:val="000000"/>
        </w:rPr>
        <w:t xml:space="preserve"> и 20</w:t>
      </w:r>
      <w:r w:rsidR="00FB5620" w:rsidRPr="00B67A30">
        <w:rPr>
          <w:color w:val="000000"/>
        </w:rPr>
        <w:t>2</w:t>
      </w:r>
      <w:r w:rsidRPr="00B67A30">
        <w:rPr>
          <w:color w:val="000000"/>
        </w:rPr>
        <w:t>1</w:t>
      </w:r>
      <w:r w:rsidR="00573556" w:rsidRPr="00B67A30">
        <w:rPr>
          <w:color w:val="000000"/>
        </w:rPr>
        <w:t>годов</w:t>
      </w:r>
      <w:r w:rsidR="00FE6BDD" w:rsidRPr="00B67A30">
        <w:rPr>
          <w:color w:val="000000"/>
        </w:rPr>
        <w:t xml:space="preserve">»    </w:t>
      </w:r>
    </w:p>
    <w:p w:rsidR="00FE6BDD" w:rsidRPr="00B67A30" w:rsidRDefault="00FE6BDD" w:rsidP="00552A8A">
      <w:pPr>
        <w:jc w:val="right"/>
        <w:rPr>
          <w:color w:val="00000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FE6BDD" w:rsidRPr="00B67A30" w:rsidTr="00AE47FC">
        <w:trPr>
          <w:trHeight w:val="202"/>
        </w:trPr>
        <w:tc>
          <w:tcPr>
            <w:tcW w:w="9654" w:type="dxa"/>
            <w:vAlign w:val="bottom"/>
            <w:hideMark/>
          </w:tcPr>
          <w:p w:rsidR="0093769D" w:rsidRPr="00B67A30" w:rsidRDefault="0093769D" w:rsidP="00AE47FC">
            <w:pPr>
              <w:rPr>
                <w:b/>
                <w:bCs/>
              </w:rPr>
            </w:pPr>
            <w:bookmarkStart w:id="1" w:name="RANGE!B1:D42"/>
            <w:bookmarkEnd w:id="1"/>
          </w:p>
          <w:p w:rsidR="00552A8A" w:rsidRPr="00B67A30" w:rsidRDefault="00FE6BDD" w:rsidP="00863F8B">
            <w:pPr>
              <w:jc w:val="center"/>
              <w:rPr>
                <w:b/>
                <w:bCs/>
              </w:rPr>
            </w:pPr>
            <w:proofErr w:type="spellStart"/>
            <w:r w:rsidRPr="00B67A30">
              <w:rPr>
                <w:b/>
                <w:bCs/>
              </w:rPr>
              <w:t>Источники</w:t>
            </w:r>
            <w:r w:rsidR="00552A8A" w:rsidRPr="00B67A30">
              <w:rPr>
                <w:b/>
                <w:bCs/>
              </w:rPr>
              <w:t>финансирования</w:t>
            </w:r>
            <w:proofErr w:type="spellEnd"/>
            <w:r w:rsidRPr="00B67A30">
              <w:rPr>
                <w:b/>
                <w:bCs/>
              </w:rPr>
              <w:t xml:space="preserve"> дефицита </w:t>
            </w:r>
            <w:proofErr w:type="spellStart"/>
            <w:r w:rsidRPr="00B67A30">
              <w:rPr>
                <w:b/>
                <w:bCs/>
              </w:rPr>
              <w:t>бюджета</w:t>
            </w:r>
            <w:r w:rsidR="00552A8A" w:rsidRPr="00B67A30">
              <w:rPr>
                <w:b/>
                <w:bCs/>
              </w:rPr>
              <w:t>муниципального</w:t>
            </w:r>
            <w:proofErr w:type="spellEnd"/>
            <w:r w:rsidR="00552A8A" w:rsidRPr="00B67A30">
              <w:rPr>
                <w:b/>
                <w:bCs/>
              </w:rPr>
              <w:t xml:space="preserve"> образования «</w:t>
            </w:r>
            <w:proofErr w:type="spellStart"/>
            <w:r w:rsidR="00552A8A" w:rsidRPr="00B67A30">
              <w:rPr>
                <w:b/>
                <w:bCs/>
              </w:rPr>
              <w:t>Большесолдатский</w:t>
            </w:r>
            <w:proofErr w:type="spellEnd"/>
            <w:r w:rsidR="00552A8A" w:rsidRPr="00B67A30">
              <w:rPr>
                <w:b/>
                <w:bCs/>
              </w:rPr>
              <w:t xml:space="preserve"> сельсовет» </w:t>
            </w:r>
            <w:proofErr w:type="spellStart"/>
            <w:r w:rsidR="00552A8A" w:rsidRPr="00B67A30">
              <w:rPr>
                <w:b/>
                <w:bCs/>
              </w:rPr>
              <w:t>Большесолдатского</w:t>
            </w:r>
            <w:proofErr w:type="spellEnd"/>
            <w:r w:rsidR="00552A8A" w:rsidRPr="00B67A30">
              <w:rPr>
                <w:b/>
                <w:bCs/>
              </w:rPr>
              <w:t xml:space="preserve"> района Курской области на 201</w:t>
            </w:r>
            <w:r w:rsidR="00B01BD4" w:rsidRPr="00B67A30">
              <w:rPr>
                <w:b/>
                <w:bCs/>
              </w:rPr>
              <w:t>9</w:t>
            </w:r>
            <w:r w:rsidR="00552A8A" w:rsidRPr="00B67A30">
              <w:rPr>
                <w:b/>
                <w:bCs/>
              </w:rPr>
              <w:t xml:space="preserve"> год</w:t>
            </w:r>
          </w:p>
          <w:p w:rsidR="00FE6BDD" w:rsidRPr="00B67A30" w:rsidRDefault="00FE6BDD" w:rsidP="00D776B4">
            <w:pPr>
              <w:jc w:val="center"/>
              <w:rPr>
                <w:b/>
                <w:bCs/>
              </w:rPr>
            </w:pPr>
          </w:p>
        </w:tc>
      </w:tr>
    </w:tbl>
    <w:p w:rsidR="00FE6BDD" w:rsidRPr="00B67A30" w:rsidRDefault="00FE6BDD" w:rsidP="00FE6BDD">
      <w:pPr>
        <w:jc w:val="right"/>
      </w:pPr>
      <w:r w:rsidRPr="00B67A30">
        <w:t>(тыс. 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7"/>
        <w:gridCol w:w="5748"/>
        <w:gridCol w:w="1276"/>
      </w:tblGrid>
      <w:tr w:rsidR="00FE6BDD" w:rsidRPr="00B67A30" w:rsidTr="00CA3CCF">
        <w:trPr>
          <w:trHeight w:val="964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>
            <w:pPr>
              <w:ind w:left="-93" w:right="-108"/>
              <w:jc w:val="center"/>
            </w:pPr>
            <w:r w:rsidRPr="00B67A30">
              <w:t>Код бюджетной классификации Российской Федерации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>
            <w:pPr>
              <w:jc w:val="center"/>
            </w:pPr>
            <w:r w:rsidRPr="00B67A30"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>
            <w:pPr>
              <w:ind w:left="-108" w:right="-108"/>
              <w:jc w:val="center"/>
            </w:pPr>
            <w:r w:rsidRPr="00B67A30">
              <w:t>Сумма</w:t>
            </w:r>
          </w:p>
        </w:tc>
      </w:tr>
      <w:tr w:rsidR="00FE6BDD" w:rsidRPr="00B67A30" w:rsidTr="00CA3CCF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>
            <w:pPr>
              <w:ind w:left="-93" w:right="-108"/>
              <w:jc w:val="center"/>
            </w:pPr>
            <w:r w:rsidRPr="00B67A30"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>
            <w:pPr>
              <w:jc w:val="center"/>
            </w:pPr>
            <w:r w:rsidRPr="00B67A3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>
            <w:pPr>
              <w:ind w:left="-108" w:right="-108"/>
              <w:jc w:val="center"/>
            </w:pPr>
            <w:r w:rsidRPr="00B67A30">
              <w:t>3</w:t>
            </w:r>
          </w:p>
        </w:tc>
      </w:tr>
      <w:tr w:rsidR="002B55BC" w:rsidRPr="00B67A30" w:rsidTr="00806AE5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7A30">
              <w:t>01</w:t>
            </w:r>
            <w:r w:rsidRPr="00B67A30">
              <w:rPr>
                <w:lang w:val="en-US"/>
              </w:rPr>
              <w:t xml:space="preserve"> 00 00 00 00 0000 000</w:t>
            </w:r>
          </w:p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 xml:space="preserve">ИСТОЧНИКИ  </w:t>
            </w:r>
            <w:r w:rsidR="00BD12D2">
              <w:t>ВНУТРЕННЕГО</w:t>
            </w:r>
            <w:r w:rsidR="001F5C37">
              <w:t xml:space="preserve"> </w:t>
            </w:r>
            <w:r w:rsidRPr="00B67A30">
              <w:t>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C" w:rsidRPr="00B67A30" w:rsidRDefault="002B55BC" w:rsidP="00150D9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67A30">
              <w:rPr>
                <w:lang w:eastAsia="en-US"/>
              </w:rPr>
              <w:t>0,00</w:t>
            </w:r>
          </w:p>
        </w:tc>
      </w:tr>
      <w:tr w:rsidR="002B55BC" w:rsidRPr="00B67A30" w:rsidTr="00806AE5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7A30">
              <w:rPr>
                <w:lang w:val="en-US"/>
              </w:rPr>
              <w:t>01 0</w:t>
            </w:r>
            <w:r w:rsidRPr="00B67A30">
              <w:t>0</w:t>
            </w:r>
            <w:r w:rsidRPr="00B67A30">
              <w:rPr>
                <w:lang w:val="en-US"/>
              </w:rPr>
              <w:t xml:space="preserve"> 00 00 00 0000 000</w:t>
            </w:r>
          </w:p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>Изменение остатков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ind w:left="-81" w:right="-80"/>
              <w:jc w:val="center"/>
              <w:rPr>
                <w:lang w:val="en-US"/>
              </w:rPr>
            </w:pPr>
            <w:r w:rsidRPr="00B67A30">
              <w:rPr>
                <w:lang w:val="en-US"/>
              </w:rPr>
              <w:t>0,00</w:t>
            </w:r>
          </w:p>
        </w:tc>
      </w:tr>
      <w:tr w:rsidR="002B55BC" w:rsidRPr="00B67A30" w:rsidTr="00CA3CCF">
        <w:trPr>
          <w:trHeight w:val="534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</w:pPr>
            <w:r w:rsidRPr="00B67A30">
              <w:rPr>
                <w:lang w:val="en-US"/>
              </w:rPr>
              <w:t>01 05 00 00 00 0000 50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67A30">
              <w:t xml:space="preserve">Увеличение остатков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150D9E">
            <w:pPr>
              <w:jc w:val="center"/>
            </w:pPr>
            <w:r w:rsidRPr="00B67A30">
              <w:t>-</w:t>
            </w:r>
            <w:r w:rsidR="00B7562B">
              <w:rPr>
                <w:color w:val="000000"/>
              </w:rPr>
              <w:t>8940,238</w:t>
            </w:r>
          </w:p>
        </w:tc>
      </w:tr>
      <w:tr w:rsidR="002B55BC" w:rsidRPr="00B67A30" w:rsidTr="00CA3CCF">
        <w:trPr>
          <w:trHeight w:val="599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</w:pPr>
            <w:r w:rsidRPr="00B67A30">
              <w:rPr>
                <w:lang w:val="en-US"/>
              </w:rPr>
              <w:t>01 05 02 00 00 0000 50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>Увеличение прочих остатков средств бюджетов</w:t>
            </w:r>
          </w:p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150D9E">
            <w:pPr>
              <w:jc w:val="center"/>
            </w:pPr>
            <w:r w:rsidRPr="00B67A30">
              <w:t>-</w:t>
            </w:r>
            <w:r w:rsidR="00B7562B">
              <w:rPr>
                <w:color w:val="000000"/>
              </w:rPr>
              <w:t>8940,238</w:t>
            </w:r>
          </w:p>
        </w:tc>
      </w:tr>
      <w:tr w:rsidR="002B55BC" w:rsidRPr="00B67A30" w:rsidTr="00CA3CCF">
        <w:trPr>
          <w:trHeight w:val="70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</w:pPr>
            <w:r w:rsidRPr="00B67A30">
              <w:rPr>
                <w:lang w:val="en-US"/>
              </w:rPr>
              <w:t>01 05 02 01 00 0000 51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150D9E">
            <w:pPr>
              <w:jc w:val="center"/>
            </w:pPr>
            <w:r w:rsidRPr="00B67A30">
              <w:t>-</w:t>
            </w:r>
            <w:r w:rsidR="00B7562B">
              <w:rPr>
                <w:color w:val="000000"/>
              </w:rPr>
              <w:t>8940,238</w:t>
            </w:r>
          </w:p>
        </w:tc>
      </w:tr>
      <w:tr w:rsidR="002B55BC" w:rsidRPr="00B67A30" w:rsidTr="00CA3CCF">
        <w:trPr>
          <w:trHeight w:val="346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</w:pPr>
            <w:r w:rsidRPr="00B67A30">
              <w:rPr>
                <w:lang w:val="en-US"/>
              </w:rPr>
              <w:t>01 05 02 01 10 0000 51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150D9E">
            <w:pPr>
              <w:jc w:val="center"/>
            </w:pPr>
            <w:r w:rsidRPr="00B67A30">
              <w:t>-</w:t>
            </w:r>
            <w:r w:rsidR="00B7562B">
              <w:rPr>
                <w:color w:val="000000"/>
              </w:rPr>
              <w:t>8940,238</w:t>
            </w:r>
          </w:p>
        </w:tc>
      </w:tr>
      <w:tr w:rsidR="00B7562B" w:rsidRPr="00B67A30" w:rsidTr="00CA3CCF">
        <w:trPr>
          <w:trHeight w:val="43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2B" w:rsidRPr="00B67A30" w:rsidRDefault="00B7562B" w:rsidP="00806AE5">
            <w:pPr>
              <w:autoSpaceDE w:val="0"/>
              <w:autoSpaceDN w:val="0"/>
              <w:adjustRightInd w:val="0"/>
              <w:jc w:val="center"/>
            </w:pPr>
            <w:r w:rsidRPr="00B67A30">
              <w:rPr>
                <w:lang w:val="en-US"/>
              </w:rPr>
              <w:t>01 05 00 00 00 0000 60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62B" w:rsidRPr="00B67A30" w:rsidRDefault="00B7562B" w:rsidP="00806AE5">
            <w:pPr>
              <w:autoSpaceDE w:val="0"/>
              <w:autoSpaceDN w:val="0"/>
              <w:adjustRightInd w:val="0"/>
            </w:pPr>
            <w:r w:rsidRPr="00B67A30">
              <w:t xml:space="preserve">Уменьшение остатков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2B" w:rsidRDefault="00B7562B" w:rsidP="00B7562B">
            <w:pPr>
              <w:jc w:val="center"/>
            </w:pPr>
            <w:r w:rsidRPr="00CA37FA">
              <w:rPr>
                <w:color w:val="000000"/>
              </w:rPr>
              <w:t>8940,238</w:t>
            </w:r>
          </w:p>
        </w:tc>
      </w:tr>
      <w:tr w:rsidR="00B7562B" w:rsidRPr="00B67A30" w:rsidTr="00CA3CCF">
        <w:trPr>
          <w:trHeight w:val="43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2B" w:rsidRPr="00B67A30" w:rsidRDefault="00B7562B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7A30">
              <w:rPr>
                <w:lang w:val="en-US"/>
              </w:rPr>
              <w:t>01 05 02 00 00 0000 60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62B" w:rsidRPr="00B67A30" w:rsidRDefault="00B7562B" w:rsidP="00806AE5">
            <w:pPr>
              <w:autoSpaceDE w:val="0"/>
              <w:autoSpaceDN w:val="0"/>
              <w:adjustRightInd w:val="0"/>
            </w:pPr>
            <w:r w:rsidRPr="00B67A30"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2B" w:rsidRDefault="00B7562B" w:rsidP="00B7562B">
            <w:pPr>
              <w:jc w:val="center"/>
            </w:pPr>
            <w:r w:rsidRPr="00CA37FA">
              <w:rPr>
                <w:color w:val="000000"/>
              </w:rPr>
              <w:t>8940,238</w:t>
            </w:r>
          </w:p>
        </w:tc>
      </w:tr>
      <w:tr w:rsidR="00B7562B" w:rsidRPr="00B67A30" w:rsidTr="00CA3CCF">
        <w:trPr>
          <w:trHeight w:val="43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2B" w:rsidRPr="00B67A30" w:rsidRDefault="00B7562B" w:rsidP="00806AE5">
            <w:pPr>
              <w:autoSpaceDE w:val="0"/>
              <w:autoSpaceDN w:val="0"/>
              <w:adjustRightInd w:val="0"/>
              <w:jc w:val="center"/>
            </w:pPr>
            <w:r w:rsidRPr="00B67A30">
              <w:rPr>
                <w:lang w:val="en-US"/>
              </w:rPr>
              <w:t>01 05 02 01 00 0000 61</w:t>
            </w:r>
            <w:r w:rsidRPr="00B67A30">
              <w:t>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62B" w:rsidRPr="00B67A30" w:rsidRDefault="00B7562B" w:rsidP="00806AE5">
            <w:pPr>
              <w:autoSpaceDE w:val="0"/>
              <w:autoSpaceDN w:val="0"/>
              <w:adjustRightInd w:val="0"/>
            </w:pPr>
            <w:r w:rsidRPr="00B67A30"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2B" w:rsidRDefault="00B7562B" w:rsidP="00B7562B">
            <w:pPr>
              <w:jc w:val="center"/>
            </w:pPr>
            <w:r w:rsidRPr="00CA37FA">
              <w:rPr>
                <w:color w:val="000000"/>
              </w:rPr>
              <w:t>8940,238</w:t>
            </w:r>
          </w:p>
        </w:tc>
      </w:tr>
      <w:tr w:rsidR="00B7562B" w:rsidRPr="00B67A30" w:rsidTr="00CA3CCF">
        <w:trPr>
          <w:trHeight w:val="43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2B" w:rsidRPr="00B67A30" w:rsidRDefault="00B7562B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7A30">
              <w:rPr>
                <w:lang w:val="en-US"/>
              </w:rPr>
              <w:t>01 05 02 01 10 0000 610</w:t>
            </w:r>
          </w:p>
          <w:p w:rsidR="00B7562B" w:rsidRPr="00B67A30" w:rsidRDefault="00B7562B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62B" w:rsidRPr="00B67A30" w:rsidRDefault="00B7562B" w:rsidP="00806AE5">
            <w:pPr>
              <w:autoSpaceDE w:val="0"/>
              <w:autoSpaceDN w:val="0"/>
              <w:adjustRightInd w:val="0"/>
            </w:pPr>
            <w:r w:rsidRPr="00B67A30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2B" w:rsidRDefault="00B7562B" w:rsidP="00B7562B">
            <w:pPr>
              <w:jc w:val="center"/>
            </w:pPr>
            <w:r w:rsidRPr="00CA37FA">
              <w:rPr>
                <w:color w:val="000000"/>
              </w:rPr>
              <w:t>8940,238</w:t>
            </w:r>
          </w:p>
        </w:tc>
      </w:tr>
    </w:tbl>
    <w:p w:rsidR="00FE6BDD" w:rsidRPr="00B67A30" w:rsidRDefault="00FE6BDD" w:rsidP="00FE6BDD">
      <w:pPr>
        <w:jc w:val="center"/>
        <w:rPr>
          <w:color w:val="000000"/>
        </w:rPr>
      </w:pPr>
    </w:p>
    <w:p w:rsidR="00FE6BDD" w:rsidRPr="00B67A30" w:rsidRDefault="00FE6BDD" w:rsidP="00FE6BDD">
      <w:pPr>
        <w:jc w:val="center"/>
        <w:rPr>
          <w:color w:val="000000"/>
        </w:rPr>
      </w:pPr>
    </w:p>
    <w:p w:rsidR="009C0430" w:rsidRPr="00B67A30" w:rsidRDefault="009C0430" w:rsidP="00FE6BDD">
      <w:pPr>
        <w:jc w:val="center"/>
        <w:rPr>
          <w:color w:val="000000"/>
        </w:rPr>
      </w:pPr>
    </w:p>
    <w:p w:rsidR="009C0430" w:rsidRPr="00B67A30" w:rsidRDefault="009C0430" w:rsidP="00FE6BDD">
      <w:pPr>
        <w:jc w:val="center"/>
        <w:rPr>
          <w:color w:val="000000"/>
        </w:rPr>
      </w:pPr>
    </w:p>
    <w:p w:rsidR="009C0430" w:rsidRPr="00B67A30" w:rsidRDefault="009C0430" w:rsidP="00FE6BDD">
      <w:pPr>
        <w:jc w:val="center"/>
        <w:rPr>
          <w:color w:val="000000"/>
        </w:rPr>
      </w:pPr>
    </w:p>
    <w:p w:rsidR="00F4604F" w:rsidRPr="00B67A30" w:rsidRDefault="00F4604F" w:rsidP="00FE6BDD">
      <w:pPr>
        <w:jc w:val="center"/>
        <w:rPr>
          <w:color w:val="000000"/>
        </w:rPr>
      </w:pPr>
    </w:p>
    <w:p w:rsidR="00F4604F" w:rsidRDefault="00F4604F" w:rsidP="00FE6BDD">
      <w:pPr>
        <w:jc w:val="center"/>
        <w:rPr>
          <w:color w:val="000000"/>
        </w:rPr>
      </w:pPr>
    </w:p>
    <w:p w:rsidR="00BD12D2" w:rsidRDefault="00BD12D2" w:rsidP="00FE6BDD">
      <w:pPr>
        <w:jc w:val="center"/>
        <w:rPr>
          <w:color w:val="000000"/>
        </w:rPr>
      </w:pPr>
    </w:p>
    <w:p w:rsidR="00BD12D2" w:rsidRDefault="00BD12D2" w:rsidP="00FE6BDD">
      <w:pPr>
        <w:jc w:val="center"/>
        <w:rPr>
          <w:color w:val="000000"/>
        </w:rPr>
      </w:pPr>
    </w:p>
    <w:p w:rsidR="00BD12D2" w:rsidRDefault="00BD12D2" w:rsidP="00FE6BDD">
      <w:pPr>
        <w:jc w:val="center"/>
        <w:rPr>
          <w:color w:val="000000"/>
        </w:rPr>
      </w:pPr>
    </w:p>
    <w:p w:rsidR="00BD12D2" w:rsidRDefault="00BD12D2" w:rsidP="00FE6BDD">
      <w:pPr>
        <w:jc w:val="center"/>
        <w:rPr>
          <w:color w:val="000000"/>
        </w:rPr>
      </w:pPr>
    </w:p>
    <w:p w:rsidR="00BD12D2" w:rsidRDefault="00BD12D2" w:rsidP="00FE6BDD">
      <w:pPr>
        <w:jc w:val="center"/>
        <w:rPr>
          <w:color w:val="000000"/>
        </w:rPr>
      </w:pPr>
    </w:p>
    <w:p w:rsidR="00BD12D2" w:rsidRPr="00B67A30" w:rsidRDefault="00BD12D2" w:rsidP="00FE6BDD">
      <w:pPr>
        <w:jc w:val="center"/>
        <w:rPr>
          <w:color w:val="000000"/>
        </w:rPr>
      </w:pPr>
    </w:p>
    <w:p w:rsidR="00CA3CCF" w:rsidRPr="00B67A30" w:rsidRDefault="00CA3CCF" w:rsidP="00FE6BDD">
      <w:pPr>
        <w:jc w:val="center"/>
        <w:rPr>
          <w:color w:val="000000"/>
        </w:rPr>
      </w:pPr>
    </w:p>
    <w:p w:rsidR="004442B0" w:rsidRPr="00B67A30" w:rsidRDefault="004442B0" w:rsidP="004442B0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 2</w:t>
      </w:r>
    </w:p>
    <w:p w:rsidR="004442B0" w:rsidRPr="00B67A30" w:rsidRDefault="004442B0" w:rsidP="004442B0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4442B0" w:rsidRPr="00B67A30" w:rsidRDefault="004442B0" w:rsidP="004442B0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D37E46" w:rsidRPr="00B67A30" w:rsidRDefault="00D37E46" w:rsidP="004442B0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4442B0" w:rsidRPr="00B67A30" w:rsidRDefault="004442B0" w:rsidP="004442B0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4442B0" w:rsidRPr="00B67A30" w:rsidRDefault="00BA3755" w:rsidP="004442B0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о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4442B0" w:rsidRPr="00B67A30" w:rsidRDefault="004442B0" w:rsidP="004442B0">
      <w:pPr>
        <w:jc w:val="right"/>
        <w:rPr>
          <w:color w:val="000000"/>
        </w:rPr>
      </w:pPr>
      <w:r w:rsidRPr="00B67A30">
        <w:rPr>
          <w:color w:val="000000"/>
        </w:rPr>
        <w:t xml:space="preserve">«О  </w:t>
      </w:r>
      <w:proofErr w:type="spellStart"/>
      <w:r w:rsidRPr="00B67A30">
        <w:rPr>
          <w:color w:val="000000"/>
        </w:rPr>
        <w:t>бюджетеБольшесолдатского</w:t>
      </w:r>
      <w:proofErr w:type="spellEnd"/>
    </w:p>
    <w:p w:rsidR="004442B0" w:rsidRPr="00B67A30" w:rsidRDefault="004442B0" w:rsidP="004442B0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4442B0" w:rsidRPr="00B67A30" w:rsidRDefault="004442B0" w:rsidP="004442B0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на 201</w:t>
      </w:r>
      <w:r w:rsidR="00150D9E" w:rsidRPr="00B67A30">
        <w:rPr>
          <w:color w:val="000000"/>
        </w:rPr>
        <w:t>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4442B0" w:rsidRPr="00B67A30" w:rsidRDefault="004442B0" w:rsidP="004442B0">
      <w:pPr>
        <w:jc w:val="right"/>
        <w:rPr>
          <w:color w:val="000000"/>
        </w:rPr>
      </w:pPr>
      <w:r w:rsidRPr="00B67A30">
        <w:rPr>
          <w:color w:val="000000"/>
        </w:rPr>
        <w:t>плановый период 20</w:t>
      </w:r>
      <w:r w:rsidR="00150D9E" w:rsidRPr="00B67A30">
        <w:rPr>
          <w:color w:val="000000"/>
        </w:rPr>
        <w:t>20</w:t>
      </w:r>
      <w:r w:rsidRPr="00B67A30">
        <w:rPr>
          <w:color w:val="000000"/>
        </w:rPr>
        <w:t xml:space="preserve"> и 202</w:t>
      </w:r>
      <w:r w:rsidR="00150D9E" w:rsidRPr="00B67A30">
        <w:rPr>
          <w:color w:val="000000"/>
        </w:rPr>
        <w:t>1</w:t>
      </w:r>
      <w:r w:rsidRPr="00B67A30">
        <w:rPr>
          <w:color w:val="000000"/>
        </w:rPr>
        <w:t xml:space="preserve"> годов»    </w:t>
      </w:r>
    </w:p>
    <w:p w:rsidR="00F4604F" w:rsidRPr="00B67A30" w:rsidRDefault="00F4604F" w:rsidP="004442B0">
      <w:pPr>
        <w:jc w:val="right"/>
        <w:rPr>
          <w:color w:val="000000"/>
        </w:rPr>
      </w:pPr>
    </w:p>
    <w:p w:rsidR="00F4604F" w:rsidRPr="00B67A30" w:rsidRDefault="00F4604F" w:rsidP="004442B0">
      <w:pPr>
        <w:rPr>
          <w:color w:val="000000"/>
        </w:rPr>
      </w:pPr>
    </w:p>
    <w:tbl>
      <w:tblPr>
        <w:tblW w:w="8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5"/>
      </w:tblGrid>
      <w:tr w:rsidR="00F4604F" w:rsidRPr="00B67A30" w:rsidTr="002446A7">
        <w:trPr>
          <w:trHeight w:val="202"/>
        </w:trPr>
        <w:tc>
          <w:tcPr>
            <w:tcW w:w="8653" w:type="dxa"/>
            <w:vAlign w:val="bottom"/>
            <w:hideMark/>
          </w:tcPr>
          <w:p w:rsidR="00F4604F" w:rsidRPr="00B67A30" w:rsidRDefault="00F4604F" w:rsidP="0025508C">
            <w:pPr>
              <w:jc w:val="center"/>
              <w:rPr>
                <w:b/>
                <w:bCs/>
              </w:rPr>
            </w:pPr>
            <w:r w:rsidRPr="00B67A30">
              <w:rPr>
                <w:b/>
                <w:bCs/>
              </w:rPr>
              <w:t>Источники</w:t>
            </w:r>
            <w:r w:rsidR="001F5C37">
              <w:rPr>
                <w:b/>
                <w:bCs/>
              </w:rPr>
              <w:t xml:space="preserve"> </w:t>
            </w:r>
            <w:r w:rsidRPr="00B67A30">
              <w:rPr>
                <w:b/>
                <w:bCs/>
              </w:rPr>
              <w:t>финансирования дефицита бюджета</w:t>
            </w:r>
            <w:r w:rsidR="001F5C37">
              <w:rPr>
                <w:b/>
                <w:bCs/>
              </w:rPr>
              <w:t xml:space="preserve"> </w:t>
            </w:r>
            <w:r w:rsidRPr="00B67A30">
              <w:rPr>
                <w:b/>
                <w:bCs/>
              </w:rPr>
              <w:t>муниципального образования «</w:t>
            </w:r>
            <w:proofErr w:type="spellStart"/>
            <w:r w:rsidRPr="00B67A30">
              <w:rPr>
                <w:b/>
                <w:bCs/>
              </w:rPr>
              <w:t>Большесолдатский</w:t>
            </w:r>
            <w:proofErr w:type="spellEnd"/>
            <w:r w:rsidRPr="00B67A30">
              <w:rPr>
                <w:b/>
                <w:bCs/>
              </w:rPr>
              <w:t xml:space="preserve"> сельсовет» </w:t>
            </w:r>
            <w:proofErr w:type="spellStart"/>
            <w:r w:rsidRPr="00B67A30">
              <w:rPr>
                <w:b/>
                <w:bCs/>
              </w:rPr>
              <w:t>Большесолдатского</w:t>
            </w:r>
            <w:proofErr w:type="spellEnd"/>
            <w:r w:rsidRPr="00B67A30">
              <w:rPr>
                <w:b/>
                <w:bCs/>
              </w:rPr>
              <w:t xml:space="preserve"> района Курской области</w:t>
            </w:r>
            <w:r w:rsidR="001F5C37">
              <w:rPr>
                <w:b/>
                <w:bCs/>
              </w:rPr>
              <w:t xml:space="preserve"> </w:t>
            </w:r>
            <w:r w:rsidRPr="00B67A30">
              <w:rPr>
                <w:b/>
                <w:bCs/>
              </w:rPr>
              <w:t xml:space="preserve">на </w:t>
            </w:r>
            <w:r w:rsidR="004442B0" w:rsidRPr="00B67A30">
              <w:rPr>
                <w:b/>
                <w:bCs/>
              </w:rPr>
              <w:t xml:space="preserve">плановый период </w:t>
            </w:r>
            <w:r w:rsidRPr="00B67A30">
              <w:rPr>
                <w:b/>
                <w:bCs/>
              </w:rPr>
              <w:t>20</w:t>
            </w:r>
            <w:r w:rsidR="00150D9E" w:rsidRPr="00B67A30">
              <w:rPr>
                <w:b/>
                <w:bCs/>
              </w:rPr>
              <w:t>20</w:t>
            </w:r>
            <w:r w:rsidRPr="00B67A30">
              <w:rPr>
                <w:b/>
                <w:bCs/>
              </w:rPr>
              <w:t xml:space="preserve"> и 20</w:t>
            </w:r>
            <w:r w:rsidR="00150D9E" w:rsidRPr="00B67A30">
              <w:rPr>
                <w:b/>
                <w:bCs/>
              </w:rPr>
              <w:t>21</w:t>
            </w:r>
            <w:r w:rsidRPr="00B67A30">
              <w:rPr>
                <w:b/>
                <w:bCs/>
              </w:rPr>
              <w:t xml:space="preserve"> год</w:t>
            </w:r>
            <w:r w:rsidR="009843C1" w:rsidRPr="00B67A30">
              <w:rPr>
                <w:b/>
                <w:bCs/>
              </w:rPr>
              <w:t>ов</w:t>
            </w:r>
          </w:p>
          <w:p w:rsidR="0025508C" w:rsidRPr="00B67A30" w:rsidRDefault="0025508C" w:rsidP="0025508C">
            <w:pPr>
              <w:jc w:val="center"/>
              <w:rPr>
                <w:b/>
                <w:bCs/>
              </w:rPr>
            </w:pPr>
          </w:p>
          <w:p w:rsidR="00F4604F" w:rsidRPr="00B67A30" w:rsidRDefault="00F4604F" w:rsidP="002446A7">
            <w:pPr>
              <w:jc w:val="center"/>
              <w:rPr>
                <w:b/>
                <w:bCs/>
              </w:rPr>
            </w:pPr>
          </w:p>
        </w:tc>
      </w:tr>
    </w:tbl>
    <w:p w:rsidR="00F4604F" w:rsidRPr="00B67A30" w:rsidRDefault="00F4604F" w:rsidP="00F4604F">
      <w:pPr>
        <w:jc w:val="right"/>
      </w:pPr>
      <w:r w:rsidRPr="00B67A30">
        <w:t>(тыс. рублей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4394"/>
        <w:gridCol w:w="1276"/>
        <w:gridCol w:w="1275"/>
      </w:tblGrid>
      <w:tr w:rsidR="00F4604F" w:rsidRPr="00B67A30" w:rsidTr="00CA3CCF">
        <w:trPr>
          <w:trHeight w:val="9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F" w:rsidRPr="00B67A30" w:rsidRDefault="00F4604F" w:rsidP="002446A7">
            <w:pPr>
              <w:ind w:left="-93" w:right="-108"/>
              <w:jc w:val="center"/>
            </w:pPr>
            <w:r w:rsidRPr="00B67A30"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F" w:rsidRPr="00B67A30" w:rsidRDefault="00F4604F" w:rsidP="002446A7">
            <w:pPr>
              <w:jc w:val="center"/>
            </w:pPr>
            <w:r w:rsidRPr="00B67A30"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F" w:rsidRPr="00B67A30" w:rsidRDefault="00F4604F" w:rsidP="00CA3CCF">
            <w:pPr>
              <w:ind w:left="-108" w:right="-108"/>
              <w:jc w:val="center"/>
            </w:pPr>
            <w:r w:rsidRPr="00B67A30">
              <w:t>Сумма</w:t>
            </w:r>
          </w:p>
          <w:p w:rsidR="00F4604F" w:rsidRPr="00B67A30" w:rsidRDefault="00F4604F" w:rsidP="00150D9E">
            <w:pPr>
              <w:ind w:left="-108" w:right="-108"/>
              <w:jc w:val="center"/>
            </w:pPr>
            <w:r w:rsidRPr="00B67A30">
              <w:t>на 20</w:t>
            </w:r>
            <w:r w:rsidR="00150D9E" w:rsidRPr="00B67A30">
              <w:t>20</w:t>
            </w:r>
            <w:r w:rsidRPr="00B67A30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4F" w:rsidRPr="00B67A30" w:rsidRDefault="00F4604F" w:rsidP="00CA3CCF">
            <w:pPr>
              <w:ind w:left="-108" w:right="-108"/>
              <w:jc w:val="center"/>
            </w:pPr>
          </w:p>
          <w:p w:rsidR="00F4604F" w:rsidRPr="00B67A30" w:rsidRDefault="00F4604F" w:rsidP="00CA3CCF">
            <w:pPr>
              <w:ind w:left="-108" w:right="-108"/>
              <w:jc w:val="center"/>
            </w:pPr>
            <w:r w:rsidRPr="00B67A30">
              <w:t>Сумма</w:t>
            </w:r>
          </w:p>
          <w:p w:rsidR="00F4604F" w:rsidRPr="00B67A30" w:rsidRDefault="00F4604F" w:rsidP="00150D9E">
            <w:pPr>
              <w:spacing w:after="200" w:line="276" w:lineRule="auto"/>
              <w:jc w:val="center"/>
            </w:pPr>
            <w:r w:rsidRPr="00B67A30">
              <w:t>на 20</w:t>
            </w:r>
            <w:r w:rsidR="00DF1AC7" w:rsidRPr="00B67A30">
              <w:t>2</w:t>
            </w:r>
            <w:r w:rsidR="00150D9E" w:rsidRPr="00B67A30">
              <w:t>1</w:t>
            </w:r>
            <w:r w:rsidRPr="00B67A30">
              <w:t>год</w:t>
            </w:r>
          </w:p>
        </w:tc>
      </w:tr>
      <w:tr w:rsidR="00F4604F" w:rsidRPr="00B67A30" w:rsidTr="00150D9E">
        <w:trPr>
          <w:trHeight w:val="4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F" w:rsidRPr="00B67A30" w:rsidRDefault="00F4604F" w:rsidP="00F4604F">
            <w:pPr>
              <w:ind w:left="-93" w:right="-108"/>
              <w:jc w:val="center"/>
            </w:pPr>
            <w:r w:rsidRPr="00B67A30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F" w:rsidRPr="00B67A30" w:rsidRDefault="00F4604F" w:rsidP="00F4604F">
            <w:pPr>
              <w:jc w:val="center"/>
            </w:pPr>
            <w:r w:rsidRPr="00B67A3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4F" w:rsidRPr="00B67A30" w:rsidRDefault="00F4604F" w:rsidP="00F4604F">
            <w:pPr>
              <w:ind w:left="-108" w:right="-108"/>
              <w:jc w:val="center"/>
            </w:pPr>
            <w:r w:rsidRPr="00B67A30"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4F" w:rsidRPr="00B67A30" w:rsidRDefault="00F4604F" w:rsidP="00F4604F">
            <w:pPr>
              <w:spacing w:after="200" w:line="276" w:lineRule="auto"/>
              <w:jc w:val="center"/>
            </w:pPr>
            <w:r w:rsidRPr="00B67A30">
              <w:t>4</w:t>
            </w:r>
          </w:p>
        </w:tc>
      </w:tr>
      <w:tr w:rsidR="002B55BC" w:rsidRPr="00B67A30" w:rsidTr="00806AE5">
        <w:trPr>
          <w:trHeight w:val="2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7A30">
              <w:t>01</w:t>
            </w:r>
            <w:r w:rsidRPr="00B67A30">
              <w:rPr>
                <w:lang w:val="en-US"/>
              </w:rPr>
              <w:t xml:space="preserve"> 00 00 00 00 0000 000</w:t>
            </w:r>
          </w:p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 xml:space="preserve">ИСТОЧНИКИ  </w:t>
            </w:r>
            <w:r w:rsidR="00BD12D2">
              <w:t>ВНУТРЕННЕГО</w:t>
            </w:r>
            <w:r w:rsidR="001F5C37">
              <w:t xml:space="preserve"> </w:t>
            </w:r>
            <w:r w:rsidRPr="00B67A30">
              <w:t>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483DE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67A30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B67A30" w:rsidRDefault="002B55BC" w:rsidP="00ED05E3">
            <w:pPr>
              <w:spacing w:after="200" w:line="276" w:lineRule="auto"/>
              <w:jc w:val="center"/>
            </w:pPr>
            <w:r w:rsidRPr="00B67A30">
              <w:t>0</w:t>
            </w:r>
          </w:p>
        </w:tc>
      </w:tr>
      <w:tr w:rsidR="002B55BC" w:rsidRPr="00B67A30" w:rsidTr="00806AE5">
        <w:trPr>
          <w:trHeight w:val="2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7A30">
              <w:rPr>
                <w:lang w:val="en-US"/>
              </w:rPr>
              <w:t>01 0</w:t>
            </w:r>
            <w:r w:rsidRPr="00B67A30">
              <w:t>0</w:t>
            </w:r>
            <w:r w:rsidRPr="00B67A30">
              <w:rPr>
                <w:lang w:val="en-US"/>
              </w:rPr>
              <w:t xml:space="preserve"> 00 00 00 0000 000</w:t>
            </w:r>
          </w:p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>Изменение остатков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483DE1">
            <w:pPr>
              <w:spacing w:line="276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B67A3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B67A30" w:rsidRDefault="002B55BC" w:rsidP="00ED05E3">
            <w:pPr>
              <w:spacing w:after="200" w:line="276" w:lineRule="auto"/>
              <w:jc w:val="center"/>
            </w:pPr>
            <w:r w:rsidRPr="00B67A30">
              <w:t>0</w:t>
            </w:r>
          </w:p>
        </w:tc>
      </w:tr>
      <w:tr w:rsidR="002B55BC" w:rsidRPr="00B67A30" w:rsidTr="00CA3CCF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</w:pPr>
            <w:r w:rsidRPr="00B67A30">
              <w:rPr>
                <w:lang w:val="en-US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67A30">
              <w:t xml:space="preserve">Увеличение остатков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483DE1">
            <w:pPr>
              <w:jc w:val="center"/>
            </w:pPr>
            <w:r w:rsidRPr="00B67A30">
              <w:t>-7633,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B67A30" w:rsidRDefault="002B55BC" w:rsidP="00483DE1">
            <w:pPr>
              <w:jc w:val="center"/>
            </w:pPr>
            <w:r w:rsidRPr="00B67A30">
              <w:t>-7596,323</w:t>
            </w:r>
          </w:p>
        </w:tc>
      </w:tr>
      <w:tr w:rsidR="002B55BC" w:rsidRPr="00B67A30" w:rsidTr="00CA3CCF">
        <w:trPr>
          <w:trHeight w:val="6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</w:pPr>
            <w:r w:rsidRPr="00B67A30">
              <w:rPr>
                <w:lang w:val="en-US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>Увеличение прочих остатков средств бюджетов</w:t>
            </w:r>
          </w:p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483DE1">
            <w:pPr>
              <w:jc w:val="center"/>
            </w:pPr>
            <w:r w:rsidRPr="00B67A30">
              <w:t>-7633,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B67A30" w:rsidRDefault="002B55BC" w:rsidP="00483DE1">
            <w:pPr>
              <w:jc w:val="center"/>
            </w:pPr>
            <w:r w:rsidRPr="00B67A30">
              <w:t>-7596,323</w:t>
            </w:r>
          </w:p>
        </w:tc>
      </w:tr>
      <w:tr w:rsidR="002B55BC" w:rsidRPr="00B67A30" w:rsidTr="00CA3CCF">
        <w:trPr>
          <w:trHeight w:val="7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</w:pPr>
            <w:r w:rsidRPr="00B67A30">
              <w:rPr>
                <w:lang w:val="en-US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483DE1">
            <w:pPr>
              <w:jc w:val="center"/>
            </w:pPr>
            <w:r w:rsidRPr="00B67A30">
              <w:t>-7633,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B67A30" w:rsidRDefault="002B55BC" w:rsidP="00483DE1">
            <w:pPr>
              <w:jc w:val="center"/>
            </w:pPr>
            <w:r w:rsidRPr="00B67A30">
              <w:t>-7596,323</w:t>
            </w:r>
          </w:p>
        </w:tc>
      </w:tr>
      <w:tr w:rsidR="002B55BC" w:rsidRPr="00B67A30" w:rsidTr="00CA3CCF">
        <w:trPr>
          <w:trHeight w:val="3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</w:pPr>
            <w:r w:rsidRPr="00B67A30">
              <w:rPr>
                <w:lang w:val="en-US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483DE1">
            <w:pPr>
              <w:jc w:val="center"/>
            </w:pPr>
            <w:r w:rsidRPr="00B67A30">
              <w:t>-7633,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B67A30" w:rsidRDefault="002B55BC" w:rsidP="00483DE1">
            <w:pPr>
              <w:spacing w:after="200" w:line="276" w:lineRule="auto"/>
              <w:jc w:val="center"/>
            </w:pPr>
            <w:r w:rsidRPr="00B67A30">
              <w:t>-7596,323</w:t>
            </w:r>
          </w:p>
        </w:tc>
      </w:tr>
      <w:tr w:rsidR="002B55BC" w:rsidRPr="00B67A30" w:rsidTr="00CA3CCF">
        <w:trPr>
          <w:trHeight w:val="4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</w:pPr>
            <w:r w:rsidRPr="00B67A30">
              <w:rPr>
                <w:lang w:val="en-US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 xml:space="preserve">Уменьшение остатков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483DE1">
            <w:pPr>
              <w:jc w:val="center"/>
            </w:pPr>
            <w:r w:rsidRPr="00B67A30">
              <w:t>7633,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B67A30" w:rsidRDefault="002B55BC" w:rsidP="00483DE1">
            <w:pPr>
              <w:jc w:val="center"/>
            </w:pPr>
            <w:r w:rsidRPr="00B67A30">
              <w:t>7596,323</w:t>
            </w:r>
          </w:p>
        </w:tc>
      </w:tr>
      <w:tr w:rsidR="002B55BC" w:rsidRPr="00B67A30" w:rsidTr="00CA3CCF">
        <w:trPr>
          <w:trHeight w:val="4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7A30">
              <w:rPr>
                <w:lang w:val="en-US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483DE1">
            <w:pPr>
              <w:jc w:val="center"/>
            </w:pPr>
            <w:r w:rsidRPr="00B67A30">
              <w:t>7633,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B67A30" w:rsidRDefault="002B55BC" w:rsidP="00483DE1">
            <w:pPr>
              <w:jc w:val="center"/>
            </w:pPr>
            <w:r w:rsidRPr="00B67A30">
              <w:t>7596,323</w:t>
            </w:r>
          </w:p>
        </w:tc>
      </w:tr>
      <w:tr w:rsidR="002B55BC" w:rsidRPr="00B67A30" w:rsidTr="00CA3CCF">
        <w:trPr>
          <w:trHeight w:val="4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</w:pPr>
            <w:r w:rsidRPr="00B67A30">
              <w:rPr>
                <w:lang w:val="en-US"/>
              </w:rPr>
              <w:t>01 05 02 01 00 0000 61</w:t>
            </w:r>
            <w:r w:rsidRPr="00B67A30"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jc w:val="center"/>
            </w:pPr>
            <w:r w:rsidRPr="00B67A30">
              <w:t>7633,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B67A30" w:rsidRDefault="002B55BC" w:rsidP="00806AE5">
            <w:pPr>
              <w:spacing w:after="200" w:line="276" w:lineRule="auto"/>
              <w:jc w:val="center"/>
            </w:pPr>
            <w:r w:rsidRPr="00B67A30">
              <w:t>7596,323</w:t>
            </w:r>
          </w:p>
        </w:tc>
      </w:tr>
      <w:tr w:rsidR="002B55BC" w:rsidRPr="00B67A30" w:rsidTr="00CA3CCF">
        <w:trPr>
          <w:trHeight w:val="4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7A30">
              <w:rPr>
                <w:lang w:val="en-US"/>
              </w:rPr>
              <w:t>01 05 02 01 10 0000 610</w:t>
            </w:r>
          </w:p>
          <w:p w:rsidR="002B55BC" w:rsidRPr="00B67A30" w:rsidRDefault="002B55BC" w:rsidP="00806A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5BC" w:rsidRPr="00B67A30" w:rsidRDefault="002B55BC" w:rsidP="00806AE5">
            <w:pPr>
              <w:autoSpaceDE w:val="0"/>
              <w:autoSpaceDN w:val="0"/>
              <w:adjustRightInd w:val="0"/>
            </w:pPr>
            <w:r w:rsidRPr="00B67A30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BC" w:rsidRPr="00B67A30" w:rsidRDefault="002B55BC" w:rsidP="00806AE5">
            <w:pPr>
              <w:jc w:val="center"/>
            </w:pPr>
            <w:r w:rsidRPr="00B67A30">
              <w:t>7633,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B67A30" w:rsidRDefault="002B55BC" w:rsidP="00806AE5">
            <w:pPr>
              <w:spacing w:after="200" w:line="276" w:lineRule="auto"/>
              <w:jc w:val="center"/>
            </w:pPr>
            <w:r w:rsidRPr="00B67A30">
              <w:t>7596,323</w:t>
            </w:r>
          </w:p>
        </w:tc>
      </w:tr>
    </w:tbl>
    <w:p w:rsidR="005F4697" w:rsidRPr="00B67A30" w:rsidRDefault="005F4697" w:rsidP="00FE6BDD">
      <w:pPr>
        <w:jc w:val="center"/>
        <w:rPr>
          <w:color w:val="000000"/>
        </w:rPr>
      </w:pPr>
    </w:p>
    <w:p w:rsidR="005F4697" w:rsidRPr="00B67A30" w:rsidRDefault="005F4697" w:rsidP="00FE6BDD">
      <w:pPr>
        <w:jc w:val="center"/>
        <w:rPr>
          <w:color w:val="000000"/>
        </w:rPr>
      </w:pPr>
    </w:p>
    <w:p w:rsidR="00B67A30" w:rsidRDefault="00B67A30" w:rsidP="004442B0">
      <w:pPr>
        <w:jc w:val="right"/>
        <w:rPr>
          <w:color w:val="000000"/>
        </w:rPr>
      </w:pPr>
    </w:p>
    <w:p w:rsidR="00BD12D2" w:rsidRDefault="00BD12D2" w:rsidP="004442B0">
      <w:pPr>
        <w:jc w:val="right"/>
        <w:rPr>
          <w:color w:val="000000"/>
        </w:rPr>
      </w:pPr>
    </w:p>
    <w:p w:rsidR="00BD12D2" w:rsidRDefault="00BD12D2" w:rsidP="004442B0">
      <w:pPr>
        <w:jc w:val="right"/>
        <w:rPr>
          <w:color w:val="000000"/>
        </w:rPr>
      </w:pPr>
    </w:p>
    <w:p w:rsidR="00BD12D2" w:rsidRDefault="00BD12D2" w:rsidP="004442B0">
      <w:pPr>
        <w:jc w:val="right"/>
        <w:rPr>
          <w:color w:val="000000"/>
        </w:rPr>
      </w:pPr>
    </w:p>
    <w:p w:rsidR="006B4C29" w:rsidRDefault="006B4C29" w:rsidP="004442B0">
      <w:pPr>
        <w:jc w:val="right"/>
        <w:rPr>
          <w:color w:val="000000"/>
        </w:rPr>
      </w:pPr>
    </w:p>
    <w:p w:rsidR="006B4C29" w:rsidRDefault="006B4C29" w:rsidP="004442B0">
      <w:pPr>
        <w:jc w:val="right"/>
        <w:rPr>
          <w:color w:val="000000"/>
        </w:rPr>
      </w:pPr>
    </w:p>
    <w:p w:rsidR="00BD12D2" w:rsidRDefault="00BD12D2" w:rsidP="004442B0">
      <w:pPr>
        <w:jc w:val="right"/>
        <w:rPr>
          <w:color w:val="000000"/>
        </w:rPr>
      </w:pPr>
    </w:p>
    <w:p w:rsidR="004442B0" w:rsidRPr="00B67A30" w:rsidRDefault="004442B0" w:rsidP="004442B0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 3</w:t>
      </w:r>
    </w:p>
    <w:p w:rsidR="004442B0" w:rsidRPr="00B67A30" w:rsidRDefault="004442B0" w:rsidP="004442B0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4442B0" w:rsidRPr="00B67A30" w:rsidRDefault="004442B0" w:rsidP="004442B0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D37E46" w:rsidRPr="00B67A30" w:rsidRDefault="00D37E46" w:rsidP="004442B0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4442B0" w:rsidRPr="00B67A30" w:rsidRDefault="004442B0" w:rsidP="004442B0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4442B0" w:rsidRPr="00B67A30" w:rsidRDefault="00BA3755" w:rsidP="004442B0">
      <w:pPr>
        <w:tabs>
          <w:tab w:val="left" w:pos="3828"/>
          <w:tab w:val="left" w:pos="4395"/>
        </w:tabs>
        <w:jc w:val="right"/>
        <w:rPr>
          <w:color w:val="000000"/>
        </w:rPr>
      </w:pPr>
      <w:r>
        <w:rPr>
          <w:color w:val="000000"/>
        </w:rPr>
        <w:t>о</w:t>
      </w:r>
      <w:r w:rsidRPr="00B67A30">
        <w:rPr>
          <w:color w:val="000000"/>
        </w:rPr>
        <w:t xml:space="preserve">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4442B0" w:rsidRPr="00B67A30" w:rsidRDefault="004442B0" w:rsidP="004442B0">
      <w:pPr>
        <w:jc w:val="right"/>
        <w:rPr>
          <w:color w:val="000000"/>
        </w:rPr>
      </w:pPr>
      <w:r w:rsidRPr="00B67A30">
        <w:rPr>
          <w:color w:val="000000"/>
        </w:rPr>
        <w:t>«О  бюджете</w:t>
      </w:r>
      <w:r w:rsidR="001F5C37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4442B0" w:rsidRPr="00B67A30" w:rsidRDefault="004442B0" w:rsidP="004442B0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4442B0" w:rsidRPr="00B67A30" w:rsidRDefault="004442B0" w:rsidP="004442B0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на 201</w:t>
      </w:r>
      <w:r w:rsidR="004D0590" w:rsidRPr="00B67A30">
        <w:rPr>
          <w:color w:val="000000"/>
        </w:rPr>
        <w:t>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4442B0" w:rsidRPr="00B67A30" w:rsidRDefault="004442B0" w:rsidP="004442B0">
      <w:pPr>
        <w:jc w:val="right"/>
        <w:rPr>
          <w:color w:val="000000"/>
        </w:rPr>
      </w:pPr>
      <w:r w:rsidRPr="00B67A30">
        <w:rPr>
          <w:color w:val="000000"/>
        </w:rPr>
        <w:t>плановый период 20</w:t>
      </w:r>
      <w:r w:rsidR="004D0590" w:rsidRPr="00B67A30">
        <w:rPr>
          <w:color w:val="000000"/>
        </w:rPr>
        <w:t>20</w:t>
      </w:r>
      <w:r w:rsidRPr="00B67A30">
        <w:rPr>
          <w:color w:val="000000"/>
        </w:rPr>
        <w:t xml:space="preserve"> и 202</w:t>
      </w:r>
      <w:r w:rsidR="004D0590" w:rsidRPr="00B67A30">
        <w:rPr>
          <w:color w:val="000000"/>
        </w:rPr>
        <w:t>1</w:t>
      </w:r>
      <w:r w:rsidRPr="00B67A30">
        <w:rPr>
          <w:color w:val="000000"/>
        </w:rPr>
        <w:t xml:space="preserve"> годов»    </w:t>
      </w:r>
    </w:p>
    <w:p w:rsidR="004442B0" w:rsidRPr="00B67A30" w:rsidRDefault="004442B0" w:rsidP="004442B0">
      <w:pPr>
        <w:jc w:val="right"/>
        <w:rPr>
          <w:color w:val="000000"/>
        </w:rPr>
      </w:pPr>
    </w:p>
    <w:p w:rsidR="00FE6BDD" w:rsidRPr="00B67A30" w:rsidRDefault="00FE6BDD" w:rsidP="00FE6BDD">
      <w:pPr>
        <w:tabs>
          <w:tab w:val="left" w:pos="9921"/>
        </w:tabs>
        <w:ind w:right="140"/>
        <w:jc w:val="center"/>
        <w:rPr>
          <w:b/>
          <w:bCs/>
        </w:rPr>
      </w:pPr>
    </w:p>
    <w:p w:rsidR="00FE6BDD" w:rsidRPr="00B67A30" w:rsidRDefault="00FE6BDD" w:rsidP="004442B0">
      <w:pPr>
        <w:tabs>
          <w:tab w:val="left" w:pos="9921"/>
        </w:tabs>
        <w:ind w:right="140"/>
        <w:jc w:val="center"/>
        <w:rPr>
          <w:b/>
          <w:bCs/>
        </w:rPr>
      </w:pPr>
      <w:r w:rsidRPr="00B67A30">
        <w:rPr>
          <w:b/>
          <w:bCs/>
        </w:rPr>
        <w:t>Перечень главных администраторов доходов</w:t>
      </w:r>
    </w:p>
    <w:p w:rsidR="00552A8A" w:rsidRPr="00B67A30" w:rsidRDefault="00FE6BDD" w:rsidP="004442B0">
      <w:pPr>
        <w:tabs>
          <w:tab w:val="left" w:pos="9921"/>
        </w:tabs>
        <w:ind w:right="140"/>
        <w:jc w:val="center"/>
        <w:rPr>
          <w:b/>
          <w:bCs/>
        </w:rPr>
      </w:pPr>
      <w:r w:rsidRPr="00B67A30">
        <w:rPr>
          <w:b/>
          <w:bCs/>
        </w:rPr>
        <w:t>бюджета муниципального образования «</w:t>
      </w:r>
      <w:proofErr w:type="spellStart"/>
      <w:r w:rsidRPr="00B67A30">
        <w:rPr>
          <w:b/>
          <w:bCs/>
        </w:rPr>
        <w:t>Большесолдатский</w:t>
      </w:r>
      <w:proofErr w:type="spellEnd"/>
      <w:r w:rsidR="001F5C37">
        <w:rPr>
          <w:b/>
          <w:bCs/>
        </w:rPr>
        <w:t xml:space="preserve"> </w:t>
      </w:r>
      <w:r w:rsidRPr="00B67A30">
        <w:rPr>
          <w:b/>
          <w:bCs/>
        </w:rPr>
        <w:t>сельсовет»</w:t>
      </w:r>
      <w:r w:rsidR="001F5C37">
        <w:rPr>
          <w:b/>
          <w:bCs/>
        </w:rPr>
        <w:t xml:space="preserve"> </w:t>
      </w:r>
      <w:proofErr w:type="spellStart"/>
      <w:r w:rsidR="00552A8A" w:rsidRPr="00B67A30">
        <w:rPr>
          <w:b/>
        </w:rPr>
        <w:t>Большесолдатского</w:t>
      </w:r>
      <w:proofErr w:type="spellEnd"/>
      <w:r w:rsidR="00552A8A" w:rsidRPr="00B67A30">
        <w:rPr>
          <w:b/>
        </w:rPr>
        <w:t xml:space="preserve"> района Курской области</w:t>
      </w:r>
    </w:p>
    <w:p w:rsidR="00FE6BDD" w:rsidRPr="00B67A30" w:rsidRDefault="00FE6BDD" w:rsidP="00FE6BDD">
      <w:pPr>
        <w:rPr>
          <w:color w:val="000000"/>
        </w:rPr>
      </w:pPr>
    </w:p>
    <w:p w:rsidR="00F16CCF" w:rsidRPr="00B67A30" w:rsidRDefault="00F16CCF" w:rsidP="00F16CCF">
      <w:pPr>
        <w:jc w:val="center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A42681" w:rsidRPr="00B67A30" w:rsidTr="00BA3755">
        <w:trPr>
          <w:cantSplit/>
          <w:trHeight w:val="42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tabs>
                <w:tab w:val="left" w:pos="9921"/>
              </w:tabs>
              <w:ind w:right="140"/>
              <w:jc w:val="center"/>
              <w:rPr>
                <w:b/>
                <w:bCs/>
              </w:rPr>
            </w:pPr>
            <w:r w:rsidRPr="00B67A30">
              <w:rPr>
                <w:snapToGrid w:val="0"/>
                <w:color w:val="000000"/>
              </w:rPr>
              <w:t xml:space="preserve">Наименование главного администратора доходов бюджета поселения     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 xml:space="preserve">главного </w:t>
            </w:r>
            <w:proofErr w:type="spellStart"/>
            <w:r w:rsidRPr="00B67A30">
              <w:rPr>
                <w:snapToGrid w:val="0"/>
                <w:color w:val="000000"/>
              </w:rPr>
              <w:t>админи</w:t>
            </w:r>
            <w:proofErr w:type="spellEnd"/>
          </w:p>
          <w:p w:rsidR="00A42681" w:rsidRPr="00B67A30" w:rsidRDefault="00A42681" w:rsidP="00DF1AC7">
            <w:pPr>
              <w:rPr>
                <w:b/>
                <w:snapToGrid w:val="0"/>
                <w:color w:val="000000"/>
              </w:rPr>
            </w:pPr>
            <w:proofErr w:type="spellStart"/>
            <w:r w:rsidRPr="00B67A30">
              <w:rPr>
                <w:snapToGrid w:val="0"/>
                <w:color w:val="000000"/>
              </w:rPr>
              <w:t>стратора</w:t>
            </w:r>
            <w:proofErr w:type="spellEnd"/>
            <w:r w:rsidRPr="00B67A30">
              <w:rPr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tabs>
                <w:tab w:val="left" w:pos="9921"/>
              </w:tabs>
              <w:ind w:right="140"/>
              <w:jc w:val="center"/>
              <w:rPr>
                <w:b/>
                <w:bCs/>
              </w:rPr>
            </w:pPr>
          </w:p>
        </w:tc>
      </w:tr>
      <w:tr w:rsidR="00A42681" w:rsidRPr="00B67A30" w:rsidTr="00BA3755">
        <w:trPr>
          <w:cantSplit/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b/>
                <w:snapToGrid w:val="0"/>
                <w:color w:val="000000"/>
              </w:rPr>
            </w:pPr>
            <w:r w:rsidRPr="00B67A30">
              <w:rPr>
                <w:b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tabs>
                <w:tab w:val="left" w:pos="9921"/>
              </w:tabs>
              <w:ind w:right="140"/>
              <w:jc w:val="center"/>
              <w:rPr>
                <w:b/>
                <w:bCs/>
              </w:rPr>
            </w:pPr>
            <w:r w:rsidRPr="00B67A30">
              <w:rPr>
                <w:b/>
                <w:bCs/>
              </w:rPr>
              <w:t>Администрация муниципального образования «</w:t>
            </w:r>
            <w:proofErr w:type="spellStart"/>
            <w:r w:rsidRPr="00B67A30">
              <w:rPr>
                <w:b/>
                <w:bCs/>
              </w:rPr>
              <w:t>Большесолдатский</w:t>
            </w:r>
            <w:proofErr w:type="spellEnd"/>
            <w:r w:rsidRPr="00B67A30">
              <w:rPr>
                <w:b/>
                <w:bCs/>
              </w:rPr>
              <w:t xml:space="preserve"> сельсовет»</w:t>
            </w:r>
          </w:p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B67A30">
              <w:rPr>
                <w:b/>
              </w:rPr>
              <w:t>Большесолдатского</w:t>
            </w:r>
            <w:proofErr w:type="spellEnd"/>
            <w:r w:rsidRPr="00B67A30">
              <w:rPr>
                <w:b/>
              </w:rPr>
              <w:t xml:space="preserve"> района Курской области 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  <w:r w:rsidRPr="00B67A30">
              <w:rPr>
                <w:snapToGrid w:val="0"/>
              </w:rPr>
              <w:t>1 11 01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  <w:color w:val="000000"/>
              </w:rPr>
            </w:pPr>
            <w:r w:rsidRPr="00B67A30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</w:rPr>
            </w:pPr>
            <w:r w:rsidRPr="00B67A30">
              <w:rPr>
                <w:snapToGrid w:val="0"/>
              </w:rPr>
              <w:t>1 11 03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</w:rPr>
            </w:pPr>
            <w:r w:rsidRPr="00B67A30">
              <w:rPr>
                <w:snapToGrid w:val="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proofErr w:type="gramStart"/>
            <w:r w:rsidRPr="00B67A3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</w:rPr>
            </w:pPr>
            <w:r w:rsidRPr="00B67A30">
              <w:rPr>
                <w:snapToGrid w:val="0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</w:rPr>
            </w:pPr>
            <w:r w:rsidRPr="00B67A30">
              <w:rPr>
                <w:snapToGrid w:val="0"/>
              </w:rPr>
              <w:t>1 11 0701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</w:rPr>
            </w:pPr>
            <w:r w:rsidRPr="00B67A30">
              <w:rPr>
                <w:snapToGrid w:val="0"/>
              </w:rPr>
              <w:t>1 11 09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 xml:space="preserve">Доходы от эксплуатации и использования </w:t>
            </w:r>
            <w:proofErr w:type="gramStart"/>
            <w:r w:rsidRPr="00B67A30">
              <w:t>имущества</w:t>
            </w:r>
            <w:proofErr w:type="gramEnd"/>
            <w:r w:rsidRPr="00B67A30">
              <w:t xml:space="preserve"> автомобильных дорог, находящихся в собственности сельских поселений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</w:rPr>
            </w:pPr>
            <w:r w:rsidRPr="00B67A30">
              <w:rPr>
                <w:snapToGrid w:val="0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 xml:space="preserve">1 13 01995 10 0000 13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25508C">
            <w:pPr>
              <w:jc w:val="center"/>
            </w:pPr>
            <w:r w:rsidRPr="00B67A30">
              <w:rPr>
                <w:snapToGrid w:val="0"/>
                <w:color w:val="000000"/>
              </w:rPr>
              <w:t>1 13 0206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25508C">
            <w:pPr>
              <w:jc w:val="center"/>
            </w:pPr>
            <w:r w:rsidRPr="00B67A30">
              <w:rPr>
                <w:snapToGrid w:val="0"/>
                <w:color w:val="00000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t>Прочие доходы от компенсации затрат бюджетов сельских поселений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</w:rPr>
            </w:pPr>
            <w:r w:rsidRPr="00B67A30">
              <w:rPr>
                <w:snapToGrid w:val="0"/>
              </w:rPr>
              <w:t>1 14 01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t>Доходы от продажи квартир, находящихся в собственности сельских поселений</w:t>
            </w:r>
          </w:p>
          <w:p w:rsidR="002A5B2D" w:rsidRPr="00B67A30" w:rsidRDefault="002A5B2D" w:rsidP="00DF1AC7">
            <w:pPr>
              <w:rPr>
                <w:snapToGrid w:val="0"/>
              </w:rPr>
            </w:pP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</w:pPr>
            <w:r w:rsidRPr="00B67A30">
              <w:t> 114 02052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both"/>
              <w:rPr>
                <w:rStyle w:val="blk"/>
              </w:rPr>
            </w:pPr>
            <w:r w:rsidRPr="00B67A30">
              <w:rPr>
                <w:rStyle w:val="blk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2A5B2D" w:rsidRPr="00B67A30" w:rsidRDefault="002A5B2D" w:rsidP="00DF1AC7">
            <w:pPr>
              <w:jc w:val="both"/>
              <w:rPr>
                <w:snapToGrid w:val="0"/>
              </w:rPr>
            </w:pP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</w:pPr>
            <w:r w:rsidRPr="00B67A30">
              <w:t xml:space="preserve"> 114 02052 10 0000 4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both"/>
            </w:pPr>
            <w:r w:rsidRPr="00B67A30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</w:pPr>
            <w:r w:rsidRPr="00B67A30"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both"/>
            </w:pPr>
            <w:r w:rsidRPr="00B67A30">
              <w:rPr>
                <w:rStyle w:val="blk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</w:rPr>
            </w:pPr>
            <w:r w:rsidRPr="00B67A30">
              <w:rPr>
                <w:snapToGrid w:val="0"/>
              </w:rPr>
              <w:t>1 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</w:rPr>
            </w:pPr>
            <w:r w:rsidRPr="00B67A30">
              <w:rPr>
                <w:snapToGrid w:val="0"/>
              </w:rPr>
              <w:t>1 14 03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</w:rPr>
            </w:pPr>
            <w:r w:rsidRPr="00B67A30">
              <w:rPr>
                <w:snapToGrid w:val="0"/>
              </w:rPr>
              <w:t>1 14 0305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</w:rPr>
            </w:pPr>
            <w:r w:rsidRPr="00B67A30">
              <w:rPr>
                <w:snapToGrid w:val="0"/>
              </w:rPr>
              <w:t>1 14 04050 10 0000 4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2A5B2D" w:rsidRPr="00B67A30" w:rsidRDefault="002A5B2D" w:rsidP="00DF1AC7">
            <w:pPr>
              <w:rPr>
                <w:snapToGrid w:val="0"/>
              </w:rPr>
            </w:pPr>
          </w:p>
        </w:tc>
      </w:tr>
      <w:tr w:rsidR="00A42681" w:rsidRPr="00B67A30" w:rsidTr="00BA3755">
        <w:trPr>
          <w:cantSplit/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>1 15 02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  <w:p w:rsidR="002A5B2D" w:rsidRPr="00B67A30" w:rsidRDefault="002A5B2D" w:rsidP="00DF1AC7">
            <w:pPr>
              <w:rPr>
                <w:snapToGrid w:val="0"/>
                <w:color w:val="000000"/>
              </w:rPr>
            </w:pPr>
          </w:p>
        </w:tc>
      </w:tr>
      <w:tr w:rsidR="00A42681" w:rsidRPr="00B67A30" w:rsidTr="00BA3755">
        <w:trPr>
          <w:cantSplit/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</w:rPr>
            </w:pPr>
            <w:r w:rsidRPr="00B67A30">
              <w:rPr>
                <w:snapToGrid w:val="0"/>
              </w:rPr>
              <w:t>1 16 18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 xml:space="preserve">Денежные взыскания (штрафы) за нарушение </w:t>
            </w:r>
            <w:hyperlink r:id="rId9" w:history="1">
              <w:r w:rsidRPr="00B67A30">
                <w:rPr>
                  <w:rStyle w:val="ab"/>
                </w:rPr>
                <w:t>бюджетного законодательства</w:t>
              </w:r>
            </w:hyperlink>
            <w:r w:rsidRPr="00B67A30">
              <w:t xml:space="preserve"> (в части бюджетов сельских поселений)</w:t>
            </w:r>
          </w:p>
        </w:tc>
      </w:tr>
      <w:tr w:rsidR="00A42681" w:rsidRPr="00B67A30" w:rsidTr="00BA3755">
        <w:trPr>
          <w:cantSplit/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>1 16 2305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A42681" w:rsidRPr="00B67A30" w:rsidTr="00BA3755">
        <w:trPr>
          <w:cantSplit/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>1 16 2305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A42681" w:rsidRPr="00B67A30" w:rsidTr="00BA3755">
        <w:trPr>
          <w:cantSplit/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</w:pPr>
            <w:r w:rsidRPr="00B67A30">
              <w:t>1 16 3200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both"/>
            </w:pPr>
            <w:proofErr w:type="gramStart"/>
            <w:r w:rsidRPr="00B67A3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)</w:t>
            </w:r>
            <w:proofErr w:type="gramEnd"/>
          </w:p>
        </w:tc>
      </w:tr>
      <w:tr w:rsidR="00A42681" w:rsidRPr="00B67A30" w:rsidTr="00BA3755">
        <w:trPr>
          <w:cantSplit/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</w:pPr>
            <w:r w:rsidRPr="00B67A30">
              <w:t>1 16 33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tabs>
                <w:tab w:val="left" w:pos="4680"/>
              </w:tabs>
              <w:ind w:left="-20" w:firstLine="20"/>
            </w:pPr>
            <w:r w:rsidRPr="00B67A30">
              <w:t xml:space="preserve">Денежные взыскания (штрафы) за нарушение </w:t>
            </w:r>
            <w:hyperlink r:id="rId10" w:history="1">
              <w:r w:rsidRPr="00B67A30">
                <w:rPr>
                  <w:rStyle w:val="ab"/>
                </w:rPr>
                <w:t>законодательства</w:t>
              </w:r>
            </w:hyperlink>
            <w:r w:rsidRPr="00B67A30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42681" w:rsidRPr="00B67A30" w:rsidTr="00BA3755">
        <w:trPr>
          <w:cantSplit/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</w:pPr>
            <w:r w:rsidRPr="00B67A30"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tabs>
                <w:tab w:val="left" w:pos="4680"/>
              </w:tabs>
              <w:ind w:left="-20" w:firstLine="20"/>
            </w:pPr>
            <w:r w:rsidRPr="00B67A30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42681" w:rsidRPr="00B67A30" w:rsidTr="00BA3755">
        <w:trPr>
          <w:cantSplit/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tabs>
                <w:tab w:val="left" w:pos="4680"/>
              </w:tabs>
              <w:ind w:left="-20" w:firstLine="20"/>
            </w:pPr>
            <w:r w:rsidRPr="00B67A30">
              <w:t>Невыясненные поступления, зачисляемые в бюджеты сельских поселений</w:t>
            </w:r>
          </w:p>
        </w:tc>
      </w:tr>
      <w:tr w:rsidR="00A42681" w:rsidRPr="00B67A30" w:rsidTr="00BA3755">
        <w:trPr>
          <w:cantSplit/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>1 17 0202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tabs>
                <w:tab w:val="left" w:pos="4680"/>
              </w:tabs>
              <w:ind w:left="-20" w:firstLine="20"/>
            </w:pPr>
            <w:r w:rsidRPr="00B67A30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42681" w:rsidRPr="00B67A30" w:rsidTr="00BA3755">
        <w:trPr>
          <w:cantSplit/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jc w:val="center"/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>Прочие неналоговые доходы бюджетов сельских поселений</w:t>
            </w:r>
          </w:p>
        </w:tc>
      </w:tr>
      <w:tr w:rsidR="00414571" w:rsidRPr="00B67A30" w:rsidTr="00BA3755">
        <w:trPr>
          <w:cantSplit/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1" w:rsidRPr="00B67A30" w:rsidRDefault="0041457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1" w:rsidRPr="00B67A30" w:rsidRDefault="00414571" w:rsidP="004145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67A30">
              <w:rPr>
                <w:color w:val="000000"/>
                <w:lang w:val="en-US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1" w:rsidRPr="00B67A30" w:rsidRDefault="00414571" w:rsidP="0041457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67A30">
              <w:rPr>
                <w:color w:val="000000"/>
              </w:rPr>
              <w:t>Безвозмездные поступления*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81" w:rsidRPr="00B67A30" w:rsidRDefault="00A42681" w:rsidP="00F722B9">
            <w:pPr>
              <w:rPr>
                <w:snapToGrid w:val="0"/>
              </w:rPr>
            </w:pPr>
            <w:r w:rsidRPr="00B67A30">
              <w:rPr>
                <w:snapToGrid w:val="0"/>
                <w:color w:val="000000"/>
              </w:rPr>
              <w:t>2 07 05020 10 0000 1</w:t>
            </w:r>
            <w:r w:rsidR="00F722B9">
              <w:rPr>
                <w:snapToGrid w:val="0"/>
                <w:color w:val="000000"/>
              </w:rPr>
              <w:t>5</w:t>
            </w:r>
            <w:r w:rsidRPr="00B67A30">
              <w:rPr>
                <w:snapToGrid w:val="0"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81" w:rsidRPr="00B67A30" w:rsidRDefault="00A42681" w:rsidP="00F722B9">
            <w:pPr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>2 07 05030 10 0000 1</w:t>
            </w:r>
            <w:r w:rsidR="00F722B9">
              <w:rPr>
                <w:snapToGrid w:val="0"/>
                <w:color w:val="000000"/>
              </w:rPr>
              <w:t>5</w:t>
            </w:r>
            <w:r w:rsidRPr="00B67A30">
              <w:rPr>
                <w:snapToGrid w:val="0"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t>Прочие безвозмездные поступления в бюджеты сельских поселений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F" w:rsidRDefault="00E468BF" w:rsidP="00DF1AC7">
            <w:pPr>
              <w:rPr>
                <w:snapToGrid w:val="0"/>
                <w:color w:val="000000"/>
              </w:rPr>
            </w:pPr>
          </w:p>
          <w:p w:rsidR="00E468BF" w:rsidRDefault="00E468BF" w:rsidP="00DF1AC7">
            <w:pPr>
              <w:rPr>
                <w:snapToGrid w:val="0"/>
                <w:color w:val="000000"/>
              </w:rPr>
            </w:pPr>
          </w:p>
          <w:p w:rsidR="00E468BF" w:rsidRDefault="00E468BF" w:rsidP="00DF1AC7">
            <w:pPr>
              <w:rPr>
                <w:snapToGrid w:val="0"/>
                <w:color w:val="000000"/>
              </w:rPr>
            </w:pPr>
          </w:p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81" w:rsidRPr="00B67A30" w:rsidRDefault="00A42681" w:rsidP="00F722B9">
            <w:pPr>
              <w:rPr>
                <w:snapToGrid w:val="0"/>
              </w:rPr>
            </w:pPr>
            <w:r w:rsidRPr="00B67A30">
              <w:rPr>
                <w:snapToGrid w:val="0"/>
                <w:color w:val="000000"/>
              </w:rPr>
              <w:t>2</w:t>
            </w:r>
            <w:r w:rsidRPr="00B67A30">
              <w:rPr>
                <w:snapToGrid w:val="0"/>
              </w:rPr>
              <w:t xml:space="preserve"> 08 05000 10 0000 1</w:t>
            </w:r>
            <w:r w:rsidR="00F722B9">
              <w:rPr>
                <w:snapToGrid w:val="0"/>
              </w:rPr>
              <w:t>5</w:t>
            </w:r>
            <w:r w:rsidRPr="00B67A30">
              <w:rPr>
                <w:snapToGrid w:val="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r w:rsidRPr="00B67A30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F722B9">
            <w:pPr>
              <w:spacing w:line="276" w:lineRule="auto"/>
              <w:jc w:val="center"/>
              <w:rPr>
                <w:lang w:eastAsia="en-US"/>
              </w:rPr>
            </w:pPr>
            <w:r w:rsidRPr="00B67A30">
              <w:rPr>
                <w:lang w:eastAsia="en-US"/>
              </w:rPr>
              <w:t>2 18 60010 10 0000 1</w:t>
            </w:r>
            <w:r w:rsidR="00F722B9">
              <w:rPr>
                <w:lang w:eastAsia="en-US"/>
              </w:rPr>
              <w:t>5</w:t>
            </w:r>
            <w:r w:rsidRPr="00B67A30">
              <w:rPr>
                <w:lang w:eastAsia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spacing w:line="276" w:lineRule="auto"/>
              <w:rPr>
                <w:lang w:eastAsia="en-US"/>
              </w:rPr>
            </w:pPr>
            <w:r w:rsidRPr="00B67A30">
              <w:rPr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A42681" w:rsidRPr="00B67A30" w:rsidTr="00BA3755">
        <w:trPr>
          <w:cantSplit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F" w:rsidRDefault="00E468BF" w:rsidP="00DF1AC7">
            <w:pPr>
              <w:rPr>
                <w:snapToGrid w:val="0"/>
                <w:color w:val="000000"/>
              </w:rPr>
            </w:pPr>
          </w:p>
          <w:p w:rsidR="00A42681" w:rsidRPr="00B67A30" w:rsidRDefault="00A42681" w:rsidP="00DF1AC7">
            <w:pPr>
              <w:rPr>
                <w:snapToGrid w:val="0"/>
                <w:color w:val="000000"/>
              </w:rPr>
            </w:pPr>
            <w:r w:rsidRPr="00B67A30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81" w:rsidRPr="00B67A30" w:rsidRDefault="00A42681" w:rsidP="00DF1AC7">
            <w:pPr>
              <w:jc w:val="center"/>
              <w:rPr>
                <w:snapToGrid w:val="0"/>
              </w:rPr>
            </w:pPr>
            <w:r w:rsidRPr="00B67A30">
              <w:rPr>
                <w:snapToGrid w:val="0"/>
              </w:rPr>
              <w:t>2 19 60010 10 0000 15</w:t>
            </w:r>
            <w:r w:rsidR="00BD12D2">
              <w:rPr>
                <w:snapToGrid w:val="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81" w:rsidRPr="00B67A30" w:rsidRDefault="00A42681" w:rsidP="00DF1AC7">
            <w:pPr>
              <w:rPr>
                <w:snapToGrid w:val="0"/>
              </w:rPr>
            </w:pPr>
            <w:r w:rsidRPr="00B67A3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71EB0" w:rsidRPr="00B67A30" w:rsidRDefault="00C71EB0" w:rsidP="00414571">
      <w:pPr>
        <w:autoSpaceDE w:val="0"/>
        <w:autoSpaceDN w:val="0"/>
        <w:adjustRightInd w:val="0"/>
        <w:rPr>
          <w:color w:val="000000"/>
        </w:rPr>
      </w:pPr>
    </w:p>
    <w:p w:rsidR="00414571" w:rsidRPr="00B67A30" w:rsidRDefault="00414571" w:rsidP="00414571">
      <w:pPr>
        <w:autoSpaceDE w:val="0"/>
        <w:autoSpaceDN w:val="0"/>
        <w:adjustRightInd w:val="0"/>
        <w:rPr>
          <w:color w:val="000000"/>
        </w:rPr>
      </w:pPr>
      <w:r w:rsidRPr="00B67A30">
        <w:rPr>
          <w:color w:val="000000"/>
        </w:rPr>
        <w:t>*Главными администраторами доходов, администраторами доходов по группе доходов «200 безвозмездные поступления» (в части доходов, зачисляемых в бюджеты поселений) являются уполномоченные органы местного самоуправления, а также созданные ими казенные учреждения, являющиеся получателями указанных средств.</w:t>
      </w:r>
    </w:p>
    <w:p w:rsidR="00A42681" w:rsidRPr="00B67A30" w:rsidRDefault="00E22284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  <w:r w:rsidRPr="00B67A30">
        <w:tab/>
      </w:r>
      <w:r w:rsidRPr="00B67A30">
        <w:tab/>
      </w:r>
    </w:p>
    <w:p w:rsidR="00BF068C" w:rsidRPr="00B67A30" w:rsidRDefault="00BF068C" w:rsidP="00CA3CCF">
      <w:pPr>
        <w:shd w:val="clear" w:color="auto" w:fill="FFFFFF"/>
        <w:tabs>
          <w:tab w:val="right" w:pos="9072"/>
        </w:tabs>
        <w:spacing w:after="293" w:line="322" w:lineRule="exact"/>
        <w:ind w:right="518"/>
      </w:pPr>
    </w:p>
    <w:p w:rsidR="00BF068C" w:rsidRPr="00B67A30" w:rsidRDefault="00BF068C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414571" w:rsidRPr="00B67A30" w:rsidRDefault="00414571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414571" w:rsidRPr="00B67A30" w:rsidRDefault="00414571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414571" w:rsidRDefault="00414571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67A30" w:rsidRDefault="00B67A30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67A30" w:rsidRDefault="00B67A30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67A30" w:rsidRDefault="00B67A30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67A30" w:rsidRDefault="00B67A30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67A30" w:rsidRDefault="00B67A30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67A30" w:rsidRDefault="00B67A30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67A30" w:rsidRDefault="00B67A30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67A30" w:rsidRDefault="00B67A30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67A30" w:rsidRDefault="00B67A30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67A30" w:rsidRDefault="00B67A30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67A30" w:rsidRDefault="00B67A30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67A30" w:rsidRDefault="00B67A30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67A30" w:rsidRDefault="00B67A30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BF068C" w:rsidRPr="00B67A30" w:rsidRDefault="00BF068C" w:rsidP="00BF068C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4</w:t>
      </w:r>
    </w:p>
    <w:p w:rsidR="00BF068C" w:rsidRPr="00B67A30" w:rsidRDefault="00BF068C" w:rsidP="00BF068C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BF068C" w:rsidRPr="00B67A30" w:rsidRDefault="00BF068C" w:rsidP="00BF068C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D37E46" w:rsidRPr="00B67A30" w:rsidRDefault="00D37E46" w:rsidP="00BF068C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BF068C" w:rsidRPr="00B67A30" w:rsidRDefault="00BF068C" w:rsidP="00BF068C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BF068C" w:rsidRPr="00B67A30" w:rsidRDefault="00BA3755" w:rsidP="00BF068C">
      <w:pPr>
        <w:tabs>
          <w:tab w:val="left" w:pos="3828"/>
          <w:tab w:val="left" w:pos="4395"/>
        </w:tabs>
        <w:jc w:val="right"/>
        <w:rPr>
          <w:color w:val="000000"/>
        </w:rPr>
      </w:pPr>
      <w:r>
        <w:rPr>
          <w:color w:val="000000"/>
        </w:rPr>
        <w:t>о</w:t>
      </w:r>
      <w:r w:rsidRPr="00B67A30">
        <w:rPr>
          <w:color w:val="000000"/>
        </w:rPr>
        <w:t xml:space="preserve">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BF068C" w:rsidRPr="00B67A30" w:rsidRDefault="00BF068C" w:rsidP="00BF068C">
      <w:pPr>
        <w:jc w:val="right"/>
        <w:rPr>
          <w:color w:val="000000"/>
        </w:rPr>
      </w:pPr>
      <w:r w:rsidRPr="00B67A30">
        <w:rPr>
          <w:color w:val="000000"/>
        </w:rPr>
        <w:t>«О  бюджете</w:t>
      </w:r>
      <w:r w:rsidR="001F5C37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BF068C" w:rsidRPr="00B67A30" w:rsidRDefault="00BF068C" w:rsidP="00BF068C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BF068C" w:rsidRPr="00B67A30" w:rsidRDefault="00BF068C" w:rsidP="00BF068C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на 201</w:t>
      </w:r>
      <w:r w:rsidR="00E34483" w:rsidRPr="00B67A30">
        <w:rPr>
          <w:color w:val="000000"/>
        </w:rPr>
        <w:t>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BF068C" w:rsidRPr="00B67A30" w:rsidRDefault="00BF068C" w:rsidP="00BF068C">
      <w:pPr>
        <w:jc w:val="right"/>
        <w:rPr>
          <w:color w:val="000000"/>
        </w:rPr>
      </w:pPr>
      <w:r w:rsidRPr="00B67A30">
        <w:rPr>
          <w:color w:val="000000"/>
        </w:rPr>
        <w:t>плановый период 20</w:t>
      </w:r>
      <w:r w:rsidR="00E34483" w:rsidRPr="00B67A30">
        <w:rPr>
          <w:color w:val="000000"/>
        </w:rPr>
        <w:t>20</w:t>
      </w:r>
      <w:r w:rsidRPr="00B67A30">
        <w:rPr>
          <w:color w:val="000000"/>
        </w:rPr>
        <w:t xml:space="preserve"> и 202</w:t>
      </w:r>
      <w:r w:rsidR="00E34483" w:rsidRPr="00B67A30">
        <w:rPr>
          <w:color w:val="000000"/>
        </w:rPr>
        <w:t>1</w:t>
      </w:r>
      <w:r w:rsidRPr="00B67A30">
        <w:rPr>
          <w:color w:val="000000"/>
        </w:rPr>
        <w:t xml:space="preserve"> годов»    </w:t>
      </w:r>
    </w:p>
    <w:p w:rsidR="00BF068C" w:rsidRPr="00B67A30" w:rsidRDefault="00BF068C" w:rsidP="00E22284">
      <w:pPr>
        <w:shd w:val="clear" w:color="auto" w:fill="FFFFFF"/>
        <w:tabs>
          <w:tab w:val="right" w:pos="9072"/>
        </w:tabs>
        <w:spacing w:after="293" w:line="322" w:lineRule="exact"/>
        <w:ind w:left="3828" w:right="518" w:hanging="2887"/>
        <w:jc w:val="right"/>
      </w:pPr>
    </w:p>
    <w:p w:rsidR="00FE6BDD" w:rsidRPr="00B67A30" w:rsidRDefault="00FE6BDD" w:rsidP="005E7297">
      <w:pPr>
        <w:pStyle w:val="2"/>
        <w:tabs>
          <w:tab w:val="left" w:pos="4111"/>
          <w:tab w:val="left" w:pos="4536"/>
        </w:tabs>
        <w:jc w:val="right"/>
        <w:rPr>
          <w:sz w:val="24"/>
        </w:rPr>
      </w:pPr>
    </w:p>
    <w:p w:rsidR="00FE6BDD" w:rsidRPr="00B67A30" w:rsidRDefault="00FE6BDD" w:rsidP="002734B1">
      <w:pPr>
        <w:jc w:val="center"/>
        <w:rPr>
          <w:color w:val="000000"/>
        </w:rPr>
      </w:pPr>
      <w:r w:rsidRPr="00B67A30">
        <w:rPr>
          <w:b/>
          <w:bCs/>
          <w:color w:val="000000"/>
          <w:spacing w:val="-6"/>
        </w:rPr>
        <w:t>Перечень главных администраторов</w:t>
      </w:r>
    </w:p>
    <w:p w:rsidR="00FE6BDD" w:rsidRPr="00B67A30" w:rsidRDefault="00FE6BDD" w:rsidP="002734B1">
      <w:pPr>
        <w:shd w:val="clear" w:color="auto" w:fill="FFFFFF"/>
        <w:spacing w:after="293" w:line="322" w:lineRule="exact"/>
        <w:ind w:left="709" w:right="518" w:firstLine="168"/>
        <w:jc w:val="center"/>
        <w:rPr>
          <w:b/>
          <w:bCs/>
          <w:color w:val="000000"/>
          <w:spacing w:val="-5"/>
        </w:rPr>
      </w:pPr>
      <w:r w:rsidRPr="00B67A30">
        <w:rPr>
          <w:b/>
          <w:bCs/>
          <w:color w:val="000000"/>
          <w:spacing w:val="-5"/>
        </w:rPr>
        <w:t xml:space="preserve">источников  финансирования дефицита бюджета    </w:t>
      </w:r>
      <w:r w:rsidR="002734B1" w:rsidRPr="00B67A30">
        <w:rPr>
          <w:b/>
        </w:rPr>
        <w:t>муниципального образования «</w:t>
      </w:r>
      <w:proofErr w:type="spellStart"/>
      <w:r w:rsidRPr="00B67A30">
        <w:rPr>
          <w:b/>
          <w:bCs/>
          <w:color w:val="000000"/>
          <w:spacing w:val="-5"/>
        </w:rPr>
        <w:t>Большесолдатск</w:t>
      </w:r>
      <w:r w:rsidR="002734B1" w:rsidRPr="00B67A30">
        <w:rPr>
          <w:b/>
          <w:bCs/>
          <w:color w:val="000000"/>
          <w:spacing w:val="-5"/>
        </w:rPr>
        <w:t>ий</w:t>
      </w:r>
      <w:proofErr w:type="spellEnd"/>
      <w:r w:rsidRPr="00B67A30">
        <w:rPr>
          <w:b/>
          <w:bCs/>
          <w:color w:val="000000"/>
          <w:spacing w:val="-5"/>
        </w:rPr>
        <w:t xml:space="preserve"> сельсовет</w:t>
      </w:r>
      <w:r w:rsidR="002734B1" w:rsidRPr="00B67A30">
        <w:rPr>
          <w:b/>
          <w:bCs/>
          <w:color w:val="000000"/>
          <w:spacing w:val="-5"/>
        </w:rPr>
        <w:t xml:space="preserve">» </w:t>
      </w:r>
      <w:r w:rsidR="00BF068C" w:rsidRPr="00B67A30">
        <w:rPr>
          <w:b/>
          <w:bCs/>
          <w:color w:val="000000"/>
          <w:spacing w:val="-5"/>
        </w:rPr>
        <w:t>Курской области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6"/>
        <w:gridCol w:w="2858"/>
        <w:gridCol w:w="6095"/>
      </w:tblGrid>
      <w:tr w:rsidR="00FE6BDD" w:rsidRPr="00B67A30" w:rsidTr="00CA3CCF">
        <w:trPr>
          <w:trHeight w:val="8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B67A30" w:rsidRDefault="00BF068C">
            <w:pPr>
              <w:ind w:left="-93" w:right="-108"/>
              <w:jc w:val="center"/>
            </w:pPr>
            <w:r w:rsidRPr="00B67A30">
              <w:t>Код главы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>
            <w:pPr>
              <w:ind w:left="-93" w:right="-108"/>
              <w:jc w:val="center"/>
            </w:pPr>
            <w:r w:rsidRPr="00B67A30">
              <w:t xml:space="preserve">Код </w:t>
            </w:r>
            <w:proofErr w:type="gramStart"/>
            <w:r w:rsidRPr="00B67A30">
              <w:t>бюджетной</w:t>
            </w:r>
            <w:proofErr w:type="gramEnd"/>
          </w:p>
          <w:p w:rsidR="00FE6BDD" w:rsidRPr="00B67A30" w:rsidRDefault="00FE6BDD">
            <w:pPr>
              <w:ind w:left="-93" w:right="-108"/>
              <w:jc w:val="center"/>
            </w:pPr>
            <w:r w:rsidRPr="00B67A30">
              <w:t xml:space="preserve">классификации </w:t>
            </w:r>
          </w:p>
          <w:p w:rsidR="00FE6BDD" w:rsidRPr="00B67A30" w:rsidRDefault="00FE6BDD">
            <w:pPr>
              <w:ind w:left="-93" w:right="-108"/>
              <w:jc w:val="center"/>
            </w:pPr>
            <w:r w:rsidRPr="00B67A30">
              <w:t>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>
            <w:pPr>
              <w:jc w:val="center"/>
            </w:pPr>
            <w:r w:rsidRPr="00B67A30">
              <w:t>Наименование источников финансирования дефицита бюджета</w:t>
            </w:r>
          </w:p>
        </w:tc>
      </w:tr>
      <w:tr w:rsidR="00FE6BDD" w:rsidRPr="00B67A30" w:rsidTr="00CA3CCF">
        <w:trPr>
          <w:trHeight w:val="30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B67A30" w:rsidRDefault="00FE6BDD">
            <w:pPr>
              <w:ind w:left="-93" w:right="-108"/>
              <w:jc w:val="center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>
            <w:pPr>
              <w:ind w:left="-93" w:right="-108"/>
              <w:jc w:val="center"/>
            </w:pPr>
            <w:r w:rsidRPr="00B67A3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>
            <w:pPr>
              <w:jc w:val="center"/>
            </w:pPr>
            <w:r w:rsidRPr="00B67A30">
              <w:t>2</w:t>
            </w:r>
          </w:p>
        </w:tc>
      </w:tr>
      <w:tr w:rsidR="00FE6BDD" w:rsidRPr="00B67A30" w:rsidTr="00CA3CCF">
        <w:trPr>
          <w:trHeight w:val="28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DD" w:rsidRPr="00B67A30" w:rsidRDefault="00FE6BDD">
            <w:pPr>
              <w:ind w:left="-93" w:right="-108"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>
            <w:pPr>
              <w:jc w:val="center"/>
            </w:pPr>
            <w:r w:rsidRPr="00B67A30">
              <w:t xml:space="preserve">Администрация 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сельсовета</w:t>
            </w:r>
            <w:r w:rsidR="001F5C37">
              <w:t xml:space="preserve"> </w:t>
            </w:r>
            <w:proofErr w:type="spellStart"/>
            <w:r w:rsidR="002734B1" w:rsidRPr="00B67A30">
              <w:t>Большесолдатского</w:t>
            </w:r>
            <w:proofErr w:type="spellEnd"/>
            <w:r w:rsidR="002734B1" w:rsidRPr="00B67A30">
              <w:t xml:space="preserve"> района Курской области</w:t>
            </w:r>
          </w:p>
        </w:tc>
      </w:tr>
      <w:tr w:rsidR="00BF068C" w:rsidRPr="00B67A30" w:rsidTr="00CA3CCF">
        <w:trPr>
          <w:trHeight w:val="6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8C" w:rsidRPr="00B67A30" w:rsidRDefault="00C61CC3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8C" w:rsidRPr="00B67A30" w:rsidRDefault="00C61CC3" w:rsidP="00CA3C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8C" w:rsidRPr="00B67A30" w:rsidRDefault="00C61C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Источников </w:t>
            </w:r>
            <w:r w:rsidR="00BD12D2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внутреннего </w:t>
            </w:r>
            <w:r w:rsidRPr="00B67A3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финансирования дефицита бюджета</w:t>
            </w:r>
          </w:p>
        </w:tc>
      </w:tr>
      <w:tr w:rsidR="00BF068C" w:rsidRPr="00B67A30" w:rsidTr="00CA3CCF">
        <w:trPr>
          <w:trHeight w:val="6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8C" w:rsidRPr="00B67A30" w:rsidRDefault="00C61CC3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8C" w:rsidRPr="00B67A30" w:rsidRDefault="00C61CC3" w:rsidP="00CA3C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3 00 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8C" w:rsidRPr="00B67A30" w:rsidRDefault="00C61C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         </w:t>
            </w:r>
          </w:p>
        </w:tc>
      </w:tr>
      <w:tr w:rsidR="00FE6BDD" w:rsidRPr="00B67A30" w:rsidTr="00CA3CCF">
        <w:trPr>
          <w:trHeight w:val="6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 w:rsidP="00CA3C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</w:t>
            </w:r>
            <w:r w:rsidR="00C61CC3" w:rsidRPr="00B67A30">
              <w:rPr>
                <w:rFonts w:ascii="Times New Roman" w:hAnsi="Times New Roman" w:cs="Times New Roman"/>
                <w:sz w:val="24"/>
                <w:szCs w:val="24"/>
              </w:rPr>
              <w:t>й системы Российской Федерации в валюте Российской Федерации</w:t>
            </w:r>
          </w:p>
        </w:tc>
      </w:tr>
      <w:tr w:rsidR="00FE6BDD" w:rsidRPr="00B67A30" w:rsidTr="00CA3CCF">
        <w:trPr>
          <w:trHeight w:val="6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 w:rsidP="00CA3C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бюджетных  кредитов от других  бюджетов  бюджетной системы Российской      </w:t>
            </w:r>
            <w:r w:rsidRPr="00B67A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 </w:t>
            </w:r>
            <w:r w:rsidR="00C61CC3" w:rsidRPr="00B67A30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</w:tr>
      <w:tr w:rsidR="00FE6BDD" w:rsidRPr="00B67A30" w:rsidTr="00CA3CCF">
        <w:trPr>
          <w:trHeight w:val="6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 w:rsidP="00CA3C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 бюджетов  бюджетной системы Российской  Федерации  </w:t>
            </w:r>
            <w:r w:rsidR="00C61CC3" w:rsidRPr="00B67A30">
              <w:rPr>
                <w:rFonts w:ascii="Times New Roman" w:hAnsi="Times New Roman" w:cs="Times New Roman"/>
                <w:sz w:val="24"/>
                <w:szCs w:val="24"/>
              </w:rPr>
              <w:t>бюджетами сельских поселений в валюте Российской Федерации</w:t>
            </w:r>
          </w:p>
        </w:tc>
      </w:tr>
      <w:tr w:rsidR="00FE6BDD" w:rsidRPr="00B67A30" w:rsidTr="00CA3CCF">
        <w:trPr>
          <w:trHeight w:val="6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 w:rsidP="00CA3C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ных  кредитов, полученных  от других  бюджетов  бюджетной системы Российской   Федерации   </w:t>
            </w:r>
            <w:r w:rsidR="00C61CC3" w:rsidRPr="00B67A30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</w:tr>
      <w:tr w:rsidR="00FE6BDD" w:rsidRPr="00B67A30" w:rsidTr="00CA3CCF">
        <w:trPr>
          <w:trHeight w:val="6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DD" w:rsidRPr="00B67A30" w:rsidRDefault="00FE6BDD" w:rsidP="00CA3C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</w:t>
            </w:r>
            <w:r w:rsidR="00C61CC3"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кредитов  от других  бюджетов  бюджетной системы Российской   Федерации </w:t>
            </w:r>
            <w:r w:rsidR="00C61CC3" w:rsidRPr="00B67A30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</w:tr>
      <w:tr w:rsidR="00C61CC3" w:rsidRPr="00B67A30" w:rsidTr="00CA3CCF">
        <w:trPr>
          <w:trHeight w:val="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C3" w:rsidRPr="00B67A30" w:rsidRDefault="00C61CC3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C3" w:rsidRPr="00B67A30" w:rsidRDefault="00C61CC3" w:rsidP="00CA3C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C3" w:rsidRPr="00B67A30" w:rsidRDefault="003F4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</w:tr>
      <w:tr w:rsidR="00C71EB0" w:rsidRPr="00B67A30" w:rsidTr="00CA3CCF">
        <w:trPr>
          <w:trHeight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B0" w:rsidRPr="00B67A30" w:rsidRDefault="00C71EB0" w:rsidP="00C71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</w:tr>
      <w:tr w:rsidR="00C71EB0" w:rsidRPr="00B67A30" w:rsidTr="00CA3CCF">
        <w:trPr>
          <w:trHeight w:val="5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B0" w:rsidRPr="00B67A30" w:rsidRDefault="00C71EB0" w:rsidP="00C71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  </w:t>
            </w:r>
            <w:r w:rsidRPr="00B67A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</w:t>
            </w:r>
          </w:p>
        </w:tc>
      </w:tr>
      <w:tr w:rsidR="00C71EB0" w:rsidRPr="00B67A30" w:rsidTr="00CA3CCF">
        <w:trPr>
          <w:trHeight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B0" w:rsidRPr="00B67A30" w:rsidRDefault="00C71EB0" w:rsidP="00C71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B67A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</w:tr>
      <w:tr w:rsidR="00C71EB0" w:rsidRPr="00B67A30" w:rsidTr="00CA3CCF">
        <w:trPr>
          <w:trHeight w:val="7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B0" w:rsidRPr="00B67A30" w:rsidRDefault="00C71EB0" w:rsidP="00C71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B67A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сельских поселений     </w:t>
            </w:r>
          </w:p>
        </w:tc>
      </w:tr>
      <w:tr w:rsidR="00C71EB0" w:rsidRPr="00B67A30" w:rsidTr="00CA3CCF">
        <w:trPr>
          <w:trHeight w:val="3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B0" w:rsidRPr="00B67A30" w:rsidRDefault="00C71EB0" w:rsidP="00C71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</w:tr>
      <w:tr w:rsidR="00C71EB0" w:rsidRPr="00B67A30" w:rsidTr="00CA3CCF">
        <w:trPr>
          <w:trHeight w:val="6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ind w:left="-93" w:right="-108"/>
              <w:jc w:val="center"/>
            </w:pPr>
            <w:r w:rsidRPr="00B67A30">
              <w:lastRenderedPageBreak/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B0" w:rsidRPr="00B67A30" w:rsidRDefault="00C71EB0" w:rsidP="00C71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  </w:t>
            </w:r>
            <w:r w:rsidRPr="00B67A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  </w:t>
            </w:r>
          </w:p>
        </w:tc>
      </w:tr>
      <w:tr w:rsidR="00C71EB0" w:rsidRPr="00B67A30" w:rsidTr="00CA3CCF">
        <w:trPr>
          <w:trHeight w:val="4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EB0" w:rsidRPr="00B67A30" w:rsidRDefault="00C71EB0" w:rsidP="00C71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EB0" w:rsidRPr="00B67A30" w:rsidRDefault="00C71EB0" w:rsidP="00C71E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B67A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</w:tr>
      <w:tr w:rsidR="00C71EB0" w:rsidRPr="00B67A30" w:rsidTr="00CA3CCF">
        <w:trPr>
          <w:trHeight w:val="4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0" w:rsidRPr="00B67A30" w:rsidRDefault="00C71EB0" w:rsidP="00C71EB0">
            <w:pPr>
              <w:ind w:left="-93" w:right="-108"/>
              <w:jc w:val="center"/>
            </w:pPr>
            <w:r w:rsidRPr="00B67A30">
              <w:t>0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EB0" w:rsidRPr="00B67A30" w:rsidRDefault="00C71EB0" w:rsidP="00C71E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EB0" w:rsidRPr="00B67A30" w:rsidRDefault="00C71EB0" w:rsidP="00C71E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сельских поселений      </w:t>
            </w:r>
          </w:p>
        </w:tc>
      </w:tr>
    </w:tbl>
    <w:p w:rsidR="00FE6BDD" w:rsidRPr="00B67A30" w:rsidRDefault="00FE6BDD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  <w:r w:rsidRPr="00B67A30">
        <w:tab/>
      </w: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CA3CCF" w:rsidRPr="00B67A30" w:rsidRDefault="00CA3CCF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CA3CCF" w:rsidRDefault="00CA3CCF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BD12D2" w:rsidRPr="00B67A30" w:rsidRDefault="00BD12D2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CA3CCF" w:rsidRPr="00B67A30" w:rsidRDefault="00CA3CCF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E34483" w:rsidRDefault="00E34483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B67A30" w:rsidRPr="00B67A30" w:rsidRDefault="00B67A30" w:rsidP="00FE6BDD">
      <w:pPr>
        <w:shd w:val="clear" w:color="auto" w:fill="FFFFFF"/>
        <w:tabs>
          <w:tab w:val="left" w:pos="5780"/>
        </w:tabs>
        <w:spacing w:after="293" w:line="322" w:lineRule="exact"/>
        <w:ind w:left="2899" w:right="518" w:hanging="1958"/>
      </w:pPr>
    </w:p>
    <w:p w:rsidR="003F4AC1" w:rsidRPr="00B67A30" w:rsidRDefault="003F4AC1" w:rsidP="003F4AC1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</w:t>
      </w:r>
      <w:r w:rsidR="00F01373" w:rsidRPr="00B67A30">
        <w:rPr>
          <w:color w:val="000000"/>
        </w:rPr>
        <w:t>5</w:t>
      </w:r>
    </w:p>
    <w:p w:rsidR="003F4AC1" w:rsidRPr="00B67A30" w:rsidRDefault="003F4AC1" w:rsidP="003F4AC1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3F4AC1" w:rsidRPr="00B67A30" w:rsidRDefault="003F4AC1" w:rsidP="003F4AC1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D37E46" w:rsidRPr="00B67A30" w:rsidRDefault="00D37E46" w:rsidP="003F4AC1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3F4AC1" w:rsidRPr="00B67A30" w:rsidRDefault="003F4AC1" w:rsidP="003F4AC1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3F4AC1" w:rsidRPr="00B67A30" w:rsidRDefault="00BA3755" w:rsidP="003F4AC1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о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3F4AC1" w:rsidRPr="00B67A30" w:rsidRDefault="003F4AC1" w:rsidP="003F4AC1">
      <w:pPr>
        <w:jc w:val="right"/>
        <w:rPr>
          <w:color w:val="000000"/>
        </w:rPr>
      </w:pPr>
      <w:r w:rsidRPr="00B67A30">
        <w:rPr>
          <w:color w:val="000000"/>
        </w:rPr>
        <w:t>«О  бюджете</w:t>
      </w:r>
      <w:r w:rsidR="001F5C37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3F4AC1" w:rsidRPr="00B67A30" w:rsidRDefault="003F4AC1" w:rsidP="003F4AC1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3F4AC1" w:rsidRPr="00B67A30" w:rsidRDefault="003F4AC1" w:rsidP="003F4AC1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на 201</w:t>
      </w:r>
      <w:r w:rsidR="00E34483" w:rsidRPr="00B67A30">
        <w:rPr>
          <w:color w:val="000000"/>
        </w:rPr>
        <w:t>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3F4AC1" w:rsidRPr="00B67A30" w:rsidRDefault="00E34483" w:rsidP="003F4AC1">
      <w:pPr>
        <w:jc w:val="right"/>
        <w:rPr>
          <w:color w:val="000000"/>
        </w:rPr>
      </w:pPr>
      <w:r w:rsidRPr="00B67A30">
        <w:rPr>
          <w:color w:val="000000"/>
        </w:rPr>
        <w:t>плановый период 2020</w:t>
      </w:r>
      <w:r w:rsidR="003F4AC1" w:rsidRPr="00B67A30">
        <w:rPr>
          <w:color w:val="000000"/>
        </w:rPr>
        <w:t xml:space="preserve"> и 202</w:t>
      </w:r>
      <w:r w:rsidRPr="00B67A30">
        <w:rPr>
          <w:color w:val="000000"/>
        </w:rPr>
        <w:t>1</w:t>
      </w:r>
      <w:r w:rsidR="003F4AC1" w:rsidRPr="00B67A30">
        <w:rPr>
          <w:color w:val="000000"/>
        </w:rPr>
        <w:t xml:space="preserve"> годов»    </w:t>
      </w:r>
    </w:p>
    <w:p w:rsidR="005E7297" w:rsidRPr="00B67A30" w:rsidRDefault="005E7297" w:rsidP="00E34764">
      <w:pPr>
        <w:jc w:val="right"/>
        <w:rPr>
          <w:color w:val="000000"/>
        </w:rPr>
      </w:pPr>
    </w:p>
    <w:p w:rsidR="005B77D2" w:rsidRPr="00B67A30" w:rsidRDefault="009843C1" w:rsidP="005B77D2">
      <w:pPr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Прогнозируемое п</w:t>
      </w:r>
      <w:r w:rsidR="005B77D2" w:rsidRPr="00B67A30">
        <w:rPr>
          <w:b/>
          <w:bCs/>
          <w:color w:val="000000"/>
        </w:rPr>
        <w:t>оступление доходов</w:t>
      </w:r>
    </w:p>
    <w:p w:rsidR="00432A7A" w:rsidRPr="00B67A30" w:rsidRDefault="005B77D2" w:rsidP="005B77D2">
      <w:pPr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 xml:space="preserve">в бюджет </w:t>
      </w:r>
      <w:r w:rsidR="009843C1" w:rsidRPr="00B67A30">
        <w:rPr>
          <w:b/>
          <w:bCs/>
          <w:color w:val="000000"/>
        </w:rPr>
        <w:t>муниципального образования</w:t>
      </w:r>
      <w:r w:rsidR="00752A95" w:rsidRPr="00B67A30">
        <w:rPr>
          <w:b/>
          <w:bCs/>
          <w:color w:val="000000"/>
        </w:rPr>
        <w:t xml:space="preserve"> «</w:t>
      </w:r>
      <w:proofErr w:type="spellStart"/>
      <w:r w:rsidRPr="00B67A30">
        <w:rPr>
          <w:b/>
          <w:bCs/>
          <w:color w:val="000000"/>
        </w:rPr>
        <w:t>Большесолдатск</w:t>
      </w:r>
      <w:r w:rsidR="00752A95" w:rsidRPr="00B67A30">
        <w:rPr>
          <w:b/>
          <w:bCs/>
          <w:color w:val="000000"/>
        </w:rPr>
        <w:t>ий</w:t>
      </w:r>
      <w:proofErr w:type="spellEnd"/>
      <w:r w:rsidRPr="00B67A30">
        <w:rPr>
          <w:b/>
          <w:bCs/>
          <w:color w:val="000000"/>
        </w:rPr>
        <w:t xml:space="preserve"> сельсовет</w:t>
      </w:r>
      <w:r w:rsidR="00752A95" w:rsidRPr="00B67A30">
        <w:rPr>
          <w:b/>
          <w:bCs/>
          <w:color w:val="000000"/>
        </w:rPr>
        <w:t>»</w:t>
      </w:r>
      <w:r w:rsidR="001F5C37">
        <w:rPr>
          <w:b/>
          <w:bCs/>
          <w:color w:val="000000"/>
        </w:rPr>
        <w:t xml:space="preserve"> </w:t>
      </w:r>
      <w:proofErr w:type="spellStart"/>
      <w:r w:rsidR="003F4AC1" w:rsidRPr="00B67A30">
        <w:rPr>
          <w:b/>
          <w:bCs/>
          <w:color w:val="000000"/>
        </w:rPr>
        <w:t>Большесолдатского</w:t>
      </w:r>
      <w:proofErr w:type="spellEnd"/>
      <w:r w:rsidR="003F4AC1" w:rsidRPr="00B67A30">
        <w:rPr>
          <w:b/>
          <w:bCs/>
          <w:color w:val="000000"/>
        </w:rPr>
        <w:t xml:space="preserve"> района Курской области</w:t>
      </w:r>
    </w:p>
    <w:p w:rsidR="005B77D2" w:rsidRPr="00B67A30" w:rsidRDefault="005B77D2" w:rsidP="005B77D2">
      <w:pPr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 xml:space="preserve"> в 201</w:t>
      </w:r>
      <w:r w:rsidR="00E34483" w:rsidRPr="00B67A30">
        <w:rPr>
          <w:b/>
          <w:bCs/>
          <w:color w:val="000000"/>
        </w:rPr>
        <w:t>9</w:t>
      </w:r>
      <w:r w:rsidRPr="00B67A30">
        <w:rPr>
          <w:b/>
          <w:bCs/>
          <w:color w:val="000000"/>
        </w:rPr>
        <w:t xml:space="preserve"> году </w:t>
      </w:r>
    </w:p>
    <w:p w:rsidR="00E34764" w:rsidRPr="00B67A30" w:rsidRDefault="00E34764" w:rsidP="005B77D2">
      <w:pPr>
        <w:jc w:val="right"/>
        <w:rPr>
          <w:color w:val="000000"/>
        </w:rPr>
      </w:pPr>
    </w:p>
    <w:p w:rsidR="005B77D2" w:rsidRPr="00B67A30" w:rsidRDefault="003F4AC1" w:rsidP="005B77D2">
      <w:pPr>
        <w:jc w:val="right"/>
        <w:rPr>
          <w:color w:val="000000"/>
        </w:rPr>
      </w:pPr>
      <w:r w:rsidRPr="00B67A30">
        <w:rPr>
          <w:color w:val="000000"/>
        </w:rPr>
        <w:t>(</w:t>
      </w:r>
      <w:r w:rsidR="005B77D2" w:rsidRPr="00B67A30">
        <w:rPr>
          <w:color w:val="000000"/>
        </w:rPr>
        <w:t>тыс. руб</w:t>
      </w:r>
      <w:r w:rsidRPr="00B67A30">
        <w:rPr>
          <w:color w:val="000000"/>
        </w:rPr>
        <w:t>лей)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134"/>
      </w:tblGrid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3F4AC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 xml:space="preserve">Код </w:t>
            </w:r>
            <w:proofErr w:type="gramStart"/>
            <w:r w:rsidRPr="00B67A30">
              <w:rPr>
                <w:color w:val="000000"/>
              </w:rPr>
              <w:t>бюджетной</w:t>
            </w:r>
            <w:proofErr w:type="gramEnd"/>
          </w:p>
          <w:p w:rsidR="005B77D2" w:rsidRPr="00B67A30" w:rsidRDefault="005B77D2" w:rsidP="003F4AC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классификации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3F4AC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F4AC1" w:rsidP="003F4AC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</w:tc>
      </w:tr>
      <w:tr w:rsidR="002734B1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4B1" w:rsidRPr="00B67A30" w:rsidRDefault="002734B1" w:rsidP="005B77D2">
            <w:pPr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4B1" w:rsidRPr="00B67A30" w:rsidRDefault="002734B1" w:rsidP="005F4697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4B1" w:rsidRPr="00B7562B" w:rsidRDefault="00B7562B" w:rsidP="003F4AC1">
            <w:pPr>
              <w:jc w:val="center"/>
              <w:rPr>
                <w:b/>
                <w:bCs/>
                <w:color w:val="000000"/>
              </w:rPr>
            </w:pPr>
            <w:r w:rsidRPr="00B7562B">
              <w:rPr>
                <w:b/>
                <w:color w:val="000000"/>
              </w:rPr>
              <w:t>8940,238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НАЛОГОВЫЕ И НЕНАЛОГОВЫЕ ДОХОДЫ   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E34483" w:rsidP="003F4AC1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6442,252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НАЛОГИ НА ПРИБЫЛЬ, ДОХОДЫ        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A4162F" w:rsidP="003F4AC1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779,537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Налог на доходы физических лиц   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A4162F" w:rsidP="003F4AC1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779,537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1 01 02010 01 0000 11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E34483" w:rsidP="003F4AC1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774,048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>1 01 02020 01 0000 11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E34483" w:rsidP="003F4AC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,380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>1 01 02030 01 0000 11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A4162F" w:rsidP="003F4AC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,109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 05 00000 00 0000 0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377,248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77,248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>1 05 03010 01 0000 11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77,248</w:t>
            </w:r>
          </w:p>
        </w:tc>
      </w:tr>
      <w:tr w:rsidR="005B77D2" w:rsidRPr="00B67A30" w:rsidTr="00F01373">
        <w:trPr>
          <w:trHeight w:val="280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77D2" w:rsidRPr="00B67A30" w:rsidRDefault="00977177" w:rsidP="00977177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4399,290</w:t>
            </w:r>
          </w:p>
        </w:tc>
      </w:tr>
      <w:tr w:rsidR="005B77D2" w:rsidRPr="00B67A30" w:rsidTr="00F01373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pStyle w:val="3"/>
              <w:rPr>
                <w:sz w:val="24"/>
              </w:rPr>
            </w:pPr>
            <w:r w:rsidRPr="00B67A30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459,948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06 01030 10 0000 11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Налог на имущество физических лиц,      </w:t>
            </w:r>
          </w:p>
          <w:p w:rsidR="005B77D2" w:rsidRPr="00B67A30" w:rsidRDefault="005B77D2" w:rsidP="005B77D2">
            <w:pPr>
              <w:rPr>
                <w:color w:val="000000"/>
              </w:rPr>
            </w:pPr>
            <w:proofErr w:type="gramStart"/>
            <w:r w:rsidRPr="00B67A30">
              <w:rPr>
                <w:color w:val="000000"/>
              </w:rPr>
              <w:t>взимаемый</w:t>
            </w:r>
            <w:proofErr w:type="gramEnd"/>
            <w:r w:rsidRPr="00B67A30">
              <w:rPr>
                <w:color w:val="000000"/>
              </w:rPr>
              <w:t xml:space="preserve"> по ставкам, применяемым к     </w:t>
            </w:r>
          </w:p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объектам налогообложения, расположенным </w:t>
            </w:r>
          </w:p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>в границах сельских посе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59,948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1 06 06000 00 0000 11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Земельный налог                  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3939,342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iCs/>
                <w:color w:val="000000"/>
              </w:rPr>
            </w:pPr>
            <w:r w:rsidRPr="00B67A30">
              <w:rPr>
                <w:iCs/>
                <w:color w:val="000000"/>
              </w:rPr>
              <w:t>1 06 06030 00 0000 11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pStyle w:val="3"/>
              <w:rPr>
                <w:i w:val="0"/>
                <w:sz w:val="24"/>
              </w:rPr>
            </w:pPr>
            <w:r w:rsidRPr="00B67A30">
              <w:rPr>
                <w:i w:val="0"/>
                <w:sz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1450,821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06 06033 10 0000 11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1450,821</w:t>
            </w:r>
          </w:p>
        </w:tc>
      </w:tr>
      <w:tr w:rsidR="005B77D2" w:rsidRPr="00B67A30" w:rsidTr="00F01373">
        <w:trPr>
          <w:trHeight w:val="42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06 06040 00 0000 11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488,521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lastRenderedPageBreak/>
              <w:t xml:space="preserve">1 06 06043 10 0000 11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488,521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867,601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1 11 05000 00 0000 12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i/>
                <w:iCs/>
                <w:color w:val="000000"/>
              </w:rPr>
            </w:pPr>
            <w:r w:rsidRPr="00B67A30">
              <w:rPr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867,601</w:t>
            </w:r>
          </w:p>
          <w:p w:rsidR="00E54C5E" w:rsidRPr="00B67A30" w:rsidRDefault="00E54C5E" w:rsidP="003F4AC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1E5FDC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FDC" w:rsidRPr="00B67A30" w:rsidRDefault="001E5FDC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>1 11 05030 00 0000 12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FDC" w:rsidRPr="00B67A30" w:rsidRDefault="001E5FDC" w:rsidP="005B77D2">
            <w:pPr>
              <w:rPr>
                <w:color w:val="000000"/>
              </w:rPr>
            </w:pPr>
            <w:r w:rsidRPr="00B67A30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FDC" w:rsidRPr="00B67A30" w:rsidRDefault="0031068D" w:rsidP="003F4AC1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867,601</w:t>
            </w:r>
          </w:p>
          <w:p w:rsidR="001E5FDC" w:rsidRPr="00B67A30" w:rsidRDefault="001E5FDC" w:rsidP="003F4AC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1E5FDC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FDC" w:rsidRPr="00B67A30" w:rsidRDefault="001E5FDC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>1 11 05035 10 0000 12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FDC" w:rsidRPr="00B67A30" w:rsidRDefault="001E5FDC" w:rsidP="005B77D2">
            <w:pPr>
              <w:rPr>
                <w:color w:val="000000"/>
              </w:rPr>
            </w:pPr>
            <w:r w:rsidRPr="00B67A3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FDC" w:rsidRPr="00B67A30" w:rsidRDefault="0031068D" w:rsidP="003F4AC1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867,601</w:t>
            </w:r>
          </w:p>
          <w:p w:rsidR="001E5FDC" w:rsidRPr="00B67A30" w:rsidRDefault="001E5FDC" w:rsidP="003F4AC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 xml:space="preserve">1 13 00000 00 0000 00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color w:val="000000"/>
              </w:rPr>
            </w:pPr>
            <w:r w:rsidRPr="00B67A30">
              <w:rPr>
                <w:rStyle w:val="ac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7,950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13 01000 00 0000 13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31068D" w:rsidP="003F4AC1">
            <w:pPr>
              <w:jc w:val="center"/>
            </w:pPr>
            <w:r w:rsidRPr="00B67A30">
              <w:t>17,950</w:t>
            </w:r>
          </w:p>
        </w:tc>
      </w:tr>
      <w:tr w:rsidR="001E5FDC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FDC" w:rsidRPr="00B67A30" w:rsidRDefault="001E5FDC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13 01990 00 0000 13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FDC" w:rsidRPr="00B67A30" w:rsidRDefault="001E5FDC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FDC" w:rsidRPr="00B67A30" w:rsidRDefault="0031068D" w:rsidP="003F4AC1">
            <w:pPr>
              <w:jc w:val="center"/>
            </w:pPr>
            <w:r w:rsidRPr="00B67A30">
              <w:t>17,950</w:t>
            </w:r>
          </w:p>
        </w:tc>
      </w:tr>
      <w:tr w:rsidR="001E5FDC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FDC" w:rsidRPr="00B67A30" w:rsidRDefault="001E5FDC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13 01995 10 0000 13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FDC" w:rsidRPr="00B67A30" w:rsidRDefault="001E5FDC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FDC" w:rsidRPr="00B67A30" w:rsidRDefault="0031068D" w:rsidP="003F4AC1">
            <w:pPr>
              <w:jc w:val="center"/>
            </w:pPr>
            <w:r w:rsidRPr="00B67A30">
              <w:t>17,950</w:t>
            </w:r>
          </w:p>
        </w:tc>
      </w:tr>
      <w:tr w:rsidR="00977177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77" w:rsidRPr="00B67A30" w:rsidRDefault="00243102" w:rsidP="00134108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 17 00000 00 0000 0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77" w:rsidRPr="00B67A30" w:rsidRDefault="00243102" w:rsidP="00134108">
            <w:pPr>
              <w:jc w:val="both"/>
              <w:rPr>
                <w:b/>
              </w:rPr>
            </w:pPr>
            <w:r w:rsidRPr="00B67A30">
              <w:rPr>
                <w:b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77" w:rsidRPr="00B67A30" w:rsidRDefault="00093784" w:rsidP="003F4AC1">
            <w:pPr>
              <w:jc w:val="center"/>
              <w:rPr>
                <w:b/>
              </w:rPr>
            </w:pPr>
            <w:r w:rsidRPr="00B67A30">
              <w:rPr>
                <w:b/>
              </w:rPr>
              <w:t>0,626</w:t>
            </w:r>
          </w:p>
        </w:tc>
      </w:tr>
      <w:tr w:rsidR="00977177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77" w:rsidRPr="00B67A30" w:rsidRDefault="00243102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1 17 05000 00 0000 18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77" w:rsidRPr="00B67A30" w:rsidRDefault="00243102" w:rsidP="00134108">
            <w:pPr>
              <w:jc w:val="both"/>
            </w:pPr>
            <w:r w:rsidRPr="00B67A30">
              <w:t>Прочие неналоговые дох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77" w:rsidRPr="00B67A30" w:rsidRDefault="00093784" w:rsidP="003F4AC1">
            <w:pPr>
              <w:jc w:val="center"/>
            </w:pPr>
            <w:r w:rsidRPr="00B67A30">
              <w:t>0,626</w:t>
            </w:r>
          </w:p>
        </w:tc>
      </w:tr>
      <w:tr w:rsidR="00977177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77" w:rsidRPr="00B67A30" w:rsidRDefault="00243102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77" w:rsidRPr="00B67A30" w:rsidRDefault="00243102" w:rsidP="00134108">
            <w:pPr>
              <w:jc w:val="both"/>
            </w:pPr>
            <w:r w:rsidRPr="00B67A30"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77" w:rsidRPr="00B67A30" w:rsidRDefault="00093784" w:rsidP="003F4AC1">
            <w:pPr>
              <w:jc w:val="center"/>
            </w:pPr>
            <w:r w:rsidRPr="00B67A30">
              <w:t>0,626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БЕЗВОЗМЕЗДНЫЕ ПОСТУПЛЕНИЯ        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B7562B" w:rsidP="003F4A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7,986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2 02 00000 00 0000 000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Безвозмездные поступления от других     </w:t>
            </w:r>
          </w:p>
          <w:p w:rsidR="005B77D2" w:rsidRPr="00B67A30" w:rsidRDefault="005B77D2" w:rsidP="005B77D2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бюджетов бюджетной системы Российской  Федера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B7562B" w:rsidP="003F4AC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97,986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E47A25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2 02 </w:t>
            </w:r>
            <w:r w:rsidR="003F4AC1" w:rsidRPr="00B67A30">
              <w:rPr>
                <w:b/>
                <w:bCs/>
                <w:color w:val="000000"/>
              </w:rPr>
              <w:t>10</w:t>
            </w:r>
            <w:r w:rsidRPr="00B67A30">
              <w:rPr>
                <w:b/>
                <w:bCs/>
                <w:color w:val="000000"/>
              </w:rPr>
              <w:t>000 00 0000 15</w:t>
            </w:r>
            <w:r w:rsidR="00E47A25">
              <w:rPr>
                <w:b/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D37E46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Дотации бюджетам </w:t>
            </w:r>
            <w:r w:rsidR="00D37E46" w:rsidRPr="00B67A30">
              <w:rPr>
                <w:b/>
                <w:bCs/>
                <w:color w:val="000000"/>
              </w:rPr>
              <w:t>бюджетной системы</w:t>
            </w:r>
            <w:r w:rsidRPr="00B67A30">
              <w:rPr>
                <w:b/>
                <w:bCs/>
                <w:color w:val="00000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093784" w:rsidP="003F4AC1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1505,041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E47A25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2 02 </w:t>
            </w:r>
            <w:r w:rsidR="00977177" w:rsidRPr="00B67A30">
              <w:rPr>
                <w:color w:val="000000"/>
              </w:rPr>
              <w:t>15</w:t>
            </w:r>
            <w:r w:rsidRPr="00B67A30">
              <w:rPr>
                <w:color w:val="000000"/>
              </w:rPr>
              <w:t>001 00 0000 15</w:t>
            </w:r>
            <w:r w:rsidR="00E47A25"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Дотация на выравнивание бюджетной обеспеченно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093784" w:rsidP="003F4AC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505,041</w:t>
            </w:r>
          </w:p>
        </w:tc>
      </w:tr>
      <w:tr w:rsidR="005B77D2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E47A25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2 02 </w:t>
            </w:r>
            <w:r w:rsidR="00977177" w:rsidRPr="00B67A30">
              <w:rPr>
                <w:color w:val="000000"/>
              </w:rPr>
              <w:t>15</w:t>
            </w:r>
            <w:r w:rsidRPr="00B67A30">
              <w:rPr>
                <w:color w:val="000000"/>
              </w:rPr>
              <w:t>001 10 0000 15</w:t>
            </w:r>
            <w:r w:rsidR="00E47A25"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5B77D2" w:rsidP="005B77D2">
            <w:pPr>
              <w:rPr>
                <w:color w:val="000000"/>
              </w:rPr>
            </w:pPr>
            <w:r w:rsidRPr="00B67A3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7D2" w:rsidRPr="00B67A30" w:rsidRDefault="00093784" w:rsidP="003F4AC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505,041</w:t>
            </w:r>
          </w:p>
        </w:tc>
      </w:tr>
      <w:tr w:rsidR="00E468BF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8BF" w:rsidRPr="00885726" w:rsidRDefault="00E468BF" w:rsidP="00E468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2 20000</w:t>
            </w:r>
            <w:r w:rsidRPr="00885726">
              <w:rPr>
                <w:b/>
                <w:color w:val="000000"/>
              </w:rPr>
              <w:t xml:space="preserve"> 00 0000 15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8BF" w:rsidRPr="00E468BF" w:rsidRDefault="00E468BF" w:rsidP="005B77D2">
            <w:pPr>
              <w:rPr>
                <w:b/>
              </w:rPr>
            </w:pPr>
            <w:r w:rsidRPr="00E468BF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8BF" w:rsidRPr="00E468BF" w:rsidRDefault="00E468BF" w:rsidP="003F4AC1">
            <w:pPr>
              <w:jc w:val="center"/>
              <w:rPr>
                <w:b/>
                <w:color w:val="000000"/>
              </w:rPr>
            </w:pPr>
            <w:r w:rsidRPr="00E468BF">
              <w:rPr>
                <w:b/>
                <w:color w:val="000000"/>
              </w:rPr>
              <w:t>992,945</w:t>
            </w:r>
          </w:p>
        </w:tc>
      </w:tr>
      <w:tr w:rsidR="00E468BF" w:rsidRPr="00E468BF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8BF" w:rsidRPr="00E468BF" w:rsidRDefault="00E468BF" w:rsidP="00B7562B">
            <w:pPr>
              <w:rPr>
                <w:color w:val="000000"/>
              </w:rPr>
            </w:pPr>
            <w:r w:rsidRPr="00E468BF">
              <w:rPr>
                <w:color w:val="000000"/>
              </w:rPr>
              <w:t>2 02 29999 00 0000 15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8BF" w:rsidRPr="00E468BF" w:rsidRDefault="00E468BF" w:rsidP="00B7562B">
            <w:r w:rsidRPr="00E468BF">
              <w:t>Прочие субсид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8BF" w:rsidRPr="00E468BF" w:rsidRDefault="00E468BF" w:rsidP="003F4AC1">
            <w:pPr>
              <w:jc w:val="center"/>
              <w:rPr>
                <w:color w:val="000000"/>
              </w:rPr>
            </w:pPr>
            <w:r w:rsidRPr="00E468BF">
              <w:rPr>
                <w:color w:val="000000"/>
              </w:rPr>
              <w:t>992,945</w:t>
            </w:r>
          </w:p>
        </w:tc>
      </w:tr>
      <w:tr w:rsidR="00E468BF" w:rsidRPr="00B67A30" w:rsidTr="00F01373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8BF" w:rsidRPr="00B7562B" w:rsidRDefault="00E468BF" w:rsidP="00B7562B">
            <w:pPr>
              <w:rPr>
                <w:color w:val="000000"/>
              </w:rPr>
            </w:pPr>
            <w:r w:rsidRPr="00B7562B">
              <w:rPr>
                <w:color w:val="000000"/>
              </w:rPr>
              <w:t>2 02 2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8BF" w:rsidRPr="00B7562B" w:rsidRDefault="00E468BF" w:rsidP="00B7562B">
            <w:r w:rsidRPr="00B7562B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8BF" w:rsidRPr="00B67A30" w:rsidRDefault="00E468BF" w:rsidP="003F4A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,945</w:t>
            </w:r>
          </w:p>
        </w:tc>
      </w:tr>
    </w:tbl>
    <w:p w:rsidR="00CA3CCF" w:rsidRPr="00B67A30" w:rsidRDefault="00CA3CCF" w:rsidP="00606797"/>
    <w:p w:rsidR="00F01373" w:rsidRPr="00B67A30" w:rsidRDefault="00F01373" w:rsidP="00606797"/>
    <w:p w:rsidR="00CA3CCF" w:rsidRPr="00B67A30" w:rsidRDefault="00CA3CCF" w:rsidP="00606797"/>
    <w:p w:rsidR="00CA3CCF" w:rsidRPr="00B67A30" w:rsidRDefault="00CA3CCF" w:rsidP="00606797"/>
    <w:p w:rsidR="00CA3CCF" w:rsidRPr="00B67A30" w:rsidRDefault="00CA3CCF" w:rsidP="00606797"/>
    <w:p w:rsidR="00243102" w:rsidRPr="00B67A30" w:rsidRDefault="00243102" w:rsidP="00606797"/>
    <w:p w:rsidR="00093784" w:rsidRPr="00B67A30" w:rsidRDefault="00093784" w:rsidP="00606797"/>
    <w:p w:rsidR="00093784" w:rsidRPr="00B67A30" w:rsidRDefault="00093784" w:rsidP="00606797"/>
    <w:p w:rsidR="00093784" w:rsidRPr="00B67A30" w:rsidRDefault="00093784" w:rsidP="00606797"/>
    <w:p w:rsidR="00093784" w:rsidRPr="00B67A30" w:rsidRDefault="00093784" w:rsidP="00606797"/>
    <w:p w:rsidR="00093784" w:rsidRPr="00B67A30" w:rsidRDefault="00093784" w:rsidP="00606797"/>
    <w:p w:rsidR="00243102" w:rsidRPr="00B67A30" w:rsidRDefault="00243102" w:rsidP="00243102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6</w:t>
      </w:r>
    </w:p>
    <w:p w:rsidR="00243102" w:rsidRPr="00B67A30" w:rsidRDefault="00243102" w:rsidP="00243102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243102" w:rsidRPr="00B67A30" w:rsidRDefault="00243102" w:rsidP="00243102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D37E46" w:rsidRPr="00B67A30" w:rsidRDefault="00D37E46" w:rsidP="00243102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243102" w:rsidRPr="00B67A30" w:rsidRDefault="00243102" w:rsidP="00243102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243102" w:rsidRPr="00B67A30" w:rsidRDefault="00BA3755" w:rsidP="00243102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о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243102" w:rsidRPr="00B67A30" w:rsidRDefault="00243102" w:rsidP="00243102">
      <w:pPr>
        <w:jc w:val="right"/>
        <w:rPr>
          <w:color w:val="000000"/>
        </w:rPr>
      </w:pPr>
      <w:r w:rsidRPr="00B67A30">
        <w:rPr>
          <w:color w:val="000000"/>
        </w:rPr>
        <w:t>«О  бюджете</w:t>
      </w:r>
      <w:r w:rsidR="005F054B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243102" w:rsidRPr="00B67A30" w:rsidRDefault="00243102" w:rsidP="00243102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243102" w:rsidRPr="00B67A30" w:rsidRDefault="00243102" w:rsidP="00243102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</w:t>
      </w:r>
      <w:r w:rsidR="00380B2D" w:rsidRPr="00B67A30">
        <w:rPr>
          <w:color w:val="000000"/>
        </w:rPr>
        <w:t>на 201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977177" w:rsidRPr="00B67A30" w:rsidRDefault="00380B2D" w:rsidP="00243102">
      <w:pPr>
        <w:jc w:val="right"/>
      </w:pPr>
      <w:r w:rsidRPr="00B67A30">
        <w:rPr>
          <w:color w:val="000000"/>
        </w:rPr>
        <w:t>плановый период 2020</w:t>
      </w:r>
      <w:r w:rsidR="00243102" w:rsidRPr="00B67A30">
        <w:rPr>
          <w:color w:val="000000"/>
        </w:rPr>
        <w:t xml:space="preserve"> и 202</w:t>
      </w:r>
      <w:r w:rsidRPr="00B67A30">
        <w:rPr>
          <w:color w:val="000000"/>
        </w:rPr>
        <w:t>1</w:t>
      </w:r>
      <w:r w:rsidR="00243102" w:rsidRPr="00B67A30">
        <w:rPr>
          <w:color w:val="000000"/>
        </w:rPr>
        <w:t xml:space="preserve"> годов»</w:t>
      </w:r>
    </w:p>
    <w:p w:rsidR="00977177" w:rsidRPr="00B67A30" w:rsidRDefault="00977177" w:rsidP="00606797"/>
    <w:p w:rsidR="00606797" w:rsidRPr="00B67A30" w:rsidRDefault="00606797" w:rsidP="00606797"/>
    <w:p w:rsidR="00752A95" w:rsidRPr="00B67A30" w:rsidRDefault="00752A95" w:rsidP="00752A95">
      <w:pPr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Прогнозируемое поступление доходов</w:t>
      </w:r>
    </w:p>
    <w:p w:rsidR="005F054B" w:rsidRDefault="00752A95" w:rsidP="00752A95">
      <w:pPr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в бюджет муниципального образования «</w:t>
      </w:r>
      <w:proofErr w:type="spellStart"/>
      <w:r w:rsidRPr="00B67A30">
        <w:rPr>
          <w:b/>
          <w:bCs/>
          <w:color w:val="000000"/>
        </w:rPr>
        <w:t>Большесолдатский</w:t>
      </w:r>
      <w:proofErr w:type="spellEnd"/>
      <w:r w:rsidR="005F054B">
        <w:rPr>
          <w:b/>
          <w:bCs/>
          <w:color w:val="000000"/>
        </w:rPr>
        <w:t xml:space="preserve"> </w:t>
      </w:r>
      <w:r w:rsidRPr="00B67A30">
        <w:rPr>
          <w:b/>
          <w:bCs/>
          <w:color w:val="000000"/>
        </w:rPr>
        <w:t>сельсовет»</w:t>
      </w:r>
    </w:p>
    <w:p w:rsidR="00243102" w:rsidRPr="00B67A30" w:rsidRDefault="00243102" w:rsidP="00752A95">
      <w:pPr>
        <w:jc w:val="center"/>
        <w:rPr>
          <w:b/>
          <w:bCs/>
          <w:color w:val="000000"/>
        </w:rPr>
      </w:pPr>
      <w:proofErr w:type="spellStart"/>
      <w:r w:rsidRPr="00B67A30">
        <w:rPr>
          <w:b/>
          <w:bCs/>
          <w:color w:val="000000"/>
        </w:rPr>
        <w:t>Большесолдатского</w:t>
      </w:r>
      <w:proofErr w:type="spellEnd"/>
      <w:r w:rsidRPr="00B67A30">
        <w:rPr>
          <w:b/>
          <w:bCs/>
          <w:color w:val="000000"/>
        </w:rPr>
        <w:t xml:space="preserve"> района Курской области </w:t>
      </w:r>
      <w:r w:rsidR="00752A95" w:rsidRPr="00B67A30">
        <w:rPr>
          <w:b/>
          <w:bCs/>
          <w:color w:val="000000"/>
        </w:rPr>
        <w:t xml:space="preserve"> на плановый период </w:t>
      </w:r>
    </w:p>
    <w:p w:rsidR="00752A95" w:rsidRPr="00B67A30" w:rsidRDefault="00752A95" w:rsidP="00752A95">
      <w:pPr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20</w:t>
      </w:r>
      <w:r w:rsidR="00093784" w:rsidRPr="00B67A30">
        <w:rPr>
          <w:b/>
          <w:bCs/>
          <w:color w:val="000000"/>
        </w:rPr>
        <w:t>20</w:t>
      </w:r>
      <w:r w:rsidRPr="00B67A30">
        <w:rPr>
          <w:b/>
          <w:bCs/>
          <w:color w:val="000000"/>
        </w:rPr>
        <w:t xml:space="preserve"> и 20</w:t>
      </w:r>
      <w:r w:rsidR="001E5FDC" w:rsidRPr="00B67A30">
        <w:rPr>
          <w:b/>
          <w:bCs/>
          <w:color w:val="000000"/>
        </w:rPr>
        <w:t>2</w:t>
      </w:r>
      <w:r w:rsidR="00093784" w:rsidRPr="00B67A30">
        <w:rPr>
          <w:b/>
          <w:bCs/>
          <w:color w:val="000000"/>
        </w:rPr>
        <w:t>1</w:t>
      </w:r>
      <w:r w:rsidRPr="00B67A30">
        <w:rPr>
          <w:b/>
          <w:bCs/>
          <w:color w:val="000000"/>
        </w:rPr>
        <w:t xml:space="preserve"> годов </w:t>
      </w:r>
    </w:p>
    <w:p w:rsidR="00D302EF" w:rsidRPr="00B67A30" w:rsidRDefault="00D37E46" w:rsidP="00D302EF">
      <w:pPr>
        <w:jc w:val="right"/>
        <w:rPr>
          <w:color w:val="000000"/>
        </w:rPr>
      </w:pPr>
      <w:r w:rsidRPr="00B67A30">
        <w:rPr>
          <w:color w:val="000000"/>
        </w:rPr>
        <w:t>(</w:t>
      </w:r>
      <w:r w:rsidR="00D302EF" w:rsidRPr="00B67A30">
        <w:rPr>
          <w:color w:val="000000"/>
        </w:rPr>
        <w:t>тыс. руб</w:t>
      </w:r>
      <w:r w:rsidRPr="00B67A30">
        <w:rPr>
          <w:color w:val="000000"/>
        </w:rPr>
        <w:t>лей)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1275"/>
        <w:gridCol w:w="1134"/>
      </w:tblGrid>
      <w:tr w:rsidR="00D302EF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60679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 xml:space="preserve">Код </w:t>
            </w:r>
            <w:proofErr w:type="gramStart"/>
            <w:r w:rsidRPr="00B67A30">
              <w:rPr>
                <w:color w:val="000000"/>
              </w:rPr>
              <w:t>бюджетной</w:t>
            </w:r>
            <w:proofErr w:type="gramEnd"/>
          </w:p>
          <w:p w:rsidR="00D302EF" w:rsidRPr="00B67A30" w:rsidRDefault="00D302EF" w:rsidP="0060679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классификации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60679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09378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</w:t>
            </w:r>
            <w:r w:rsidR="00093784" w:rsidRPr="00B67A30">
              <w:rPr>
                <w:color w:val="000000"/>
              </w:rPr>
              <w:t>20</w:t>
            </w:r>
            <w:r w:rsidRPr="00B67A30"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606797" w:rsidP="0009378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</w:t>
            </w:r>
            <w:r w:rsidR="001E5FDC" w:rsidRPr="00B67A30">
              <w:rPr>
                <w:color w:val="000000"/>
              </w:rPr>
              <w:t>2</w:t>
            </w:r>
            <w:r w:rsidR="00093784" w:rsidRPr="00B67A30">
              <w:rPr>
                <w:color w:val="000000"/>
              </w:rPr>
              <w:t>1</w:t>
            </w:r>
            <w:r w:rsidRPr="00B67A30">
              <w:rPr>
                <w:color w:val="000000"/>
              </w:rPr>
              <w:t xml:space="preserve"> г.</w:t>
            </w:r>
          </w:p>
        </w:tc>
      </w:tr>
      <w:tr w:rsidR="00D302EF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7633,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7596,323</w:t>
            </w:r>
          </w:p>
        </w:tc>
      </w:tr>
      <w:tr w:rsidR="00D302EF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НАЛОГОВЫЕ И НЕНАЛОГОВЫЕ ДОХОДЫ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6338,6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6392,290</w:t>
            </w:r>
          </w:p>
        </w:tc>
      </w:tr>
      <w:tr w:rsidR="00D302EF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НАЛОГИ НА ПРИБЫЛЬ, ДОХОДЫ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816,9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860,118</w:t>
            </w:r>
          </w:p>
        </w:tc>
      </w:tr>
      <w:tr w:rsidR="00D302EF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Налог на доходы физических лиц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816,9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860,118</w:t>
            </w:r>
          </w:p>
        </w:tc>
      </w:tr>
      <w:tr w:rsidR="00D302EF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1 01 02010 01 0000 11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811,3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854,383</w:t>
            </w:r>
          </w:p>
        </w:tc>
      </w:tr>
      <w:tr w:rsidR="00D302EF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1 01 02020 01 0000 11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,4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,626</w:t>
            </w:r>
          </w:p>
        </w:tc>
      </w:tr>
      <w:tr w:rsidR="00D302EF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1 01 02030 01 0000 11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,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,109</w:t>
            </w:r>
          </w:p>
        </w:tc>
      </w:tr>
      <w:tr w:rsidR="00D302EF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 05 00000 00 0000 00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36,3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46,705</w:t>
            </w:r>
          </w:p>
        </w:tc>
      </w:tr>
      <w:tr w:rsidR="00D302EF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1 05 03000 01 0000 11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36,3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46,705</w:t>
            </w:r>
          </w:p>
        </w:tc>
      </w:tr>
      <w:tr w:rsidR="00D302EF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1 05 03010 01 0000 11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D302EF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36,3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2EF" w:rsidRPr="00B67A30" w:rsidRDefault="00093784" w:rsidP="00D37E46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46,705</w:t>
            </w:r>
          </w:p>
        </w:tc>
      </w:tr>
      <w:tr w:rsidR="00093784" w:rsidRPr="00B67A30" w:rsidTr="00CA3CCF">
        <w:trPr>
          <w:trHeight w:val="280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3784" w:rsidRPr="00B67A30" w:rsidRDefault="00093784" w:rsidP="00D37E46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4399,2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4399,290</w:t>
            </w:r>
          </w:p>
        </w:tc>
      </w:tr>
      <w:tr w:rsidR="00093784" w:rsidRPr="00B67A30" w:rsidTr="00CA3CC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1 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pStyle w:val="3"/>
              <w:rPr>
                <w:sz w:val="24"/>
              </w:rPr>
            </w:pPr>
            <w:r w:rsidRPr="00B67A30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459,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459,948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06 01030 10 0000 11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Налог на имущество физических лиц,      </w:t>
            </w:r>
          </w:p>
          <w:p w:rsidR="00093784" w:rsidRPr="00B67A30" w:rsidRDefault="00093784" w:rsidP="00134108">
            <w:pPr>
              <w:rPr>
                <w:color w:val="000000"/>
              </w:rPr>
            </w:pPr>
            <w:proofErr w:type="gramStart"/>
            <w:r w:rsidRPr="00B67A30">
              <w:rPr>
                <w:color w:val="000000"/>
              </w:rPr>
              <w:t>взимаемый</w:t>
            </w:r>
            <w:proofErr w:type="gramEnd"/>
            <w:r w:rsidRPr="00B67A30">
              <w:rPr>
                <w:color w:val="000000"/>
              </w:rPr>
              <w:t xml:space="preserve"> по ставкам, применяемым к     </w:t>
            </w:r>
          </w:p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объектам налогообложения, расположенным </w:t>
            </w:r>
          </w:p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в границах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59,9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59,948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lastRenderedPageBreak/>
              <w:t xml:space="preserve">1 06 06000 00 0000 11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Земельный налог          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3939,3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3939,342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iCs/>
                <w:color w:val="000000"/>
              </w:rPr>
            </w:pPr>
            <w:r w:rsidRPr="00B67A30">
              <w:rPr>
                <w:iCs/>
                <w:color w:val="000000"/>
              </w:rPr>
              <w:t>1 06 06030 00 0000 11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pStyle w:val="3"/>
              <w:rPr>
                <w:i w:val="0"/>
                <w:sz w:val="24"/>
              </w:rPr>
            </w:pPr>
            <w:r w:rsidRPr="00B67A30">
              <w:rPr>
                <w:i w:val="0"/>
                <w:sz w:val="24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1450,8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1450,821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06 06033 10 0000 11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1450,8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1450,821</w:t>
            </w:r>
          </w:p>
        </w:tc>
      </w:tr>
      <w:tr w:rsidR="00093784" w:rsidRPr="00B67A30" w:rsidTr="00CA3CCF">
        <w:trPr>
          <w:trHeight w:val="42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06 06040 00 0000 11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488,5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488,521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06 06043 10 0000 11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488,5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488,521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867,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867,601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1 11 05000 00 0000 12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i/>
                <w:iCs/>
                <w:color w:val="000000"/>
              </w:rPr>
            </w:pPr>
            <w:r w:rsidRPr="00B67A30">
              <w:rPr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867,601</w:t>
            </w:r>
          </w:p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867,601</w:t>
            </w:r>
          </w:p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1 11 05030 00 0000 12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867,601</w:t>
            </w:r>
          </w:p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867,601</w:t>
            </w:r>
          </w:p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1 11 05035 10 0000 12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867,601</w:t>
            </w:r>
          </w:p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867,601</w:t>
            </w:r>
          </w:p>
          <w:p w:rsidR="00093784" w:rsidRPr="00B67A30" w:rsidRDefault="00093784" w:rsidP="000D619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 xml:space="preserve">1 13 00000 00 0000 00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b/>
                <w:color w:val="000000"/>
              </w:rPr>
            </w:pPr>
            <w:r w:rsidRPr="00B67A30">
              <w:rPr>
                <w:rStyle w:val="ac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7,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7,950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13 01000 00 0000 13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</w:pPr>
            <w:r w:rsidRPr="00B67A30">
              <w:t>17,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</w:pPr>
            <w:r w:rsidRPr="00B67A30">
              <w:t>17,950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13 01990 00 0000 13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</w:pPr>
            <w:r w:rsidRPr="00B67A30">
              <w:t>17,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</w:pPr>
            <w:r w:rsidRPr="00B67A30">
              <w:t>17,950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 13 01995 10 0000 13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</w:pPr>
            <w:r w:rsidRPr="00B67A30">
              <w:t>17,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</w:pPr>
            <w:r w:rsidRPr="00B67A30">
              <w:t>17,950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CA3CCF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 17 00000 00 0000 00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CA3CCF">
            <w:pPr>
              <w:jc w:val="both"/>
              <w:rPr>
                <w:b/>
              </w:rPr>
            </w:pPr>
            <w:r w:rsidRPr="00B67A30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b/>
              </w:rPr>
            </w:pPr>
            <w:r w:rsidRPr="00B67A30">
              <w:rPr>
                <w:b/>
              </w:rPr>
              <w:t>0,6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  <w:rPr>
                <w:b/>
              </w:rPr>
            </w:pPr>
            <w:r w:rsidRPr="00B67A30">
              <w:rPr>
                <w:b/>
              </w:rPr>
              <w:t>0,626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CA3CCF">
            <w:pPr>
              <w:rPr>
                <w:color w:val="000000"/>
              </w:rPr>
            </w:pPr>
            <w:r w:rsidRPr="00B67A30">
              <w:rPr>
                <w:color w:val="000000"/>
              </w:rPr>
              <w:t>1 17 05000 00 0000 18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CA3CCF">
            <w:pPr>
              <w:jc w:val="both"/>
            </w:pPr>
            <w:r w:rsidRPr="00B67A30">
              <w:t>Прочие неналоговые доход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</w:pPr>
            <w:r w:rsidRPr="00B67A30">
              <w:t>0,6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</w:pPr>
            <w:r w:rsidRPr="00B67A30">
              <w:t>0,626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CA3CCF">
            <w:pPr>
              <w:rPr>
                <w:color w:val="000000"/>
              </w:rPr>
            </w:pPr>
            <w:r w:rsidRPr="00B67A30">
              <w:rPr>
                <w:color w:val="000000"/>
              </w:rPr>
              <w:t>1 17 05050 10 0000 18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CA3CCF">
            <w:pPr>
              <w:jc w:val="both"/>
            </w:pPr>
            <w:r w:rsidRPr="00B67A30"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</w:pPr>
            <w:r w:rsidRPr="00B67A30">
              <w:t>0,6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D6199">
            <w:pPr>
              <w:jc w:val="center"/>
            </w:pPr>
            <w:r w:rsidRPr="00B67A30">
              <w:t>0,626</w:t>
            </w:r>
          </w:p>
        </w:tc>
      </w:tr>
      <w:tr w:rsidR="00D37E46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7E46" w:rsidRPr="00B67A30" w:rsidRDefault="00D37E46" w:rsidP="00134108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7E46" w:rsidRPr="00B67A30" w:rsidRDefault="00D37E46" w:rsidP="00134108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БЕЗВОЗМЕЗДНЫЕ ПОСТУПЛЕНИЯ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7E46" w:rsidRPr="00B67A30" w:rsidRDefault="00093784" w:rsidP="00D37E46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1294,3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7E46" w:rsidRPr="00B67A30" w:rsidRDefault="00093784" w:rsidP="00D37E46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1204,033</w:t>
            </w:r>
          </w:p>
        </w:tc>
      </w:tr>
      <w:tr w:rsidR="00D37E46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7E46" w:rsidRPr="00B67A30" w:rsidRDefault="00D37E46" w:rsidP="00134108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2 02 00000 00 0000 000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7E46" w:rsidRPr="00B67A30" w:rsidRDefault="00D37E46" w:rsidP="00134108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Безвозмездные поступления от других     </w:t>
            </w:r>
          </w:p>
          <w:p w:rsidR="00D37E46" w:rsidRPr="00B67A30" w:rsidRDefault="00D37E46" w:rsidP="00134108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бюджетов бюджетной системы Российской  Федерац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7E46" w:rsidRPr="00B67A30" w:rsidRDefault="00093784" w:rsidP="00093784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1294,3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7E46" w:rsidRPr="00B67A30" w:rsidRDefault="00093784" w:rsidP="00D37E46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1204,033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E47A25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2 02 01000 00 0000 15</w:t>
            </w:r>
            <w:r w:rsidR="00E47A25">
              <w:rPr>
                <w:b/>
                <w:bCs/>
                <w:color w:val="000000"/>
              </w:rPr>
              <w:t>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D37E46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Дотации бюджетам бюджетной системы </w:t>
            </w:r>
            <w:r w:rsidRPr="00B67A30">
              <w:rPr>
                <w:b/>
                <w:bCs/>
                <w:color w:val="000000"/>
              </w:rPr>
              <w:lastRenderedPageBreak/>
              <w:t xml:space="preserve">Российской Федераци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93784">
            <w:pPr>
              <w:jc w:val="center"/>
            </w:pPr>
            <w:r w:rsidRPr="00B67A30">
              <w:rPr>
                <w:b/>
                <w:bCs/>
                <w:color w:val="000000"/>
              </w:rPr>
              <w:lastRenderedPageBreak/>
              <w:t>1294,3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93784">
            <w:pPr>
              <w:jc w:val="center"/>
            </w:pPr>
            <w:r w:rsidRPr="00B67A30">
              <w:rPr>
                <w:b/>
                <w:bCs/>
                <w:color w:val="000000"/>
              </w:rPr>
              <w:t>1204,033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E47A25">
            <w:pPr>
              <w:rPr>
                <w:color w:val="000000"/>
              </w:rPr>
            </w:pPr>
            <w:r w:rsidRPr="00B67A30">
              <w:rPr>
                <w:color w:val="000000"/>
              </w:rPr>
              <w:lastRenderedPageBreak/>
              <w:t>2 02 15001 00 0000 15</w:t>
            </w:r>
            <w:r w:rsidR="00E47A25">
              <w:rPr>
                <w:color w:val="000000"/>
              </w:rPr>
              <w:t>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Дотация на выравнивание бюджетной обеспеченност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93784">
            <w:pPr>
              <w:jc w:val="center"/>
            </w:pPr>
            <w:r w:rsidRPr="00B67A30">
              <w:rPr>
                <w:bCs/>
                <w:color w:val="000000"/>
              </w:rPr>
              <w:t>1294,3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93784">
            <w:pPr>
              <w:jc w:val="center"/>
            </w:pPr>
            <w:r w:rsidRPr="00B67A30">
              <w:rPr>
                <w:bCs/>
                <w:color w:val="000000"/>
              </w:rPr>
              <w:t>1204,033</w:t>
            </w:r>
          </w:p>
        </w:tc>
      </w:tr>
      <w:tr w:rsidR="00093784" w:rsidRPr="00B67A30" w:rsidTr="00CA3CCF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E47A25">
            <w:pPr>
              <w:rPr>
                <w:color w:val="000000"/>
              </w:rPr>
            </w:pPr>
            <w:r w:rsidRPr="00B67A30">
              <w:rPr>
                <w:color w:val="000000"/>
              </w:rPr>
              <w:t>2 02 15001 10 0000 15</w:t>
            </w:r>
            <w:r w:rsidR="00E47A25">
              <w:rPr>
                <w:color w:val="000000"/>
              </w:rPr>
              <w:t>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134108">
            <w:pPr>
              <w:rPr>
                <w:color w:val="000000"/>
              </w:rPr>
            </w:pPr>
            <w:r w:rsidRPr="00B67A3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93784">
            <w:pPr>
              <w:jc w:val="center"/>
            </w:pPr>
            <w:r w:rsidRPr="00B67A30">
              <w:rPr>
                <w:bCs/>
                <w:color w:val="000000"/>
              </w:rPr>
              <w:t>1294,3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784" w:rsidRPr="00B67A30" w:rsidRDefault="00093784" w:rsidP="00093784">
            <w:pPr>
              <w:jc w:val="center"/>
            </w:pPr>
            <w:r w:rsidRPr="00B67A30">
              <w:rPr>
                <w:bCs/>
                <w:color w:val="000000"/>
              </w:rPr>
              <w:t>1204,033</w:t>
            </w:r>
          </w:p>
        </w:tc>
      </w:tr>
    </w:tbl>
    <w:p w:rsidR="00F16CCF" w:rsidRPr="00B67A30" w:rsidRDefault="00F16CCF" w:rsidP="00FE6BDD">
      <w:pPr>
        <w:shd w:val="clear" w:color="auto" w:fill="FFFFFF"/>
        <w:tabs>
          <w:tab w:val="left" w:pos="4488"/>
          <w:tab w:val="left" w:pos="5780"/>
        </w:tabs>
        <w:spacing w:after="293" w:line="322" w:lineRule="exact"/>
        <w:ind w:left="2899" w:right="518" w:hanging="1958"/>
      </w:pPr>
    </w:p>
    <w:p w:rsidR="00FE6BDD" w:rsidRPr="00B67A30" w:rsidRDefault="00FE6BDD" w:rsidP="00FE6BDD">
      <w:pPr>
        <w:jc w:val="right"/>
        <w:rPr>
          <w:color w:val="000000"/>
        </w:rPr>
      </w:pPr>
    </w:p>
    <w:p w:rsidR="00FE6BDD" w:rsidRPr="00B67A30" w:rsidRDefault="00FE6BDD" w:rsidP="00FE6BDD">
      <w:pPr>
        <w:jc w:val="right"/>
        <w:rPr>
          <w:color w:val="000000"/>
        </w:rPr>
      </w:pPr>
    </w:p>
    <w:p w:rsidR="00FE6BDD" w:rsidRPr="00B67A30" w:rsidRDefault="00FE6BDD" w:rsidP="00FE6BDD">
      <w:pPr>
        <w:rPr>
          <w:color w:val="000000"/>
        </w:rPr>
        <w:sectPr w:rsidR="00FE6BDD" w:rsidRPr="00B67A30" w:rsidSect="00150F4C">
          <w:pgSz w:w="11906" w:h="16838"/>
          <w:pgMar w:top="851" w:right="851" w:bottom="284" w:left="1418" w:header="709" w:footer="709" w:gutter="0"/>
          <w:cols w:space="720"/>
          <w:docGrid w:linePitch="326"/>
        </w:sectPr>
      </w:pPr>
    </w:p>
    <w:p w:rsidR="00CA3CCF" w:rsidRPr="00B67A30" w:rsidRDefault="00CA3CCF" w:rsidP="00CA3CCF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</w:t>
      </w:r>
      <w:r w:rsidR="00F01373" w:rsidRPr="00B67A30">
        <w:rPr>
          <w:color w:val="000000"/>
        </w:rPr>
        <w:t>7</w:t>
      </w:r>
    </w:p>
    <w:p w:rsidR="00CA3CCF" w:rsidRPr="00B67A30" w:rsidRDefault="00CA3CCF" w:rsidP="00CA3CCF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CA3CCF" w:rsidRPr="00B67A30" w:rsidRDefault="00CA3CCF" w:rsidP="00CA3CCF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CA3CCF" w:rsidRPr="00B67A30" w:rsidRDefault="00CA3CCF" w:rsidP="00CA3CCF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CA3CCF" w:rsidRPr="00B67A30" w:rsidRDefault="00CA3CCF" w:rsidP="00CA3CCF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CA3CCF" w:rsidRPr="00B67A30" w:rsidRDefault="00BA3755" w:rsidP="00CA3CCF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о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CA3CCF" w:rsidRPr="00B67A30" w:rsidRDefault="00CA3CCF" w:rsidP="00CA3CCF">
      <w:pPr>
        <w:jc w:val="right"/>
        <w:rPr>
          <w:color w:val="000000"/>
        </w:rPr>
      </w:pPr>
      <w:r w:rsidRPr="00B67A30">
        <w:rPr>
          <w:color w:val="000000"/>
        </w:rPr>
        <w:t>«О  бюджете</w:t>
      </w:r>
      <w:r w:rsidR="005F054B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CA3CCF" w:rsidRPr="00B67A30" w:rsidRDefault="00CA3CCF" w:rsidP="00CA3CCF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CA3CCF" w:rsidRPr="00B67A30" w:rsidRDefault="00CA3CCF" w:rsidP="00CA3CCF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на 201</w:t>
      </w:r>
      <w:r w:rsidR="008A0B68" w:rsidRPr="00B67A30">
        <w:rPr>
          <w:color w:val="000000"/>
        </w:rPr>
        <w:t>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CA3CCF" w:rsidRPr="00B67A30" w:rsidRDefault="00CA3CCF" w:rsidP="00CA3CCF">
      <w:pPr>
        <w:jc w:val="right"/>
      </w:pPr>
      <w:r w:rsidRPr="00B67A30">
        <w:rPr>
          <w:color w:val="000000"/>
        </w:rPr>
        <w:t>плановый период 20</w:t>
      </w:r>
      <w:r w:rsidR="008A0B68" w:rsidRPr="00B67A30">
        <w:rPr>
          <w:color w:val="000000"/>
        </w:rPr>
        <w:t>20</w:t>
      </w:r>
      <w:r w:rsidRPr="00B67A30">
        <w:rPr>
          <w:color w:val="000000"/>
        </w:rPr>
        <w:t xml:space="preserve"> и 202</w:t>
      </w:r>
      <w:r w:rsidR="008A0B68" w:rsidRPr="00B67A30">
        <w:rPr>
          <w:color w:val="000000"/>
        </w:rPr>
        <w:t>1</w:t>
      </w:r>
      <w:r w:rsidRPr="00B67A30">
        <w:rPr>
          <w:color w:val="000000"/>
        </w:rPr>
        <w:t xml:space="preserve"> годов»</w:t>
      </w:r>
    </w:p>
    <w:p w:rsidR="005E7297" w:rsidRPr="00B67A30" w:rsidRDefault="005E7297" w:rsidP="0049120F">
      <w:pPr>
        <w:rPr>
          <w:color w:val="000000"/>
        </w:rPr>
      </w:pPr>
    </w:p>
    <w:p w:rsidR="00FE6BDD" w:rsidRPr="00B67A30" w:rsidRDefault="00FE6BDD" w:rsidP="00FE6BDD">
      <w:pPr>
        <w:rPr>
          <w:color w:val="000000"/>
        </w:rPr>
      </w:pPr>
    </w:p>
    <w:p w:rsidR="009F442D" w:rsidRPr="00B67A30" w:rsidRDefault="005E7297" w:rsidP="0049120F">
      <w:pPr>
        <w:ind w:left="-360" w:firstLine="360"/>
        <w:jc w:val="center"/>
        <w:rPr>
          <w:b/>
        </w:rPr>
      </w:pPr>
      <w:r w:rsidRPr="00B67A30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B67A30">
        <w:rPr>
          <w:b/>
        </w:rPr>
        <w:t>видов расходов классификации расходов бюджета муниципального</w:t>
      </w:r>
      <w:proofErr w:type="gramEnd"/>
      <w:r w:rsidRPr="00B67A30">
        <w:rPr>
          <w:b/>
        </w:rPr>
        <w:t xml:space="preserve"> образования «</w:t>
      </w:r>
      <w:proofErr w:type="spellStart"/>
      <w:r w:rsidRPr="00B67A30">
        <w:rPr>
          <w:b/>
        </w:rPr>
        <w:t>Большесолдатский</w:t>
      </w:r>
      <w:proofErr w:type="spellEnd"/>
      <w:r w:rsidRPr="00B67A30">
        <w:rPr>
          <w:b/>
        </w:rPr>
        <w:t xml:space="preserve"> сельсовет» </w:t>
      </w:r>
      <w:proofErr w:type="spellStart"/>
      <w:r w:rsidR="004B226A" w:rsidRPr="00B67A30">
        <w:rPr>
          <w:b/>
        </w:rPr>
        <w:t>Большесолдатского</w:t>
      </w:r>
      <w:proofErr w:type="spellEnd"/>
      <w:r w:rsidR="004B226A" w:rsidRPr="00B67A30">
        <w:rPr>
          <w:b/>
        </w:rPr>
        <w:t xml:space="preserve"> района Курской области </w:t>
      </w:r>
      <w:r w:rsidRPr="00B67A30">
        <w:rPr>
          <w:b/>
        </w:rPr>
        <w:t>на 201</w:t>
      </w:r>
      <w:r w:rsidR="008A0B68" w:rsidRPr="00B67A30">
        <w:rPr>
          <w:b/>
        </w:rPr>
        <w:t>9</w:t>
      </w:r>
      <w:r w:rsidRPr="00B67A30">
        <w:rPr>
          <w:b/>
        </w:rPr>
        <w:t xml:space="preserve"> год</w:t>
      </w:r>
    </w:p>
    <w:p w:rsidR="004B226A" w:rsidRPr="00B67A30" w:rsidRDefault="004B226A" w:rsidP="0049120F">
      <w:pPr>
        <w:ind w:left="-360" w:firstLine="360"/>
        <w:jc w:val="center"/>
        <w:rPr>
          <w:b/>
        </w:rPr>
      </w:pPr>
    </w:p>
    <w:p w:rsidR="009F442D" w:rsidRPr="00B67A30" w:rsidRDefault="0049120F" w:rsidP="0049120F">
      <w:pPr>
        <w:jc w:val="right"/>
        <w:rPr>
          <w:bCs/>
          <w:color w:val="000000"/>
        </w:rPr>
      </w:pPr>
      <w:r w:rsidRPr="00B67A30">
        <w:rPr>
          <w:bCs/>
          <w:color w:val="000000"/>
        </w:rPr>
        <w:t>(</w:t>
      </w:r>
      <w:proofErr w:type="spellStart"/>
      <w:r w:rsidRPr="00B67A30">
        <w:rPr>
          <w:bCs/>
          <w:color w:val="000000"/>
        </w:rPr>
        <w:t>тыс</w:t>
      </w:r>
      <w:proofErr w:type="gramStart"/>
      <w:r w:rsidRPr="00B67A30">
        <w:rPr>
          <w:bCs/>
          <w:color w:val="000000"/>
        </w:rPr>
        <w:t>.р</w:t>
      </w:r>
      <w:proofErr w:type="gramEnd"/>
      <w:r w:rsidRPr="00B67A30">
        <w:rPr>
          <w:bCs/>
          <w:color w:val="000000"/>
        </w:rPr>
        <w:t>ублей</w:t>
      </w:r>
      <w:proofErr w:type="spellEnd"/>
      <w:r w:rsidRPr="00B67A30">
        <w:rPr>
          <w:bCs/>
          <w:color w:val="000000"/>
        </w:rPr>
        <w:t>)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425"/>
        <w:gridCol w:w="1701"/>
        <w:gridCol w:w="668"/>
        <w:gridCol w:w="1459"/>
      </w:tblGrid>
      <w:tr w:rsidR="009F442D" w:rsidRPr="00B67A30" w:rsidTr="00CA3CCF">
        <w:trPr>
          <w:trHeight w:val="813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proofErr w:type="spellStart"/>
            <w:r w:rsidRPr="00B67A30">
              <w:rPr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proofErr w:type="gramStart"/>
            <w:r w:rsidRPr="00B67A30">
              <w:rPr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ЦСР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ВР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  <w:p w:rsidR="009F442D" w:rsidRPr="00B67A30" w:rsidRDefault="009F442D" w:rsidP="008A0B68">
            <w:pPr>
              <w:rPr>
                <w:color w:val="000000"/>
              </w:rPr>
            </w:pPr>
            <w:r w:rsidRPr="00B67A30">
              <w:rPr>
                <w:color w:val="000000"/>
              </w:rPr>
              <w:t>на 201</w:t>
            </w:r>
            <w:r w:rsidR="008A0B68" w:rsidRPr="00B67A30">
              <w:rPr>
                <w:color w:val="000000"/>
              </w:rPr>
              <w:t>9</w:t>
            </w:r>
            <w:r w:rsidRPr="00B67A30">
              <w:rPr>
                <w:color w:val="000000"/>
              </w:rPr>
              <w:t xml:space="preserve"> год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pStyle w:val="6"/>
              <w:rPr>
                <w:b w:val="0"/>
                <w:sz w:val="24"/>
              </w:rPr>
            </w:pPr>
            <w:r w:rsidRPr="00B67A30">
              <w:rPr>
                <w:b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4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5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Cs/>
                <w:color w:val="000000"/>
              </w:rPr>
            </w:pPr>
            <w:r w:rsidRPr="00B67A30">
              <w:rPr>
                <w:bCs/>
                <w:color w:val="000000"/>
              </w:rPr>
              <w:t>6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F722B9" w:rsidP="00153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0,238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380B2D" w:rsidP="001754D6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3906,593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8A0B68" w:rsidP="008A0B68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565</w:t>
            </w:r>
            <w:r w:rsidR="009F442D" w:rsidRPr="00B67A30">
              <w:rPr>
                <w:b/>
                <w:color w:val="000000"/>
              </w:rPr>
              <w:t>,</w:t>
            </w:r>
            <w:r w:rsidRPr="00B67A30">
              <w:rPr>
                <w:b/>
                <w:color w:val="000000"/>
              </w:rPr>
              <w:t>1</w:t>
            </w:r>
            <w:r w:rsidR="009F442D" w:rsidRPr="00B67A30">
              <w:rPr>
                <w:b/>
                <w:color w:val="000000"/>
              </w:rPr>
              <w:t>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rStyle w:val="s1"/>
                <w:i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1</w:t>
            </w:r>
            <w:r w:rsidR="009B1930" w:rsidRPr="00B67A30">
              <w:rPr>
                <w:i/>
                <w:color w:val="000000"/>
              </w:rPr>
              <w:t xml:space="preserve"> 0 00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8A0B68" w:rsidP="008A0B68">
            <w:pPr>
              <w:jc w:val="center"/>
              <w:rPr>
                <w:i/>
              </w:rPr>
            </w:pPr>
            <w:r w:rsidRPr="00B67A30">
              <w:rPr>
                <w:i/>
              </w:rPr>
              <w:t>565,1</w:t>
            </w:r>
            <w:r w:rsidR="009F442D" w:rsidRPr="00B67A30">
              <w:rPr>
                <w:i/>
              </w:rPr>
              <w:t>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71 1 00</w:t>
            </w:r>
            <w:r w:rsidR="009B1930" w:rsidRPr="00B67A30">
              <w:rPr>
                <w:color w:val="000000"/>
              </w:rPr>
              <w:t xml:space="preserve">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8A0B68">
            <w:pPr>
              <w:jc w:val="center"/>
            </w:pPr>
            <w:r w:rsidRPr="00B67A30">
              <w:t>5</w:t>
            </w:r>
            <w:r w:rsidR="008A0B68" w:rsidRPr="00B67A30">
              <w:t>65</w:t>
            </w:r>
            <w:r w:rsidRPr="00B67A30">
              <w:t>,</w:t>
            </w:r>
            <w:r w:rsidR="008A0B68" w:rsidRPr="00B67A30">
              <w:t>1</w:t>
            </w:r>
            <w:r w:rsidRPr="00B67A30">
              <w:t>00</w:t>
            </w:r>
          </w:p>
        </w:tc>
      </w:tr>
      <w:tr w:rsidR="008A0B68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B68" w:rsidRPr="00B67A30" w:rsidRDefault="008A0B68" w:rsidP="00735F7D"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B68" w:rsidRPr="00B67A30" w:rsidRDefault="008A0B68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B68" w:rsidRPr="00B67A30" w:rsidRDefault="008A0B68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B68" w:rsidRPr="00B67A30" w:rsidRDefault="008A0B68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B68" w:rsidRPr="00B67A30" w:rsidRDefault="008A0B68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B68" w:rsidRPr="00B67A30" w:rsidRDefault="008A0B68" w:rsidP="008A0B68">
            <w:pPr>
              <w:jc w:val="center"/>
            </w:pPr>
            <w:r w:rsidRPr="00B67A30">
              <w:t>565,100</w:t>
            </w:r>
          </w:p>
        </w:tc>
      </w:tr>
      <w:tr w:rsidR="008A0B68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B68" w:rsidRPr="00B67A30" w:rsidRDefault="008A0B68" w:rsidP="00735F7D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B68" w:rsidRPr="00B67A30" w:rsidRDefault="008A0B68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B68" w:rsidRPr="00B67A30" w:rsidRDefault="008A0B68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B68" w:rsidRPr="00B67A30" w:rsidRDefault="008A0B68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B68" w:rsidRPr="00B67A30" w:rsidRDefault="008A0B68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B68" w:rsidRPr="00B67A30" w:rsidRDefault="008A0B68" w:rsidP="008A0B68">
            <w:pPr>
              <w:jc w:val="center"/>
            </w:pPr>
            <w:r w:rsidRPr="00B67A30">
              <w:t>565,1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</w:rPr>
            </w:pPr>
            <w:r w:rsidRPr="00B67A30">
              <w:rPr>
                <w:b/>
              </w:rPr>
              <w:t>Функционирование Правительства 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3640FD" w:rsidP="001537D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613</w:t>
            </w:r>
            <w:r w:rsidR="004057E3" w:rsidRPr="00B67A30">
              <w:rPr>
                <w:b/>
                <w:color w:val="000000"/>
              </w:rPr>
              <w:t>,6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C361B8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 xml:space="preserve">Муниципальная программа «Развитие муниципальной службы в </w:t>
            </w:r>
            <w:proofErr w:type="spellStart"/>
            <w:r w:rsidRPr="00B67A30">
              <w:rPr>
                <w:i/>
                <w:iCs/>
              </w:rPr>
              <w:t>Большесолдатском</w:t>
            </w:r>
            <w:proofErr w:type="spellEnd"/>
            <w:r w:rsidRPr="00B67A30">
              <w:rPr>
                <w:i/>
                <w:iCs/>
              </w:rPr>
              <w:t xml:space="preserve"> сельсовете </w:t>
            </w:r>
            <w:proofErr w:type="spellStart"/>
            <w:r w:rsidRPr="00B67A30">
              <w:rPr>
                <w:i/>
                <w:iCs/>
              </w:rPr>
              <w:t>Большесол</w:t>
            </w:r>
            <w:r w:rsidR="00C361B8" w:rsidRPr="00B67A30">
              <w:rPr>
                <w:i/>
                <w:iCs/>
              </w:rPr>
              <w:t>датского</w:t>
            </w:r>
            <w:proofErr w:type="spellEnd"/>
            <w:r w:rsidR="005F054B">
              <w:rPr>
                <w:i/>
                <w:iCs/>
              </w:rPr>
              <w:t xml:space="preserve"> </w:t>
            </w:r>
            <w:r w:rsidR="00C361B8" w:rsidRPr="00B67A30">
              <w:rPr>
                <w:i/>
                <w:iCs/>
              </w:rPr>
              <w:t>района  Курской области</w:t>
            </w:r>
            <w:r w:rsidRPr="00B67A30">
              <w:rPr>
                <w:i/>
                <w:iCs/>
              </w:rPr>
              <w:t>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 xml:space="preserve">09 </w:t>
            </w:r>
            <w:r w:rsidR="004057E3" w:rsidRPr="00B67A30">
              <w:rPr>
                <w:i/>
                <w:iCs/>
                <w:color w:val="000000"/>
              </w:rPr>
              <w:t>0 00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5F054B">
            <w:r w:rsidRPr="00B67A30">
              <w:t xml:space="preserve">Подпрограмма «Реализация мероприятий, </w:t>
            </w:r>
            <w:r w:rsidRPr="00B67A30">
              <w:lastRenderedPageBreak/>
              <w:t xml:space="preserve">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B67A30">
              <w:t>Большесолдатском</w:t>
            </w:r>
            <w:proofErr w:type="spellEnd"/>
            <w:r w:rsidR="005F054B">
              <w:t xml:space="preserve"> </w:t>
            </w:r>
            <w:r w:rsidRPr="00B67A30">
              <w:t>сельсовет</w:t>
            </w:r>
            <w:r w:rsidR="005F054B">
              <w:t xml:space="preserve">е 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района Курской области 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9 1</w:t>
            </w:r>
            <w:r w:rsidR="004057E3" w:rsidRPr="00B67A30">
              <w:rPr>
                <w:color w:val="000000"/>
              </w:rPr>
              <w:t xml:space="preserve"> 00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pStyle w:val="NoSpacing1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9 1 01</w:t>
            </w:r>
            <w:r w:rsidR="004057E3" w:rsidRPr="00B67A30">
              <w:rPr>
                <w:color w:val="000000"/>
              </w:rPr>
              <w:t xml:space="preserve">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pStyle w:val="NoSpacing1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3</w:t>
            </w:r>
            <w:r w:rsidR="004057E3" w:rsidRPr="00B67A30">
              <w:rPr>
                <w:i/>
                <w:color w:val="000000"/>
              </w:rPr>
              <w:t xml:space="preserve"> 0 00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4057E3" w:rsidP="003640FD">
            <w:pPr>
              <w:jc w:val="center"/>
              <w:rPr>
                <w:i/>
              </w:rPr>
            </w:pPr>
            <w:r w:rsidRPr="00B67A30">
              <w:rPr>
                <w:i/>
              </w:rPr>
              <w:t>2</w:t>
            </w:r>
            <w:r w:rsidR="003640FD" w:rsidRPr="00B67A30">
              <w:rPr>
                <w:i/>
              </w:rPr>
              <w:t>609</w:t>
            </w:r>
            <w:r w:rsidRPr="00B67A30">
              <w:rPr>
                <w:i/>
              </w:rPr>
              <w:t>,6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73 1 00</w:t>
            </w:r>
            <w:r w:rsidR="004057E3" w:rsidRPr="00B67A30">
              <w:rPr>
                <w:color w:val="000000"/>
              </w:rPr>
              <w:t xml:space="preserve">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4057E3" w:rsidP="003640FD">
            <w:pPr>
              <w:jc w:val="center"/>
            </w:pPr>
            <w:r w:rsidRPr="00B67A30">
              <w:t>2</w:t>
            </w:r>
            <w:r w:rsidR="003640FD" w:rsidRPr="00B67A30">
              <w:t>609</w:t>
            </w:r>
            <w:r w:rsidRPr="00B67A30">
              <w:t>,6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3640FD">
            <w:pPr>
              <w:jc w:val="center"/>
            </w:pPr>
            <w:r w:rsidRPr="00B67A30">
              <w:t>2</w:t>
            </w:r>
            <w:r w:rsidR="003640FD" w:rsidRPr="00B67A30">
              <w:t>609</w:t>
            </w:r>
            <w:r w:rsidRPr="00B67A30">
              <w:t>,</w:t>
            </w:r>
            <w:r w:rsidR="004057E3" w:rsidRPr="00B67A30">
              <w:t>6</w:t>
            </w:r>
            <w:r w:rsidRPr="00B67A30">
              <w:t>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r w:rsidRPr="00B67A30">
              <w:rPr>
                <w:color w:val="000000"/>
              </w:rPr>
              <w:t>73 1 00 С1402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3640FD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315</w:t>
            </w:r>
            <w:r w:rsidR="009F442D" w:rsidRPr="00B67A30">
              <w:rPr>
                <w:color w:val="000000"/>
              </w:rPr>
              <w:t>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r w:rsidRPr="00B67A30">
              <w:rPr>
                <w:color w:val="000000"/>
              </w:rPr>
              <w:t>73 1 00 С1402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3640FD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86</w:t>
            </w:r>
            <w:r w:rsidR="009F442D" w:rsidRPr="00B67A30">
              <w:rPr>
                <w:color w:val="000000"/>
              </w:rPr>
              <w:t>,</w:t>
            </w:r>
            <w:r w:rsidR="004057E3" w:rsidRPr="00B67A30">
              <w:rPr>
                <w:color w:val="000000"/>
              </w:rPr>
              <w:t>6</w:t>
            </w:r>
            <w:r w:rsidR="009F442D" w:rsidRPr="00B67A30">
              <w:rPr>
                <w:color w:val="000000"/>
              </w:rPr>
              <w:t>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r w:rsidRPr="00B67A30">
              <w:rPr>
                <w:color w:val="000000"/>
              </w:rPr>
              <w:t>73 1 00 С1402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</w:rPr>
            </w:pPr>
            <w:r w:rsidRPr="00B67A30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1A62B8" w:rsidP="001A62B8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</w:t>
            </w:r>
            <w:r w:rsidR="009F442D" w:rsidRPr="00B67A30">
              <w:rPr>
                <w:b/>
                <w:color w:val="000000"/>
              </w:rPr>
              <w:t>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</w:rPr>
            </w:pPr>
            <w:r w:rsidRPr="00B67A30">
              <w:rPr>
                <w:i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8</w:t>
            </w:r>
            <w:r w:rsidR="004057E3" w:rsidRPr="00B67A30">
              <w:rPr>
                <w:i/>
                <w:color w:val="000000"/>
              </w:rPr>
              <w:t xml:space="preserve"> 0 00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1A62B8" w:rsidP="001537D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25</w:t>
            </w:r>
            <w:r w:rsidR="009F442D" w:rsidRPr="00B67A30">
              <w:rPr>
                <w:i/>
                <w:color w:val="000000"/>
              </w:rPr>
              <w:t>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r w:rsidRPr="00B67A30">
              <w:t>Резервные фон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78 1 00</w:t>
            </w:r>
            <w:r w:rsidR="004057E3" w:rsidRPr="00B67A30">
              <w:rPr>
                <w:color w:val="000000"/>
              </w:rPr>
              <w:t xml:space="preserve">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1A62B8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</w:t>
            </w:r>
            <w:r w:rsidR="009F442D" w:rsidRPr="00B67A30">
              <w:rPr>
                <w:color w:val="000000"/>
              </w:rPr>
              <w:t>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r w:rsidRPr="00B67A30"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1A62B8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</w:t>
            </w:r>
            <w:r w:rsidR="009F442D" w:rsidRPr="00B67A30">
              <w:rPr>
                <w:color w:val="000000"/>
              </w:rPr>
              <w:t>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1A62B8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</w:t>
            </w:r>
            <w:r w:rsidR="009F442D" w:rsidRPr="00B67A30">
              <w:rPr>
                <w:color w:val="000000"/>
              </w:rPr>
              <w:t>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/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380B2D" w:rsidP="00A30B8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702,893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6</w:t>
            </w:r>
            <w:r w:rsidR="004057E3" w:rsidRPr="00B67A30">
              <w:rPr>
                <w:i/>
                <w:color w:val="000000"/>
              </w:rPr>
              <w:t xml:space="preserve"> 0 00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66427F" w:rsidP="001537D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66</w:t>
            </w:r>
            <w:r w:rsidR="00380B2D" w:rsidRPr="00B67A30">
              <w:rPr>
                <w:i/>
                <w:color w:val="000000"/>
              </w:rPr>
              <w:t>2,893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t xml:space="preserve">Выполнение других обязательств </w:t>
            </w:r>
            <w:r w:rsidR="00735F7D" w:rsidRPr="00B67A30">
              <w:t>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76 1 00</w:t>
            </w:r>
            <w:r w:rsidR="004057E3" w:rsidRPr="00B67A30">
              <w:rPr>
                <w:color w:val="000000"/>
              </w:rPr>
              <w:t xml:space="preserve">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66427F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662</w:t>
            </w:r>
            <w:r w:rsidR="00380B2D" w:rsidRPr="00B67A30">
              <w:rPr>
                <w:color w:val="000000"/>
              </w:rPr>
              <w:t>,893</w:t>
            </w:r>
          </w:p>
        </w:tc>
      </w:tr>
      <w:tr w:rsidR="009F442D" w:rsidRPr="00B67A30" w:rsidTr="00CA3CCF">
        <w:trPr>
          <w:trHeight w:val="591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380B2D" w:rsidP="001A62B8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82,893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r w:rsidRPr="00B67A30">
              <w:rPr>
                <w:color w:val="000000"/>
              </w:rPr>
              <w:t>76 1 00 С1404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E14F4C" w:rsidP="00E14F4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73</w:t>
            </w:r>
            <w:r w:rsidR="006120EF" w:rsidRPr="00B67A30">
              <w:rPr>
                <w:color w:val="000000"/>
              </w:rPr>
              <w:t>,</w:t>
            </w:r>
            <w:r w:rsidRPr="00B67A30">
              <w:rPr>
                <w:color w:val="000000"/>
              </w:rPr>
              <w:t>393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r w:rsidRPr="00B67A30">
              <w:rPr>
                <w:color w:val="000000"/>
              </w:rPr>
              <w:t>76 1 00 С1404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1A62B8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9,</w:t>
            </w:r>
            <w:r w:rsidR="006120EF" w:rsidRPr="00B67A30">
              <w:rPr>
                <w:color w:val="000000"/>
              </w:rPr>
              <w:t>5</w:t>
            </w:r>
            <w:r w:rsidR="001A62B8" w:rsidRPr="00B67A30">
              <w:rPr>
                <w:color w:val="000000"/>
              </w:rPr>
              <w:t>0</w:t>
            </w:r>
            <w:r w:rsidR="006120EF" w:rsidRPr="00B67A30">
              <w:rPr>
                <w:color w:val="000000"/>
              </w:rPr>
              <w:t>0</w:t>
            </w:r>
          </w:p>
        </w:tc>
      </w:tr>
      <w:tr w:rsidR="00A30B84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r w:rsidRPr="00B67A30"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1A62B8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A30B84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1A62B8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A30B84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r w:rsidRPr="00B67A30">
              <w:lastRenderedPageBreak/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1A62B8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A30B84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0D6199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B84" w:rsidRPr="00B67A30" w:rsidRDefault="00A30B84" w:rsidP="001A62B8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pStyle w:val="p3"/>
              <w:rPr>
                <w:i/>
              </w:rPr>
            </w:pPr>
            <w:r w:rsidRPr="00B67A30">
              <w:rPr>
                <w:i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7</w:t>
            </w:r>
            <w:r w:rsidR="006120EF" w:rsidRPr="00B67A30">
              <w:rPr>
                <w:i/>
                <w:color w:val="000000"/>
              </w:rPr>
              <w:t xml:space="preserve"> 0 00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A30B84" w:rsidP="00A30B8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4</w:t>
            </w:r>
            <w:r w:rsidR="006120EF" w:rsidRPr="00B67A30">
              <w:rPr>
                <w:i/>
                <w:color w:val="000000"/>
              </w:rPr>
              <w:t>0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77 2 00</w:t>
            </w:r>
            <w:r w:rsidR="006120EF" w:rsidRPr="00B67A30">
              <w:rPr>
                <w:color w:val="000000"/>
              </w:rPr>
              <w:t xml:space="preserve">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A30B84" w:rsidP="001537D1">
            <w:pPr>
              <w:jc w:val="center"/>
            </w:pPr>
            <w:r w:rsidRPr="00B67A30">
              <w:t>4</w:t>
            </w:r>
            <w:r w:rsidR="006120EF" w:rsidRPr="00B67A30">
              <w:t>0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A30B84" w:rsidP="001537D1">
            <w:pPr>
              <w:jc w:val="center"/>
            </w:pPr>
            <w:r w:rsidRPr="00B67A30">
              <w:t>4</w:t>
            </w:r>
            <w:r w:rsidR="009F442D" w:rsidRPr="00B67A30">
              <w:t>0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A30B84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</w:t>
            </w:r>
            <w:r w:rsidR="009F442D" w:rsidRPr="00B67A30">
              <w:rPr>
                <w:color w:val="000000"/>
              </w:rPr>
              <w:t>0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442D" w:rsidRPr="00B67A30" w:rsidRDefault="009F442D" w:rsidP="00735F7D">
            <w:pPr>
              <w:rPr>
                <w:b/>
                <w:bCs/>
              </w:rPr>
            </w:pPr>
            <w:r w:rsidRPr="00B67A3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26A" w:rsidRPr="00B67A30" w:rsidRDefault="004B226A" w:rsidP="001537D1">
            <w:pPr>
              <w:jc w:val="center"/>
              <w:rPr>
                <w:b/>
                <w:color w:val="000000"/>
              </w:rPr>
            </w:pPr>
          </w:p>
          <w:p w:rsidR="004B226A" w:rsidRPr="00B67A30" w:rsidRDefault="004B226A" w:rsidP="001537D1">
            <w:pPr>
              <w:jc w:val="center"/>
              <w:rPr>
                <w:b/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b/>
                <w:i/>
              </w:rPr>
            </w:pPr>
            <w:r w:rsidRPr="00B67A30">
              <w:rPr>
                <w:rStyle w:val="100"/>
                <w:b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b/>
              </w:rPr>
            </w:pPr>
            <w:r w:rsidRPr="00B67A30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b/>
              </w:rPr>
            </w:pPr>
            <w:r w:rsidRPr="00B67A30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b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b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1537D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C361B8">
            <w:pPr>
              <w:rPr>
                <w:i/>
                <w:iCs/>
              </w:rPr>
            </w:pPr>
            <w:r w:rsidRPr="00B67A30">
              <w:rPr>
                <w:rStyle w:val="100"/>
                <w:i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67A30">
              <w:rPr>
                <w:rStyle w:val="100"/>
                <w:i/>
                <w:sz w:val="24"/>
                <w:szCs w:val="24"/>
              </w:rPr>
              <w:t>Большесолдатском</w:t>
            </w:r>
            <w:proofErr w:type="spellEnd"/>
            <w:r w:rsidRPr="00B67A30">
              <w:rPr>
                <w:rStyle w:val="100"/>
                <w:i/>
                <w:sz w:val="24"/>
                <w:szCs w:val="24"/>
              </w:rPr>
              <w:t xml:space="preserve"> сельсовете </w:t>
            </w:r>
            <w:proofErr w:type="spellStart"/>
            <w:r w:rsidRPr="00B67A30">
              <w:rPr>
                <w:rStyle w:val="100"/>
                <w:i/>
                <w:sz w:val="24"/>
                <w:szCs w:val="24"/>
              </w:rPr>
              <w:t>Большесолдатского</w:t>
            </w:r>
            <w:proofErr w:type="spellEnd"/>
            <w:r w:rsidRPr="00B67A30">
              <w:rPr>
                <w:rStyle w:val="100"/>
                <w:i/>
                <w:sz w:val="24"/>
                <w:szCs w:val="24"/>
              </w:rPr>
              <w:t xml:space="preserve"> 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B67A30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6120EF" w:rsidRPr="00B67A30">
              <w:rPr>
                <w:rFonts w:ascii="Times New Roman" w:hAnsi="Times New Roman"/>
                <w:i/>
                <w:sz w:val="24"/>
                <w:szCs w:val="24"/>
              </w:rPr>
              <w:t>0 00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b/>
                <w:bCs/>
                <w:i/>
                <w:iCs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432A7A" w:rsidRPr="00B67A30" w:rsidRDefault="00432A7A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C361B8">
            <w:pPr>
              <w:rPr>
                <w:color w:val="000000"/>
              </w:rPr>
            </w:pPr>
            <w:r w:rsidRPr="00B67A30">
              <w:rPr>
                <w:rStyle w:val="100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67A30">
              <w:rPr>
                <w:rStyle w:val="100"/>
                <w:sz w:val="24"/>
                <w:szCs w:val="24"/>
              </w:rPr>
              <w:t>Большесолдатском</w:t>
            </w:r>
            <w:proofErr w:type="spellEnd"/>
            <w:r w:rsidRPr="00B67A30">
              <w:rPr>
                <w:rStyle w:val="100"/>
                <w:sz w:val="24"/>
                <w:szCs w:val="24"/>
              </w:rPr>
              <w:t xml:space="preserve"> сельсовете </w:t>
            </w:r>
            <w:proofErr w:type="spellStart"/>
            <w:r w:rsidRPr="00B67A30">
              <w:rPr>
                <w:rStyle w:val="100"/>
                <w:sz w:val="24"/>
                <w:szCs w:val="24"/>
              </w:rPr>
              <w:t>Большесолдатского</w:t>
            </w:r>
            <w:proofErr w:type="spellEnd"/>
            <w:r w:rsidRPr="00B67A30">
              <w:rPr>
                <w:rStyle w:val="100"/>
                <w:sz w:val="24"/>
                <w:szCs w:val="24"/>
              </w:rPr>
              <w:t xml:space="preserve"> 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pStyle w:val="af2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</w:t>
            </w:r>
            <w:r w:rsidR="006120EF" w:rsidRPr="00B67A30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432A7A" w:rsidRPr="00B67A30" w:rsidRDefault="00432A7A" w:rsidP="001537D1">
            <w:pPr>
              <w:jc w:val="center"/>
              <w:rPr>
                <w:color w:val="000000"/>
              </w:rPr>
            </w:pPr>
          </w:p>
          <w:p w:rsidR="00432A7A" w:rsidRPr="00B67A30" w:rsidRDefault="00432A7A" w:rsidP="001537D1">
            <w:pPr>
              <w:jc w:val="center"/>
              <w:rPr>
                <w:color w:val="000000"/>
              </w:rPr>
            </w:pPr>
          </w:p>
          <w:p w:rsidR="00432A7A" w:rsidRPr="00B67A30" w:rsidRDefault="00432A7A" w:rsidP="001537D1">
            <w:pPr>
              <w:jc w:val="center"/>
              <w:rPr>
                <w:color w:val="000000"/>
              </w:rPr>
            </w:pPr>
          </w:p>
          <w:p w:rsidR="00432A7A" w:rsidRPr="00B67A30" w:rsidRDefault="00432A7A" w:rsidP="001537D1">
            <w:pPr>
              <w:jc w:val="center"/>
              <w:rPr>
                <w:color w:val="000000"/>
              </w:rPr>
            </w:pPr>
          </w:p>
          <w:p w:rsidR="00432A7A" w:rsidRPr="00B67A30" w:rsidRDefault="00432A7A" w:rsidP="001537D1">
            <w:pPr>
              <w:jc w:val="center"/>
              <w:rPr>
                <w:color w:val="000000"/>
              </w:rPr>
            </w:pPr>
          </w:p>
          <w:p w:rsidR="00432A7A" w:rsidRPr="00B67A30" w:rsidRDefault="00432A7A" w:rsidP="001537D1">
            <w:pPr>
              <w:jc w:val="center"/>
              <w:rPr>
                <w:color w:val="000000"/>
              </w:rPr>
            </w:pPr>
          </w:p>
          <w:p w:rsidR="00432A7A" w:rsidRPr="00B67A30" w:rsidRDefault="00432A7A" w:rsidP="001537D1">
            <w:pPr>
              <w:jc w:val="center"/>
              <w:rPr>
                <w:color w:val="000000"/>
              </w:rPr>
            </w:pPr>
          </w:p>
          <w:p w:rsidR="00432A7A" w:rsidRPr="00B67A30" w:rsidRDefault="00432A7A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rStyle w:val="100"/>
                <w:sz w:val="24"/>
                <w:szCs w:val="24"/>
              </w:rPr>
            </w:pPr>
            <w:r w:rsidRPr="00B67A30">
              <w:rPr>
                <w:rStyle w:val="100"/>
                <w:sz w:val="24"/>
                <w:szCs w:val="24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</w:t>
            </w:r>
            <w:r w:rsidR="006120EF" w:rsidRPr="00B67A30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</w:pPr>
          </w:p>
          <w:p w:rsidR="00432A7A" w:rsidRPr="00B67A30" w:rsidRDefault="00432A7A" w:rsidP="001537D1">
            <w:pPr>
              <w:jc w:val="center"/>
            </w:pPr>
          </w:p>
          <w:p w:rsidR="009F442D" w:rsidRPr="00B67A30" w:rsidRDefault="009F442D" w:rsidP="001537D1">
            <w:pPr>
              <w:jc w:val="center"/>
            </w:pPr>
            <w:r w:rsidRPr="00B67A30">
              <w:t>25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735F7D" w:rsidP="00735F7D">
            <w:r w:rsidRPr="00B67A30">
              <w:rPr>
                <w:rStyle w:val="1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 образова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432A7A" w:rsidRPr="00B67A30" w:rsidRDefault="00432A7A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442D" w:rsidRPr="00B67A30" w:rsidRDefault="009F442D" w:rsidP="00735F7D">
            <w:r w:rsidRPr="00B67A30"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1537D1">
            <w:pPr>
              <w:jc w:val="center"/>
              <w:rPr>
                <w:color w:val="000000"/>
              </w:rPr>
            </w:pPr>
          </w:p>
          <w:p w:rsidR="00432A7A" w:rsidRPr="00B67A30" w:rsidRDefault="00432A7A" w:rsidP="001537D1">
            <w:pPr>
              <w:jc w:val="center"/>
              <w:rPr>
                <w:color w:val="000000"/>
              </w:rPr>
            </w:pPr>
          </w:p>
          <w:p w:rsidR="009F442D" w:rsidRPr="00B67A30" w:rsidRDefault="009F442D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b/>
                <w:bCs/>
                <w:color w:val="000000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0D6199" w:rsidP="00A30B8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609</w:t>
            </w:r>
            <w:r w:rsidR="00545233" w:rsidRPr="00B67A30">
              <w:rPr>
                <w:b/>
                <w:bCs/>
                <w:color w:val="000000"/>
              </w:rPr>
              <w:t>,</w:t>
            </w:r>
            <w:r w:rsidR="00A30B84" w:rsidRPr="00B67A30">
              <w:rPr>
                <w:b/>
                <w:bCs/>
                <w:color w:val="000000"/>
              </w:rPr>
              <w:t>5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0D6199" w:rsidP="006226B6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609</w:t>
            </w:r>
            <w:r w:rsidR="00545233" w:rsidRPr="00B67A30">
              <w:rPr>
                <w:color w:val="000000"/>
              </w:rPr>
              <w:t>,</w:t>
            </w:r>
            <w:r w:rsidR="006226B6" w:rsidRPr="00B67A30">
              <w:rPr>
                <w:color w:val="000000"/>
              </w:rPr>
              <w:t>5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C361B8">
            <w:pPr>
              <w:rPr>
                <w:i/>
                <w:color w:val="000000"/>
              </w:rPr>
            </w:pPr>
            <w:r w:rsidRPr="00B67A30">
              <w:rPr>
                <w:i/>
              </w:rPr>
              <w:t xml:space="preserve">Муниципальная программа «Обеспечение доступным и комфортным жильем и коммунальными услугами граждан в МО </w:t>
            </w:r>
            <w:r w:rsidRPr="00B67A30">
              <w:rPr>
                <w:i/>
              </w:rPr>
              <w:lastRenderedPageBreak/>
              <w:t>«</w:t>
            </w:r>
            <w:proofErr w:type="spellStart"/>
            <w:r w:rsidRPr="00B67A30">
              <w:rPr>
                <w:i/>
              </w:rPr>
              <w:t>Большесолдатскийсельсовет</w:t>
            </w:r>
            <w:proofErr w:type="spellEnd"/>
            <w:r w:rsidRPr="00B67A30">
              <w:rPr>
                <w:i/>
              </w:rPr>
              <w:t xml:space="preserve"> »</w:t>
            </w:r>
            <w:proofErr w:type="spellStart"/>
            <w:r w:rsidRPr="00B67A30">
              <w:rPr>
                <w:i/>
              </w:rPr>
              <w:t>Большесолдатского</w:t>
            </w:r>
            <w:proofErr w:type="spellEnd"/>
            <w:r w:rsidRPr="00B67A30">
              <w:rPr>
                <w:i/>
              </w:rPr>
              <w:t xml:space="preserve"> ра</w:t>
            </w:r>
            <w:r w:rsidR="00752A95" w:rsidRPr="00B67A30">
              <w:rPr>
                <w:i/>
              </w:rPr>
              <w:t>йона Курской области</w:t>
            </w:r>
            <w:r w:rsidRPr="00B67A30">
              <w:rPr>
                <w:i/>
              </w:rPr>
              <w:t>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7</w:t>
            </w:r>
            <w:r w:rsidR="00325A51" w:rsidRPr="00B67A30">
              <w:rPr>
                <w:i/>
                <w:color w:val="000000"/>
              </w:rPr>
              <w:t xml:space="preserve"> 0 00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0D6199" w:rsidP="006226B6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609</w:t>
            </w:r>
            <w:r w:rsidR="00545233" w:rsidRPr="00B67A30">
              <w:rPr>
                <w:i/>
                <w:color w:val="000000"/>
              </w:rPr>
              <w:t>,</w:t>
            </w:r>
            <w:r w:rsidR="006226B6" w:rsidRPr="00B67A30">
              <w:rPr>
                <w:i/>
                <w:color w:val="000000"/>
              </w:rPr>
              <w:t>5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5B2D" w:rsidRPr="00B67A30" w:rsidRDefault="009F442D" w:rsidP="00735F7D">
            <w:r w:rsidRPr="00B67A30">
              <w:lastRenderedPageBreak/>
              <w:t>Подпрограмма «Обеспечение качественными услугами ЖКХ населения МО «</w:t>
            </w:r>
            <w:proofErr w:type="spellStart"/>
            <w:r w:rsidRPr="00B67A30">
              <w:t>Большесолдатскийсельсовет</w:t>
            </w:r>
            <w:proofErr w:type="spellEnd"/>
            <w:r w:rsidRPr="00B67A30">
              <w:t xml:space="preserve"> »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района Курской области муниципальной программы</w:t>
            </w:r>
          </w:p>
          <w:p w:rsidR="009F442D" w:rsidRPr="00B67A30" w:rsidRDefault="009F442D" w:rsidP="00C361B8">
            <w:r w:rsidRPr="00B67A30">
              <w:t xml:space="preserve"> «Обеспечение доступным и комфортным жильем и коммунальными услугами граждан в МО «</w:t>
            </w:r>
            <w:proofErr w:type="spellStart"/>
            <w:r w:rsidRPr="00B67A30">
              <w:t>Большесолдатскийсельсовет</w:t>
            </w:r>
            <w:proofErr w:type="spellEnd"/>
            <w:r w:rsidRPr="00B67A30">
              <w:t xml:space="preserve"> »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ра</w:t>
            </w:r>
            <w:r w:rsidR="00752A95" w:rsidRPr="00B67A30">
              <w:t>йона Курской области</w:t>
            </w:r>
            <w:r w:rsidRPr="00B67A30">
              <w:t>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7 3</w:t>
            </w:r>
            <w:r w:rsidR="00325A51" w:rsidRPr="00B67A30">
              <w:rPr>
                <w:color w:val="000000"/>
              </w:rPr>
              <w:t xml:space="preserve"> 00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0D6199" w:rsidP="006226B6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609</w:t>
            </w:r>
            <w:r w:rsidR="005D7C7C" w:rsidRPr="00B67A30">
              <w:rPr>
                <w:color w:val="000000"/>
              </w:rPr>
              <w:t>,</w:t>
            </w:r>
            <w:r w:rsidR="006226B6" w:rsidRPr="00B67A30">
              <w:rPr>
                <w:color w:val="000000"/>
              </w:rPr>
              <w:t>5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7 3 01</w:t>
            </w:r>
            <w:r w:rsidR="00CD772A" w:rsidRPr="00B67A30">
              <w:rPr>
                <w:color w:val="000000"/>
              </w:rPr>
              <w:t xml:space="preserve">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A7A" w:rsidRPr="00B67A30" w:rsidRDefault="00432A7A" w:rsidP="001537D1">
            <w:pPr>
              <w:jc w:val="center"/>
              <w:rPr>
                <w:color w:val="000000"/>
              </w:rPr>
            </w:pPr>
          </w:p>
          <w:p w:rsidR="009F442D" w:rsidRPr="00B67A30" w:rsidRDefault="006226B6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97,5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0D6199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</w:t>
            </w:r>
            <w:r w:rsidR="0066427F" w:rsidRPr="00B67A30">
              <w:rPr>
                <w:color w:val="000000"/>
              </w:rPr>
              <w:t>97,5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r w:rsidRPr="00B67A30">
              <w:rPr>
                <w:color w:val="000000"/>
              </w:rPr>
              <w:t>07 3 01 С1433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0D6199" w:rsidP="001537D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60,000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r w:rsidRPr="00B67A30">
              <w:rPr>
                <w:color w:val="000000"/>
              </w:rPr>
              <w:t>07 3 01 С1433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CD772A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</w:t>
            </w:r>
            <w:r w:rsidR="000D6199" w:rsidRPr="00B67A30">
              <w:rPr>
                <w:color w:val="000000"/>
              </w:rPr>
              <w:t>7</w:t>
            </w:r>
            <w:r w:rsidRPr="00B67A30">
              <w:rPr>
                <w:color w:val="000000"/>
              </w:rPr>
              <w:t>,</w:t>
            </w:r>
            <w:r w:rsidR="000D6199" w:rsidRPr="00B67A30">
              <w:rPr>
                <w:color w:val="000000"/>
              </w:rPr>
              <w:t>5</w:t>
            </w:r>
            <w:r w:rsidRPr="00B67A30">
              <w:rPr>
                <w:color w:val="000000"/>
              </w:rPr>
              <w:t>00</w:t>
            </w:r>
          </w:p>
        </w:tc>
      </w:tr>
      <w:tr w:rsidR="00735F7D" w:rsidRPr="00B67A30" w:rsidTr="00886F48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F7D" w:rsidRPr="00B67A30" w:rsidRDefault="00735F7D" w:rsidP="001537D1">
            <w:pPr>
              <w:rPr>
                <w:color w:val="000000"/>
              </w:rPr>
            </w:pPr>
            <w:r w:rsidRPr="00B67A30">
              <w:rPr>
                <w:color w:val="000000"/>
              </w:rPr>
              <w:t>Основное мероприятие «</w:t>
            </w:r>
            <w:r w:rsidR="001537D1" w:rsidRPr="00B67A30">
              <w:t>Организация благоустройства дворовых территорий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F7D" w:rsidRPr="00B67A30" w:rsidRDefault="00735F7D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F7D" w:rsidRPr="00B67A30" w:rsidRDefault="00735F7D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F7D" w:rsidRPr="00B67A30" w:rsidRDefault="00735F7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7 3 04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F7D" w:rsidRPr="00B67A30" w:rsidRDefault="00735F7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BB8" w:rsidRPr="00B67A30" w:rsidRDefault="00AA5BB8" w:rsidP="001537D1">
            <w:pPr>
              <w:jc w:val="center"/>
              <w:rPr>
                <w:color w:val="000000"/>
              </w:rPr>
            </w:pPr>
          </w:p>
          <w:p w:rsidR="00735F7D" w:rsidRPr="00B67A30" w:rsidRDefault="00735F7D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2,</w:t>
            </w:r>
            <w:r w:rsidR="000D6199" w:rsidRPr="00B67A30">
              <w:rPr>
                <w:color w:val="000000"/>
              </w:rPr>
              <w:t>000</w:t>
            </w:r>
          </w:p>
        </w:tc>
      </w:tr>
      <w:tr w:rsidR="00201F15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1F15" w:rsidRPr="00B67A30" w:rsidRDefault="000D15AC" w:rsidP="000D15AC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Поддержка м</w:t>
            </w:r>
            <w:r w:rsidR="00201F15" w:rsidRPr="00B67A30">
              <w:rPr>
                <w:i/>
              </w:rPr>
              <w:t>униципальн</w:t>
            </w:r>
            <w:r w:rsidRPr="00B67A30">
              <w:rPr>
                <w:i/>
              </w:rPr>
              <w:t>ых</w:t>
            </w:r>
            <w:r w:rsidR="00201F15" w:rsidRPr="00B67A30">
              <w:rPr>
                <w:i/>
              </w:rPr>
              <w:t xml:space="preserve"> программ </w:t>
            </w:r>
            <w:r w:rsidRPr="00B67A30">
              <w:rPr>
                <w:i/>
              </w:rPr>
              <w:t>ф</w:t>
            </w:r>
            <w:r w:rsidR="005D7C7C" w:rsidRPr="00B67A30">
              <w:rPr>
                <w:i/>
              </w:rPr>
              <w:t xml:space="preserve">ормирование современной городской сред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1F15" w:rsidRPr="00B67A30" w:rsidRDefault="00201F15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1F15" w:rsidRPr="00B67A30" w:rsidRDefault="00201F15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1F15" w:rsidRPr="00B67A30" w:rsidRDefault="005D7C7C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7 3 04 L555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1F15" w:rsidRPr="00B67A30" w:rsidRDefault="00201F15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1F15" w:rsidRPr="00B67A30" w:rsidRDefault="005D7C7C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2,</w:t>
            </w:r>
            <w:r w:rsidR="000D6199" w:rsidRPr="00B67A30">
              <w:rPr>
                <w:color w:val="000000"/>
              </w:rPr>
              <w:t>000</w:t>
            </w:r>
          </w:p>
        </w:tc>
      </w:tr>
      <w:tr w:rsidR="005D7C7C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7C" w:rsidRPr="00B67A30" w:rsidRDefault="005D7C7C" w:rsidP="00735F7D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7C" w:rsidRPr="00B67A30" w:rsidRDefault="005D7C7C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7C" w:rsidRPr="00B67A30" w:rsidRDefault="005D7C7C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7C" w:rsidRPr="00B67A30" w:rsidRDefault="005D7C7C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7 3 04 L555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7C" w:rsidRPr="00B67A30" w:rsidRDefault="005D7C7C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7C" w:rsidRPr="00B67A30" w:rsidRDefault="005D7C7C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2,</w:t>
            </w:r>
            <w:r w:rsidR="000D6199" w:rsidRPr="00B67A30">
              <w:rPr>
                <w:color w:val="000000"/>
              </w:rPr>
              <w:t>000</w:t>
            </w:r>
          </w:p>
        </w:tc>
      </w:tr>
      <w:tr w:rsidR="00885726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735F7D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735F7D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735F7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735F7D">
            <w:pPr>
              <w:rPr>
                <w:b/>
                <w:bCs/>
                <w:color w:val="000000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735F7D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885726">
            <w:pPr>
              <w:jc w:val="center"/>
              <w:rPr>
                <w:b/>
              </w:rPr>
            </w:pPr>
            <w:r w:rsidRPr="00885726">
              <w:rPr>
                <w:b/>
              </w:rPr>
              <w:t>4399,145</w:t>
            </w:r>
          </w:p>
        </w:tc>
      </w:tr>
      <w:tr w:rsidR="00885726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735F7D">
            <w:pPr>
              <w:rPr>
                <w:color w:val="000000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Default="00885726" w:rsidP="00885726">
            <w:pPr>
              <w:jc w:val="center"/>
            </w:pPr>
            <w:r w:rsidRPr="00284A15">
              <w:t>4399,145</w:t>
            </w:r>
          </w:p>
        </w:tc>
      </w:tr>
      <w:tr w:rsidR="00885726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C361B8">
            <w:pPr>
              <w:rPr>
                <w:i/>
                <w:color w:val="000000"/>
              </w:rPr>
            </w:pPr>
            <w:r w:rsidRPr="00B67A30">
              <w:rPr>
                <w:i/>
              </w:rPr>
              <w:t xml:space="preserve">Муниципальная  программа «Развитие культуры» </w:t>
            </w:r>
            <w:proofErr w:type="spellStart"/>
            <w:r w:rsidRPr="00B67A30">
              <w:rPr>
                <w:i/>
              </w:rPr>
              <w:t>Большесолдатского</w:t>
            </w:r>
            <w:proofErr w:type="spellEnd"/>
            <w:r w:rsidRPr="00B67A30">
              <w:rPr>
                <w:i/>
              </w:rPr>
              <w:t xml:space="preserve"> сельсовета </w:t>
            </w:r>
            <w:proofErr w:type="spellStart"/>
            <w:r w:rsidRPr="00B67A30">
              <w:rPr>
                <w:i/>
              </w:rPr>
              <w:t>Большесолдатского</w:t>
            </w:r>
            <w:proofErr w:type="spellEnd"/>
            <w:r w:rsidRPr="00B67A30">
              <w:rPr>
                <w:i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735F7D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 0 00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735F7D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Default="00885726" w:rsidP="00885726">
            <w:pPr>
              <w:jc w:val="center"/>
            </w:pPr>
            <w:r w:rsidRPr="00284A15">
              <w:t>4399,145</w:t>
            </w:r>
          </w:p>
        </w:tc>
      </w:tr>
      <w:tr w:rsidR="00885726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C361B8">
            <w:r w:rsidRPr="00B67A30">
              <w:t xml:space="preserve">Подпрограмма «Искусство» муниципальной программы «Развитие культуры» </w:t>
            </w:r>
            <w:proofErr w:type="spellStart"/>
            <w:r w:rsidRPr="00B67A30">
              <w:rPr>
                <w:color w:val="000000"/>
              </w:rPr>
              <w:t>Большесолдатского</w:t>
            </w:r>
            <w:proofErr w:type="spellEnd"/>
            <w:r w:rsidRPr="00B67A30">
              <w:rPr>
                <w:color w:val="000000"/>
              </w:rPr>
              <w:t xml:space="preserve"> сельсовета </w:t>
            </w:r>
            <w:proofErr w:type="spellStart"/>
            <w:r w:rsidRPr="00B67A30">
              <w:rPr>
                <w:color w:val="000000"/>
              </w:rPr>
              <w:t>Большесолдатского</w:t>
            </w:r>
            <w:proofErr w:type="spellEnd"/>
            <w:r w:rsidRPr="00B67A30"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 1 00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Default="00885726" w:rsidP="00885726">
            <w:pPr>
              <w:jc w:val="center"/>
            </w:pPr>
            <w:r w:rsidRPr="00284A15">
              <w:t>4399,145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r w:rsidRPr="00B67A30">
              <w:t>Основное мероприятие «Развитие и организация культурно-досуговой деятельно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 1 01</w:t>
            </w:r>
            <w:r w:rsidR="00201F15" w:rsidRPr="00B67A30">
              <w:rPr>
                <w:color w:val="000000"/>
              </w:rPr>
              <w:t xml:space="preserve"> 0000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885726" w:rsidP="000D6199">
            <w:pPr>
              <w:jc w:val="center"/>
            </w:pPr>
            <w:r>
              <w:t>4399,145</w:t>
            </w:r>
          </w:p>
        </w:tc>
      </w:tr>
      <w:tr w:rsidR="00885726" w:rsidRPr="00885726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735F7D">
            <w:r w:rsidRPr="00885726">
              <w:t xml:space="preserve">Оплата </w:t>
            </w:r>
            <w:proofErr w:type="gramStart"/>
            <w:r w:rsidRPr="00885726">
              <w:t>труда работников учреждений культуры муниципальных образований городских</w:t>
            </w:r>
            <w:proofErr w:type="gramEnd"/>
            <w:r w:rsidRPr="00885726"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E468BF">
            <w:pPr>
              <w:rPr>
                <w:color w:val="000000"/>
              </w:rPr>
            </w:pPr>
            <w:r w:rsidRPr="0088572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E468BF">
            <w:pPr>
              <w:rPr>
                <w:color w:val="000000"/>
              </w:rPr>
            </w:pPr>
            <w:r w:rsidRPr="0088572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BD12D2">
            <w:pPr>
              <w:rPr>
                <w:color w:val="000000"/>
              </w:rPr>
            </w:pPr>
            <w:r w:rsidRPr="00885726">
              <w:rPr>
                <w:color w:val="000000"/>
              </w:rPr>
              <w:t>01 1 01 1333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E468BF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0D6199">
            <w:pPr>
              <w:jc w:val="center"/>
            </w:pPr>
            <w:r>
              <w:t>992,945</w:t>
            </w:r>
          </w:p>
        </w:tc>
      </w:tr>
      <w:tr w:rsidR="00BD12D2" w:rsidRPr="00885726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D2" w:rsidRPr="00885726" w:rsidRDefault="00BD12D2" w:rsidP="00735F7D">
            <w:r w:rsidRPr="00B67A3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D2" w:rsidRPr="00885726" w:rsidRDefault="00BD12D2" w:rsidP="00E468B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D2" w:rsidRPr="00885726" w:rsidRDefault="00BD12D2" w:rsidP="00E468B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D2" w:rsidRPr="00885726" w:rsidRDefault="00BD12D2" w:rsidP="00BD12D2">
            <w:pPr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D2" w:rsidRPr="00885726" w:rsidRDefault="00BD12D2" w:rsidP="00E468B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D2" w:rsidRDefault="00BD12D2" w:rsidP="000D6199">
            <w:pPr>
              <w:jc w:val="center"/>
            </w:pPr>
            <w:r>
              <w:t>992,945</w:t>
            </w:r>
          </w:p>
        </w:tc>
      </w:tr>
      <w:tr w:rsidR="009F442D" w:rsidRPr="00B67A30" w:rsidTr="00CA3CC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570762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Обеспечение выплаты заработной платы         </w:t>
            </w:r>
            <w:r w:rsidRPr="00B67A30">
              <w:rPr>
                <w:color w:val="000000"/>
              </w:rPr>
              <w:lastRenderedPageBreak/>
              <w:t>и начисления на выплаты по оплате труда работник</w:t>
            </w:r>
            <w:r w:rsidR="00BD12D2">
              <w:rPr>
                <w:color w:val="000000"/>
              </w:rPr>
              <w:t>ов</w:t>
            </w:r>
            <w:r w:rsidRPr="00B67A30">
              <w:rPr>
                <w:color w:val="000000"/>
              </w:rPr>
              <w:t xml:space="preserve"> муниципальных учреждений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906AED">
            <w:pPr>
              <w:rPr>
                <w:color w:val="000000"/>
                <w:lang w:val="en-US"/>
              </w:rPr>
            </w:pPr>
            <w:r w:rsidRPr="00B67A30">
              <w:rPr>
                <w:color w:val="000000"/>
              </w:rPr>
              <w:t xml:space="preserve">01 1 01 </w:t>
            </w:r>
            <w:r w:rsidR="00906AED" w:rsidRPr="00B67A30">
              <w:rPr>
                <w:color w:val="000000"/>
                <w:lang w:val="en-US"/>
              </w:rPr>
              <w:t>S333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F442D" w:rsidP="00735F7D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2D" w:rsidRPr="00B67A30" w:rsidRDefault="00906AED" w:rsidP="000D6199">
            <w:pPr>
              <w:jc w:val="center"/>
            </w:pPr>
            <w:r w:rsidRPr="00B67A30">
              <w:t>1</w:t>
            </w:r>
            <w:r w:rsidR="000D6199" w:rsidRPr="00B67A30">
              <w:t>586</w:t>
            </w:r>
            <w:r w:rsidRPr="00B67A30">
              <w:t>,000</w:t>
            </w:r>
          </w:p>
        </w:tc>
      </w:tr>
      <w:tr w:rsidR="009F442D" w:rsidRPr="00B67A30" w:rsidTr="00CA3CCF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r w:rsidRPr="00B67A30">
              <w:lastRenderedPageBreak/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906AED">
            <w:pPr>
              <w:rPr>
                <w:lang w:val="en-US"/>
              </w:rPr>
            </w:pPr>
            <w:r w:rsidRPr="00B67A30">
              <w:rPr>
                <w:color w:val="000000"/>
              </w:rPr>
              <w:t xml:space="preserve">01 1 01 </w:t>
            </w:r>
            <w:r w:rsidR="00906AED" w:rsidRPr="00B67A30">
              <w:rPr>
                <w:color w:val="000000"/>
                <w:lang w:val="en-US"/>
              </w:rPr>
              <w:t>S3330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9F442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442D" w:rsidRPr="00B67A30" w:rsidRDefault="005512CF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</w:t>
            </w:r>
            <w:r w:rsidR="000D6199" w:rsidRPr="00B67A30">
              <w:rPr>
                <w:color w:val="000000"/>
              </w:rPr>
              <w:t>586</w:t>
            </w:r>
            <w:r w:rsidRPr="00B67A30">
              <w:rPr>
                <w:color w:val="000000"/>
              </w:rPr>
              <w:t>,</w:t>
            </w:r>
            <w:r w:rsidR="00201F15" w:rsidRPr="00B67A30">
              <w:rPr>
                <w:color w:val="000000"/>
              </w:rPr>
              <w:t>0</w:t>
            </w:r>
            <w:r w:rsidR="006E1FCC" w:rsidRPr="00B67A30">
              <w:rPr>
                <w:color w:val="000000"/>
              </w:rPr>
              <w:t>00</w:t>
            </w:r>
          </w:p>
        </w:tc>
      </w:tr>
      <w:tr w:rsidR="00906AED" w:rsidRPr="00B67A30" w:rsidTr="00CA3CCF">
        <w:trPr>
          <w:trHeight w:val="62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886F48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0D6199" w:rsidP="000D6199">
            <w:pPr>
              <w:jc w:val="center"/>
            </w:pPr>
            <w:r w:rsidRPr="00B67A30">
              <w:t>1820,200</w:t>
            </w:r>
          </w:p>
        </w:tc>
      </w:tr>
      <w:tr w:rsidR="00906AED" w:rsidRPr="00B67A30" w:rsidTr="00CA3CCF">
        <w:trPr>
          <w:trHeight w:val="62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735F7D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735F7D">
            <w:r w:rsidRPr="00B67A30">
              <w:rPr>
                <w:color w:val="000000"/>
              </w:rPr>
              <w:t>01 1 01 С1401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8</w:t>
            </w:r>
            <w:r w:rsidR="000D6199" w:rsidRPr="00B67A30">
              <w:rPr>
                <w:color w:val="000000"/>
              </w:rPr>
              <w:t>16</w:t>
            </w:r>
            <w:r w:rsidRPr="00B67A30">
              <w:rPr>
                <w:color w:val="000000"/>
              </w:rPr>
              <w:t>,600</w:t>
            </w:r>
          </w:p>
        </w:tc>
      </w:tr>
      <w:tr w:rsidR="00906AED" w:rsidRPr="00B67A30" w:rsidTr="00CA3CCF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735F7D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01 1 11 С1401</w:t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735F7D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6AED" w:rsidRPr="00B67A30" w:rsidRDefault="00906AED" w:rsidP="000D619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,</w:t>
            </w:r>
            <w:r w:rsidR="000D6199" w:rsidRPr="00B67A30">
              <w:rPr>
                <w:color w:val="000000"/>
              </w:rPr>
              <w:t>6</w:t>
            </w:r>
            <w:r w:rsidRPr="00B67A30">
              <w:rPr>
                <w:color w:val="000000"/>
              </w:rPr>
              <w:t>00</w:t>
            </w:r>
          </w:p>
        </w:tc>
      </w:tr>
    </w:tbl>
    <w:p w:rsidR="006A5231" w:rsidRPr="00B67A30" w:rsidRDefault="006A5231" w:rsidP="00FE6BDD">
      <w:pPr>
        <w:rPr>
          <w:color w:val="000000"/>
        </w:rPr>
      </w:pPr>
    </w:p>
    <w:p w:rsidR="000D15AC" w:rsidRPr="00B67A30" w:rsidRDefault="000D15AC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380B2D" w:rsidRPr="00B67A30" w:rsidRDefault="00380B2D" w:rsidP="0049120F">
      <w:pPr>
        <w:jc w:val="right"/>
        <w:rPr>
          <w:color w:val="000000"/>
        </w:rPr>
      </w:pPr>
    </w:p>
    <w:p w:rsidR="00570762" w:rsidRDefault="00570762" w:rsidP="00570762">
      <w:pPr>
        <w:rPr>
          <w:color w:val="000000"/>
        </w:rPr>
      </w:pPr>
    </w:p>
    <w:p w:rsidR="00BD12D2" w:rsidRPr="00B67A30" w:rsidRDefault="00BD12D2" w:rsidP="00570762">
      <w:pPr>
        <w:rPr>
          <w:color w:val="000000"/>
        </w:rPr>
      </w:pPr>
    </w:p>
    <w:p w:rsidR="000464C3" w:rsidRPr="00B67A30" w:rsidRDefault="000464C3" w:rsidP="00570762">
      <w:pPr>
        <w:rPr>
          <w:color w:val="000000"/>
        </w:rPr>
      </w:pPr>
    </w:p>
    <w:p w:rsidR="00380B2D" w:rsidRDefault="00380B2D" w:rsidP="0049120F">
      <w:pPr>
        <w:jc w:val="right"/>
        <w:rPr>
          <w:color w:val="000000"/>
        </w:rPr>
      </w:pPr>
    </w:p>
    <w:p w:rsidR="005F054B" w:rsidRDefault="005F054B" w:rsidP="0049120F">
      <w:pPr>
        <w:jc w:val="right"/>
        <w:rPr>
          <w:color w:val="000000"/>
        </w:rPr>
      </w:pPr>
    </w:p>
    <w:p w:rsidR="005F054B" w:rsidRDefault="005F054B" w:rsidP="0049120F">
      <w:pPr>
        <w:jc w:val="right"/>
        <w:rPr>
          <w:color w:val="000000"/>
        </w:rPr>
      </w:pPr>
    </w:p>
    <w:p w:rsidR="005F054B" w:rsidRPr="00B67A30" w:rsidRDefault="005F054B" w:rsidP="0049120F">
      <w:pPr>
        <w:jc w:val="right"/>
        <w:rPr>
          <w:color w:val="000000"/>
        </w:rPr>
      </w:pPr>
    </w:p>
    <w:p w:rsidR="0049120F" w:rsidRPr="00B67A30" w:rsidRDefault="0049120F" w:rsidP="0049120F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8</w:t>
      </w:r>
    </w:p>
    <w:p w:rsidR="0049120F" w:rsidRPr="00B67A30" w:rsidRDefault="0049120F" w:rsidP="0049120F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49120F" w:rsidRPr="00B67A30" w:rsidRDefault="0049120F" w:rsidP="0049120F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49120F" w:rsidRPr="00B67A30" w:rsidRDefault="0049120F" w:rsidP="0049120F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49120F" w:rsidRPr="00B67A30" w:rsidRDefault="0049120F" w:rsidP="0049120F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Курской области</w:t>
      </w:r>
    </w:p>
    <w:p w:rsidR="0049120F" w:rsidRPr="00B67A30" w:rsidRDefault="00BA3755" w:rsidP="0049120F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о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49120F" w:rsidRPr="00B67A30" w:rsidRDefault="0049120F" w:rsidP="0049120F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«О  бюджете</w:t>
      </w:r>
      <w:r w:rsidR="005F054B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49120F" w:rsidRPr="00B67A30" w:rsidRDefault="0049120F" w:rsidP="0049120F">
      <w:pPr>
        <w:jc w:val="right"/>
        <w:rPr>
          <w:color w:val="000000"/>
        </w:rPr>
      </w:pPr>
      <w:r w:rsidRPr="00B67A30">
        <w:rPr>
          <w:color w:val="000000"/>
        </w:rPr>
        <w:t xml:space="preserve"> 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49120F" w:rsidRPr="00B67A30" w:rsidRDefault="0049120F" w:rsidP="0049120F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на 201</w:t>
      </w:r>
      <w:r w:rsidR="00380B2D" w:rsidRPr="00B67A30">
        <w:rPr>
          <w:color w:val="000000"/>
        </w:rPr>
        <w:t>9</w:t>
      </w:r>
      <w:r w:rsidRPr="00B67A30">
        <w:rPr>
          <w:color w:val="000000"/>
        </w:rPr>
        <w:t xml:space="preserve"> год 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49120F" w:rsidRPr="00B67A30" w:rsidRDefault="00380B2D" w:rsidP="0049120F">
      <w:pPr>
        <w:jc w:val="right"/>
      </w:pPr>
      <w:r w:rsidRPr="00B67A30">
        <w:rPr>
          <w:color w:val="000000"/>
        </w:rPr>
        <w:t>плановый период 2020</w:t>
      </w:r>
      <w:r w:rsidR="0049120F" w:rsidRPr="00B67A30">
        <w:rPr>
          <w:color w:val="000000"/>
        </w:rPr>
        <w:t xml:space="preserve"> и 202</w:t>
      </w:r>
      <w:r w:rsidRPr="00B67A30">
        <w:rPr>
          <w:color w:val="000000"/>
        </w:rPr>
        <w:t>1</w:t>
      </w:r>
      <w:r w:rsidR="0049120F" w:rsidRPr="00B67A30">
        <w:rPr>
          <w:color w:val="000000"/>
        </w:rPr>
        <w:t xml:space="preserve"> годов»</w:t>
      </w:r>
    </w:p>
    <w:p w:rsidR="0049120F" w:rsidRPr="00B67A30" w:rsidRDefault="0049120F" w:rsidP="0024723E">
      <w:pPr>
        <w:pStyle w:val="2"/>
        <w:jc w:val="right"/>
        <w:rPr>
          <w:sz w:val="24"/>
        </w:rPr>
      </w:pPr>
    </w:p>
    <w:p w:rsidR="0024723E" w:rsidRPr="00B67A30" w:rsidRDefault="0024723E" w:rsidP="0024723E">
      <w:pPr>
        <w:ind w:left="-360" w:firstLine="360"/>
        <w:jc w:val="center"/>
        <w:rPr>
          <w:b/>
        </w:rPr>
      </w:pPr>
      <w:r w:rsidRPr="00B67A30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B67A30">
        <w:rPr>
          <w:b/>
        </w:rPr>
        <w:t>видов расходов классификации расходов бюджета муниципального</w:t>
      </w:r>
      <w:proofErr w:type="gramEnd"/>
      <w:r w:rsidRPr="00B67A30">
        <w:rPr>
          <w:b/>
        </w:rPr>
        <w:t xml:space="preserve"> образования «</w:t>
      </w:r>
      <w:proofErr w:type="spellStart"/>
      <w:r w:rsidRPr="00B67A30">
        <w:rPr>
          <w:b/>
        </w:rPr>
        <w:t>Большесолдатский</w:t>
      </w:r>
      <w:proofErr w:type="spellEnd"/>
      <w:r w:rsidRPr="00B67A30">
        <w:rPr>
          <w:b/>
        </w:rPr>
        <w:t xml:space="preserve"> сельсовет» на</w:t>
      </w:r>
      <w:r w:rsidR="009843C1" w:rsidRPr="00B67A30">
        <w:rPr>
          <w:b/>
        </w:rPr>
        <w:t xml:space="preserve"> плановый период</w:t>
      </w:r>
      <w:r w:rsidRPr="00B67A30">
        <w:rPr>
          <w:b/>
        </w:rPr>
        <w:t xml:space="preserve"> 20</w:t>
      </w:r>
      <w:r w:rsidR="00380B2D" w:rsidRPr="00B67A30">
        <w:rPr>
          <w:b/>
        </w:rPr>
        <w:t>20</w:t>
      </w:r>
      <w:r w:rsidR="00AD72C4" w:rsidRPr="00B67A30">
        <w:rPr>
          <w:b/>
        </w:rPr>
        <w:t xml:space="preserve"> и 202</w:t>
      </w:r>
      <w:r w:rsidR="00380B2D" w:rsidRPr="00B67A30">
        <w:rPr>
          <w:b/>
        </w:rPr>
        <w:t>1</w:t>
      </w:r>
      <w:r w:rsidRPr="00B67A30">
        <w:rPr>
          <w:b/>
        </w:rPr>
        <w:t xml:space="preserve"> годо</w:t>
      </w:r>
      <w:r w:rsidR="009843C1" w:rsidRPr="00B67A30">
        <w:rPr>
          <w:b/>
        </w:rPr>
        <w:t>в</w:t>
      </w:r>
    </w:p>
    <w:p w:rsidR="0024723E" w:rsidRPr="00B67A30" w:rsidRDefault="0024723E" w:rsidP="0024723E">
      <w:pPr>
        <w:rPr>
          <w:b/>
          <w:bCs/>
          <w:color w:val="000000"/>
        </w:rPr>
      </w:pPr>
    </w:p>
    <w:p w:rsidR="0024723E" w:rsidRPr="00B67A30" w:rsidRDefault="0049120F" w:rsidP="0049120F">
      <w:pPr>
        <w:jc w:val="right"/>
        <w:rPr>
          <w:bCs/>
          <w:color w:val="000000"/>
        </w:rPr>
      </w:pPr>
      <w:r w:rsidRPr="00B67A30">
        <w:rPr>
          <w:bCs/>
          <w:color w:val="000000"/>
        </w:rPr>
        <w:t>(</w:t>
      </w:r>
      <w:proofErr w:type="spellStart"/>
      <w:r w:rsidRPr="00B67A30">
        <w:rPr>
          <w:bCs/>
          <w:color w:val="000000"/>
        </w:rPr>
        <w:t>тыс</w:t>
      </w:r>
      <w:proofErr w:type="gramStart"/>
      <w:r w:rsidRPr="00B67A30">
        <w:rPr>
          <w:bCs/>
          <w:color w:val="000000"/>
        </w:rPr>
        <w:t>.р</w:t>
      </w:r>
      <w:proofErr w:type="gramEnd"/>
      <w:r w:rsidRPr="00B67A30">
        <w:rPr>
          <w:bCs/>
          <w:color w:val="000000"/>
        </w:rPr>
        <w:t>ублей</w:t>
      </w:r>
      <w:proofErr w:type="spellEnd"/>
      <w:r w:rsidRPr="00B67A30">
        <w:rPr>
          <w:bCs/>
          <w:color w:val="000000"/>
        </w:rPr>
        <w:t>)</w:t>
      </w:r>
    </w:p>
    <w:tbl>
      <w:tblPr>
        <w:tblW w:w="9356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8"/>
        <w:gridCol w:w="425"/>
        <w:gridCol w:w="425"/>
        <w:gridCol w:w="1560"/>
        <w:gridCol w:w="708"/>
        <w:gridCol w:w="1134"/>
        <w:gridCol w:w="1276"/>
      </w:tblGrid>
      <w:tr w:rsidR="00110639" w:rsidRPr="00B67A30" w:rsidTr="00110639">
        <w:trPr>
          <w:trHeight w:val="81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proofErr w:type="spellStart"/>
            <w:r w:rsidRPr="00B67A30">
              <w:rPr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proofErr w:type="gramStart"/>
            <w:r w:rsidRPr="00B67A30">
              <w:rPr>
                <w:color w:val="00000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ВР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  <w:p w:rsidR="00110639" w:rsidRPr="00B67A30" w:rsidRDefault="00110639" w:rsidP="00380B2D">
            <w:pPr>
              <w:rPr>
                <w:color w:val="000000"/>
              </w:rPr>
            </w:pPr>
            <w:r w:rsidRPr="00B67A30">
              <w:rPr>
                <w:color w:val="000000"/>
              </w:rPr>
              <w:t>на 2020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  <w:p w:rsidR="00110639" w:rsidRPr="00B67A30" w:rsidRDefault="00110639" w:rsidP="00110639">
            <w:pPr>
              <w:rPr>
                <w:color w:val="000000"/>
              </w:rPr>
            </w:pPr>
            <w:r w:rsidRPr="00B67A30">
              <w:rPr>
                <w:color w:val="000000"/>
              </w:rPr>
              <w:t>на 2021 год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pStyle w:val="6"/>
              <w:jc w:val="center"/>
              <w:rPr>
                <w:b w:val="0"/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  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  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     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rPr>
                <w:bCs/>
                <w:color w:val="000000"/>
              </w:rPr>
            </w:pPr>
            <w:r w:rsidRPr="00B67A30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rPr>
                <w:bCs/>
                <w:color w:val="000000"/>
              </w:rPr>
            </w:pPr>
            <w:r w:rsidRPr="00B67A30">
              <w:rPr>
                <w:bCs/>
                <w:color w:val="000000"/>
              </w:rPr>
              <w:t>6</w:t>
            </w:r>
          </w:p>
        </w:tc>
      </w:tr>
      <w:tr w:rsidR="00110639" w:rsidRPr="00B67A30" w:rsidTr="00C361B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Всего расход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0639" w:rsidRPr="00B67A30" w:rsidRDefault="00110639" w:rsidP="00110639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7633,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0639" w:rsidRPr="00B67A30" w:rsidRDefault="00110639" w:rsidP="00110639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7596,323</w:t>
            </w:r>
          </w:p>
        </w:tc>
      </w:tr>
      <w:tr w:rsidR="00C361B8" w:rsidRPr="00B67A30" w:rsidTr="00C361B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61B8" w:rsidRPr="00B67A30" w:rsidRDefault="00C361B8" w:rsidP="006A484C">
            <w:pPr>
              <w:pStyle w:val="6"/>
              <w:rPr>
                <w:sz w:val="24"/>
              </w:rPr>
            </w:pPr>
            <w:r w:rsidRPr="00B67A30">
              <w:rPr>
                <w:b w:val="0"/>
                <w:sz w:val="24"/>
              </w:rPr>
              <w:t xml:space="preserve">в </w:t>
            </w:r>
            <w:proofErr w:type="spellStart"/>
            <w:r w:rsidRPr="00B67A30">
              <w:rPr>
                <w:b w:val="0"/>
                <w:sz w:val="24"/>
              </w:rPr>
              <w:t>т.ч</w:t>
            </w:r>
            <w:proofErr w:type="spellEnd"/>
            <w:r w:rsidRPr="00B67A30">
              <w:rPr>
                <w:b w:val="0"/>
                <w:sz w:val="24"/>
              </w:rPr>
              <w:t>. условно утвержденные расхо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1B8" w:rsidRPr="00B67A30" w:rsidRDefault="00C361B8" w:rsidP="00A0052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1B8" w:rsidRPr="00B67A30" w:rsidRDefault="00C361B8" w:rsidP="00A0052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1B8" w:rsidRPr="00B67A30" w:rsidRDefault="00C361B8" w:rsidP="00A0052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1B8" w:rsidRPr="00B67A30" w:rsidRDefault="00C361B8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361B8" w:rsidRPr="00B67A30" w:rsidRDefault="00C361B8" w:rsidP="00110639">
            <w:pPr>
              <w:jc w:val="center"/>
              <w:rPr>
                <w:bCs/>
                <w:color w:val="000000"/>
              </w:rPr>
            </w:pPr>
            <w:r w:rsidRPr="00B67A30">
              <w:rPr>
                <w:bCs/>
                <w:color w:val="000000"/>
              </w:rPr>
              <w:t>190,82</w:t>
            </w:r>
            <w:r w:rsidR="00570762" w:rsidRPr="00B67A30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361B8" w:rsidRPr="00B67A30" w:rsidRDefault="00C361B8" w:rsidP="00110639">
            <w:pPr>
              <w:jc w:val="center"/>
              <w:rPr>
                <w:bCs/>
                <w:color w:val="000000"/>
              </w:rPr>
            </w:pPr>
            <w:r w:rsidRPr="00B67A30">
              <w:rPr>
                <w:bCs/>
                <w:color w:val="000000"/>
              </w:rPr>
              <w:t>379,816</w:t>
            </w:r>
          </w:p>
        </w:tc>
      </w:tr>
      <w:tr w:rsidR="00110639" w:rsidRPr="00B67A30" w:rsidTr="00C361B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10639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3592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3592,32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565,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565,1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i/>
                <w:color w:val="000000"/>
              </w:rPr>
            </w:pPr>
            <w:r w:rsidRPr="00B67A30">
              <w:rPr>
                <w:rStyle w:val="s1"/>
                <w:i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i/>
              </w:rPr>
            </w:pPr>
            <w:r w:rsidRPr="00B67A30">
              <w:rPr>
                <w:i/>
              </w:rPr>
              <w:t>565,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i/>
              </w:rPr>
            </w:pPr>
            <w:r w:rsidRPr="00B67A30">
              <w:rPr>
                <w:i/>
              </w:rPr>
              <w:t>565,1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 1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565,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565,1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565,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565,1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565,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565,1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b/>
              </w:rPr>
            </w:pPr>
            <w:r w:rsidRPr="00B67A30">
              <w:rPr>
                <w:b/>
              </w:rPr>
              <w:t>Функционирование Правительства 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613,6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613,6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0639" w:rsidRPr="00B67A30" w:rsidRDefault="00110639" w:rsidP="00C361B8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 xml:space="preserve">Муниципальная программа </w:t>
            </w:r>
            <w:r w:rsidRPr="00B67A30">
              <w:rPr>
                <w:i/>
                <w:iCs/>
              </w:rPr>
              <w:lastRenderedPageBreak/>
              <w:t xml:space="preserve">«Развитие муниципальной службы в </w:t>
            </w:r>
            <w:proofErr w:type="spellStart"/>
            <w:r w:rsidRPr="00B67A30">
              <w:rPr>
                <w:i/>
                <w:iCs/>
              </w:rPr>
              <w:t>Большесолдатском</w:t>
            </w:r>
            <w:proofErr w:type="spellEnd"/>
            <w:r w:rsidRPr="00B67A30">
              <w:rPr>
                <w:i/>
                <w:iCs/>
              </w:rPr>
              <w:t xml:space="preserve"> сельсовете </w:t>
            </w:r>
            <w:proofErr w:type="spellStart"/>
            <w:r w:rsidRPr="00B67A30">
              <w:rPr>
                <w:i/>
                <w:iCs/>
              </w:rPr>
              <w:t>Большесолдатскогорайона</w:t>
            </w:r>
            <w:proofErr w:type="spellEnd"/>
            <w:r w:rsidRPr="00B67A30">
              <w:rPr>
                <w:i/>
                <w:iCs/>
              </w:rPr>
              <w:t xml:space="preserve"> 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09 0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0639" w:rsidRPr="00B67A30" w:rsidRDefault="00110639" w:rsidP="00C361B8">
            <w:r w:rsidRPr="00B67A30">
              <w:lastRenderedPageBreak/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B67A30">
              <w:t>Большесолдатском</w:t>
            </w:r>
            <w:proofErr w:type="spellEnd"/>
            <w:r w:rsidR="005F054B">
              <w:t xml:space="preserve"> </w:t>
            </w:r>
            <w:r w:rsidRPr="00B67A30">
              <w:t>сельсовете</w:t>
            </w:r>
            <w:r w:rsidR="005F054B">
              <w:t xml:space="preserve"> 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рай</w:t>
            </w:r>
            <w:r w:rsidR="00C361B8" w:rsidRPr="00B67A30">
              <w:t xml:space="preserve">она Курской области </w:t>
            </w:r>
            <w:r w:rsidRPr="00B67A30">
              <w:t>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0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0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0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0639" w:rsidRPr="00B67A30" w:rsidRDefault="00110639" w:rsidP="006A484C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0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3 0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i/>
              </w:rPr>
            </w:pPr>
            <w:r w:rsidRPr="00B67A30">
              <w:rPr>
                <w:i/>
              </w:rPr>
              <w:t>2609,6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i/>
              </w:rPr>
            </w:pPr>
            <w:r w:rsidRPr="00B67A30">
              <w:rPr>
                <w:i/>
              </w:rPr>
              <w:t>2609,6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3 1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2609,6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2609,6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2609,6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2609,6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315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315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86,6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86,6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b/>
              </w:rPr>
            </w:pPr>
            <w:r w:rsidRPr="00B67A30">
              <w:rPr>
                <w:b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i/>
              </w:rPr>
            </w:pPr>
            <w:r w:rsidRPr="00B67A30">
              <w:rPr>
                <w:i/>
              </w:rPr>
              <w:t>Резервные фон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8 0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25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25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r w:rsidRPr="00B67A30">
              <w:t xml:space="preserve">Резервные фонды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r w:rsidRPr="00B67A30"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6A484C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388,6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84,36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6A484C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6 0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13666E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34</w:t>
            </w:r>
            <w:r w:rsidR="00CF5008" w:rsidRPr="00B67A30">
              <w:rPr>
                <w:i/>
                <w:color w:val="000000"/>
              </w:rPr>
              <w:t>8,6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44,36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B57DCA">
            <w:pPr>
              <w:rPr>
                <w:color w:val="000000"/>
              </w:rPr>
            </w:pPr>
            <w:r w:rsidRPr="00B67A30"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13666E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4</w:t>
            </w:r>
            <w:r w:rsidR="00CF5008" w:rsidRPr="00B67A30">
              <w:rPr>
                <w:color w:val="000000"/>
              </w:rPr>
              <w:t>8,6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44,360</w:t>
            </w:r>
          </w:p>
        </w:tc>
      </w:tr>
      <w:tr w:rsidR="00CF5008" w:rsidRPr="00B67A30" w:rsidTr="00110639">
        <w:trPr>
          <w:trHeight w:val="591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68,6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64,36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6A484C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9,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4,86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6A484C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9,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9,50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r w:rsidRPr="00B67A30">
              <w:t>Мероприятия в области имущественных отнош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r w:rsidRPr="00B67A30">
              <w:t>Мероприятия в области земельных отнош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6A484C">
            <w:pPr>
              <w:pStyle w:val="p3"/>
              <w:rPr>
                <w:i/>
              </w:rPr>
            </w:pPr>
            <w:r w:rsidRPr="00B67A30">
              <w:rPr>
                <w:i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7 0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40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40,00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6A484C">
            <w:pPr>
              <w:rPr>
                <w:color w:val="000000"/>
              </w:rPr>
            </w:pPr>
            <w:r w:rsidRPr="00B67A30"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</w:pPr>
            <w:r w:rsidRPr="00B67A30">
              <w:t>40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</w:pPr>
            <w:r w:rsidRPr="00B67A30">
              <w:t>40,00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6A484C">
            <w:pPr>
              <w:rPr>
                <w:color w:val="000000"/>
              </w:rPr>
            </w:pPr>
            <w:r w:rsidRPr="00B67A30"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</w:pPr>
            <w:r w:rsidRPr="00B67A30">
              <w:t>40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</w:pPr>
            <w:r w:rsidRPr="00B67A30">
              <w:t>40,00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6A484C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5008" w:rsidRPr="00B67A30" w:rsidRDefault="00CF5008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639" w:rsidRPr="00B67A30" w:rsidRDefault="00110639" w:rsidP="006A484C">
            <w:pPr>
              <w:rPr>
                <w:b/>
                <w:bCs/>
              </w:rPr>
            </w:pPr>
            <w:r w:rsidRPr="00B67A3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</w:p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jc w:val="both"/>
              <w:rPr>
                <w:b/>
                <w:i/>
              </w:rPr>
            </w:pPr>
            <w:r w:rsidRPr="00B67A30">
              <w:rPr>
                <w:rStyle w:val="100"/>
                <w:b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</w:rPr>
            </w:pPr>
            <w:r w:rsidRPr="00B67A30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</w:rPr>
            </w:pPr>
            <w:r w:rsidRPr="00B67A30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0639" w:rsidRPr="00B67A30" w:rsidRDefault="00110639" w:rsidP="00752A95">
            <w:pPr>
              <w:rPr>
                <w:i/>
                <w:iCs/>
              </w:rPr>
            </w:pPr>
            <w:r w:rsidRPr="00B67A30">
              <w:rPr>
                <w:rStyle w:val="100"/>
                <w:i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67A30">
              <w:rPr>
                <w:rStyle w:val="100"/>
                <w:i/>
                <w:sz w:val="24"/>
                <w:szCs w:val="24"/>
              </w:rPr>
              <w:t>Большесолдатском</w:t>
            </w:r>
            <w:proofErr w:type="spellEnd"/>
            <w:r w:rsidRPr="00B67A30">
              <w:rPr>
                <w:rStyle w:val="100"/>
                <w:i/>
                <w:sz w:val="24"/>
                <w:szCs w:val="24"/>
              </w:rPr>
              <w:t xml:space="preserve"> сельсовете </w:t>
            </w:r>
            <w:proofErr w:type="spellStart"/>
            <w:r w:rsidRPr="00B67A30">
              <w:rPr>
                <w:rStyle w:val="100"/>
                <w:i/>
                <w:sz w:val="24"/>
                <w:szCs w:val="24"/>
              </w:rPr>
              <w:t>Большесолдатского</w:t>
            </w:r>
            <w:proofErr w:type="spellEnd"/>
            <w:r w:rsidRPr="00B67A30">
              <w:rPr>
                <w:rStyle w:val="100"/>
                <w:i/>
                <w:sz w:val="24"/>
                <w:szCs w:val="24"/>
              </w:rPr>
              <w:t xml:space="preserve"> 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pStyle w:val="af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A30">
              <w:rPr>
                <w:rFonts w:ascii="Times New Roman" w:hAnsi="Times New Roman"/>
                <w:i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0639" w:rsidRPr="00B67A30" w:rsidRDefault="00110639" w:rsidP="00C361B8">
            <w:pPr>
              <w:rPr>
                <w:color w:val="000000"/>
              </w:rPr>
            </w:pPr>
            <w:r w:rsidRPr="00B67A30">
              <w:rPr>
                <w:rStyle w:val="100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</w:t>
            </w:r>
            <w:r w:rsidRPr="00B67A30">
              <w:rPr>
                <w:rStyle w:val="100"/>
                <w:sz w:val="24"/>
                <w:szCs w:val="24"/>
              </w:rPr>
              <w:lastRenderedPageBreak/>
              <w:t xml:space="preserve">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67A30">
              <w:rPr>
                <w:rStyle w:val="100"/>
                <w:sz w:val="24"/>
                <w:szCs w:val="24"/>
              </w:rPr>
              <w:t>Большесолдатском</w:t>
            </w:r>
            <w:proofErr w:type="spellEnd"/>
            <w:r w:rsidRPr="00B67A30">
              <w:rPr>
                <w:rStyle w:val="100"/>
                <w:sz w:val="24"/>
                <w:szCs w:val="24"/>
              </w:rPr>
              <w:t xml:space="preserve"> сельсовете </w:t>
            </w:r>
            <w:proofErr w:type="spellStart"/>
            <w:r w:rsidRPr="00B67A30">
              <w:rPr>
                <w:rStyle w:val="100"/>
                <w:sz w:val="24"/>
                <w:szCs w:val="24"/>
              </w:rPr>
              <w:t>Большесолдатского</w:t>
            </w:r>
            <w:proofErr w:type="spellEnd"/>
            <w:r w:rsidRPr="00B67A30">
              <w:rPr>
                <w:rStyle w:val="100"/>
                <w:sz w:val="24"/>
                <w:szCs w:val="24"/>
              </w:rPr>
              <w:t xml:space="preserve"> 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lastRenderedPageBreak/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pStyle w:val="af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jc w:val="both"/>
              <w:rPr>
                <w:rStyle w:val="100"/>
                <w:sz w:val="24"/>
                <w:szCs w:val="24"/>
              </w:rPr>
            </w:pPr>
            <w:r w:rsidRPr="00B67A30">
              <w:rPr>
                <w:rStyle w:val="100"/>
                <w:sz w:val="24"/>
                <w:szCs w:val="24"/>
              </w:rPr>
              <w:lastRenderedPageBreak/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</w:pPr>
            <w:r w:rsidRPr="00B67A30">
              <w:t>25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</w:pPr>
            <w:r w:rsidRPr="00B67A30">
              <w:t>25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B57DCA">
            <w:pPr>
              <w:jc w:val="both"/>
            </w:pPr>
            <w:r w:rsidRPr="00B67A30">
              <w:rPr>
                <w:rStyle w:val="1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</w:pPr>
            <w:r w:rsidRPr="00B67A30"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05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609,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CF5008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813,76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5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609,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13,76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C361B8">
            <w:pPr>
              <w:rPr>
                <w:i/>
                <w:color w:val="000000"/>
              </w:rPr>
            </w:pPr>
            <w:r w:rsidRPr="00B67A30">
              <w:rPr>
                <w:i/>
              </w:rPr>
              <w:t xml:space="preserve"> Муниципальная программа «Обеспечение доступным и комфортным жильем и коммунальными услугами граждан в МО «</w:t>
            </w:r>
            <w:proofErr w:type="spellStart"/>
            <w:r w:rsidRPr="00B67A30">
              <w:rPr>
                <w:i/>
              </w:rPr>
              <w:t>Большесолдатский</w:t>
            </w:r>
            <w:proofErr w:type="spellEnd"/>
            <w:r w:rsidR="005F054B">
              <w:rPr>
                <w:i/>
              </w:rPr>
              <w:t xml:space="preserve"> </w:t>
            </w:r>
            <w:r w:rsidRPr="00B67A30">
              <w:rPr>
                <w:i/>
              </w:rPr>
              <w:t>сельсовет »</w:t>
            </w:r>
            <w:proofErr w:type="spellStart"/>
            <w:r w:rsidRPr="00B67A30">
              <w:rPr>
                <w:i/>
              </w:rPr>
              <w:t>Большесолдатского</w:t>
            </w:r>
            <w:proofErr w:type="spellEnd"/>
            <w:r w:rsidRPr="00B67A30">
              <w:rPr>
                <w:i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 xml:space="preserve">05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 xml:space="preserve">0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7 0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609,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3666E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813,76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C361B8">
            <w:r w:rsidRPr="00B67A30">
              <w:t>Подпрограмма «Обеспечение качественными услугами ЖКХ населения МО «</w:t>
            </w:r>
            <w:proofErr w:type="spellStart"/>
            <w:r w:rsidRPr="00B67A30">
              <w:t>Большесолдатскийсельсовет</w:t>
            </w:r>
            <w:proofErr w:type="spellEnd"/>
            <w:r w:rsidRPr="00B67A30">
              <w:t xml:space="preserve"> »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О «</w:t>
            </w:r>
            <w:proofErr w:type="spellStart"/>
            <w:r w:rsidRPr="00B67A30">
              <w:t>Большесолдатский</w:t>
            </w:r>
            <w:proofErr w:type="spellEnd"/>
            <w:r w:rsidRPr="00B67A30">
              <w:t xml:space="preserve"> сельсовет » 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609,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3666E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13,76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1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00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97,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97,5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5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</w:t>
            </w:r>
            <w:r w:rsidR="0013666E" w:rsidRPr="00B67A30">
              <w:rPr>
                <w:color w:val="000000"/>
              </w:rPr>
              <w:t>97,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3666E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97,5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5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jc w:val="center"/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20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60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60,0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jc w:val="center"/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80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7,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7,50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A5BB8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Основное мероприятие </w:t>
            </w:r>
          </w:p>
          <w:p w:rsidR="00110639" w:rsidRPr="00B67A30" w:rsidRDefault="00110639" w:rsidP="00AA5BB8">
            <w:r w:rsidRPr="00B67A30">
              <w:rPr>
                <w:color w:val="000000"/>
              </w:rPr>
              <w:t>«</w:t>
            </w:r>
            <w:r w:rsidRPr="00B67A30">
              <w:t>Организация благоустройства дворовых территорий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AA5BB8">
            <w:pPr>
              <w:rPr>
                <w:color w:val="000000"/>
              </w:rPr>
            </w:pPr>
            <w:r w:rsidRPr="00B67A30">
              <w:rPr>
                <w:color w:val="000000"/>
              </w:rPr>
              <w:t>07 3 04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2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CF5008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16,26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D15AC">
            <w:pPr>
              <w:rPr>
                <w:i/>
                <w:color w:val="000000"/>
              </w:rPr>
            </w:pPr>
            <w:r w:rsidRPr="00B67A30">
              <w:rPr>
                <w:i/>
              </w:rPr>
              <w:lastRenderedPageBreak/>
              <w:t xml:space="preserve"> Поддержка муниципальных программ формирование современной городской сре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DF1AC7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 xml:space="preserve">05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DF1AC7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 xml:space="preserve">0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DF1AC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04 L5550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DF1AC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2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CF5008">
            <w:pPr>
              <w:jc w:val="center"/>
            </w:pPr>
            <w:r w:rsidRPr="00B67A30">
              <w:rPr>
                <w:color w:val="000000"/>
              </w:rPr>
              <w:t>216,260</w:t>
            </w:r>
          </w:p>
        </w:tc>
      </w:tr>
      <w:tr w:rsidR="00CF5008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DF1AC7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DF1AC7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5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DF1AC7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DF1AC7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4 L5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DF1AC7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2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008" w:rsidRPr="00B67A30" w:rsidRDefault="00CF5008" w:rsidP="00CF5008">
            <w:pPr>
              <w:jc w:val="center"/>
            </w:pPr>
            <w:r w:rsidRPr="00B67A30">
              <w:rPr>
                <w:color w:val="000000"/>
              </w:rPr>
              <w:t>216,260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08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3406,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10639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3369,503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Культура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8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3406,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10639">
            <w:pPr>
              <w:jc w:val="center"/>
            </w:pPr>
            <w:r w:rsidRPr="00B67A30">
              <w:rPr>
                <w:bCs/>
                <w:color w:val="000000"/>
              </w:rPr>
              <w:t>3369,503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C361B8">
            <w:pPr>
              <w:rPr>
                <w:i/>
                <w:color w:val="000000"/>
              </w:rPr>
            </w:pPr>
            <w:r w:rsidRPr="00B67A30">
              <w:rPr>
                <w:i/>
              </w:rPr>
              <w:t xml:space="preserve">Муниципальная  программа «Развитие культуры» </w:t>
            </w:r>
            <w:proofErr w:type="spellStart"/>
            <w:r w:rsidRPr="00B67A30">
              <w:rPr>
                <w:i/>
              </w:rPr>
              <w:t>Большесолдатского</w:t>
            </w:r>
            <w:proofErr w:type="spellEnd"/>
            <w:r w:rsidRPr="00B67A30">
              <w:rPr>
                <w:i/>
              </w:rPr>
              <w:t xml:space="preserve"> сельсовета </w:t>
            </w:r>
            <w:proofErr w:type="spellStart"/>
            <w:r w:rsidRPr="00B67A30">
              <w:rPr>
                <w:i/>
              </w:rPr>
              <w:t>Большесолдатского</w:t>
            </w:r>
            <w:proofErr w:type="spellEnd"/>
            <w:r w:rsidRPr="00B67A30">
              <w:rPr>
                <w:i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i/>
              </w:rPr>
            </w:pPr>
            <w:r w:rsidRPr="00B67A30">
              <w:rPr>
                <w:i/>
              </w:rPr>
              <w:t>3406,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10639">
            <w:pPr>
              <w:jc w:val="center"/>
              <w:rPr>
                <w:i/>
              </w:rPr>
            </w:pPr>
            <w:r w:rsidRPr="00B67A30">
              <w:rPr>
                <w:bCs/>
                <w:i/>
                <w:color w:val="000000"/>
              </w:rPr>
              <w:t>3369,503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C361B8">
            <w:r w:rsidRPr="00B67A30">
              <w:t xml:space="preserve">Подпрограмма «Искусство» муниципальной программы «Развитие культуры» </w:t>
            </w:r>
            <w:proofErr w:type="spellStart"/>
            <w:r w:rsidRPr="00B67A30">
              <w:rPr>
                <w:color w:val="000000"/>
              </w:rPr>
              <w:t>Большесолдатского</w:t>
            </w:r>
            <w:proofErr w:type="spellEnd"/>
            <w:r w:rsidRPr="00B67A30">
              <w:rPr>
                <w:color w:val="000000"/>
              </w:rPr>
              <w:t xml:space="preserve"> сельсовета </w:t>
            </w:r>
            <w:proofErr w:type="spellStart"/>
            <w:r w:rsidRPr="00B67A30">
              <w:rPr>
                <w:color w:val="000000"/>
              </w:rPr>
              <w:t>Большесолдатского</w:t>
            </w:r>
            <w:proofErr w:type="spellEnd"/>
            <w:r w:rsidRPr="00B67A30"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8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3406,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10639">
            <w:pPr>
              <w:jc w:val="center"/>
            </w:pPr>
            <w:r w:rsidRPr="00B67A30">
              <w:rPr>
                <w:bCs/>
                <w:color w:val="000000"/>
              </w:rPr>
              <w:t>3369,503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r w:rsidRPr="00B67A30">
              <w:t>Основное мероприятие «Развитие и организация культурно-досуговой деятельно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3406,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10639">
            <w:pPr>
              <w:jc w:val="center"/>
            </w:pPr>
            <w:r w:rsidRPr="00B67A30">
              <w:rPr>
                <w:bCs/>
                <w:color w:val="000000"/>
              </w:rPr>
              <w:t>3369,503</w:t>
            </w:r>
          </w:p>
        </w:tc>
      </w:tr>
      <w:tr w:rsidR="00110639" w:rsidRPr="00B67A30" w:rsidTr="00110639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570762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Обеспечение выплаты заработной платы         и начисления на выплаты по оплате труда работник</w:t>
            </w:r>
            <w:r w:rsidR="00BD12D2">
              <w:rPr>
                <w:color w:val="000000"/>
              </w:rPr>
              <w:t>ов</w:t>
            </w:r>
            <w:r w:rsidRPr="00B67A30">
              <w:rPr>
                <w:color w:val="000000"/>
              </w:rPr>
              <w:t xml:space="preserve"> муниципальных учреждений культур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C25D13">
            <w:pPr>
              <w:jc w:val="center"/>
              <w:rPr>
                <w:color w:val="000000"/>
                <w:lang w:val="en-US"/>
              </w:rPr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6A484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1586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1586,000</w:t>
            </w:r>
          </w:p>
        </w:tc>
      </w:tr>
      <w:tr w:rsidR="00110639" w:rsidRPr="00B67A30" w:rsidTr="00110639">
        <w:trPr>
          <w:trHeight w:val="43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r w:rsidRPr="00B67A3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8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C25D13">
            <w:pPr>
              <w:jc w:val="center"/>
              <w:rPr>
                <w:lang w:val="en-US"/>
              </w:rPr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586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586,000</w:t>
            </w:r>
          </w:p>
        </w:tc>
      </w:tr>
      <w:tr w:rsidR="00110639" w:rsidRPr="00B67A30" w:rsidTr="00110639">
        <w:trPr>
          <w:trHeight w:val="6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886F48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886F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1820,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</w:pPr>
            <w:r w:rsidRPr="00B67A30">
              <w:t>1</w:t>
            </w:r>
            <w:r w:rsidR="00570762" w:rsidRPr="00B67A30">
              <w:t>783,503</w:t>
            </w:r>
          </w:p>
        </w:tc>
      </w:tr>
      <w:tr w:rsidR="00110639" w:rsidRPr="00B67A30" w:rsidTr="00110639">
        <w:trPr>
          <w:trHeight w:val="6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8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jc w:val="center"/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816,6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110639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779,903</w:t>
            </w:r>
          </w:p>
        </w:tc>
      </w:tr>
      <w:tr w:rsidR="00110639" w:rsidRPr="00B67A30" w:rsidTr="00110639">
        <w:trPr>
          <w:trHeight w:val="43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11 С1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639" w:rsidRPr="00B67A30" w:rsidRDefault="00110639" w:rsidP="006A484C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,6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639" w:rsidRPr="00B67A30" w:rsidRDefault="00110639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,600</w:t>
            </w:r>
          </w:p>
        </w:tc>
      </w:tr>
    </w:tbl>
    <w:p w:rsidR="0024723E" w:rsidRPr="00B67A30" w:rsidRDefault="0024723E" w:rsidP="0024723E">
      <w:pPr>
        <w:rPr>
          <w:color w:val="000000"/>
        </w:rPr>
      </w:pPr>
    </w:p>
    <w:p w:rsidR="00B01156" w:rsidRPr="00B67A30" w:rsidRDefault="00B01156" w:rsidP="006A5231">
      <w:pPr>
        <w:pStyle w:val="2"/>
        <w:jc w:val="right"/>
        <w:rPr>
          <w:sz w:val="24"/>
        </w:rPr>
      </w:pPr>
    </w:p>
    <w:p w:rsidR="00BF5C75" w:rsidRDefault="00BF5C75" w:rsidP="00570762">
      <w:pPr>
        <w:pStyle w:val="2"/>
        <w:jc w:val="left"/>
        <w:rPr>
          <w:color w:val="auto"/>
          <w:sz w:val="24"/>
        </w:rPr>
      </w:pPr>
    </w:p>
    <w:p w:rsidR="00BD12D2" w:rsidRPr="00BD12D2" w:rsidRDefault="00BD12D2" w:rsidP="00BD12D2"/>
    <w:p w:rsidR="00570762" w:rsidRPr="00B67A30" w:rsidRDefault="00570762" w:rsidP="00570762"/>
    <w:p w:rsidR="00BF5C75" w:rsidRPr="00B67A30" w:rsidRDefault="00BF5C75" w:rsidP="00BF5C75"/>
    <w:p w:rsidR="005F054B" w:rsidRDefault="005F054B" w:rsidP="0049120F">
      <w:pPr>
        <w:jc w:val="right"/>
        <w:rPr>
          <w:color w:val="000000"/>
        </w:rPr>
      </w:pPr>
    </w:p>
    <w:p w:rsidR="005F054B" w:rsidRDefault="005F054B" w:rsidP="0049120F">
      <w:pPr>
        <w:jc w:val="right"/>
        <w:rPr>
          <w:color w:val="000000"/>
        </w:rPr>
      </w:pPr>
    </w:p>
    <w:p w:rsidR="005F054B" w:rsidRDefault="005F054B" w:rsidP="0049120F">
      <w:pPr>
        <w:jc w:val="right"/>
        <w:rPr>
          <w:color w:val="000000"/>
        </w:rPr>
      </w:pPr>
    </w:p>
    <w:p w:rsidR="005F054B" w:rsidRDefault="005F054B" w:rsidP="0049120F">
      <w:pPr>
        <w:jc w:val="right"/>
        <w:rPr>
          <w:color w:val="000000"/>
        </w:rPr>
      </w:pPr>
    </w:p>
    <w:p w:rsidR="0049120F" w:rsidRPr="00B67A30" w:rsidRDefault="0049120F" w:rsidP="0049120F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9</w:t>
      </w:r>
    </w:p>
    <w:p w:rsidR="0049120F" w:rsidRPr="00B67A30" w:rsidRDefault="0049120F" w:rsidP="0049120F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49120F" w:rsidRPr="00B67A30" w:rsidRDefault="0049120F" w:rsidP="0049120F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49120F" w:rsidRPr="00B67A30" w:rsidRDefault="0049120F" w:rsidP="0049120F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49120F" w:rsidRPr="00B67A30" w:rsidRDefault="0049120F" w:rsidP="0049120F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49120F" w:rsidRPr="00B67A30" w:rsidRDefault="00BA3755" w:rsidP="0049120F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о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49120F" w:rsidRPr="00B67A30" w:rsidRDefault="0049120F" w:rsidP="0049120F">
      <w:pPr>
        <w:jc w:val="right"/>
        <w:rPr>
          <w:color w:val="000000"/>
        </w:rPr>
      </w:pPr>
      <w:r w:rsidRPr="00B67A30">
        <w:rPr>
          <w:color w:val="000000"/>
        </w:rPr>
        <w:t>«О  бюджете</w:t>
      </w:r>
      <w:r w:rsidR="006E3CD7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49120F" w:rsidRPr="00B67A30" w:rsidRDefault="0049120F" w:rsidP="0049120F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49120F" w:rsidRPr="00B67A30" w:rsidRDefault="0049120F" w:rsidP="0049120F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на 201</w:t>
      </w:r>
      <w:r w:rsidR="00110639" w:rsidRPr="00B67A30">
        <w:rPr>
          <w:color w:val="000000"/>
        </w:rPr>
        <w:t>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49120F" w:rsidRPr="00B67A30" w:rsidRDefault="00110639" w:rsidP="0049120F">
      <w:pPr>
        <w:jc w:val="right"/>
      </w:pPr>
      <w:r w:rsidRPr="00B67A30">
        <w:rPr>
          <w:color w:val="000000"/>
        </w:rPr>
        <w:t>плановый период 2020</w:t>
      </w:r>
      <w:r w:rsidR="0049120F" w:rsidRPr="00B67A30">
        <w:rPr>
          <w:color w:val="000000"/>
        </w:rPr>
        <w:t xml:space="preserve"> и 202</w:t>
      </w:r>
      <w:r w:rsidRPr="00B67A30">
        <w:rPr>
          <w:color w:val="000000"/>
        </w:rPr>
        <w:t>1</w:t>
      </w:r>
      <w:r w:rsidR="0049120F" w:rsidRPr="00B67A30">
        <w:rPr>
          <w:color w:val="000000"/>
        </w:rPr>
        <w:t xml:space="preserve"> годов»</w:t>
      </w:r>
    </w:p>
    <w:p w:rsidR="00BB3889" w:rsidRPr="00B67A30" w:rsidRDefault="00BB3889" w:rsidP="0049120F">
      <w:pPr>
        <w:jc w:val="right"/>
      </w:pPr>
    </w:p>
    <w:p w:rsidR="00BB3889" w:rsidRPr="00B67A30" w:rsidRDefault="00BB3889" w:rsidP="00BF5C75"/>
    <w:p w:rsidR="006A484C" w:rsidRPr="00B67A30" w:rsidRDefault="006A484C" w:rsidP="006A484C">
      <w:pPr>
        <w:jc w:val="center"/>
      </w:pPr>
    </w:p>
    <w:p w:rsidR="008815A3" w:rsidRPr="00B67A30" w:rsidRDefault="008815A3" w:rsidP="008815A3">
      <w:pPr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Ведомственная структура расходов</w:t>
      </w:r>
    </w:p>
    <w:p w:rsidR="008815A3" w:rsidRPr="00B67A30" w:rsidRDefault="008815A3" w:rsidP="008815A3">
      <w:pPr>
        <w:ind w:firstLine="225"/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бюджета муниципального образования</w:t>
      </w:r>
    </w:p>
    <w:p w:rsidR="003C7072" w:rsidRPr="00B67A30" w:rsidRDefault="008815A3" w:rsidP="008815A3">
      <w:pPr>
        <w:ind w:firstLine="225"/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«</w:t>
      </w:r>
      <w:proofErr w:type="spellStart"/>
      <w:r w:rsidRPr="00B67A30">
        <w:rPr>
          <w:b/>
          <w:bCs/>
          <w:color w:val="000000"/>
        </w:rPr>
        <w:t>Большесолдатский</w:t>
      </w:r>
      <w:proofErr w:type="spellEnd"/>
      <w:r w:rsidRPr="00B67A30">
        <w:rPr>
          <w:b/>
          <w:bCs/>
          <w:color w:val="000000"/>
        </w:rPr>
        <w:t xml:space="preserve"> сельсовет» </w:t>
      </w:r>
      <w:proofErr w:type="spellStart"/>
      <w:r w:rsidR="003C7072" w:rsidRPr="00B67A30">
        <w:rPr>
          <w:b/>
          <w:bCs/>
          <w:color w:val="000000"/>
        </w:rPr>
        <w:t>Большесолдатского</w:t>
      </w:r>
      <w:proofErr w:type="spellEnd"/>
      <w:r w:rsidR="003C7072" w:rsidRPr="00B67A30">
        <w:rPr>
          <w:b/>
          <w:bCs/>
          <w:color w:val="000000"/>
        </w:rPr>
        <w:t xml:space="preserve"> района</w:t>
      </w:r>
    </w:p>
    <w:p w:rsidR="008815A3" w:rsidRDefault="003C7072" w:rsidP="008815A3">
      <w:pPr>
        <w:ind w:firstLine="225"/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 xml:space="preserve"> Курской области </w:t>
      </w:r>
      <w:r w:rsidR="008815A3" w:rsidRPr="00B67A30">
        <w:rPr>
          <w:b/>
          <w:bCs/>
          <w:color w:val="000000"/>
        </w:rPr>
        <w:t>на 201</w:t>
      </w:r>
      <w:r w:rsidR="000234E4" w:rsidRPr="00B67A30">
        <w:rPr>
          <w:b/>
          <w:bCs/>
          <w:color w:val="000000"/>
        </w:rPr>
        <w:t>9</w:t>
      </w:r>
      <w:r w:rsidR="008815A3" w:rsidRPr="00B67A30">
        <w:rPr>
          <w:b/>
          <w:bCs/>
          <w:color w:val="000000"/>
        </w:rPr>
        <w:t xml:space="preserve"> год</w:t>
      </w:r>
    </w:p>
    <w:p w:rsidR="00BD12D2" w:rsidRPr="00B67A30" w:rsidRDefault="00BD12D2" w:rsidP="008815A3">
      <w:pPr>
        <w:ind w:firstLine="225"/>
        <w:jc w:val="center"/>
        <w:rPr>
          <w:b/>
          <w:bCs/>
          <w:color w:val="000000"/>
        </w:rPr>
      </w:pPr>
    </w:p>
    <w:p w:rsidR="008815A3" w:rsidRPr="00B67A30" w:rsidRDefault="008815A3" w:rsidP="00BD12D2">
      <w:pPr>
        <w:jc w:val="right"/>
        <w:rPr>
          <w:color w:val="000000"/>
        </w:rPr>
      </w:pPr>
      <w:r w:rsidRPr="00B67A30">
        <w:rPr>
          <w:color w:val="000000"/>
        </w:rPr>
        <w:t xml:space="preserve">       (тыс. рублей)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425"/>
        <w:gridCol w:w="567"/>
        <w:gridCol w:w="1559"/>
        <w:gridCol w:w="851"/>
        <w:gridCol w:w="1701"/>
      </w:tblGrid>
      <w:tr w:rsidR="000234E4" w:rsidRPr="00B67A30" w:rsidTr="00B67A30">
        <w:trPr>
          <w:trHeight w:val="486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>ГРБС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proofErr w:type="spellStart"/>
            <w:r w:rsidRPr="00B67A30"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proofErr w:type="gramStart"/>
            <w:r w:rsidRPr="00B67A30">
              <w:rPr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ВР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на 2019 год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pStyle w:val="6"/>
              <w:jc w:val="center"/>
              <w:rPr>
                <w:b w:val="0"/>
                <w:sz w:val="24"/>
              </w:rPr>
            </w:pPr>
            <w:r w:rsidRPr="00B67A30">
              <w:rPr>
                <w:b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pStyle w:val="6"/>
              <w:jc w:val="center"/>
              <w:rPr>
                <w:b w:val="0"/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  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  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    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bCs/>
                <w:color w:val="000000"/>
              </w:rPr>
            </w:pPr>
            <w:r w:rsidRPr="00B67A30">
              <w:rPr>
                <w:bCs/>
                <w:color w:val="000000"/>
              </w:rPr>
              <w:t>6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pStyle w:val="6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pStyle w:val="6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885726" w:rsidP="000234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0,238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8815A3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 xml:space="preserve">Администрация </w:t>
            </w:r>
            <w:proofErr w:type="spellStart"/>
            <w:r w:rsidRPr="00B67A30">
              <w:rPr>
                <w:sz w:val="24"/>
              </w:rPr>
              <w:t>Большесолдатского</w:t>
            </w:r>
            <w:proofErr w:type="spellEnd"/>
            <w:r w:rsidRPr="00B67A30">
              <w:rPr>
                <w:sz w:val="24"/>
              </w:rPr>
              <w:t xml:space="preserve"> сельсовета </w:t>
            </w:r>
            <w:proofErr w:type="spellStart"/>
            <w:r w:rsidRPr="00B67A30">
              <w:rPr>
                <w:sz w:val="24"/>
              </w:rPr>
              <w:t>Большесолдатского</w:t>
            </w:r>
            <w:proofErr w:type="spellEnd"/>
            <w:r w:rsidRPr="00B67A30">
              <w:rPr>
                <w:sz w:val="24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pStyle w:val="6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885726" w:rsidP="000234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0,238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3906,593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 xml:space="preserve">0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565,1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i/>
                <w:color w:val="000000"/>
              </w:rPr>
            </w:pPr>
            <w:r w:rsidRPr="00B67A30">
              <w:rPr>
                <w:rStyle w:val="s1"/>
                <w:i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spacing w:after="200" w:line="276" w:lineRule="auto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01</w:t>
            </w:r>
          </w:p>
          <w:p w:rsidR="000234E4" w:rsidRPr="00B67A30" w:rsidRDefault="000234E4" w:rsidP="008815A3">
            <w:pPr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 xml:space="preserve">0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</w:rPr>
            </w:pPr>
            <w:r w:rsidRPr="00B67A30">
              <w:rPr>
                <w:i/>
              </w:rPr>
              <w:t>565,1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 1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565,1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565,1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565,100</w:t>
            </w:r>
          </w:p>
        </w:tc>
      </w:tr>
      <w:tr w:rsidR="000234E4" w:rsidRPr="00B67A30" w:rsidTr="00B67A30">
        <w:trPr>
          <w:trHeight w:val="56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b/>
              </w:rPr>
            </w:pPr>
            <w:r w:rsidRPr="00B67A30">
              <w:rPr>
                <w:b/>
              </w:rPr>
              <w:t xml:space="preserve">Функционирование Правительства  Российской Федерации, высших  исполнительных органов государственной власти </w:t>
            </w:r>
            <w:r w:rsidRPr="00B67A30">
              <w:rPr>
                <w:b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b/>
              </w:rPr>
            </w:pPr>
            <w:r w:rsidRPr="00B67A30">
              <w:rPr>
                <w:b/>
                <w:color w:val="00000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15A3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15A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613,6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234E4" w:rsidRPr="00B67A30" w:rsidRDefault="000234E4" w:rsidP="00C361B8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lastRenderedPageBreak/>
              <w:t xml:space="preserve">Муниципальная программа «Развитие муниципальной службы в </w:t>
            </w:r>
            <w:proofErr w:type="spellStart"/>
            <w:r w:rsidRPr="00B67A30">
              <w:rPr>
                <w:i/>
                <w:iCs/>
              </w:rPr>
              <w:t>Большесолдатском</w:t>
            </w:r>
            <w:proofErr w:type="spellEnd"/>
            <w:r w:rsidRPr="00B67A30">
              <w:rPr>
                <w:i/>
                <w:iCs/>
              </w:rPr>
              <w:t xml:space="preserve"> сельсовете </w:t>
            </w:r>
            <w:proofErr w:type="spellStart"/>
            <w:r w:rsidRPr="00B67A30">
              <w:rPr>
                <w:i/>
                <w:iCs/>
              </w:rPr>
              <w:t>Большесолдатского</w:t>
            </w:r>
            <w:proofErr w:type="spellEnd"/>
            <w:r w:rsidR="006E3CD7">
              <w:rPr>
                <w:i/>
                <w:iCs/>
              </w:rPr>
              <w:t xml:space="preserve"> </w:t>
            </w:r>
            <w:r w:rsidRPr="00B67A30">
              <w:rPr>
                <w:i/>
                <w:iCs/>
              </w:rPr>
              <w:t>района 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09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234E4" w:rsidRPr="00B67A30" w:rsidRDefault="000234E4" w:rsidP="00C361B8">
            <w:r w:rsidRPr="00B67A30"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B67A30">
              <w:t>Большесолдатскомсельсовете</w:t>
            </w:r>
            <w:proofErr w:type="spellEnd"/>
            <w:r w:rsidRPr="00B67A30">
              <w:t xml:space="preserve">  </w:t>
            </w:r>
            <w:proofErr w:type="spellStart"/>
            <w:r w:rsidRPr="00B67A30">
              <w:t>Большесолд</w:t>
            </w:r>
            <w:r w:rsidR="00C361B8" w:rsidRPr="00B67A30">
              <w:t>атского</w:t>
            </w:r>
            <w:proofErr w:type="spellEnd"/>
            <w:r w:rsidR="00C361B8" w:rsidRPr="00B67A30">
              <w:t xml:space="preserve"> района Курской области </w:t>
            </w:r>
            <w:r w:rsidRPr="00B67A30">
              <w:t>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8815A3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8815A3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234E4" w:rsidRPr="00B67A30" w:rsidRDefault="000234E4" w:rsidP="008815A3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3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</w:rPr>
            </w:pPr>
            <w:r w:rsidRPr="00B67A30">
              <w:rPr>
                <w:i/>
              </w:rPr>
              <w:t>2609,6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3 1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2609,6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2609,6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315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86,6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b/>
              </w:rPr>
            </w:pPr>
            <w:r w:rsidRPr="00B67A30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i/>
              </w:rPr>
            </w:pPr>
            <w:r w:rsidRPr="00B67A30">
              <w:rPr>
                <w:i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8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25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r w:rsidRPr="00B67A30">
              <w:t xml:space="preserve">Резервные фонд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r w:rsidRPr="00B67A30"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702,893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8815A3">
            <w:pPr>
              <w:rPr>
                <w:i/>
                <w:color w:val="000000"/>
              </w:rPr>
            </w:pPr>
            <w:r w:rsidRPr="00B67A30">
              <w:rPr>
                <w:i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6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570762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662</w:t>
            </w:r>
            <w:r w:rsidR="000234E4" w:rsidRPr="00B67A30">
              <w:rPr>
                <w:i/>
                <w:color w:val="000000"/>
              </w:rPr>
              <w:t>,893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3C7072">
            <w:pPr>
              <w:rPr>
                <w:color w:val="000000"/>
              </w:rPr>
            </w:pPr>
            <w:r w:rsidRPr="00B67A30"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1D59A5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662</w:t>
            </w:r>
            <w:r w:rsidR="000234E4" w:rsidRPr="00B67A30">
              <w:rPr>
                <w:color w:val="000000"/>
              </w:rPr>
              <w:t>,893</w:t>
            </w:r>
          </w:p>
        </w:tc>
      </w:tr>
      <w:tr w:rsidR="000234E4" w:rsidRPr="00B67A30" w:rsidTr="00B67A30">
        <w:trPr>
          <w:trHeight w:val="591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82,893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73,393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8815A3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9,5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0234E4">
            <w:r w:rsidRPr="00B67A30"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0234E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0234E4">
            <w:r w:rsidRPr="00B67A30"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0234E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pStyle w:val="p3"/>
              <w:rPr>
                <w:i/>
              </w:rPr>
            </w:pPr>
            <w:r w:rsidRPr="00B67A30">
              <w:rPr>
                <w:i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7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40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40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40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34E4" w:rsidRPr="00B67A30" w:rsidRDefault="000234E4" w:rsidP="008815A3">
            <w:pPr>
              <w:rPr>
                <w:b/>
                <w:bCs/>
              </w:rPr>
            </w:pPr>
            <w:r w:rsidRPr="00B67A3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8815A3">
            <w:pPr>
              <w:jc w:val="both"/>
              <w:rPr>
                <w:b/>
                <w:i/>
              </w:rPr>
            </w:pPr>
            <w:r w:rsidRPr="00B67A30">
              <w:rPr>
                <w:rStyle w:val="100"/>
                <w:b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</w:rPr>
            </w:pPr>
            <w:r w:rsidRPr="00B67A3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</w:rPr>
            </w:pPr>
            <w:r w:rsidRPr="00B67A30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234E4" w:rsidRPr="00B67A30" w:rsidRDefault="000234E4" w:rsidP="00C361B8">
            <w:pPr>
              <w:rPr>
                <w:i/>
                <w:iCs/>
              </w:rPr>
            </w:pPr>
            <w:r w:rsidRPr="00B67A30">
              <w:rPr>
                <w:rStyle w:val="100"/>
                <w:i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67A30">
              <w:rPr>
                <w:rStyle w:val="100"/>
                <w:i/>
                <w:sz w:val="24"/>
                <w:szCs w:val="24"/>
              </w:rPr>
              <w:t>Большесолдатском</w:t>
            </w:r>
            <w:proofErr w:type="spellEnd"/>
            <w:r w:rsidRPr="00B67A30">
              <w:rPr>
                <w:rStyle w:val="100"/>
                <w:i/>
                <w:sz w:val="24"/>
                <w:szCs w:val="24"/>
              </w:rPr>
              <w:t xml:space="preserve"> сельсовете </w:t>
            </w:r>
            <w:proofErr w:type="spellStart"/>
            <w:r w:rsidRPr="00B67A30">
              <w:rPr>
                <w:rStyle w:val="100"/>
                <w:i/>
                <w:sz w:val="24"/>
                <w:szCs w:val="24"/>
              </w:rPr>
              <w:t>Большесолдатского</w:t>
            </w:r>
            <w:proofErr w:type="spellEnd"/>
            <w:r w:rsidRPr="00B67A30">
              <w:rPr>
                <w:rStyle w:val="100"/>
                <w:i/>
                <w:sz w:val="24"/>
                <w:szCs w:val="24"/>
              </w:rPr>
              <w:t xml:space="preserve"> 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pStyle w:val="af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A30">
              <w:rPr>
                <w:rFonts w:ascii="Times New Roman" w:hAnsi="Times New Roman"/>
                <w:i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234E4" w:rsidRPr="00B67A30" w:rsidRDefault="000234E4" w:rsidP="00C361B8">
            <w:pPr>
              <w:rPr>
                <w:color w:val="000000"/>
              </w:rPr>
            </w:pPr>
            <w:r w:rsidRPr="00B67A30">
              <w:rPr>
                <w:rStyle w:val="100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</w:t>
            </w:r>
            <w:r w:rsidRPr="00B67A30">
              <w:rPr>
                <w:rStyle w:val="100"/>
                <w:sz w:val="24"/>
                <w:szCs w:val="24"/>
              </w:rPr>
              <w:lastRenderedPageBreak/>
              <w:t xml:space="preserve">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67A30">
              <w:rPr>
                <w:rStyle w:val="100"/>
                <w:sz w:val="24"/>
                <w:szCs w:val="24"/>
              </w:rPr>
              <w:t>Большесолдатском</w:t>
            </w:r>
            <w:proofErr w:type="spellEnd"/>
            <w:r w:rsidRPr="00B67A30">
              <w:rPr>
                <w:rStyle w:val="100"/>
                <w:sz w:val="24"/>
                <w:szCs w:val="24"/>
              </w:rPr>
              <w:t xml:space="preserve"> сельсовете </w:t>
            </w:r>
            <w:proofErr w:type="spellStart"/>
            <w:r w:rsidRPr="00B67A30">
              <w:rPr>
                <w:rStyle w:val="100"/>
                <w:sz w:val="24"/>
                <w:szCs w:val="24"/>
              </w:rPr>
              <w:t>Большесолдатского</w:t>
            </w:r>
            <w:proofErr w:type="spellEnd"/>
            <w:r w:rsidRPr="00B67A30">
              <w:rPr>
                <w:rStyle w:val="100"/>
                <w:sz w:val="24"/>
                <w:szCs w:val="24"/>
              </w:rPr>
              <w:t xml:space="preserve"> 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pStyle w:val="af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8815A3">
            <w:pPr>
              <w:jc w:val="both"/>
              <w:rPr>
                <w:rStyle w:val="100"/>
                <w:sz w:val="24"/>
                <w:szCs w:val="24"/>
              </w:rPr>
            </w:pPr>
            <w:r w:rsidRPr="00B67A30">
              <w:rPr>
                <w:rStyle w:val="100"/>
                <w:sz w:val="24"/>
                <w:szCs w:val="24"/>
              </w:rPr>
              <w:lastRenderedPageBreak/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13666E">
            <w:pPr>
              <w:jc w:val="center"/>
            </w:pPr>
            <w:r w:rsidRPr="00B67A30">
              <w:t>25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3C7072">
            <w:pPr>
              <w:jc w:val="both"/>
            </w:pPr>
            <w:r w:rsidRPr="00B67A30">
              <w:rPr>
                <w:rStyle w:val="1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8815A3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13666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609,5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609,5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C361B8">
            <w:pPr>
              <w:rPr>
                <w:i/>
                <w:color w:val="000000"/>
              </w:rPr>
            </w:pPr>
            <w:r w:rsidRPr="00B67A30">
              <w:rPr>
                <w:i/>
              </w:rPr>
              <w:t xml:space="preserve"> Муниципальная программа «Обеспечение доступным и комфортным жильем и коммунальными услугами граждан в МО «</w:t>
            </w:r>
            <w:proofErr w:type="spellStart"/>
            <w:r w:rsidRPr="00B67A30">
              <w:rPr>
                <w:i/>
              </w:rPr>
              <w:t>Большесолдатский</w:t>
            </w:r>
            <w:proofErr w:type="spellEnd"/>
            <w:r w:rsidR="006E3CD7">
              <w:rPr>
                <w:i/>
              </w:rPr>
              <w:t xml:space="preserve"> </w:t>
            </w:r>
            <w:r w:rsidRPr="00B67A30">
              <w:rPr>
                <w:i/>
              </w:rPr>
              <w:t>сельсовет »</w:t>
            </w:r>
            <w:proofErr w:type="spellStart"/>
            <w:r w:rsidRPr="00B67A30">
              <w:rPr>
                <w:i/>
              </w:rPr>
              <w:t>Большесолдатского</w:t>
            </w:r>
            <w:proofErr w:type="spellEnd"/>
            <w:r w:rsidRPr="00B67A30">
              <w:rPr>
                <w:i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7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609,5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C361B8">
            <w:r w:rsidRPr="00B67A30">
              <w:t>Подпрограмма «Обеспечение качественными услугами ЖКХ населения МО «</w:t>
            </w:r>
            <w:proofErr w:type="spellStart"/>
            <w:r w:rsidRPr="00B67A30">
              <w:t>Большесолдатскийсельсовет</w:t>
            </w:r>
            <w:proofErr w:type="spellEnd"/>
            <w:r w:rsidRPr="00B67A30">
              <w:t xml:space="preserve"> »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О «</w:t>
            </w:r>
            <w:proofErr w:type="spellStart"/>
            <w:r w:rsidRPr="00B67A30">
              <w:t>Большесолдатский</w:t>
            </w:r>
            <w:proofErr w:type="spellEnd"/>
            <w:r w:rsidRPr="00B67A30">
              <w:t xml:space="preserve"> сельсовет » 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609,5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1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97,5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</w:t>
            </w:r>
            <w:r w:rsidR="001D59A5" w:rsidRPr="00B67A30">
              <w:rPr>
                <w:color w:val="000000"/>
              </w:rPr>
              <w:t>97,5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60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8815A3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7,5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AA5BB8">
            <w:pPr>
              <w:rPr>
                <w:color w:val="000000"/>
              </w:rPr>
            </w:pPr>
            <w:r w:rsidRPr="00B67A30">
              <w:rPr>
                <w:color w:val="000000"/>
              </w:rPr>
              <w:lastRenderedPageBreak/>
              <w:t>Основное мероприятие</w:t>
            </w:r>
          </w:p>
          <w:p w:rsidR="000234E4" w:rsidRPr="00B67A30" w:rsidRDefault="000234E4" w:rsidP="00AA5BB8">
            <w:pPr>
              <w:rPr>
                <w:i/>
              </w:rPr>
            </w:pPr>
            <w:r w:rsidRPr="00B67A30">
              <w:rPr>
                <w:color w:val="000000"/>
              </w:rPr>
              <w:t>«</w:t>
            </w:r>
            <w:r w:rsidRPr="00B67A30">
              <w:t xml:space="preserve"> Организация благоустройства дворовых территорий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DC702F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4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DC702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2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AA5BB8">
            <w:pPr>
              <w:rPr>
                <w:color w:val="000000"/>
              </w:rPr>
            </w:pPr>
            <w:r w:rsidRPr="00B67A30">
              <w:t>Поддержка муниципальных программ формирование современной городской сре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DC702F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4 L5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DC702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2,000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DF1AC7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DC702F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4 L5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DC702F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2,000</w:t>
            </w:r>
          </w:p>
        </w:tc>
      </w:tr>
      <w:tr w:rsidR="00885726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5726" w:rsidRPr="00B67A30" w:rsidRDefault="00885726" w:rsidP="008815A3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A00521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885726">
            <w:pPr>
              <w:jc w:val="center"/>
              <w:rPr>
                <w:b/>
              </w:rPr>
            </w:pPr>
            <w:r w:rsidRPr="00885726">
              <w:rPr>
                <w:b/>
              </w:rPr>
              <w:t>4399,145</w:t>
            </w:r>
          </w:p>
        </w:tc>
      </w:tr>
      <w:tr w:rsidR="00885726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5726" w:rsidRPr="00B67A30" w:rsidRDefault="00885726" w:rsidP="008815A3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Default="00885726" w:rsidP="00885726">
            <w:pPr>
              <w:jc w:val="center"/>
            </w:pPr>
            <w:r w:rsidRPr="008E2920">
              <w:t>4399,145</w:t>
            </w:r>
          </w:p>
        </w:tc>
      </w:tr>
      <w:tr w:rsidR="00885726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5726" w:rsidRPr="00B67A30" w:rsidRDefault="00885726" w:rsidP="00534DF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 xml:space="preserve">Муниципальная  программа «Развитие культуры» </w:t>
            </w:r>
            <w:proofErr w:type="spellStart"/>
            <w:r w:rsidRPr="00B67A30">
              <w:rPr>
                <w:i/>
              </w:rPr>
              <w:t>Большесолдатского</w:t>
            </w:r>
            <w:proofErr w:type="spellEnd"/>
            <w:r w:rsidRPr="00B67A30">
              <w:rPr>
                <w:i/>
              </w:rPr>
              <w:t xml:space="preserve"> сельсовета </w:t>
            </w:r>
            <w:proofErr w:type="spellStart"/>
            <w:r w:rsidRPr="00B67A30">
              <w:rPr>
                <w:i/>
              </w:rPr>
              <w:t>Большесолдатского</w:t>
            </w:r>
            <w:proofErr w:type="spellEnd"/>
            <w:r w:rsidRPr="00B67A30">
              <w:rPr>
                <w:i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A00521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Default="00885726" w:rsidP="00885726">
            <w:pPr>
              <w:jc w:val="center"/>
            </w:pPr>
            <w:r w:rsidRPr="008E2920">
              <w:t>4399,145</w:t>
            </w:r>
          </w:p>
        </w:tc>
      </w:tr>
      <w:tr w:rsidR="00885726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5726" w:rsidRPr="00B67A30" w:rsidRDefault="00885726" w:rsidP="00534DF4">
            <w:r w:rsidRPr="00B67A30">
              <w:t xml:space="preserve">Подпрограмма «Искусство» муниципальной программы «Развитие культуры» </w:t>
            </w:r>
            <w:proofErr w:type="spellStart"/>
            <w:r w:rsidRPr="00B67A30">
              <w:rPr>
                <w:color w:val="000000"/>
              </w:rPr>
              <w:t>Большесолдатского</w:t>
            </w:r>
            <w:proofErr w:type="spellEnd"/>
            <w:r w:rsidRPr="00B67A30">
              <w:rPr>
                <w:color w:val="000000"/>
              </w:rPr>
              <w:t xml:space="preserve"> сельсовета </w:t>
            </w:r>
            <w:proofErr w:type="spellStart"/>
            <w:r w:rsidRPr="00B67A30">
              <w:rPr>
                <w:color w:val="000000"/>
              </w:rPr>
              <w:t>Большесолдатского</w:t>
            </w:r>
            <w:proofErr w:type="spellEnd"/>
            <w:r w:rsidRPr="00B67A30">
              <w:rPr>
                <w:color w:val="000000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726" w:rsidRPr="00B67A30" w:rsidRDefault="00885726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Default="00885726" w:rsidP="00885726">
            <w:pPr>
              <w:jc w:val="center"/>
            </w:pPr>
            <w:r w:rsidRPr="008E2920">
              <w:t>4399,145</w:t>
            </w:r>
          </w:p>
        </w:tc>
      </w:tr>
      <w:tr w:rsidR="00885726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5726" w:rsidRPr="00B67A30" w:rsidRDefault="00885726" w:rsidP="008815A3">
            <w:r w:rsidRPr="00B67A30">
              <w:t>Основное мероприятие "Развитие и организация культурно-досуговой деятельности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B67A30" w:rsidRDefault="00885726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Default="00885726" w:rsidP="00885726">
            <w:pPr>
              <w:jc w:val="center"/>
            </w:pPr>
            <w:r w:rsidRPr="008E2920">
              <w:t>4399,145</w:t>
            </w:r>
          </w:p>
        </w:tc>
      </w:tr>
      <w:tr w:rsidR="00885726" w:rsidRPr="00885726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5726" w:rsidRPr="00885726" w:rsidRDefault="00885726" w:rsidP="008815A3">
            <w:r w:rsidRPr="00885726">
              <w:t xml:space="preserve">Оплата </w:t>
            </w:r>
            <w:proofErr w:type="gramStart"/>
            <w:r w:rsidRPr="00885726">
              <w:t>труда работников учреждений культуры муниципальных образований городских</w:t>
            </w:r>
            <w:proofErr w:type="gramEnd"/>
            <w:r w:rsidRPr="00885726"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A00521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E468BF">
            <w:pPr>
              <w:rPr>
                <w:color w:val="000000"/>
              </w:rPr>
            </w:pPr>
            <w:r w:rsidRPr="0088572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E468BF">
            <w:pPr>
              <w:rPr>
                <w:color w:val="000000"/>
              </w:rPr>
            </w:pPr>
            <w:r w:rsidRPr="0088572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E468BF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1 1 01 13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E468B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726" w:rsidRPr="00885726" w:rsidRDefault="00885726" w:rsidP="00885726">
            <w:pPr>
              <w:jc w:val="center"/>
            </w:pPr>
            <w:r>
              <w:t>992,945</w:t>
            </w:r>
          </w:p>
        </w:tc>
      </w:tr>
      <w:tr w:rsidR="00BD12D2" w:rsidRPr="00885726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D12D2" w:rsidRPr="00885726" w:rsidRDefault="00AF0431" w:rsidP="008815A3">
            <w:r w:rsidRPr="00B67A3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D12D2" w:rsidRPr="00885726" w:rsidRDefault="00AF0431" w:rsidP="00A00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D2" w:rsidRPr="00885726" w:rsidRDefault="00AF0431" w:rsidP="00E468B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D2" w:rsidRPr="00885726" w:rsidRDefault="00AF0431" w:rsidP="00E468B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D2" w:rsidRPr="00885726" w:rsidRDefault="00AF0431" w:rsidP="00E46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D2" w:rsidRPr="00885726" w:rsidRDefault="00AF0431" w:rsidP="00E468B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D2" w:rsidRDefault="00AF0431" w:rsidP="00885726">
            <w:pPr>
              <w:jc w:val="center"/>
            </w:pPr>
            <w:r>
              <w:t>992,945</w:t>
            </w:r>
          </w:p>
        </w:tc>
      </w:tr>
      <w:tr w:rsidR="000234E4" w:rsidRPr="00B67A30" w:rsidTr="00B67A3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1D59A5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Обеспечение выплаты заработной платы         и начисления на выплаты по оплате труда работник</w:t>
            </w:r>
            <w:r w:rsidR="00BD12D2">
              <w:rPr>
                <w:color w:val="000000"/>
              </w:rPr>
              <w:t>ов</w:t>
            </w:r>
            <w:r w:rsidRPr="00B67A30">
              <w:rPr>
                <w:color w:val="000000"/>
              </w:rPr>
              <w:t xml:space="preserve"> муниципальных учреждений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6F48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CE0BD8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</w:t>
            </w:r>
            <w:r w:rsidRPr="00B67A30">
              <w:rPr>
                <w:color w:val="000000"/>
              </w:rPr>
              <w:t>3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6F4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1586,000</w:t>
            </w:r>
          </w:p>
        </w:tc>
      </w:tr>
      <w:tr w:rsidR="000234E4" w:rsidRPr="00B67A30" w:rsidTr="00B67A30">
        <w:trPr>
          <w:trHeight w:val="43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r w:rsidRPr="00B67A3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CE0BD8">
            <w:pPr>
              <w:jc w:val="center"/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</w:t>
            </w:r>
            <w:r w:rsidRPr="00B67A30">
              <w:rPr>
                <w:color w:val="000000"/>
              </w:rPr>
              <w:t>3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586,000</w:t>
            </w:r>
          </w:p>
        </w:tc>
      </w:tr>
      <w:tr w:rsidR="000234E4" w:rsidRPr="00B67A30" w:rsidTr="00B67A30">
        <w:trPr>
          <w:trHeight w:val="736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6F48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886F48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1820,200</w:t>
            </w:r>
          </w:p>
        </w:tc>
      </w:tr>
      <w:tr w:rsidR="000234E4" w:rsidRPr="00B67A30" w:rsidTr="00B67A30">
        <w:trPr>
          <w:trHeight w:val="736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816,600</w:t>
            </w:r>
          </w:p>
        </w:tc>
      </w:tr>
      <w:tr w:rsidR="000234E4" w:rsidRPr="00B67A30" w:rsidTr="00B67A30">
        <w:trPr>
          <w:trHeight w:val="43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8815A3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A00521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A00521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,600</w:t>
            </w:r>
          </w:p>
        </w:tc>
      </w:tr>
    </w:tbl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8F7DEF" w:rsidRDefault="008F7DEF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Default="00AF0431" w:rsidP="006E7E3E">
      <w:pPr>
        <w:jc w:val="right"/>
        <w:rPr>
          <w:color w:val="000000"/>
        </w:rPr>
      </w:pPr>
    </w:p>
    <w:p w:rsidR="00AF0431" w:rsidRPr="00B67A30" w:rsidRDefault="00AF0431" w:rsidP="006E7E3E">
      <w:pPr>
        <w:jc w:val="right"/>
        <w:rPr>
          <w:color w:val="000000"/>
        </w:rPr>
      </w:pPr>
    </w:p>
    <w:p w:rsidR="000234E4" w:rsidRPr="00B67A30" w:rsidRDefault="000234E4" w:rsidP="006E7E3E">
      <w:pPr>
        <w:jc w:val="right"/>
        <w:rPr>
          <w:color w:val="000000"/>
        </w:rPr>
      </w:pPr>
    </w:p>
    <w:p w:rsidR="008F7DEF" w:rsidRPr="00B67A30" w:rsidRDefault="008F7DEF" w:rsidP="006E7E3E">
      <w:pPr>
        <w:jc w:val="right"/>
        <w:rPr>
          <w:color w:val="000000"/>
        </w:rPr>
      </w:pPr>
    </w:p>
    <w:p w:rsidR="00534DF4" w:rsidRPr="00B67A30" w:rsidRDefault="00534DF4" w:rsidP="006E7E3E">
      <w:pPr>
        <w:jc w:val="right"/>
        <w:rPr>
          <w:color w:val="000000"/>
        </w:rPr>
      </w:pPr>
    </w:p>
    <w:p w:rsidR="006E7E3E" w:rsidRPr="00B67A30" w:rsidRDefault="006E7E3E" w:rsidP="006E7E3E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10</w:t>
      </w:r>
    </w:p>
    <w:p w:rsidR="006E7E3E" w:rsidRPr="00B67A30" w:rsidRDefault="006E7E3E" w:rsidP="006E7E3E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6E7E3E" w:rsidRPr="00B67A30" w:rsidRDefault="006E7E3E" w:rsidP="006E7E3E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6E7E3E" w:rsidRPr="00B67A30" w:rsidRDefault="006E7E3E" w:rsidP="006E7E3E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6E7E3E" w:rsidRPr="00B67A30" w:rsidRDefault="006E7E3E" w:rsidP="006E7E3E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6E7E3E" w:rsidRPr="00B67A30" w:rsidRDefault="006E7E3E" w:rsidP="006E7E3E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от</w:t>
      </w:r>
      <w:r w:rsidR="00BA3755" w:rsidRPr="00B67A30">
        <w:rPr>
          <w:color w:val="000000"/>
        </w:rPr>
        <w:t xml:space="preserve">« </w:t>
      </w:r>
      <w:r w:rsidR="00BA3755">
        <w:rPr>
          <w:color w:val="000000"/>
        </w:rPr>
        <w:t>18</w:t>
      </w:r>
      <w:r w:rsidR="00BA3755" w:rsidRPr="00B67A30">
        <w:rPr>
          <w:color w:val="000000"/>
        </w:rPr>
        <w:t>»</w:t>
      </w:r>
      <w:r w:rsidR="00BA3755">
        <w:rPr>
          <w:color w:val="000000"/>
        </w:rPr>
        <w:t xml:space="preserve"> декабря </w:t>
      </w:r>
      <w:r w:rsidR="00BA3755" w:rsidRPr="00B67A30">
        <w:rPr>
          <w:color w:val="000000"/>
        </w:rPr>
        <w:t xml:space="preserve">2018 г.  № </w:t>
      </w:r>
      <w:r w:rsidR="00BA3755">
        <w:rPr>
          <w:color w:val="000000"/>
        </w:rPr>
        <w:t>145</w:t>
      </w:r>
    </w:p>
    <w:p w:rsidR="006E7E3E" w:rsidRPr="00B67A30" w:rsidRDefault="006E7E3E" w:rsidP="006E7E3E">
      <w:pPr>
        <w:jc w:val="right"/>
        <w:rPr>
          <w:color w:val="000000"/>
        </w:rPr>
      </w:pPr>
      <w:r w:rsidRPr="00B67A30">
        <w:rPr>
          <w:color w:val="000000"/>
        </w:rPr>
        <w:t>«О  бюджете</w:t>
      </w:r>
      <w:r w:rsidR="006E3CD7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6E7E3E" w:rsidRPr="00B67A30" w:rsidRDefault="006E7E3E" w:rsidP="006E7E3E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6E7E3E" w:rsidRPr="00B67A30" w:rsidRDefault="006E7E3E" w:rsidP="006E7E3E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на 201</w:t>
      </w:r>
      <w:r w:rsidR="000234E4" w:rsidRPr="00B67A30">
        <w:rPr>
          <w:color w:val="000000"/>
        </w:rPr>
        <w:t>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6E7E3E" w:rsidRPr="00B67A30" w:rsidRDefault="006E7E3E" w:rsidP="006E7E3E">
      <w:pPr>
        <w:jc w:val="right"/>
      </w:pPr>
      <w:r w:rsidRPr="00B67A30">
        <w:rPr>
          <w:color w:val="000000"/>
        </w:rPr>
        <w:t>плановый период 20</w:t>
      </w:r>
      <w:r w:rsidR="000234E4" w:rsidRPr="00B67A30">
        <w:rPr>
          <w:color w:val="000000"/>
        </w:rPr>
        <w:t>20</w:t>
      </w:r>
      <w:r w:rsidRPr="00B67A30">
        <w:rPr>
          <w:color w:val="000000"/>
        </w:rPr>
        <w:t xml:space="preserve"> и 202</w:t>
      </w:r>
      <w:r w:rsidR="000234E4" w:rsidRPr="00B67A30">
        <w:rPr>
          <w:color w:val="000000"/>
        </w:rPr>
        <w:t>1</w:t>
      </w:r>
      <w:r w:rsidRPr="00B67A30">
        <w:rPr>
          <w:color w:val="000000"/>
        </w:rPr>
        <w:t xml:space="preserve"> годов»</w:t>
      </w:r>
    </w:p>
    <w:p w:rsidR="00E043EC" w:rsidRPr="00B67A30" w:rsidRDefault="00E043EC" w:rsidP="006E7E3E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8815A3" w:rsidRPr="00B67A30" w:rsidRDefault="008815A3" w:rsidP="008815A3">
      <w:pPr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Ведомственная структура расходов</w:t>
      </w:r>
    </w:p>
    <w:p w:rsidR="008815A3" w:rsidRPr="00B67A30" w:rsidRDefault="008815A3" w:rsidP="008815A3">
      <w:pPr>
        <w:ind w:firstLine="225"/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бюджета муниципального образования</w:t>
      </w:r>
    </w:p>
    <w:p w:rsidR="008815A3" w:rsidRPr="00B67A30" w:rsidRDefault="008815A3" w:rsidP="008815A3">
      <w:pPr>
        <w:ind w:firstLine="225"/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«</w:t>
      </w:r>
      <w:proofErr w:type="spellStart"/>
      <w:r w:rsidRPr="00B67A30">
        <w:rPr>
          <w:b/>
          <w:bCs/>
          <w:color w:val="000000"/>
        </w:rPr>
        <w:t>Большесолдатскийсельсовет</w:t>
      </w:r>
      <w:proofErr w:type="gramStart"/>
      <w:r w:rsidRPr="00B67A30">
        <w:rPr>
          <w:b/>
          <w:bCs/>
          <w:color w:val="000000"/>
        </w:rPr>
        <w:t>»</w:t>
      </w:r>
      <w:r w:rsidR="006E7E3E" w:rsidRPr="00B67A30">
        <w:rPr>
          <w:b/>
          <w:bCs/>
          <w:color w:val="000000"/>
        </w:rPr>
        <w:t>Б</w:t>
      </w:r>
      <w:proofErr w:type="gramEnd"/>
      <w:r w:rsidR="006E7E3E" w:rsidRPr="00B67A30">
        <w:rPr>
          <w:b/>
          <w:bCs/>
          <w:color w:val="000000"/>
        </w:rPr>
        <w:t>ольшесолдатского</w:t>
      </w:r>
      <w:proofErr w:type="spellEnd"/>
      <w:r w:rsidR="006E7E3E" w:rsidRPr="00B67A30">
        <w:rPr>
          <w:b/>
          <w:bCs/>
          <w:color w:val="000000"/>
        </w:rPr>
        <w:t xml:space="preserve"> района Курской области</w:t>
      </w:r>
      <w:r w:rsidRPr="00B67A30">
        <w:rPr>
          <w:b/>
          <w:bCs/>
          <w:color w:val="000000"/>
        </w:rPr>
        <w:t xml:space="preserve"> на</w:t>
      </w:r>
      <w:r w:rsidR="009843C1" w:rsidRPr="00B67A30">
        <w:rPr>
          <w:b/>
          <w:bCs/>
          <w:color w:val="000000"/>
        </w:rPr>
        <w:t xml:space="preserve"> плановый период</w:t>
      </w:r>
      <w:r w:rsidR="00C049D5" w:rsidRPr="00B67A30">
        <w:rPr>
          <w:b/>
          <w:bCs/>
          <w:color w:val="000000"/>
        </w:rPr>
        <w:t xml:space="preserve"> 2020</w:t>
      </w:r>
      <w:r w:rsidRPr="00B67A30">
        <w:rPr>
          <w:b/>
          <w:bCs/>
          <w:color w:val="000000"/>
        </w:rPr>
        <w:t xml:space="preserve"> и 20</w:t>
      </w:r>
      <w:r w:rsidR="0013422B" w:rsidRPr="00B67A30">
        <w:rPr>
          <w:b/>
          <w:bCs/>
          <w:color w:val="000000"/>
        </w:rPr>
        <w:t>2</w:t>
      </w:r>
      <w:r w:rsidR="00C049D5" w:rsidRPr="00B67A30">
        <w:rPr>
          <w:b/>
          <w:bCs/>
          <w:color w:val="000000"/>
        </w:rPr>
        <w:t>1</w:t>
      </w:r>
      <w:r w:rsidRPr="00B67A30">
        <w:rPr>
          <w:b/>
          <w:bCs/>
          <w:color w:val="000000"/>
        </w:rPr>
        <w:t xml:space="preserve">  год</w:t>
      </w:r>
      <w:r w:rsidR="009843C1" w:rsidRPr="00B67A30">
        <w:rPr>
          <w:b/>
          <w:bCs/>
          <w:color w:val="000000"/>
        </w:rPr>
        <w:t>ов</w:t>
      </w:r>
    </w:p>
    <w:p w:rsidR="008815A3" w:rsidRPr="00B67A30" w:rsidRDefault="008815A3" w:rsidP="008815A3">
      <w:pPr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                              (тыс. рублей)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426"/>
        <w:gridCol w:w="425"/>
        <w:gridCol w:w="1701"/>
        <w:gridCol w:w="709"/>
        <w:gridCol w:w="1134"/>
        <w:gridCol w:w="1134"/>
      </w:tblGrid>
      <w:tr w:rsidR="000234E4" w:rsidRPr="00B67A30" w:rsidTr="000234E4">
        <w:trPr>
          <w:trHeight w:val="486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6E7E3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6E7E3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ГРБС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6E7E3E">
            <w:pPr>
              <w:jc w:val="center"/>
              <w:rPr>
                <w:color w:val="000000"/>
              </w:rPr>
            </w:pPr>
            <w:proofErr w:type="spellStart"/>
            <w:r w:rsidRPr="00B67A30">
              <w:rPr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6E7E3E">
            <w:pPr>
              <w:jc w:val="center"/>
              <w:rPr>
                <w:color w:val="000000"/>
              </w:rPr>
            </w:pPr>
            <w:proofErr w:type="gramStart"/>
            <w:r w:rsidRPr="00B67A30">
              <w:rPr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6E7E3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6E7E3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на 2020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на 2021 год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pStyle w:val="6"/>
              <w:jc w:val="center"/>
              <w:rPr>
                <w:b w:val="0"/>
                <w:sz w:val="24"/>
              </w:rPr>
            </w:pPr>
            <w:r w:rsidRPr="00B67A30">
              <w:rPr>
                <w:b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pStyle w:val="6"/>
              <w:jc w:val="center"/>
              <w:rPr>
                <w:b w:val="0"/>
                <w:sz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  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  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    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bCs/>
                <w:color w:val="000000"/>
              </w:rPr>
            </w:pPr>
            <w:r w:rsidRPr="00B67A30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bCs/>
                <w:color w:val="000000"/>
              </w:rPr>
            </w:pPr>
            <w:r w:rsidRPr="00B67A30">
              <w:rPr>
                <w:bCs/>
                <w:color w:val="000000"/>
              </w:rPr>
              <w:t>6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pStyle w:val="6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pStyle w:val="6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7633,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7596,323</w:t>
            </w:r>
          </w:p>
        </w:tc>
      </w:tr>
      <w:tr w:rsidR="00C361B8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61B8" w:rsidRPr="00B67A30" w:rsidRDefault="00C361B8" w:rsidP="00C361B8">
            <w:pPr>
              <w:pStyle w:val="6"/>
              <w:rPr>
                <w:b w:val="0"/>
                <w:sz w:val="24"/>
              </w:rPr>
            </w:pPr>
            <w:r w:rsidRPr="00B67A30">
              <w:rPr>
                <w:b w:val="0"/>
                <w:sz w:val="24"/>
              </w:rPr>
              <w:t xml:space="preserve">в </w:t>
            </w:r>
            <w:proofErr w:type="spellStart"/>
            <w:r w:rsidRPr="00B67A30">
              <w:rPr>
                <w:b w:val="0"/>
                <w:sz w:val="24"/>
              </w:rPr>
              <w:t>т.ч</w:t>
            </w:r>
            <w:proofErr w:type="spellEnd"/>
            <w:r w:rsidRPr="00B67A30">
              <w:rPr>
                <w:b w:val="0"/>
                <w:sz w:val="24"/>
              </w:rPr>
              <w:t>. условно утвержден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1B8" w:rsidRPr="00B67A30" w:rsidRDefault="00C361B8" w:rsidP="00901FD5">
            <w:pPr>
              <w:pStyle w:val="6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1B8" w:rsidRPr="00B67A30" w:rsidRDefault="00C361B8" w:rsidP="00901FD5">
            <w:pPr>
              <w:pStyle w:val="6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1B8" w:rsidRPr="00B67A30" w:rsidRDefault="00C361B8" w:rsidP="00901FD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1B8" w:rsidRPr="00B67A30" w:rsidRDefault="00C361B8" w:rsidP="00901FD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1B8" w:rsidRPr="00B67A30" w:rsidRDefault="00C361B8" w:rsidP="0090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1B8" w:rsidRPr="00B67A30" w:rsidRDefault="00C361B8" w:rsidP="000234E4">
            <w:pPr>
              <w:jc w:val="center"/>
              <w:rPr>
                <w:bCs/>
                <w:color w:val="000000"/>
              </w:rPr>
            </w:pPr>
            <w:r w:rsidRPr="00B67A30">
              <w:rPr>
                <w:bCs/>
                <w:color w:val="000000"/>
              </w:rPr>
              <w:t>190,82</w:t>
            </w:r>
            <w:r w:rsidR="001D59A5" w:rsidRPr="00B67A30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1B8" w:rsidRPr="00B67A30" w:rsidRDefault="00C361B8" w:rsidP="000234E4">
            <w:pPr>
              <w:jc w:val="center"/>
              <w:rPr>
                <w:bCs/>
                <w:color w:val="000000"/>
              </w:rPr>
            </w:pPr>
            <w:r w:rsidRPr="00B67A30">
              <w:rPr>
                <w:bCs/>
                <w:color w:val="000000"/>
              </w:rPr>
              <w:t>379,816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 xml:space="preserve">Администрация </w:t>
            </w:r>
            <w:proofErr w:type="spellStart"/>
            <w:r w:rsidRPr="00B67A30">
              <w:rPr>
                <w:sz w:val="24"/>
              </w:rPr>
              <w:t>Большесолдатского</w:t>
            </w:r>
            <w:proofErr w:type="spellEnd"/>
            <w:r w:rsidRPr="00B67A30">
              <w:rPr>
                <w:sz w:val="24"/>
              </w:rPr>
              <w:t xml:space="preserve"> сельсовета </w:t>
            </w:r>
            <w:proofErr w:type="spellStart"/>
            <w:r w:rsidRPr="00B67A30">
              <w:rPr>
                <w:sz w:val="24"/>
              </w:rPr>
              <w:t>Большесолдатского</w:t>
            </w:r>
            <w:proofErr w:type="spellEnd"/>
            <w:r w:rsidRPr="00B67A30">
              <w:rPr>
                <w:sz w:val="24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pStyle w:val="6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7633,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7596,323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3592,3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3592,32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565,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565,1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i/>
                <w:color w:val="000000"/>
              </w:rPr>
            </w:pPr>
            <w:r w:rsidRPr="00B67A30">
              <w:rPr>
                <w:rStyle w:val="s1"/>
                <w:i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spacing w:after="200" w:line="276" w:lineRule="auto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01</w:t>
            </w:r>
          </w:p>
          <w:p w:rsidR="000234E4" w:rsidRPr="00B67A30" w:rsidRDefault="000234E4" w:rsidP="00901FD5">
            <w:pPr>
              <w:rPr>
                <w:i/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</w:rPr>
            </w:pPr>
            <w:r w:rsidRPr="00B67A30">
              <w:rPr>
                <w:i/>
              </w:rPr>
              <w:t>565,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</w:rPr>
            </w:pPr>
            <w:r w:rsidRPr="00B67A30">
              <w:rPr>
                <w:i/>
              </w:rPr>
              <w:t>565,1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565,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565,1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565,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565,1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565,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565,100</w:t>
            </w:r>
          </w:p>
        </w:tc>
      </w:tr>
      <w:tr w:rsidR="000234E4" w:rsidRPr="00B67A30" w:rsidTr="000234E4">
        <w:trPr>
          <w:trHeight w:val="70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b/>
              </w:rPr>
            </w:pPr>
            <w:r w:rsidRPr="00B67A30">
              <w:rPr>
                <w:b/>
              </w:rPr>
              <w:lastRenderedPageBreak/>
              <w:t>Функционирование Правительства 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613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613,6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234E4" w:rsidRPr="00B67A30" w:rsidRDefault="000234E4" w:rsidP="00E47A25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 xml:space="preserve">Муниципальная программа «Развитие муниципальной службы в </w:t>
            </w:r>
            <w:proofErr w:type="spellStart"/>
            <w:r w:rsidRPr="00B67A30">
              <w:rPr>
                <w:i/>
                <w:iCs/>
              </w:rPr>
              <w:t>Большесолдатском</w:t>
            </w:r>
            <w:proofErr w:type="spellEnd"/>
            <w:r w:rsidRPr="00B67A30">
              <w:rPr>
                <w:i/>
                <w:iCs/>
              </w:rPr>
              <w:t xml:space="preserve"> сельсовете </w:t>
            </w:r>
            <w:proofErr w:type="spellStart"/>
            <w:r w:rsidRPr="00B67A30">
              <w:rPr>
                <w:i/>
                <w:iCs/>
              </w:rPr>
              <w:t>Большесолдат</w:t>
            </w:r>
            <w:r w:rsidR="00534DF4" w:rsidRPr="00B67A30">
              <w:rPr>
                <w:i/>
                <w:iCs/>
              </w:rPr>
              <w:t>ского</w:t>
            </w:r>
            <w:proofErr w:type="spellEnd"/>
            <w:r w:rsidR="006E3CD7">
              <w:rPr>
                <w:i/>
                <w:iCs/>
              </w:rPr>
              <w:t xml:space="preserve"> </w:t>
            </w:r>
            <w:r w:rsidR="00534DF4" w:rsidRPr="00B67A30">
              <w:rPr>
                <w:i/>
                <w:iCs/>
              </w:rPr>
              <w:t>района  Курской области</w:t>
            </w:r>
            <w:r w:rsidRPr="00B67A30">
              <w:rPr>
                <w:i/>
                <w:iCs/>
              </w:rPr>
              <w:t>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234E4" w:rsidRPr="00B67A30" w:rsidRDefault="000234E4" w:rsidP="00534DF4">
            <w:r w:rsidRPr="00B67A30"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B67A30">
              <w:t>Большесолдатском</w:t>
            </w:r>
            <w:proofErr w:type="spellEnd"/>
            <w:r w:rsidR="006E3CD7">
              <w:t xml:space="preserve"> </w:t>
            </w:r>
            <w:r w:rsidRPr="00B67A30">
              <w:t xml:space="preserve">сельсовете  </w:t>
            </w:r>
            <w:proofErr w:type="spellStart"/>
            <w:r w:rsidRPr="00B67A30">
              <w:t>Большесолд</w:t>
            </w:r>
            <w:r w:rsidR="00534DF4" w:rsidRPr="00B67A30">
              <w:t>атского</w:t>
            </w:r>
            <w:proofErr w:type="spellEnd"/>
            <w:r w:rsidR="00534DF4" w:rsidRPr="00B67A30">
              <w:t xml:space="preserve"> района Курской области </w:t>
            </w:r>
            <w:r w:rsidRPr="00B67A30">
              <w:t>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234E4" w:rsidRPr="00B67A30" w:rsidRDefault="000234E4" w:rsidP="00901FD5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3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</w:rPr>
            </w:pPr>
            <w:r w:rsidRPr="00B67A30">
              <w:rPr>
                <w:i/>
              </w:rPr>
              <w:t>2609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</w:rPr>
            </w:pPr>
            <w:r w:rsidRPr="00B67A30">
              <w:rPr>
                <w:i/>
              </w:rPr>
              <w:t>2609,6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3 1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2609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2609,6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2609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2609,6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31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315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r w:rsidRPr="00B67A30">
              <w:t xml:space="preserve">Закупка товаров, работ и услуг для обеспечения государственных </w:t>
            </w:r>
            <w:r w:rsidRPr="00B67A3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86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86,6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r w:rsidRPr="00B67A30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b/>
              </w:rPr>
            </w:pPr>
            <w:r w:rsidRPr="00B67A30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i/>
              </w:rPr>
            </w:pPr>
            <w:r w:rsidRPr="00B67A30">
              <w:rPr>
                <w:i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8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25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r w:rsidRPr="00B67A30">
              <w:t xml:space="preserve">Резервные фонд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r w:rsidRPr="00B67A30"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388,6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CF5008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84,36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6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1D59A5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34</w:t>
            </w:r>
            <w:r w:rsidR="000234E4" w:rsidRPr="00B67A30">
              <w:rPr>
                <w:i/>
                <w:color w:val="000000"/>
              </w:rPr>
              <w:t>8,6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CF5008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44,36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6E7E3E">
            <w:pPr>
              <w:rPr>
                <w:color w:val="000000"/>
              </w:rPr>
            </w:pPr>
            <w:r w:rsidRPr="00B67A30"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1D59A5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4</w:t>
            </w:r>
            <w:r w:rsidR="000234E4" w:rsidRPr="00B67A30">
              <w:rPr>
                <w:color w:val="000000"/>
              </w:rPr>
              <w:t>8,6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CF5008" w:rsidP="00CF5008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44,360</w:t>
            </w:r>
          </w:p>
        </w:tc>
      </w:tr>
      <w:tr w:rsidR="000234E4" w:rsidRPr="00B67A30" w:rsidTr="000234E4">
        <w:trPr>
          <w:trHeight w:val="591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68,6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CF5008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64,36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9,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CF5008" w:rsidP="00CF5008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4,86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9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9,5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0234E4">
            <w:r w:rsidRPr="00B67A30"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0234E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0234E4">
            <w:r w:rsidRPr="00B67A30"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0234E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pPr>
              <w:pStyle w:val="p3"/>
              <w:rPr>
                <w:i/>
              </w:rPr>
            </w:pPr>
            <w:r w:rsidRPr="00B67A30">
              <w:rPr>
                <w:i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40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40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40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0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234E4" w:rsidRPr="00B67A30" w:rsidRDefault="000234E4" w:rsidP="00901FD5">
            <w:pPr>
              <w:rPr>
                <w:b/>
                <w:bCs/>
              </w:rPr>
            </w:pPr>
            <w:r w:rsidRPr="00B67A30">
              <w:rPr>
                <w:b/>
                <w:bCs/>
              </w:rPr>
              <w:t xml:space="preserve">НАЦИОНАЛЬНАЯ </w:t>
            </w:r>
            <w:r w:rsidRPr="00B67A30">
              <w:rPr>
                <w:b/>
                <w:bCs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pPr>
              <w:jc w:val="both"/>
              <w:rPr>
                <w:b/>
                <w:i/>
              </w:rPr>
            </w:pPr>
            <w:r w:rsidRPr="00B67A30">
              <w:rPr>
                <w:rStyle w:val="100"/>
                <w:b/>
                <w:bCs/>
                <w:i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</w:rPr>
            </w:pPr>
            <w:r w:rsidRPr="00B67A30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</w:rPr>
            </w:pPr>
            <w:r w:rsidRPr="00B67A30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234E4" w:rsidRPr="00B67A30" w:rsidRDefault="000234E4" w:rsidP="00534DF4">
            <w:pPr>
              <w:rPr>
                <w:i/>
                <w:iCs/>
              </w:rPr>
            </w:pPr>
            <w:r w:rsidRPr="00B67A30">
              <w:rPr>
                <w:rStyle w:val="100"/>
                <w:i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67A30">
              <w:rPr>
                <w:rStyle w:val="100"/>
                <w:i/>
                <w:sz w:val="24"/>
                <w:szCs w:val="24"/>
              </w:rPr>
              <w:t>Большесолдатском</w:t>
            </w:r>
            <w:proofErr w:type="spellEnd"/>
            <w:r w:rsidRPr="00B67A30">
              <w:rPr>
                <w:rStyle w:val="100"/>
                <w:i/>
                <w:sz w:val="24"/>
                <w:szCs w:val="24"/>
              </w:rPr>
              <w:t xml:space="preserve"> сельсовете </w:t>
            </w:r>
            <w:proofErr w:type="spellStart"/>
            <w:r w:rsidRPr="00B67A30">
              <w:rPr>
                <w:rStyle w:val="100"/>
                <w:i/>
                <w:sz w:val="24"/>
                <w:szCs w:val="24"/>
              </w:rPr>
              <w:t>Большесолдатского</w:t>
            </w:r>
            <w:proofErr w:type="spellEnd"/>
            <w:r w:rsidRPr="00B67A30">
              <w:rPr>
                <w:rStyle w:val="100"/>
                <w:i/>
                <w:sz w:val="24"/>
                <w:szCs w:val="24"/>
              </w:rPr>
              <w:t xml:space="preserve"> 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pStyle w:val="af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A30">
              <w:rPr>
                <w:rFonts w:ascii="Times New Roman" w:hAnsi="Times New Roman"/>
                <w:i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234E4" w:rsidRPr="00B67A30" w:rsidRDefault="000234E4" w:rsidP="00534DF4">
            <w:pPr>
              <w:rPr>
                <w:color w:val="000000"/>
              </w:rPr>
            </w:pPr>
            <w:r w:rsidRPr="00B67A30">
              <w:rPr>
                <w:rStyle w:val="100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67A30">
              <w:rPr>
                <w:rStyle w:val="100"/>
                <w:sz w:val="24"/>
                <w:szCs w:val="24"/>
              </w:rPr>
              <w:t>Большесолдатском</w:t>
            </w:r>
            <w:proofErr w:type="spellEnd"/>
            <w:r w:rsidRPr="00B67A30">
              <w:rPr>
                <w:rStyle w:val="100"/>
                <w:sz w:val="24"/>
                <w:szCs w:val="24"/>
              </w:rPr>
              <w:t xml:space="preserve"> сельсовете </w:t>
            </w:r>
            <w:proofErr w:type="spellStart"/>
            <w:r w:rsidRPr="00B67A30">
              <w:rPr>
                <w:rStyle w:val="100"/>
                <w:sz w:val="24"/>
                <w:szCs w:val="24"/>
              </w:rPr>
              <w:t>Большесолдатского</w:t>
            </w:r>
            <w:proofErr w:type="spellEnd"/>
            <w:r w:rsidRPr="00B67A30">
              <w:rPr>
                <w:rStyle w:val="100"/>
                <w:sz w:val="24"/>
                <w:szCs w:val="24"/>
              </w:rPr>
              <w:t xml:space="preserve"> 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pStyle w:val="af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pPr>
              <w:jc w:val="both"/>
              <w:rPr>
                <w:rStyle w:val="100"/>
                <w:sz w:val="24"/>
                <w:szCs w:val="24"/>
              </w:rPr>
            </w:pPr>
            <w:r w:rsidRPr="00B67A30">
              <w:rPr>
                <w:rStyle w:val="100"/>
                <w:sz w:val="24"/>
                <w:szCs w:val="24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25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6E7E3E">
            <w:pPr>
              <w:jc w:val="both"/>
            </w:pPr>
            <w:r w:rsidRPr="00B67A30">
              <w:rPr>
                <w:rStyle w:val="1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64913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64913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2F07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2F07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9F04C0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04C0" w:rsidRPr="00B67A30" w:rsidRDefault="009F04C0" w:rsidP="00901FD5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609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25508C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813,760</w:t>
            </w:r>
          </w:p>
        </w:tc>
      </w:tr>
      <w:tr w:rsidR="009F04C0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F04C0" w:rsidRPr="00B67A30" w:rsidRDefault="009F04C0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609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13,760</w:t>
            </w:r>
          </w:p>
        </w:tc>
      </w:tr>
      <w:tr w:rsidR="009F04C0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F04C0" w:rsidRPr="00B67A30" w:rsidRDefault="009F04C0" w:rsidP="00806AE5">
            <w:pPr>
              <w:rPr>
                <w:i/>
                <w:color w:val="000000"/>
              </w:rPr>
            </w:pPr>
            <w:r w:rsidRPr="00B67A30">
              <w:rPr>
                <w:i/>
              </w:rPr>
              <w:t xml:space="preserve"> Муниципальная программа «Обеспечение доступным и комфортным жильем и коммунальными услугами граждан в МО «</w:t>
            </w:r>
            <w:proofErr w:type="spellStart"/>
            <w:r w:rsidRPr="00B67A30">
              <w:rPr>
                <w:i/>
              </w:rPr>
              <w:t>Большесолдатский</w:t>
            </w:r>
            <w:proofErr w:type="spellEnd"/>
            <w:r w:rsidR="006E3CD7">
              <w:rPr>
                <w:i/>
              </w:rPr>
              <w:t xml:space="preserve"> </w:t>
            </w:r>
            <w:r w:rsidRPr="00B67A30">
              <w:rPr>
                <w:i/>
              </w:rPr>
              <w:t xml:space="preserve">сельсовет </w:t>
            </w:r>
            <w:r w:rsidRPr="00B67A30">
              <w:rPr>
                <w:i/>
              </w:rPr>
              <w:lastRenderedPageBreak/>
              <w:t>»</w:t>
            </w:r>
            <w:proofErr w:type="spellStart"/>
            <w:r w:rsidRPr="00B67A30">
              <w:rPr>
                <w:i/>
              </w:rPr>
              <w:t>Большесолдатского</w:t>
            </w:r>
            <w:proofErr w:type="spellEnd"/>
            <w:r w:rsidRPr="00B67A30">
              <w:rPr>
                <w:i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</w:pPr>
            <w:r w:rsidRPr="00B67A30">
              <w:rPr>
                <w:color w:val="00000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4C0" w:rsidRPr="00B67A30" w:rsidRDefault="009F04C0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4C0" w:rsidRPr="00B67A30" w:rsidRDefault="009F04C0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0234E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609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1D59A5" w:rsidP="0025508C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813,760</w:t>
            </w:r>
          </w:p>
        </w:tc>
      </w:tr>
      <w:tr w:rsidR="009F04C0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F04C0" w:rsidRPr="00B67A30" w:rsidRDefault="009F04C0" w:rsidP="00806AE5">
            <w:r w:rsidRPr="00B67A30">
              <w:lastRenderedPageBreak/>
              <w:t>Подпрограмма «Обеспечение качественными услугами ЖКХ населения МО «</w:t>
            </w:r>
            <w:proofErr w:type="spellStart"/>
            <w:r w:rsidRPr="00B67A30">
              <w:t>Большесолдатский</w:t>
            </w:r>
            <w:proofErr w:type="spellEnd"/>
            <w:r w:rsidR="006E3CD7">
              <w:t xml:space="preserve"> </w:t>
            </w:r>
            <w:r w:rsidRPr="00B67A30">
              <w:t>сельсовет »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О «</w:t>
            </w:r>
            <w:proofErr w:type="spellStart"/>
            <w:r w:rsidRPr="00B67A30">
              <w:t>Большесолдатский</w:t>
            </w:r>
            <w:proofErr w:type="spellEnd"/>
            <w:r w:rsidRPr="00B67A30">
              <w:t xml:space="preserve"> сельсовет » 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609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1D59A5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13,760</w:t>
            </w:r>
          </w:p>
        </w:tc>
      </w:tr>
      <w:tr w:rsidR="009F04C0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F04C0" w:rsidRPr="00B67A30" w:rsidRDefault="009F04C0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</w:pPr>
            <w:r w:rsidRPr="00B67A30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0234E4">
            <w:pPr>
              <w:jc w:val="center"/>
              <w:rPr>
                <w:color w:val="000000"/>
              </w:rPr>
            </w:pPr>
          </w:p>
          <w:p w:rsidR="009F04C0" w:rsidRPr="00B67A30" w:rsidRDefault="009F04C0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97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25508C">
            <w:pPr>
              <w:jc w:val="center"/>
              <w:rPr>
                <w:color w:val="000000"/>
              </w:rPr>
            </w:pPr>
          </w:p>
          <w:p w:rsidR="009F04C0" w:rsidRPr="00B67A30" w:rsidRDefault="009F04C0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97,500</w:t>
            </w:r>
          </w:p>
        </w:tc>
      </w:tr>
      <w:tr w:rsidR="009F04C0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04C0" w:rsidRPr="00B67A30" w:rsidRDefault="009F04C0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</w:t>
            </w:r>
            <w:r w:rsidR="001D59A5" w:rsidRPr="00B67A30">
              <w:rPr>
                <w:color w:val="000000"/>
              </w:rPr>
              <w:t>97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</w:t>
            </w:r>
            <w:r w:rsidR="001D59A5" w:rsidRPr="00B67A30">
              <w:rPr>
                <w:color w:val="000000"/>
              </w:rPr>
              <w:t>97,500</w:t>
            </w:r>
          </w:p>
        </w:tc>
      </w:tr>
      <w:tr w:rsidR="009F04C0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F04C0" w:rsidRPr="00B67A30" w:rsidRDefault="009F04C0" w:rsidP="00901FD5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4C0" w:rsidRPr="00B67A30" w:rsidRDefault="009F04C0" w:rsidP="00901FD5">
            <w:pPr>
              <w:jc w:val="center"/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6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4C0" w:rsidRPr="00B67A30" w:rsidRDefault="009F04C0" w:rsidP="0025508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60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7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7,5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Основное мероприятие </w:t>
            </w:r>
          </w:p>
          <w:p w:rsidR="000234E4" w:rsidRPr="00B67A30" w:rsidRDefault="000234E4" w:rsidP="00901FD5">
            <w:r w:rsidRPr="00B67A30">
              <w:rPr>
                <w:color w:val="000000"/>
              </w:rPr>
              <w:t>«</w:t>
            </w:r>
            <w:r w:rsidRPr="00B67A30">
              <w:t xml:space="preserve"> Организация благоустройства дворовых территорий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4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</w:p>
          <w:p w:rsidR="000234E4" w:rsidRPr="00B67A30" w:rsidRDefault="009F04C0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16,26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AA5BB8">
            <w:pPr>
              <w:rPr>
                <w:color w:val="000000"/>
              </w:rPr>
            </w:pPr>
            <w:r w:rsidRPr="00B67A30">
              <w:t>Поддержка муниципальных программ формирование современной городской сре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4 L5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9F04C0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16,26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4 L5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2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9F04C0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16,26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3406,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3369,503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3406,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rPr>
                <w:bCs/>
                <w:color w:val="000000"/>
              </w:rPr>
              <w:t>3369,503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534DF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 xml:space="preserve">Муниципальная  программа «Развитие культуры» </w:t>
            </w:r>
            <w:proofErr w:type="spellStart"/>
            <w:r w:rsidRPr="00B67A30">
              <w:rPr>
                <w:i/>
              </w:rPr>
              <w:t>Большесолдатского</w:t>
            </w:r>
            <w:proofErr w:type="spellEnd"/>
            <w:r w:rsidRPr="00B67A30">
              <w:rPr>
                <w:i/>
              </w:rPr>
              <w:t xml:space="preserve"> сельсовета </w:t>
            </w:r>
            <w:proofErr w:type="spellStart"/>
            <w:r w:rsidRPr="00B67A30">
              <w:rPr>
                <w:i/>
              </w:rPr>
              <w:t>Большесолдатского</w:t>
            </w:r>
            <w:proofErr w:type="spellEnd"/>
            <w:r w:rsidRPr="00B67A30">
              <w:rPr>
                <w:i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</w:rPr>
            </w:pPr>
            <w:r w:rsidRPr="00B67A30">
              <w:rPr>
                <w:i/>
              </w:rPr>
              <w:t>3406,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i/>
              </w:rPr>
            </w:pPr>
            <w:r w:rsidRPr="00B67A30">
              <w:rPr>
                <w:bCs/>
                <w:i/>
                <w:color w:val="000000"/>
              </w:rPr>
              <w:t>3369,503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534DF4">
            <w:r w:rsidRPr="00B67A30">
              <w:t xml:space="preserve">Подпрограмма «Искусство» муниципальной программы «Развитие культуры» </w:t>
            </w:r>
            <w:proofErr w:type="spellStart"/>
            <w:r w:rsidRPr="00B67A30">
              <w:rPr>
                <w:color w:val="000000"/>
              </w:rPr>
              <w:t>Большесолдатского</w:t>
            </w:r>
            <w:proofErr w:type="spellEnd"/>
            <w:r w:rsidRPr="00B67A30">
              <w:rPr>
                <w:color w:val="000000"/>
              </w:rPr>
              <w:t xml:space="preserve"> сельсовета </w:t>
            </w:r>
            <w:proofErr w:type="spellStart"/>
            <w:r w:rsidRPr="00B67A30">
              <w:rPr>
                <w:color w:val="000000"/>
              </w:rPr>
              <w:t>Большесолдатского</w:t>
            </w:r>
            <w:proofErr w:type="spellEnd"/>
            <w:r w:rsidRPr="00B67A30">
              <w:rPr>
                <w:color w:val="000000"/>
              </w:rPr>
              <w:t xml:space="preserve"> района Курской области 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3406,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rPr>
                <w:bCs/>
                <w:color w:val="000000"/>
              </w:rPr>
              <w:t>3369,503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r w:rsidRPr="00B67A30">
              <w:t xml:space="preserve">Основное мероприятие "Развитие и организация культурно-досуговой </w:t>
            </w:r>
            <w:r w:rsidRPr="00B67A30">
              <w:lastRenderedPageBreak/>
              <w:t>деятельности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3406,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rPr>
                <w:bCs/>
                <w:color w:val="000000"/>
              </w:rPr>
              <w:t>3369,503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1D59A5" w:rsidP="00901FD5">
            <w:r w:rsidRPr="00B67A30">
              <w:rPr>
                <w:color w:val="000000"/>
              </w:rPr>
              <w:lastRenderedPageBreak/>
              <w:t>Обеспечение выплаты заработной платы         и начисления на выплаты по оплате труда работник</w:t>
            </w:r>
            <w:r w:rsidR="00AF0431">
              <w:rPr>
                <w:color w:val="000000"/>
              </w:rPr>
              <w:t>ов</w:t>
            </w:r>
            <w:r w:rsidRPr="00B67A30">
              <w:rPr>
                <w:color w:val="000000"/>
              </w:rPr>
              <w:t xml:space="preserve"> муниципальных учреждений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</w:t>
            </w:r>
            <w:r w:rsidRPr="00B67A30">
              <w:rPr>
                <w:color w:val="000000"/>
              </w:rPr>
              <w:t>3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1586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1586,000</w:t>
            </w:r>
          </w:p>
        </w:tc>
      </w:tr>
      <w:tr w:rsidR="000234E4" w:rsidRPr="00B67A30" w:rsidTr="000234E4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34E4" w:rsidRPr="00B67A30" w:rsidRDefault="000234E4" w:rsidP="00901FD5">
            <w:r w:rsidRPr="00B67A3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773633">
            <w:pPr>
              <w:jc w:val="center"/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</w:t>
            </w:r>
            <w:r w:rsidRPr="00B67A30">
              <w:rPr>
                <w:color w:val="000000"/>
              </w:rPr>
              <w:t>3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586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586,000</w:t>
            </w:r>
          </w:p>
        </w:tc>
      </w:tr>
      <w:tr w:rsidR="000234E4" w:rsidRPr="00B67A30" w:rsidTr="000234E4">
        <w:trPr>
          <w:trHeight w:val="43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r w:rsidRPr="00B67A3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773633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1820,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</w:pPr>
            <w:r w:rsidRPr="00B67A30">
              <w:t>1</w:t>
            </w:r>
            <w:r w:rsidR="001D59A5" w:rsidRPr="00B67A30">
              <w:t>783,503</w:t>
            </w:r>
          </w:p>
        </w:tc>
      </w:tr>
      <w:tr w:rsidR="000234E4" w:rsidRPr="00B67A30" w:rsidTr="000234E4">
        <w:trPr>
          <w:trHeight w:val="43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816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779,903</w:t>
            </w:r>
          </w:p>
        </w:tc>
      </w:tr>
      <w:tr w:rsidR="000234E4" w:rsidRPr="00B67A30" w:rsidTr="000234E4">
        <w:trPr>
          <w:trHeight w:val="736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34E4" w:rsidRPr="00B67A30" w:rsidRDefault="000234E4" w:rsidP="00901FD5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901FD5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34E4" w:rsidRPr="00B67A30" w:rsidRDefault="000234E4" w:rsidP="00901F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4E4" w:rsidRPr="00B67A30" w:rsidRDefault="000234E4" w:rsidP="000234E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,600</w:t>
            </w:r>
          </w:p>
        </w:tc>
      </w:tr>
    </w:tbl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E043EC" w:rsidRPr="00B67A30" w:rsidRDefault="00E043EC" w:rsidP="00E043EC">
      <w:pPr>
        <w:rPr>
          <w:color w:val="000000"/>
        </w:rPr>
      </w:pPr>
    </w:p>
    <w:p w:rsidR="00FE6BDD" w:rsidRPr="00B67A30" w:rsidRDefault="00FE6BDD" w:rsidP="00FE6BDD">
      <w:pPr>
        <w:rPr>
          <w:color w:val="000000"/>
        </w:rPr>
      </w:pPr>
    </w:p>
    <w:p w:rsidR="00FE6BDD" w:rsidRPr="00B67A30" w:rsidRDefault="00FE6BDD" w:rsidP="00FE6BDD">
      <w:pPr>
        <w:rPr>
          <w:b/>
          <w:color w:val="000000"/>
        </w:rPr>
      </w:pPr>
    </w:p>
    <w:p w:rsidR="00E32783" w:rsidRPr="00B67A30" w:rsidRDefault="00E32783" w:rsidP="00FE6BDD">
      <w:pPr>
        <w:rPr>
          <w:b/>
          <w:color w:val="000000"/>
        </w:rPr>
      </w:pPr>
    </w:p>
    <w:p w:rsidR="00E32783" w:rsidRPr="00B67A30" w:rsidRDefault="00E32783" w:rsidP="00FE6BDD">
      <w:pPr>
        <w:rPr>
          <w:b/>
          <w:color w:val="000000"/>
        </w:rPr>
      </w:pPr>
    </w:p>
    <w:p w:rsidR="00E32783" w:rsidRPr="00B67A30" w:rsidRDefault="00E32783" w:rsidP="00FE6BDD">
      <w:pPr>
        <w:rPr>
          <w:b/>
          <w:color w:val="000000"/>
        </w:rPr>
      </w:pPr>
    </w:p>
    <w:p w:rsidR="009F04C0" w:rsidRPr="00B67A30" w:rsidRDefault="009F04C0" w:rsidP="00FE6BDD">
      <w:pPr>
        <w:rPr>
          <w:b/>
          <w:color w:val="000000"/>
        </w:rPr>
      </w:pPr>
    </w:p>
    <w:p w:rsidR="009F04C0" w:rsidRPr="00B67A30" w:rsidRDefault="009F04C0" w:rsidP="00FE6BDD">
      <w:pPr>
        <w:rPr>
          <w:b/>
          <w:color w:val="000000"/>
        </w:rPr>
      </w:pPr>
    </w:p>
    <w:p w:rsidR="00E47A25" w:rsidRDefault="00E47A25" w:rsidP="00773633">
      <w:pPr>
        <w:jc w:val="right"/>
        <w:rPr>
          <w:color w:val="000000"/>
        </w:rPr>
      </w:pPr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11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773633" w:rsidRPr="00B67A30" w:rsidRDefault="00D577D6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о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t>«О  бюджете</w:t>
      </w:r>
      <w:r w:rsidR="006E3CD7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</w:t>
      </w:r>
      <w:r w:rsidR="00C049D5" w:rsidRPr="00B67A30">
        <w:rPr>
          <w:color w:val="000000"/>
        </w:rPr>
        <w:t>на 201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773633" w:rsidRPr="00B67A30" w:rsidRDefault="00773633" w:rsidP="00773633">
      <w:pPr>
        <w:jc w:val="right"/>
      </w:pPr>
      <w:r w:rsidRPr="00B67A30">
        <w:rPr>
          <w:color w:val="000000"/>
        </w:rPr>
        <w:t>плановый период 20</w:t>
      </w:r>
      <w:r w:rsidR="00C049D5" w:rsidRPr="00B67A30">
        <w:rPr>
          <w:color w:val="000000"/>
        </w:rPr>
        <w:t>20</w:t>
      </w:r>
      <w:r w:rsidRPr="00B67A30">
        <w:rPr>
          <w:color w:val="000000"/>
        </w:rPr>
        <w:t xml:space="preserve"> и 202</w:t>
      </w:r>
      <w:r w:rsidR="00C049D5" w:rsidRPr="00B67A30">
        <w:rPr>
          <w:color w:val="000000"/>
        </w:rPr>
        <w:t>1</w:t>
      </w:r>
      <w:r w:rsidRPr="00B67A30">
        <w:rPr>
          <w:color w:val="000000"/>
        </w:rPr>
        <w:t xml:space="preserve"> годов»</w:t>
      </w:r>
    </w:p>
    <w:p w:rsidR="00773633" w:rsidRPr="00B67A30" w:rsidRDefault="00773633" w:rsidP="007A4E8A">
      <w:pPr>
        <w:pStyle w:val="2"/>
        <w:jc w:val="right"/>
        <w:rPr>
          <w:sz w:val="24"/>
        </w:rPr>
      </w:pPr>
    </w:p>
    <w:p w:rsidR="007A4E8A" w:rsidRPr="00B67A30" w:rsidRDefault="007A4E8A" w:rsidP="00260A57">
      <w:pPr>
        <w:pStyle w:val="2"/>
        <w:jc w:val="right"/>
        <w:rPr>
          <w:sz w:val="24"/>
        </w:rPr>
      </w:pPr>
    </w:p>
    <w:p w:rsidR="00FE6BDD" w:rsidRPr="00B67A30" w:rsidRDefault="00FE6BDD" w:rsidP="00FE6BDD">
      <w:pPr>
        <w:ind w:firstLine="225"/>
        <w:jc w:val="both"/>
        <w:rPr>
          <w:color w:val="000000"/>
        </w:rPr>
      </w:pPr>
    </w:p>
    <w:p w:rsidR="00FE6BDD" w:rsidRPr="00B67A30" w:rsidRDefault="00FE6BDD" w:rsidP="00FE6BDD">
      <w:pPr>
        <w:ind w:firstLine="225"/>
        <w:jc w:val="center"/>
        <w:rPr>
          <w:b/>
          <w:color w:val="000000"/>
        </w:rPr>
      </w:pPr>
      <w:r w:rsidRPr="00B67A30">
        <w:rPr>
          <w:b/>
          <w:color w:val="000000"/>
        </w:rPr>
        <w:t>Программа муниципальных внутренних заимствований</w:t>
      </w:r>
    </w:p>
    <w:p w:rsidR="001651CE" w:rsidRPr="00B67A30" w:rsidRDefault="001651CE" w:rsidP="001651CE">
      <w:pPr>
        <w:pStyle w:val="2"/>
        <w:rPr>
          <w:b/>
          <w:bCs/>
          <w:spacing w:val="-6"/>
          <w:sz w:val="24"/>
        </w:rPr>
      </w:pPr>
      <w:r w:rsidRPr="00B67A30">
        <w:rPr>
          <w:b/>
          <w:bCs/>
          <w:spacing w:val="-6"/>
          <w:sz w:val="24"/>
        </w:rPr>
        <w:t>муниципального образования «</w:t>
      </w:r>
      <w:proofErr w:type="spellStart"/>
      <w:r w:rsidRPr="00B67A30">
        <w:rPr>
          <w:b/>
          <w:bCs/>
          <w:spacing w:val="-6"/>
          <w:sz w:val="24"/>
        </w:rPr>
        <w:t>Большесолдатский</w:t>
      </w:r>
      <w:proofErr w:type="spellEnd"/>
      <w:r w:rsidRPr="00B67A30">
        <w:rPr>
          <w:b/>
          <w:bCs/>
          <w:spacing w:val="-6"/>
          <w:sz w:val="24"/>
        </w:rPr>
        <w:t xml:space="preserve"> сельсовет»</w:t>
      </w:r>
    </w:p>
    <w:p w:rsidR="00FE6BDD" w:rsidRPr="00B67A30" w:rsidRDefault="001651CE" w:rsidP="001651CE">
      <w:pPr>
        <w:ind w:firstLine="225"/>
        <w:jc w:val="center"/>
        <w:rPr>
          <w:b/>
          <w:color w:val="000000"/>
        </w:rPr>
      </w:pPr>
      <w:proofErr w:type="spellStart"/>
      <w:r w:rsidRPr="00B67A30">
        <w:rPr>
          <w:b/>
          <w:bCs/>
          <w:spacing w:val="-6"/>
        </w:rPr>
        <w:t>Большесолдатского</w:t>
      </w:r>
      <w:proofErr w:type="spellEnd"/>
      <w:r w:rsidRPr="00B67A30">
        <w:rPr>
          <w:b/>
          <w:bCs/>
          <w:spacing w:val="-6"/>
        </w:rPr>
        <w:t xml:space="preserve"> района Курской области </w:t>
      </w:r>
      <w:r w:rsidR="00FE6BDD" w:rsidRPr="00B67A30">
        <w:rPr>
          <w:b/>
          <w:color w:val="000000"/>
        </w:rPr>
        <w:t>на 201</w:t>
      </w:r>
      <w:r w:rsidR="00C049D5" w:rsidRPr="00B67A30">
        <w:rPr>
          <w:b/>
          <w:color w:val="000000"/>
        </w:rPr>
        <w:t xml:space="preserve">9 </w:t>
      </w:r>
      <w:r w:rsidR="00FE6BDD" w:rsidRPr="00B67A30">
        <w:rPr>
          <w:b/>
          <w:color w:val="000000"/>
        </w:rPr>
        <w:t>год</w:t>
      </w:r>
    </w:p>
    <w:p w:rsidR="00FE6BDD" w:rsidRPr="00B67A30" w:rsidRDefault="00FE6BDD" w:rsidP="00FE6BDD">
      <w:pPr>
        <w:jc w:val="center"/>
        <w:rPr>
          <w:b/>
          <w:color w:val="000000"/>
        </w:rPr>
      </w:pPr>
    </w:p>
    <w:p w:rsidR="00FE6BDD" w:rsidRPr="00B67A30" w:rsidRDefault="00FE6BDD" w:rsidP="00FE6BDD">
      <w:pPr>
        <w:jc w:val="center"/>
        <w:rPr>
          <w:color w:val="000000"/>
        </w:rPr>
      </w:pPr>
    </w:p>
    <w:p w:rsidR="00FE6BDD" w:rsidRPr="00B67A30" w:rsidRDefault="00FE6BDD" w:rsidP="00FE6BDD">
      <w:pPr>
        <w:tabs>
          <w:tab w:val="left" w:pos="900"/>
          <w:tab w:val="center" w:pos="4677"/>
        </w:tabs>
        <w:rPr>
          <w:color w:val="000000"/>
        </w:rPr>
      </w:pPr>
      <w:r w:rsidRPr="00B67A30">
        <w:rPr>
          <w:color w:val="000000"/>
        </w:rPr>
        <w:tab/>
        <w:t>1. Привлечение внутренних заимствований</w:t>
      </w:r>
      <w:r w:rsidRPr="00B67A30">
        <w:rPr>
          <w:color w:val="000000"/>
        </w:rPr>
        <w:tab/>
      </w:r>
    </w:p>
    <w:p w:rsidR="00FE6BDD" w:rsidRPr="00B67A30" w:rsidRDefault="00FE6BDD" w:rsidP="00FE6BDD"/>
    <w:tbl>
      <w:tblPr>
        <w:tblW w:w="0" w:type="auto"/>
        <w:tblLook w:val="01E0" w:firstRow="1" w:lastRow="1" w:firstColumn="1" w:lastColumn="1" w:noHBand="0" w:noVBand="0"/>
      </w:tblPr>
      <w:tblGrid>
        <w:gridCol w:w="844"/>
        <w:gridCol w:w="6178"/>
        <w:gridCol w:w="2322"/>
      </w:tblGrid>
      <w:tr w:rsidR="00FE6BDD" w:rsidRPr="00B67A30" w:rsidTr="00E32783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 xml:space="preserve">№ </w:t>
            </w:r>
          </w:p>
          <w:p w:rsidR="00FE6BDD" w:rsidRPr="00B67A30" w:rsidRDefault="00FE6BDD">
            <w:proofErr w:type="gramStart"/>
            <w:r w:rsidRPr="00B67A30">
              <w:t>п</w:t>
            </w:r>
            <w:proofErr w:type="gramEnd"/>
            <w:r w:rsidRPr="00B67A30">
              <w:t>/п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B67A30" w:rsidRDefault="00FE6BDD"/>
          <w:p w:rsidR="00FE6BDD" w:rsidRPr="00B67A30" w:rsidRDefault="00FE6BDD">
            <w:r w:rsidRPr="00B67A30">
              <w:t>Виды заимствований</w:t>
            </w:r>
          </w:p>
          <w:p w:rsidR="00FE6BDD" w:rsidRPr="00B67A30" w:rsidRDefault="00FE6B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 w:rsidP="00C224C7">
            <w:pPr>
              <w:jc w:val="center"/>
            </w:pPr>
            <w:r w:rsidRPr="00B67A30">
              <w:t>Объем привлечения</w:t>
            </w:r>
          </w:p>
          <w:p w:rsidR="00FE6BDD" w:rsidRPr="00B67A30" w:rsidRDefault="00FE6BDD" w:rsidP="00C224C7">
            <w:pPr>
              <w:jc w:val="center"/>
            </w:pPr>
            <w:r w:rsidRPr="00B67A30">
              <w:t>средств на 201</w:t>
            </w:r>
            <w:r w:rsidR="00C049D5" w:rsidRPr="00B67A30">
              <w:t>9</w:t>
            </w:r>
            <w:r w:rsidRPr="00B67A30">
              <w:t>год</w:t>
            </w:r>
          </w:p>
          <w:p w:rsidR="00FE6BDD" w:rsidRPr="00B67A30" w:rsidRDefault="00FE6BDD" w:rsidP="00C224C7">
            <w:pPr>
              <w:jc w:val="center"/>
            </w:pPr>
            <w:r w:rsidRPr="00B67A30">
              <w:t>(</w:t>
            </w:r>
            <w:proofErr w:type="spellStart"/>
            <w:r w:rsidRPr="00B67A30">
              <w:t>тыс</w:t>
            </w:r>
            <w:proofErr w:type="gramStart"/>
            <w:r w:rsidRPr="00B67A30">
              <w:t>.р</w:t>
            </w:r>
            <w:proofErr w:type="gramEnd"/>
            <w:r w:rsidRPr="00B67A30">
              <w:t>уб</w:t>
            </w:r>
            <w:proofErr w:type="spellEnd"/>
            <w:r w:rsidRPr="00B67A30">
              <w:t>.)</w:t>
            </w:r>
          </w:p>
        </w:tc>
      </w:tr>
      <w:tr w:rsidR="00FE6BDD" w:rsidRPr="00B67A30" w:rsidTr="00E32783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1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Муниципальные ценные бумаг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 w:rsidP="00773633">
            <w:pPr>
              <w:jc w:val="center"/>
            </w:pPr>
            <w:r w:rsidRPr="00B67A30">
              <w:t>-</w:t>
            </w:r>
          </w:p>
        </w:tc>
      </w:tr>
      <w:tr w:rsidR="00FE6BDD" w:rsidRPr="00B67A30" w:rsidTr="00E32783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2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 w:rsidP="00773633">
            <w:pPr>
              <w:jc w:val="center"/>
            </w:pPr>
            <w:r w:rsidRPr="00B67A30">
              <w:t>-</w:t>
            </w:r>
          </w:p>
        </w:tc>
      </w:tr>
      <w:tr w:rsidR="00FE6BDD" w:rsidRPr="00B67A30" w:rsidTr="00E32783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3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Кредиты кредитных организац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 w:rsidP="00773633">
            <w:pPr>
              <w:jc w:val="center"/>
            </w:pPr>
            <w:r w:rsidRPr="00B67A30">
              <w:t>-</w:t>
            </w:r>
          </w:p>
        </w:tc>
      </w:tr>
      <w:tr w:rsidR="00FE6BDD" w:rsidRPr="00B67A30" w:rsidTr="00E32783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B67A30" w:rsidRDefault="00FE6BDD"/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Итог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 w:rsidP="00773633">
            <w:pPr>
              <w:jc w:val="center"/>
            </w:pPr>
            <w:r w:rsidRPr="00B67A30">
              <w:t>-</w:t>
            </w:r>
          </w:p>
        </w:tc>
      </w:tr>
    </w:tbl>
    <w:p w:rsidR="00FE6BDD" w:rsidRPr="00B67A30" w:rsidRDefault="00FE6BDD" w:rsidP="00FE6BDD">
      <w:pPr>
        <w:ind w:firstLine="708"/>
      </w:pPr>
    </w:p>
    <w:p w:rsidR="00FE6BDD" w:rsidRPr="00B67A30" w:rsidRDefault="00FE6BDD" w:rsidP="00FE6BDD">
      <w:pPr>
        <w:ind w:firstLine="708"/>
      </w:pPr>
    </w:p>
    <w:p w:rsidR="00FE6BDD" w:rsidRPr="00B67A30" w:rsidRDefault="00FE6BDD" w:rsidP="00FE6BDD">
      <w:pPr>
        <w:ind w:firstLine="708"/>
      </w:pPr>
    </w:p>
    <w:p w:rsidR="00FE6BDD" w:rsidRPr="00B67A30" w:rsidRDefault="00FE6BDD" w:rsidP="00FE6BDD">
      <w:pPr>
        <w:ind w:firstLine="708"/>
      </w:pPr>
    </w:p>
    <w:p w:rsidR="00FE6BDD" w:rsidRPr="00B67A30" w:rsidRDefault="00FE6BDD" w:rsidP="00FE6BDD">
      <w:pPr>
        <w:ind w:firstLine="708"/>
      </w:pPr>
      <w:r w:rsidRPr="00B67A30">
        <w:t>2.Погашение внутренних заимствований.</w:t>
      </w:r>
    </w:p>
    <w:p w:rsidR="00FE6BDD" w:rsidRPr="00B67A30" w:rsidRDefault="00FE6BDD" w:rsidP="00FE6BDD"/>
    <w:tbl>
      <w:tblPr>
        <w:tblW w:w="0" w:type="auto"/>
        <w:tblLook w:val="01E0" w:firstRow="1" w:lastRow="1" w:firstColumn="1" w:lastColumn="1" w:noHBand="0" w:noVBand="0"/>
      </w:tblPr>
      <w:tblGrid>
        <w:gridCol w:w="843"/>
        <w:gridCol w:w="6185"/>
        <w:gridCol w:w="2316"/>
      </w:tblGrid>
      <w:tr w:rsidR="00FE6BDD" w:rsidRPr="00B67A30" w:rsidTr="00FE6BD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 xml:space="preserve">№ </w:t>
            </w:r>
          </w:p>
          <w:p w:rsidR="00FE6BDD" w:rsidRPr="00B67A30" w:rsidRDefault="00FE6BDD">
            <w:proofErr w:type="gramStart"/>
            <w:r w:rsidRPr="00B67A30">
              <w:t>п</w:t>
            </w:r>
            <w:proofErr w:type="gramEnd"/>
            <w:r w:rsidRPr="00B67A30">
              <w:t>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B67A30" w:rsidRDefault="00FE6BDD">
            <w:r w:rsidRPr="00B67A30">
              <w:t>Виды заимствований</w:t>
            </w:r>
          </w:p>
          <w:p w:rsidR="00FE6BDD" w:rsidRPr="00B67A30" w:rsidRDefault="00FE6BDD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 w:rsidP="00C224C7">
            <w:pPr>
              <w:jc w:val="center"/>
            </w:pPr>
            <w:r w:rsidRPr="00B67A30">
              <w:t>Объем погашения</w:t>
            </w:r>
          </w:p>
          <w:p w:rsidR="00FE6BDD" w:rsidRPr="00B67A30" w:rsidRDefault="00FE6BDD" w:rsidP="00C224C7">
            <w:pPr>
              <w:jc w:val="center"/>
            </w:pPr>
            <w:r w:rsidRPr="00B67A30">
              <w:t>средств на 201</w:t>
            </w:r>
            <w:r w:rsidR="00C049D5" w:rsidRPr="00B67A30">
              <w:t>9</w:t>
            </w:r>
            <w:r w:rsidRPr="00B67A30">
              <w:t>год</w:t>
            </w:r>
          </w:p>
          <w:p w:rsidR="00FE6BDD" w:rsidRPr="00B67A30" w:rsidRDefault="00FE6BDD" w:rsidP="00C224C7">
            <w:pPr>
              <w:jc w:val="center"/>
            </w:pPr>
            <w:r w:rsidRPr="00B67A30">
              <w:t>(</w:t>
            </w:r>
            <w:proofErr w:type="spellStart"/>
            <w:r w:rsidRPr="00B67A30">
              <w:t>тыс</w:t>
            </w:r>
            <w:proofErr w:type="gramStart"/>
            <w:r w:rsidRPr="00B67A30">
              <w:t>.р</w:t>
            </w:r>
            <w:proofErr w:type="gramEnd"/>
            <w:r w:rsidRPr="00B67A30">
              <w:t>уб</w:t>
            </w:r>
            <w:proofErr w:type="spellEnd"/>
            <w:r w:rsidRPr="00B67A30">
              <w:t>.)</w:t>
            </w:r>
          </w:p>
        </w:tc>
      </w:tr>
      <w:tr w:rsidR="00FE6BDD" w:rsidRPr="00B67A30" w:rsidTr="00FE6BD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Муниципальные ценные бумаг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 w:rsidP="00773633">
            <w:pPr>
              <w:jc w:val="center"/>
            </w:pPr>
            <w:r w:rsidRPr="00B67A30">
              <w:t>-</w:t>
            </w:r>
          </w:p>
        </w:tc>
      </w:tr>
      <w:tr w:rsidR="00FE6BDD" w:rsidRPr="00B67A30" w:rsidTr="00FE6BD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 w:rsidP="00773633">
            <w:pPr>
              <w:jc w:val="center"/>
            </w:pPr>
            <w:r w:rsidRPr="00B67A30">
              <w:t>-</w:t>
            </w:r>
          </w:p>
        </w:tc>
      </w:tr>
      <w:tr w:rsidR="00FE6BDD" w:rsidRPr="00B67A30" w:rsidTr="00FE6BD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3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Кредиты кредитных организац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 w:rsidP="00773633">
            <w:pPr>
              <w:jc w:val="center"/>
            </w:pPr>
            <w:r w:rsidRPr="00B67A30">
              <w:t>-</w:t>
            </w:r>
          </w:p>
        </w:tc>
      </w:tr>
      <w:tr w:rsidR="00FE6BDD" w:rsidRPr="00B67A30" w:rsidTr="00FE6BD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B67A30" w:rsidRDefault="00FE6BDD"/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Итог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B67A30" w:rsidRDefault="00773633" w:rsidP="00773633">
            <w:pPr>
              <w:jc w:val="center"/>
            </w:pPr>
            <w:r w:rsidRPr="00B67A30">
              <w:t>-</w:t>
            </w:r>
          </w:p>
        </w:tc>
      </w:tr>
    </w:tbl>
    <w:p w:rsidR="00C049D5" w:rsidRPr="00B67A30" w:rsidRDefault="00C049D5" w:rsidP="00FE6BDD"/>
    <w:p w:rsidR="00BC0A7F" w:rsidRDefault="00BC0A7F" w:rsidP="00FE6BDD"/>
    <w:p w:rsidR="00CC5C38" w:rsidRDefault="00CC5C38" w:rsidP="00FE6BDD"/>
    <w:p w:rsidR="00CC5C38" w:rsidRDefault="00CC5C38" w:rsidP="00FE6BDD"/>
    <w:p w:rsidR="00CC5C38" w:rsidRDefault="00CC5C38" w:rsidP="00FE6BDD"/>
    <w:p w:rsidR="00CC5C38" w:rsidRPr="00B67A30" w:rsidRDefault="00CC5C38" w:rsidP="00FE6BDD"/>
    <w:p w:rsidR="007A4E8A" w:rsidRPr="00B67A30" w:rsidRDefault="007A4E8A" w:rsidP="00FE6BDD"/>
    <w:p w:rsidR="000464C3" w:rsidRPr="00B67A30" w:rsidRDefault="000464C3" w:rsidP="00FE6BDD"/>
    <w:p w:rsidR="000464C3" w:rsidRDefault="000464C3" w:rsidP="00FE6BDD"/>
    <w:p w:rsidR="006E3CD7" w:rsidRPr="00B67A30" w:rsidRDefault="006E3CD7" w:rsidP="00FE6BDD"/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12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D577D6" w:rsidRDefault="00D577D6" w:rsidP="00773633">
      <w:pPr>
        <w:jc w:val="right"/>
        <w:rPr>
          <w:color w:val="000000"/>
        </w:rPr>
      </w:pPr>
      <w:r w:rsidRPr="00B67A30">
        <w:rPr>
          <w:color w:val="000000"/>
        </w:rPr>
        <w:t xml:space="preserve">о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t>«О  бюджете</w:t>
      </w:r>
      <w:r w:rsidR="006E3CD7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на </w:t>
      </w:r>
      <w:r w:rsidR="00C049D5" w:rsidRPr="00B67A30">
        <w:rPr>
          <w:color w:val="000000"/>
        </w:rPr>
        <w:t>201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4E7F1C" w:rsidRPr="00B67A30" w:rsidRDefault="00C049D5" w:rsidP="00773633">
      <w:pPr>
        <w:jc w:val="right"/>
      </w:pPr>
      <w:r w:rsidRPr="00B67A30">
        <w:rPr>
          <w:color w:val="000000"/>
        </w:rPr>
        <w:t>плановый период 2020</w:t>
      </w:r>
      <w:r w:rsidR="00773633" w:rsidRPr="00B67A30">
        <w:rPr>
          <w:color w:val="000000"/>
        </w:rPr>
        <w:t xml:space="preserve"> и 202</w:t>
      </w:r>
      <w:r w:rsidRPr="00B67A30">
        <w:rPr>
          <w:color w:val="000000"/>
        </w:rPr>
        <w:t>1</w:t>
      </w:r>
      <w:r w:rsidR="00773633" w:rsidRPr="00B67A30">
        <w:rPr>
          <w:color w:val="000000"/>
        </w:rPr>
        <w:t xml:space="preserve"> годов»</w:t>
      </w:r>
    </w:p>
    <w:p w:rsidR="004E7F1C" w:rsidRPr="00B67A30" w:rsidRDefault="004E7F1C" w:rsidP="004E7F1C">
      <w:pPr>
        <w:ind w:firstLine="225"/>
        <w:jc w:val="both"/>
        <w:rPr>
          <w:color w:val="000000"/>
        </w:rPr>
      </w:pPr>
    </w:p>
    <w:p w:rsidR="004E7F1C" w:rsidRPr="00B67A30" w:rsidRDefault="004E7F1C" w:rsidP="004E7F1C">
      <w:pPr>
        <w:ind w:firstLine="225"/>
        <w:jc w:val="both"/>
        <w:rPr>
          <w:color w:val="000000"/>
        </w:rPr>
      </w:pPr>
    </w:p>
    <w:p w:rsidR="00BC0A7F" w:rsidRPr="00B67A30" w:rsidRDefault="004E7F1C" w:rsidP="00BC0A7F">
      <w:pPr>
        <w:pStyle w:val="2"/>
        <w:rPr>
          <w:b/>
          <w:sz w:val="24"/>
        </w:rPr>
      </w:pPr>
      <w:r w:rsidRPr="00B67A30">
        <w:rPr>
          <w:b/>
          <w:sz w:val="24"/>
        </w:rPr>
        <w:t>Программа муниципальных внутренних заимствований</w:t>
      </w:r>
      <w:r w:rsidR="001651CE" w:rsidRPr="00B67A30">
        <w:rPr>
          <w:b/>
          <w:bCs/>
          <w:spacing w:val="-6"/>
          <w:sz w:val="24"/>
        </w:rPr>
        <w:t xml:space="preserve"> муниципального образования</w:t>
      </w:r>
      <w:r w:rsidR="006E3CD7">
        <w:rPr>
          <w:b/>
          <w:bCs/>
          <w:spacing w:val="-6"/>
          <w:sz w:val="24"/>
        </w:rPr>
        <w:t xml:space="preserve"> </w:t>
      </w:r>
      <w:r w:rsidR="001651CE" w:rsidRPr="00B67A30">
        <w:rPr>
          <w:b/>
          <w:bCs/>
          <w:spacing w:val="-6"/>
          <w:sz w:val="24"/>
        </w:rPr>
        <w:t>«</w:t>
      </w:r>
      <w:proofErr w:type="spellStart"/>
      <w:r w:rsidR="001651CE" w:rsidRPr="00B67A30">
        <w:rPr>
          <w:b/>
          <w:bCs/>
          <w:spacing w:val="-6"/>
          <w:sz w:val="24"/>
        </w:rPr>
        <w:t>Большесолдатский</w:t>
      </w:r>
      <w:proofErr w:type="spellEnd"/>
      <w:r w:rsidR="001651CE" w:rsidRPr="00B67A30">
        <w:rPr>
          <w:b/>
          <w:bCs/>
          <w:spacing w:val="-6"/>
          <w:sz w:val="24"/>
        </w:rPr>
        <w:t xml:space="preserve"> сельсовет»</w:t>
      </w:r>
      <w:r w:rsidR="006E3CD7">
        <w:rPr>
          <w:b/>
          <w:bCs/>
          <w:spacing w:val="-6"/>
          <w:sz w:val="24"/>
        </w:rPr>
        <w:t xml:space="preserve"> </w:t>
      </w:r>
      <w:proofErr w:type="spellStart"/>
      <w:r w:rsidR="001651CE" w:rsidRPr="00B67A30">
        <w:rPr>
          <w:b/>
          <w:bCs/>
          <w:spacing w:val="-6"/>
          <w:sz w:val="24"/>
        </w:rPr>
        <w:t>Большесолдатского</w:t>
      </w:r>
      <w:proofErr w:type="spellEnd"/>
      <w:r w:rsidR="006E3CD7">
        <w:rPr>
          <w:b/>
          <w:bCs/>
          <w:spacing w:val="-6"/>
          <w:sz w:val="24"/>
        </w:rPr>
        <w:t xml:space="preserve"> </w:t>
      </w:r>
      <w:r w:rsidR="001651CE" w:rsidRPr="00B67A30">
        <w:rPr>
          <w:b/>
          <w:bCs/>
          <w:spacing w:val="-6"/>
          <w:sz w:val="24"/>
        </w:rPr>
        <w:t>района</w:t>
      </w:r>
      <w:r w:rsidR="006E3CD7">
        <w:rPr>
          <w:b/>
          <w:bCs/>
          <w:spacing w:val="-6"/>
          <w:sz w:val="24"/>
        </w:rPr>
        <w:t xml:space="preserve"> </w:t>
      </w:r>
      <w:r w:rsidR="001651CE" w:rsidRPr="00B67A30">
        <w:rPr>
          <w:b/>
          <w:bCs/>
          <w:spacing w:val="-6"/>
          <w:sz w:val="24"/>
        </w:rPr>
        <w:t>Курской области</w:t>
      </w:r>
    </w:p>
    <w:p w:rsidR="004E7F1C" w:rsidRPr="00B67A30" w:rsidRDefault="004E7F1C" w:rsidP="00BC0A7F">
      <w:pPr>
        <w:pStyle w:val="2"/>
        <w:rPr>
          <w:b/>
          <w:bCs/>
          <w:spacing w:val="-6"/>
          <w:sz w:val="24"/>
        </w:rPr>
      </w:pPr>
      <w:r w:rsidRPr="00B67A30">
        <w:rPr>
          <w:b/>
          <w:sz w:val="24"/>
        </w:rPr>
        <w:t>на</w:t>
      </w:r>
      <w:r w:rsidR="00773633" w:rsidRPr="00B67A30">
        <w:rPr>
          <w:b/>
          <w:sz w:val="24"/>
        </w:rPr>
        <w:t xml:space="preserve"> плановый период </w:t>
      </w:r>
      <w:r w:rsidRPr="00B67A30">
        <w:rPr>
          <w:b/>
          <w:sz w:val="24"/>
        </w:rPr>
        <w:t xml:space="preserve"> 20</w:t>
      </w:r>
      <w:r w:rsidR="00C049D5" w:rsidRPr="00B67A30">
        <w:rPr>
          <w:b/>
          <w:sz w:val="24"/>
        </w:rPr>
        <w:t>20</w:t>
      </w:r>
      <w:r w:rsidR="00773633" w:rsidRPr="00B67A30">
        <w:rPr>
          <w:b/>
          <w:sz w:val="24"/>
        </w:rPr>
        <w:t xml:space="preserve">и </w:t>
      </w:r>
      <w:r w:rsidRPr="00B67A30">
        <w:rPr>
          <w:b/>
          <w:sz w:val="24"/>
        </w:rPr>
        <w:t>20</w:t>
      </w:r>
      <w:r w:rsidR="00901FD5" w:rsidRPr="00B67A30">
        <w:rPr>
          <w:b/>
          <w:sz w:val="24"/>
        </w:rPr>
        <w:t>2</w:t>
      </w:r>
      <w:r w:rsidR="00C049D5" w:rsidRPr="00B67A30">
        <w:rPr>
          <w:b/>
          <w:sz w:val="24"/>
        </w:rPr>
        <w:t>1</w:t>
      </w:r>
      <w:r w:rsidRPr="00B67A30">
        <w:rPr>
          <w:b/>
          <w:sz w:val="24"/>
        </w:rPr>
        <w:t>год</w:t>
      </w:r>
      <w:r w:rsidR="00773633" w:rsidRPr="00B67A30">
        <w:rPr>
          <w:b/>
          <w:sz w:val="24"/>
        </w:rPr>
        <w:t>ов</w:t>
      </w:r>
    </w:p>
    <w:p w:rsidR="004E7F1C" w:rsidRPr="00B67A30" w:rsidRDefault="004E7F1C" w:rsidP="004E7F1C">
      <w:pPr>
        <w:jc w:val="center"/>
        <w:rPr>
          <w:color w:val="000000"/>
        </w:rPr>
      </w:pPr>
    </w:p>
    <w:p w:rsidR="004E7F1C" w:rsidRPr="00B67A30" w:rsidRDefault="004E7F1C" w:rsidP="004E7F1C">
      <w:pPr>
        <w:jc w:val="center"/>
        <w:rPr>
          <w:color w:val="000000"/>
        </w:rPr>
      </w:pPr>
    </w:p>
    <w:p w:rsidR="004E7F1C" w:rsidRPr="00B67A30" w:rsidRDefault="004E7F1C" w:rsidP="004E7F1C">
      <w:pPr>
        <w:tabs>
          <w:tab w:val="left" w:pos="900"/>
          <w:tab w:val="center" w:pos="4677"/>
        </w:tabs>
        <w:rPr>
          <w:color w:val="000000"/>
        </w:rPr>
      </w:pPr>
      <w:r w:rsidRPr="00B67A30">
        <w:rPr>
          <w:color w:val="000000"/>
        </w:rPr>
        <w:tab/>
        <w:t>1. Привлечение внутренних заимствований</w:t>
      </w:r>
      <w:r w:rsidRPr="00B67A30">
        <w:rPr>
          <w:color w:val="000000"/>
        </w:rPr>
        <w:tab/>
      </w:r>
    </w:p>
    <w:p w:rsidR="004E7F1C" w:rsidRPr="00B67A30" w:rsidRDefault="004E7F1C" w:rsidP="004E7F1C"/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810"/>
        <w:gridCol w:w="5252"/>
        <w:gridCol w:w="1701"/>
        <w:gridCol w:w="1559"/>
      </w:tblGrid>
      <w:tr w:rsidR="004E7F1C" w:rsidRPr="00B67A30" w:rsidTr="0077363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 xml:space="preserve">№ </w:t>
            </w:r>
          </w:p>
          <w:p w:rsidR="004E7F1C" w:rsidRPr="00B67A30" w:rsidRDefault="004E7F1C" w:rsidP="00E34764">
            <w:proofErr w:type="gramStart"/>
            <w:r w:rsidRPr="00B67A30">
              <w:t>п</w:t>
            </w:r>
            <w:proofErr w:type="gramEnd"/>
            <w:r w:rsidRPr="00B67A30">
              <w:t>/п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4E7F1C" w:rsidP="00E34764"/>
          <w:p w:rsidR="004E7F1C" w:rsidRPr="00B67A30" w:rsidRDefault="004E7F1C" w:rsidP="00E34764">
            <w:r w:rsidRPr="00B67A30">
              <w:t>Виды заимствований</w:t>
            </w:r>
          </w:p>
          <w:p w:rsidR="004E7F1C" w:rsidRPr="00B67A30" w:rsidRDefault="004E7F1C" w:rsidP="00E347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Объем привлечения</w:t>
            </w:r>
          </w:p>
          <w:p w:rsidR="004E7F1C" w:rsidRPr="00B67A30" w:rsidRDefault="00C049D5" w:rsidP="00E34764">
            <w:r w:rsidRPr="00B67A30">
              <w:t>средств на 2020</w:t>
            </w:r>
            <w:r w:rsidR="004E7F1C" w:rsidRPr="00B67A30">
              <w:t>год</w:t>
            </w:r>
          </w:p>
          <w:p w:rsidR="004E7F1C" w:rsidRPr="00B67A30" w:rsidRDefault="004E7F1C" w:rsidP="00E34764">
            <w:r w:rsidRPr="00B67A30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4E7F1C" w:rsidP="00E34764">
            <w:r w:rsidRPr="00B67A30">
              <w:t>Объем привлечения</w:t>
            </w:r>
          </w:p>
          <w:p w:rsidR="004E7F1C" w:rsidRPr="00B67A30" w:rsidRDefault="00901FD5" w:rsidP="00E34764">
            <w:r w:rsidRPr="00B67A30">
              <w:t>средств на 202</w:t>
            </w:r>
            <w:r w:rsidR="00C049D5" w:rsidRPr="00B67A30">
              <w:t>1</w:t>
            </w:r>
            <w:r w:rsidR="004E7F1C" w:rsidRPr="00B67A30">
              <w:t>год</w:t>
            </w:r>
          </w:p>
          <w:p w:rsidR="004E7F1C" w:rsidRPr="00B67A30" w:rsidRDefault="004E7F1C" w:rsidP="00E34764">
            <w:r w:rsidRPr="00B67A30">
              <w:t>(тыс. руб.)</w:t>
            </w:r>
          </w:p>
        </w:tc>
      </w:tr>
      <w:tr w:rsidR="004E7F1C" w:rsidRPr="00B67A30" w:rsidTr="0077363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1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Муниципальные ценные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</w:tr>
      <w:tr w:rsidR="004E7F1C" w:rsidRPr="00B67A30" w:rsidTr="0077363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2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</w:tr>
      <w:tr w:rsidR="004E7F1C" w:rsidRPr="00B67A30" w:rsidTr="0077363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3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Кредиты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</w:tr>
      <w:tr w:rsidR="004E7F1C" w:rsidRPr="00B67A30" w:rsidTr="0077363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4E7F1C" w:rsidP="00E34764"/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</w:tr>
    </w:tbl>
    <w:p w:rsidR="004E7F1C" w:rsidRPr="00B67A30" w:rsidRDefault="004E7F1C" w:rsidP="004E7F1C">
      <w:pPr>
        <w:ind w:firstLine="708"/>
      </w:pPr>
    </w:p>
    <w:p w:rsidR="004E7F1C" w:rsidRPr="00B67A30" w:rsidRDefault="004E7F1C" w:rsidP="004E7F1C">
      <w:pPr>
        <w:ind w:firstLine="708"/>
      </w:pPr>
    </w:p>
    <w:p w:rsidR="004E7F1C" w:rsidRPr="00B67A30" w:rsidRDefault="004E7F1C" w:rsidP="004E7F1C">
      <w:pPr>
        <w:ind w:firstLine="708"/>
      </w:pPr>
    </w:p>
    <w:p w:rsidR="004E7F1C" w:rsidRPr="00B67A30" w:rsidRDefault="004E7F1C" w:rsidP="004E7F1C">
      <w:pPr>
        <w:ind w:firstLine="708"/>
      </w:pPr>
    </w:p>
    <w:p w:rsidR="004E7F1C" w:rsidRPr="00B67A30" w:rsidRDefault="004E7F1C" w:rsidP="004E7F1C">
      <w:pPr>
        <w:ind w:firstLine="708"/>
      </w:pPr>
      <w:r w:rsidRPr="00B67A30">
        <w:t>2.Погашение внутренних заимствований.</w:t>
      </w:r>
    </w:p>
    <w:p w:rsidR="004E7F1C" w:rsidRPr="00B67A30" w:rsidRDefault="004E7F1C" w:rsidP="004E7F1C"/>
    <w:tbl>
      <w:tblPr>
        <w:tblW w:w="9570" w:type="dxa"/>
        <w:tblLook w:val="01E0" w:firstRow="1" w:lastRow="1" w:firstColumn="1" w:lastColumn="1" w:noHBand="0" w:noVBand="0"/>
      </w:tblPr>
      <w:tblGrid>
        <w:gridCol w:w="819"/>
        <w:gridCol w:w="5846"/>
        <w:gridCol w:w="1516"/>
        <w:gridCol w:w="1389"/>
      </w:tblGrid>
      <w:tr w:rsidR="004E7F1C" w:rsidRPr="00B67A30" w:rsidTr="004E7F1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 xml:space="preserve">№ </w:t>
            </w:r>
          </w:p>
          <w:p w:rsidR="004E7F1C" w:rsidRPr="00B67A30" w:rsidRDefault="004E7F1C" w:rsidP="00E34764">
            <w:proofErr w:type="gramStart"/>
            <w:r w:rsidRPr="00B67A30">
              <w:t>п</w:t>
            </w:r>
            <w:proofErr w:type="gramEnd"/>
            <w:r w:rsidRPr="00B67A30"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4E7F1C" w:rsidP="00E34764">
            <w:r w:rsidRPr="00B67A30">
              <w:t>Виды заимствований</w:t>
            </w:r>
          </w:p>
          <w:p w:rsidR="004E7F1C" w:rsidRPr="00B67A30" w:rsidRDefault="004E7F1C" w:rsidP="00E34764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Объем погашения</w:t>
            </w:r>
          </w:p>
          <w:p w:rsidR="004E7F1C" w:rsidRPr="00B67A30" w:rsidRDefault="00C049D5" w:rsidP="00E34764">
            <w:r w:rsidRPr="00B67A30">
              <w:t>средств на 2020</w:t>
            </w:r>
            <w:r w:rsidR="004E7F1C" w:rsidRPr="00B67A30">
              <w:t>год</w:t>
            </w:r>
          </w:p>
          <w:p w:rsidR="004E7F1C" w:rsidRPr="00B67A30" w:rsidRDefault="004E7F1C" w:rsidP="00E34764">
            <w:r w:rsidRPr="00B67A30">
              <w:t>(тыс. руб.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4E7F1C" w:rsidP="00E34764">
            <w:r w:rsidRPr="00B67A30">
              <w:t>Объем погашения</w:t>
            </w:r>
          </w:p>
          <w:p w:rsidR="004E7F1C" w:rsidRPr="00B67A30" w:rsidRDefault="004E7F1C" w:rsidP="00E34764">
            <w:r w:rsidRPr="00B67A30">
              <w:t>средств на 20</w:t>
            </w:r>
            <w:r w:rsidR="00C049D5" w:rsidRPr="00B67A30">
              <w:t>21</w:t>
            </w:r>
            <w:r w:rsidRPr="00B67A30">
              <w:t>год</w:t>
            </w:r>
          </w:p>
          <w:p w:rsidR="004E7F1C" w:rsidRPr="00B67A30" w:rsidRDefault="004E7F1C" w:rsidP="00E34764">
            <w:r w:rsidRPr="00B67A30">
              <w:t>(тыс. руб.)</w:t>
            </w:r>
          </w:p>
        </w:tc>
      </w:tr>
      <w:tr w:rsidR="004E7F1C" w:rsidRPr="00B67A30" w:rsidTr="004E7F1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Муниципальные ценные бума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</w:tr>
      <w:tr w:rsidR="004E7F1C" w:rsidRPr="00B67A30" w:rsidTr="004E7F1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</w:tr>
      <w:tr w:rsidR="004E7F1C" w:rsidRPr="00B67A30" w:rsidTr="004E7F1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Кредиты кредитных организац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4E7F1C" w:rsidP="00773633">
            <w:pPr>
              <w:jc w:val="center"/>
            </w:pPr>
            <w:r w:rsidRPr="00B67A30">
              <w:t>-</w:t>
            </w:r>
          </w:p>
        </w:tc>
      </w:tr>
      <w:tr w:rsidR="004E7F1C" w:rsidRPr="00B67A30" w:rsidTr="004E7F1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4E7F1C" w:rsidP="00E34764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1C" w:rsidRPr="00B67A30" w:rsidRDefault="004E7F1C" w:rsidP="00E34764">
            <w:r w:rsidRPr="00B67A30">
              <w:t>Итог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773633" w:rsidP="00773633">
            <w:pPr>
              <w:jc w:val="center"/>
            </w:pPr>
            <w:r w:rsidRPr="00B67A30"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C" w:rsidRPr="00B67A30" w:rsidRDefault="00773633" w:rsidP="00773633">
            <w:pPr>
              <w:jc w:val="center"/>
            </w:pPr>
            <w:r w:rsidRPr="00B67A30">
              <w:t>-</w:t>
            </w:r>
          </w:p>
        </w:tc>
      </w:tr>
    </w:tbl>
    <w:p w:rsidR="00A72553" w:rsidRPr="00B67A30" w:rsidRDefault="00A72553" w:rsidP="00BC0A7F">
      <w:pPr>
        <w:sectPr w:rsidR="00A72553" w:rsidRPr="00B67A30" w:rsidSect="007836BE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</w:p>
    <w:p w:rsidR="00773633" w:rsidRPr="00B67A30" w:rsidRDefault="00773633" w:rsidP="00BC0A7F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13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773633" w:rsidRPr="00B67A30" w:rsidRDefault="00D577D6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о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t>«О  бюджете</w:t>
      </w:r>
      <w:r w:rsidR="006E3CD7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</w:t>
      </w:r>
      <w:r w:rsidR="00C049D5" w:rsidRPr="00B67A30">
        <w:rPr>
          <w:color w:val="000000"/>
        </w:rPr>
        <w:t>на 201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773633" w:rsidRPr="00B67A30" w:rsidRDefault="00C049D5" w:rsidP="00773633">
      <w:pPr>
        <w:jc w:val="right"/>
      </w:pPr>
      <w:r w:rsidRPr="00B67A30">
        <w:rPr>
          <w:color w:val="000000"/>
        </w:rPr>
        <w:t>плановый период 2020</w:t>
      </w:r>
      <w:r w:rsidR="00773633" w:rsidRPr="00B67A30">
        <w:rPr>
          <w:color w:val="000000"/>
        </w:rPr>
        <w:t xml:space="preserve"> и 202</w:t>
      </w:r>
      <w:r w:rsidRPr="00B67A30">
        <w:rPr>
          <w:color w:val="000000"/>
        </w:rPr>
        <w:t>1</w:t>
      </w:r>
      <w:r w:rsidR="00773633" w:rsidRPr="00B67A30">
        <w:rPr>
          <w:color w:val="000000"/>
        </w:rPr>
        <w:t xml:space="preserve"> годов»</w:t>
      </w:r>
    </w:p>
    <w:p w:rsidR="00773633" w:rsidRPr="00B67A30" w:rsidRDefault="00773633" w:rsidP="00A72553">
      <w:pPr>
        <w:pStyle w:val="2"/>
        <w:jc w:val="right"/>
        <w:rPr>
          <w:sz w:val="24"/>
        </w:rPr>
      </w:pPr>
    </w:p>
    <w:p w:rsidR="00A72553" w:rsidRPr="00B67A30" w:rsidRDefault="00A72553" w:rsidP="00A72553">
      <w:pPr>
        <w:pStyle w:val="2"/>
        <w:jc w:val="right"/>
        <w:rPr>
          <w:sz w:val="24"/>
        </w:rPr>
      </w:pPr>
    </w:p>
    <w:p w:rsidR="00E32783" w:rsidRPr="00B67A30" w:rsidRDefault="00A72553" w:rsidP="00E32783">
      <w:pPr>
        <w:pStyle w:val="2"/>
        <w:rPr>
          <w:b/>
          <w:bCs/>
          <w:spacing w:val="-6"/>
          <w:sz w:val="24"/>
        </w:rPr>
      </w:pPr>
      <w:r w:rsidRPr="00B67A30">
        <w:rPr>
          <w:b/>
          <w:bCs/>
          <w:spacing w:val="-6"/>
          <w:sz w:val="24"/>
        </w:rPr>
        <w:t xml:space="preserve">Программа муниципальных гарантий муниципального образования </w:t>
      </w:r>
    </w:p>
    <w:p w:rsidR="00A72553" w:rsidRPr="00B67A30" w:rsidRDefault="00A72553" w:rsidP="00E32783">
      <w:pPr>
        <w:pStyle w:val="2"/>
        <w:rPr>
          <w:sz w:val="24"/>
        </w:rPr>
      </w:pPr>
      <w:r w:rsidRPr="00B67A30">
        <w:rPr>
          <w:b/>
          <w:bCs/>
          <w:spacing w:val="-6"/>
          <w:sz w:val="24"/>
        </w:rPr>
        <w:t xml:space="preserve"> «</w:t>
      </w:r>
      <w:proofErr w:type="spellStart"/>
      <w:r w:rsidRPr="00B67A30">
        <w:rPr>
          <w:b/>
          <w:bCs/>
          <w:spacing w:val="-6"/>
          <w:sz w:val="24"/>
        </w:rPr>
        <w:t>Большесолдатскийсельсовет</w:t>
      </w:r>
      <w:proofErr w:type="gramStart"/>
      <w:r w:rsidRPr="00B67A30">
        <w:rPr>
          <w:b/>
          <w:bCs/>
          <w:spacing w:val="-6"/>
          <w:sz w:val="24"/>
        </w:rPr>
        <w:t>»</w:t>
      </w:r>
      <w:r w:rsidR="001651CE" w:rsidRPr="00B67A30">
        <w:rPr>
          <w:b/>
          <w:bCs/>
          <w:spacing w:val="-6"/>
          <w:sz w:val="24"/>
        </w:rPr>
        <w:t>Б</w:t>
      </w:r>
      <w:proofErr w:type="gramEnd"/>
      <w:r w:rsidR="001651CE" w:rsidRPr="00B67A30">
        <w:rPr>
          <w:b/>
          <w:bCs/>
          <w:spacing w:val="-6"/>
          <w:sz w:val="24"/>
        </w:rPr>
        <w:t>ольшесолдатского</w:t>
      </w:r>
      <w:proofErr w:type="spellEnd"/>
      <w:r w:rsidR="001651CE" w:rsidRPr="00B67A30">
        <w:rPr>
          <w:b/>
          <w:bCs/>
          <w:spacing w:val="-6"/>
          <w:sz w:val="24"/>
        </w:rPr>
        <w:t xml:space="preserve"> района Курской области</w:t>
      </w:r>
      <w:r w:rsidRPr="00B67A30">
        <w:rPr>
          <w:b/>
          <w:bCs/>
          <w:spacing w:val="-6"/>
          <w:sz w:val="24"/>
        </w:rPr>
        <w:t xml:space="preserve"> на 201</w:t>
      </w:r>
      <w:r w:rsidR="00C049D5" w:rsidRPr="00B67A30">
        <w:rPr>
          <w:b/>
          <w:bCs/>
          <w:spacing w:val="-6"/>
          <w:sz w:val="24"/>
        </w:rPr>
        <w:t>9</w:t>
      </w:r>
      <w:r w:rsidRPr="00B67A30">
        <w:rPr>
          <w:b/>
          <w:bCs/>
          <w:spacing w:val="-6"/>
          <w:sz w:val="24"/>
        </w:rPr>
        <w:t xml:space="preserve"> год</w:t>
      </w:r>
    </w:p>
    <w:p w:rsidR="00A72553" w:rsidRPr="00B67A30" w:rsidRDefault="00A72553" w:rsidP="00A72553">
      <w:pPr>
        <w:shd w:val="clear" w:color="auto" w:fill="FFFFFF"/>
        <w:spacing w:before="230"/>
        <w:ind w:left="2203"/>
      </w:pPr>
      <w:r w:rsidRPr="00B67A30">
        <w:rPr>
          <w:color w:val="000000"/>
          <w:spacing w:val="-2"/>
        </w:rPr>
        <w:t xml:space="preserve">1.1. Перечень подлежащих предоставлению муниципальных </w:t>
      </w:r>
      <w:r w:rsidR="00B56A61" w:rsidRPr="00B67A30">
        <w:rPr>
          <w:color w:val="000000"/>
          <w:spacing w:val="-2"/>
        </w:rPr>
        <w:t xml:space="preserve">гарантий в </w:t>
      </w:r>
      <w:r w:rsidRPr="00B67A30">
        <w:rPr>
          <w:color w:val="000000"/>
          <w:spacing w:val="-2"/>
        </w:rPr>
        <w:t>201</w:t>
      </w:r>
      <w:r w:rsidR="00C049D5" w:rsidRPr="00B67A30">
        <w:rPr>
          <w:color w:val="000000"/>
          <w:spacing w:val="-2"/>
        </w:rPr>
        <w:t>9</w:t>
      </w:r>
      <w:r w:rsidRPr="00B67A30">
        <w:rPr>
          <w:color w:val="000000"/>
          <w:spacing w:val="-2"/>
        </w:rPr>
        <w:t xml:space="preserve"> год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9"/>
        <w:gridCol w:w="4934"/>
        <w:gridCol w:w="1968"/>
        <w:gridCol w:w="1824"/>
        <w:gridCol w:w="2170"/>
        <w:gridCol w:w="1450"/>
        <w:gridCol w:w="1325"/>
      </w:tblGrid>
      <w:tr w:rsidR="00A72553" w:rsidRPr="00B67A30" w:rsidTr="009843C1">
        <w:trPr>
          <w:trHeight w:val="95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  <w:r w:rsidRPr="00B67A30">
              <w:rPr>
                <w:color w:val="000000"/>
                <w:spacing w:val="-6"/>
              </w:rPr>
              <w:t>Цель гарантирования</w:t>
            </w: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  <w:spacing w:line="312" w:lineRule="exact"/>
            </w:pPr>
            <w:r w:rsidRPr="00B67A30">
              <w:rPr>
                <w:color w:val="000000"/>
                <w:spacing w:val="-7"/>
              </w:rPr>
              <w:t xml:space="preserve">Наименование </w:t>
            </w:r>
            <w:r w:rsidRPr="00B67A30">
              <w:rPr>
                <w:color w:val="000000"/>
                <w:spacing w:val="-6"/>
              </w:rPr>
              <w:t>принципала</w:t>
            </w:r>
          </w:p>
          <w:p w:rsidR="00A72553" w:rsidRPr="00B67A30" w:rsidRDefault="00A72553" w:rsidP="009843C1">
            <w:pPr>
              <w:shd w:val="clear" w:color="auto" w:fill="FFFFFF"/>
              <w:spacing w:line="312" w:lineRule="exact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  <w:spacing w:line="307" w:lineRule="exact"/>
            </w:pPr>
            <w:r w:rsidRPr="00B67A30">
              <w:rPr>
                <w:color w:val="000000"/>
                <w:spacing w:val="-12"/>
              </w:rPr>
              <w:t>Сумма гаран</w:t>
            </w:r>
            <w:r w:rsidRPr="00B67A30">
              <w:rPr>
                <w:color w:val="000000"/>
                <w:spacing w:val="-12"/>
              </w:rPr>
              <w:softHyphen/>
            </w:r>
            <w:r w:rsidRPr="00B67A30">
              <w:rPr>
                <w:color w:val="000000"/>
                <w:spacing w:val="-7"/>
              </w:rPr>
              <w:t xml:space="preserve">тирования, </w:t>
            </w:r>
            <w:r w:rsidRPr="00B67A30">
              <w:rPr>
                <w:color w:val="000000"/>
                <w:spacing w:val="-6"/>
              </w:rPr>
              <w:t>тыс. рублей</w:t>
            </w:r>
          </w:p>
          <w:p w:rsidR="00A72553" w:rsidRPr="00B67A30" w:rsidRDefault="00A72553" w:rsidP="009843C1">
            <w:pPr>
              <w:shd w:val="clear" w:color="auto" w:fill="FFFFFF"/>
              <w:spacing w:line="307" w:lineRule="exact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  <w:spacing w:line="307" w:lineRule="exact"/>
            </w:pPr>
            <w:r w:rsidRPr="00B67A30">
              <w:rPr>
                <w:color w:val="000000"/>
                <w:spacing w:val="-6"/>
              </w:rPr>
              <w:t xml:space="preserve">Наличие права </w:t>
            </w:r>
            <w:r w:rsidRPr="00B67A30">
              <w:rPr>
                <w:color w:val="000000"/>
                <w:spacing w:val="-7"/>
              </w:rPr>
              <w:t>регрессного требования</w:t>
            </w:r>
          </w:p>
          <w:p w:rsidR="00A72553" w:rsidRPr="00B67A30" w:rsidRDefault="00A72553" w:rsidP="009843C1">
            <w:pPr>
              <w:shd w:val="clear" w:color="auto" w:fill="FFFFFF"/>
              <w:spacing w:line="307" w:lineRule="exact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  <w:spacing w:line="312" w:lineRule="exact"/>
            </w:pPr>
            <w:r w:rsidRPr="00B67A30">
              <w:rPr>
                <w:color w:val="000000"/>
                <w:spacing w:val="-16"/>
              </w:rPr>
              <w:t>Наимено</w:t>
            </w:r>
            <w:r w:rsidRPr="00B67A30">
              <w:rPr>
                <w:color w:val="000000"/>
                <w:spacing w:val="-16"/>
              </w:rPr>
              <w:softHyphen/>
            </w:r>
            <w:r w:rsidRPr="00B67A30">
              <w:rPr>
                <w:color w:val="000000"/>
                <w:spacing w:val="-8"/>
              </w:rPr>
              <w:t xml:space="preserve">вание </w:t>
            </w:r>
            <w:r w:rsidRPr="00B67A30">
              <w:rPr>
                <w:color w:val="000000"/>
                <w:spacing w:val="-5"/>
              </w:rPr>
              <w:t>кредитора</w:t>
            </w:r>
          </w:p>
          <w:p w:rsidR="00A72553" w:rsidRPr="00B67A30" w:rsidRDefault="00A72553" w:rsidP="009843C1">
            <w:pPr>
              <w:shd w:val="clear" w:color="auto" w:fill="FFFFFF"/>
              <w:spacing w:line="312" w:lineRule="exact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  <w:spacing w:line="317" w:lineRule="exact"/>
            </w:pPr>
            <w:r w:rsidRPr="00B67A30">
              <w:rPr>
                <w:color w:val="000000"/>
                <w:spacing w:val="-15"/>
              </w:rPr>
              <w:t xml:space="preserve">Срок </w:t>
            </w:r>
            <w:r w:rsidRPr="00B67A30">
              <w:rPr>
                <w:color w:val="000000"/>
                <w:spacing w:val="-10"/>
              </w:rPr>
              <w:t>гарантии</w:t>
            </w:r>
          </w:p>
          <w:p w:rsidR="00A72553" w:rsidRPr="00B67A30" w:rsidRDefault="00A72553" w:rsidP="009843C1">
            <w:pPr>
              <w:shd w:val="clear" w:color="auto" w:fill="FFFFFF"/>
              <w:spacing w:line="317" w:lineRule="exact"/>
            </w:pPr>
          </w:p>
        </w:tc>
      </w:tr>
      <w:tr w:rsidR="00A72553" w:rsidRPr="00B67A30" w:rsidTr="009843C1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  <w:r w:rsidRPr="00B67A30">
              <w:rPr>
                <w:color w:val="000000"/>
              </w:rPr>
              <w:t>1</w:t>
            </w: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  <w:r w:rsidRPr="00B67A30">
              <w:rPr>
                <w:color w:val="000000"/>
              </w:rPr>
              <w:t>2</w:t>
            </w: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  <w:r w:rsidRPr="00B67A30">
              <w:rPr>
                <w:color w:val="000000"/>
              </w:rPr>
              <w:t>3</w:t>
            </w: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  <w:r w:rsidRPr="00B67A30">
              <w:rPr>
                <w:color w:val="000000"/>
              </w:rPr>
              <w:t>4</w:t>
            </w: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  <w:r w:rsidRPr="00B67A30">
              <w:rPr>
                <w:color w:val="000000"/>
              </w:rPr>
              <w:t>5</w:t>
            </w: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  <w:r w:rsidRPr="00B67A30">
              <w:rPr>
                <w:color w:val="000000"/>
              </w:rPr>
              <w:t>6</w:t>
            </w: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  <w:r w:rsidRPr="00B67A30">
              <w:rPr>
                <w:color w:val="000000"/>
              </w:rPr>
              <w:t>7</w:t>
            </w:r>
          </w:p>
          <w:p w:rsidR="00A72553" w:rsidRPr="00B67A30" w:rsidRDefault="00A72553" w:rsidP="009843C1">
            <w:pPr>
              <w:shd w:val="clear" w:color="auto" w:fill="FFFFFF"/>
            </w:pPr>
          </w:p>
        </w:tc>
      </w:tr>
      <w:tr w:rsidR="00A72553" w:rsidRPr="00B67A30" w:rsidTr="009843C1">
        <w:trPr>
          <w:trHeight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  <w:r w:rsidRPr="00B67A30">
              <w:rPr>
                <w:color w:val="000000"/>
                <w:spacing w:val="-8"/>
              </w:rPr>
              <w:t>Всего</w:t>
            </w: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773633" w:rsidP="00773633">
            <w:pPr>
              <w:shd w:val="clear" w:color="auto" w:fill="FFFFFF"/>
              <w:jc w:val="center"/>
            </w:pPr>
            <w:r w:rsidRPr="00B67A30">
              <w:t>-</w:t>
            </w: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</w:p>
          <w:p w:rsidR="00A72553" w:rsidRPr="00B67A30" w:rsidRDefault="00A72553" w:rsidP="009843C1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3" w:rsidRPr="00B67A30" w:rsidRDefault="00A72553" w:rsidP="009843C1">
            <w:pPr>
              <w:shd w:val="clear" w:color="auto" w:fill="FFFFFF"/>
            </w:pPr>
          </w:p>
          <w:p w:rsidR="00A72553" w:rsidRPr="00B67A30" w:rsidRDefault="00A72553" w:rsidP="009843C1">
            <w:pPr>
              <w:shd w:val="clear" w:color="auto" w:fill="FFFFFF"/>
            </w:pPr>
          </w:p>
        </w:tc>
      </w:tr>
    </w:tbl>
    <w:p w:rsidR="00A72553" w:rsidRPr="00B67A30" w:rsidRDefault="00A72553" w:rsidP="00A72553">
      <w:pPr>
        <w:framePr w:w="12696" w:h="681" w:hRule="exact" w:hSpace="38" w:vSpace="58" w:wrap="auto" w:vAnchor="text" w:hAnchor="page" w:x="2064" w:y="89"/>
        <w:shd w:val="clear" w:color="auto" w:fill="FFFFFF"/>
        <w:tabs>
          <w:tab w:val="left" w:pos="1786"/>
        </w:tabs>
        <w:spacing w:line="331" w:lineRule="exact"/>
        <w:rPr>
          <w:color w:val="000000"/>
        </w:rPr>
      </w:pPr>
      <w:r w:rsidRPr="00B67A30">
        <w:rPr>
          <w:color w:val="000000"/>
          <w:spacing w:val="-6"/>
        </w:rPr>
        <w:t>1.2. Общий объем бюджетных ассигнований, предусмотренных на исполнение муниципальных гарантий</w:t>
      </w:r>
      <w:r w:rsidRPr="00B67A30">
        <w:rPr>
          <w:color w:val="000000"/>
          <w:spacing w:val="-6"/>
        </w:rPr>
        <w:br/>
      </w:r>
      <w:r w:rsidRPr="00B67A30">
        <w:rPr>
          <w:color w:val="000000"/>
        </w:rPr>
        <w:t xml:space="preserve">        по возможным гарантийным случаям, в 201</w:t>
      </w:r>
      <w:r w:rsidR="00C049D5" w:rsidRPr="00B67A30">
        <w:rPr>
          <w:color w:val="000000"/>
        </w:rPr>
        <w:t>9</w:t>
      </w:r>
      <w:r w:rsidRPr="00B67A30">
        <w:rPr>
          <w:color w:val="000000"/>
        </w:rPr>
        <w:t xml:space="preserve"> году </w:t>
      </w:r>
    </w:p>
    <w:p w:rsidR="00A72553" w:rsidRPr="00B67A30" w:rsidRDefault="00A72553" w:rsidP="00A72553">
      <w:pPr>
        <w:framePr w:w="12696" w:h="681" w:hRule="exact" w:hSpace="38" w:vSpace="58" w:wrap="auto" w:vAnchor="text" w:hAnchor="page" w:x="2064" w:y="89"/>
        <w:shd w:val="clear" w:color="auto" w:fill="FFFFFF"/>
        <w:tabs>
          <w:tab w:val="left" w:pos="1786"/>
        </w:tabs>
        <w:spacing w:line="331" w:lineRule="exact"/>
        <w:rPr>
          <w:color w:val="000000"/>
        </w:rPr>
      </w:pPr>
    </w:p>
    <w:p w:rsidR="00A72553" w:rsidRPr="00B67A30" w:rsidRDefault="00A72553" w:rsidP="00A72553">
      <w:pPr>
        <w:framePr w:w="12696" w:h="681" w:hRule="exact" w:hSpace="38" w:vSpace="58" w:wrap="auto" w:vAnchor="text" w:hAnchor="page" w:x="2064" w:y="89"/>
        <w:shd w:val="clear" w:color="auto" w:fill="FFFFFF"/>
        <w:tabs>
          <w:tab w:val="left" w:pos="1786"/>
        </w:tabs>
        <w:spacing w:line="331" w:lineRule="exact"/>
      </w:pPr>
    </w:p>
    <w:p w:rsidR="00A72553" w:rsidRPr="00B67A30" w:rsidRDefault="00A72553" w:rsidP="00A72553"/>
    <w:tbl>
      <w:tblPr>
        <w:tblW w:w="0" w:type="auto"/>
        <w:tblLook w:val="01E0" w:firstRow="1" w:lastRow="1" w:firstColumn="1" w:lastColumn="1" w:noHBand="0" w:noVBand="0"/>
      </w:tblPr>
      <w:tblGrid>
        <w:gridCol w:w="7140"/>
        <w:gridCol w:w="7136"/>
      </w:tblGrid>
      <w:tr w:rsidR="00A72553" w:rsidRPr="00B67A30" w:rsidTr="009843C1"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3" w:rsidRPr="00B67A30" w:rsidRDefault="00A72553" w:rsidP="009843C1">
            <w:r w:rsidRPr="00B67A30">
              <w:t>Исполнение муниципальных гарантий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3" w:rsidRPr="00B67A30" w:rsidRDefault="00A72553" w:rsidP="009843C1">
            <w:r w:rsidRPr="00B67A30"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A72553" w:rsidRPr="00B67A30" w:rsidTr="009843C1"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3" w:rsidRPr="00B67A30" w:rsidRDefault="00A72553" w:rsidP="009843C1">
            <w:r w:rsidRPr="00B67A30">
              <w:t>За счет источников финансирования дефицита бюджета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3" w:rsidRPr="00B67A30" w:rsidRDefault="009843C1" w:rsidP="00773633">
            <w:pPr>
              <w:jc w:val="center"/>
            </w:pPr>
            <w:r w:rsidRPr="00B67A30">
              <w:t>0</w:t>
            </w:r>
          </w:p>
        </w:tc>
      </w:tr>
    </w:tbl>
    <w:p w:rsidR="00B67A30" w:rsidRDefault="00B67A30" w:rsidP="00773633">
      <w:pPr>
        <w:jc w:val="right"/>
        <w:rPr>
          <w:color w:val="000000"/>
        </w:rPr>
      </w:pPr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14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773633" w:rsidRPr="00B67A30" w:rsidRDefault="00773633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773633" w:rsidRPr="00B67A30" w:rsidRDefault="00D577D6" w:rsidP="00773633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о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t>«О  бюджете</w:t>
      </w:r>
      <w:r w:rsidR="006E3CD7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773633" w:rsidRPr="00B67A30" w:rsidRDefault="00773633" w:rsidP="00773633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</w:t>
      </w:r>
      <w:r w:rsidR="00C049D5" w:rsidRPr="00B67A30">
        <w:rPr>
          <w:color w:val="000000"/>
        </w:rPr>
        <w:t>на 201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773633" w:rsidRPr="00B67A30" w:rsidRDefault="00C049D5" w:rsidP="00773633">
      <w:pPr>
        <w:jc w:val="right"/>
      </w:pPr>
      <w:r w:rsidRPr="00B67A30">
        <w:rPr>
          <w:color w:val="000000"/>
        </w:rPr>
        <w:t>плановый период 2020 и 2021</w:t>
      </w:r>
      <w:r w:rsidR="00773633" w:rsidRPr="00B67A30">
        <w:rPr>
          <w:color w:val="000000"/>
        </w:rPr>
        <w:t xml:space="preserve"> годов»</w:t>
      </w:r>
    </w:p>
    <w:p w:rsidR="004E7F1C" w:rsidRPr="00B67A30" w:rsidRDefault="004E7F1C" w:rsidP="00773633">
      <w:pPr>
        <w:jc w:val="right"/>
      </w:pPr>
    </w:p>
    <w:p w:rsidR="00E32783" w:rsidRPr="00B67A30" w:rsidRDefault="00FE6BDD" w:rsidP="00E32783">
      <w:pPr>
        <w:pStyle w:val="2"/>
        <w:rPr>
          <w:b/>
          <w:bCs/>
          <w:spacing w:val="-6"/>
          <w:sz w:val="24"/>
        </w:rPr>
      </w:pPr>
      <w:r w:rsidRPr="00B67A30">
        <w:rPr>
          <w:b/>
          <w:bCs/>
          <w:spacing w:val="-6"/>
          <w:sz w:val="24"/>
        </w:rPr>
        <w:t>Программа муниципальных гарантий муниципального образования</w:t>
      </w:r>
    </w:p>
    <w:p w:rsidR="00BC0A7F" w:rsidRPr="00B67A30" w:rsidRDefault="00FE6BDD" w:rsidP="00E32783">
      <w:pPr>
        <w:pStyle w:val="2"/>
        <w:rPr>
          <w:b/>
          <w:bCs/>
          <w:spacing w:val="-6"/>
          <w:sz w:val="24"/>
        </w:rPr>
      </w:pPr>
      <w:r w:rsidRPr="00B67A30">
        <w:rPr>
          <w:b/>
          <w:bCs/>
          <w:spacing w:val="-6"/>
          <w:sz w:val="24"/>
        </w:rPr>
        <w:t>«</w:t>
      </w:r>
      <w:proofErr w:type="spellStart"/>
      <w:r w:rsidRPr="00B67A30">
        <w:rPr>
          <w:b/>
          <w:bCs/>
          <w:spacing w:val="-6"/>
          <w:sz w:val="24"/>
        </w:rPr>
        <w:t>Большесолдатский</w:t>
      </w:r>
      <w:proofErr w:type="spellEnd"/>
      <w:r w:rsidRPr="00B67A30">
        <w:rPr>
          <w:b/>
          <w:bCs/>
          <w:spacing w:val="-6"/>
          <w:sz w:val="24"/>
        </w:rPr>
        <w:t xml:space="preserve"> </w:t>
      </w:r>
      <w:proofErr w:type="spellStart"/>
      <w:r w:rsidRPr="00B67A30">
        <w:rPr>
          <w:b/>
          <w:bCs/>
          <w:spacing w:val="-6"/>
          <w:sz w:val="24"/>
        </w:rPr>
        <w:t>сельсовет</w:t>
      </w:r>
      <w:proofErr w:type="gramStart"/>
      <w:r w:rsidRPr="00B67A30">
        <w:rPr>
          <w:b/>
          <w:bCs/>
          <w:spacing w:val="-6"/>
          <w:sz w:val="24"/>
        </w:rPr>
        <w:t>»</w:t>
      </w:r>
      <w:r w:rsidR="00773633" w:rsidRPr="00B67A30">
        <w:rPr>
          <w:b/>
          <w:bCs/>
          <w:spacing w:val="-6"/>
          <w:sz w:val="24"/>
        </w:rPr>
        <w:t>Б</w:t>
      </w:r>
      <w:proofErr w:type="gramEnd"/>
      <w:r w:rsidR="00773633" w:rsidRPr="00B67A30">
        <w:rPr>
          <w:b/>
          <w:bCs/>
          <w:spacing w:val="-6"/>
          <w:sz w:val="24"/>
        </w:rPr>
        <w:t>ольшесолдатского</w:t>
      </w:r>
      <w:proofErr w:type="spellEnd"/>
      <w:r w:rsidR="00773633" w:rsidRPr="00B67A30">
        <w:rPr>
          <w:b/>
          <w:bCs/>
          <w:spacing w:val="-6"/>
          <w:sz w:val="24"/>
        </w:rPr>
        <w:t xml:space="preserve"> района Курской области</w:t>
      </w:r>
    </w:p>
    <w:p w:rsidR="00FE6BDD" w:rsidRPr="00B67A30" w:rsidRDefault="00FE6BDD" w:rsidP="00E32783">
      <w:pPr>
        <w:pStyle w:val="2"/>
        <w:rPr>
          <w:sz w:val="24"/>
        </w:rPr>
      </w:pPr>
      <w:r w:rsidRPr="00B67A30">
        <w:rPr>
          <w:b/>
          <w:bCs/>
          <w:spacing w:val="-6"/>
          <w:sz w:val="24"/>
        </w:rPr>
        <w:t xml:space="preserve"> на</w:t>
      </w:r>
      <w:r w:rsidR="00773633" w:rsidRPr="00B67A30">
        <w:rPr>
          <w:b/>
          <w:bCs/>
          <w:spacing w:val="-6"/>
          <w:sz w:val="24"/>
        </w:rPr>
        <w:t xml:space="preserve"> плановый период </w:t>
      </w:r>
      <w:r w:rsidRPr="00B67A30">
        <w:rPr>
          <w:b/>
          <w:bCs/>
          <w:spacing w:val="-6"/>
          <w:sz w:val="24"/>
        </w:rPr>
        <w:t>20</w:t>
      </w:r>
      <w:r w:rsidR="00C049D5" w:rsidRPr="00B67A30">
        <w:rPr>
          <w:b/>
          <w:bCs/>
          <w:spacing w:val="-6"/>
          <w:sz w:val="24"/>
        </w:rPr>
        <w:t>20</w:t>
      </w:r>
      <w:r w:rsidR="00773633" w:rsidRPr="00B67A30">
        <w:rPr>
          <w:b/>
          <w:bCs/>
          <w:spacing w:val="-6"/>
          <w:sz w:val="24"/>
        </w:rPr>
        <w:t xml:space="preserve"> и </w:t>
      </w:r>
      <w:r w:rsidR="00901FD5" w:rsidRPr="00B67A30">
        <w:rPr>
          <w:b/>
          <w:bCs/>
          <w:spacing w:val="-6"/>
          <w:sz w:val="24"/>
        </w:rPr>
        <w:t>202</w:t>
      </w:r>
      <w:r w:rsidR="00C049D5" w:rsidRPr="00B67A30">
        <w:rPr>
          <w:b/>
          <w:bCs/>
          <w:spacing w:val="-6"/>
          <w:sz w:val="24"/>
        </w:rPr>
        <w:t>1</w:t>
      </w:r>
      <w:r w:rsidRPr="00B67A30">
        <w:rPr>
          <w:b/>
          <w:bCs/>
          <w:spacing w:val="-6"/>
          <w:sz w:val="24"/>
        </w:rPr>
        <w:t xml:space="preserve"> год</w:t>
      </w:r>
      <w:r w:rsidR="009843C1" w:rsidRPr="00B67A30">
        <w:rPr>
          <w:b/>
          <w:bCs/>
          <w:spacing w:val="-6"/>
          <w:sz w:val="24"/>
        </w:rPr>
        <w:t>ов</w:t>
      </w:r>
    </w:p>
    <w:p w:rsidR="00FE6BDD" w:rsidRPr="00B67A30" w:rsidRDefault="00FE6BDD" w:rsidP="00FE6BDD">
      <w:pPr>
        <w:shd w:val="clear" w:color="auto" w:fill="FFFFFF"/>
        <w:spacing w:before="230"/>
        <w:ind w:left="2203"/>
      </w:pPr>
      <w:r w:rsidRPr="00B67A30">
        <w:rPr>
          <w:color w:val="000000"/>
          <w:spacing w:val="-2"/>
        </w:rPr>
        <w:t xml:space="preserve">1.1. Перечень подлежащих предоставлению муниципальных гарантий </w:t>
      </w:r>
      <w:r w:rsidR="00432A7A" w:rsidRPr="00B67A30">
        <w:rPr>
          <w:color w:val="000000"/>
          <w:spacing w:val="-2"/>
        </w:rPr>
        <w:t xml:space="preserve">на плановый период </w:t>
      </w:r>
      <w:r w:rsidR="00886F48" w:rsidRPr="00B67A30">
        <w:rPr>
          <w:color w:val="000000"/>
          <w:spacing w:val="-2"/>
        </w:rPr>
        <w:t>в</w:t>
      </w:r>
      <w:r w:rsidRPr="00B67A30">
        <w:rPr>
          <w:color w:val="000000"/>
          <w:spacing w:val="-2"/>
        </w:rPr>
        <w:t>20</w:t>
      </w:r>
      <w:r w:rsidR="00C049D5" w:rsidRPr="00B67A30">
        <w:rPr>
          <w:color w:val="000000"/>
          <w:spacing w:val="-2"/>
        </w:rPr>
        <w:t>20</w:t>
      </w:r>
      <w:r w:rsidR="0010012E" w:rsidRPr="00B67A30">
        <w:rPr>
          <w:color w:val="000000"/>
          <w:spacing w:val="-2"/>
        </w:rPr>
        <w:t>-20</w:t>
      </w:r>
      <w:r w:rsidR="00901FD5" w:rsidRPr="00B67A30">
        <w:rPr>
          <w:color w:val="000000"/>
          <w:spacing w:val="-2"/>
        </w:rPr>
        <w:t>2</w:t>
      </w:r>
      <w:r w:rsidR="00C049D5" w:rsidRPr="00B67A30">
        <w:rPr>
          <w:color w:val="000000"/>
          <w:spacing w:val="-2"/>
        </w:rPr>
        <w:t>1</w:t>
      </w:r>
      <w:r w:rsidRPr="00B67A30">
        <w:rPr>
          <w:color w:val="000000"/>
          <w:spacing w:val="-2"/>
        </w:rPr>
        <w:t xml:space="preserve"> год</w:t>
      </w:r>
      <w:r w:rsidR="00886F48" w:rsidRPr="00B67A30">
        <w:rPr>
          <w:color w:val="000000"/>
          <w:spacing w:val="-2"/>
        </w:rPr>
        <w:t>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9"/>
        <w:gridCol w:w="4934"/>
        <w:gridCol w:w="1968"/>
        <w:gridCol w:w="1824"/>
        <w:gridCol w:w="2170"/>
        <w:gridCol w:w="1450"/>
        <w:gridCol w:w="1325"/>
      </w:tblGrid>
      <w:tr w:rsidR="00FE6BDD" w:rsidRPr="00B67A30" w:rsidTr="00773633">
        <w:trPr>
          <w:trHeight w:val="8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</w:p>
          <w:p w:rsidR="00FE6BDD" w:rsidRPr="00B67A30" w:rsidRDefault="00FE6BDD">
            <w:pPr>
              <w:shd w:val="clear" w:color="auto" w:fill="FFFFFF"/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  <w:r w:rsidRPr="00B67A30">
              <w:rPr>
                <w:color w:val="000000"/>
                <w:spacing w:val="-6"/>
              </w:rPr>
              <w:t>Цель гарантирован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  <w:spacing w:line="312" w:lineRule="exact"/>
            </w:pPr>
            <w:r w:rsidRPr="00B67A30">
              <w:rPr>
                <w:color w:val="000000"/>
                <w:spacing w:val="-7"/>
              </w:rPr>
              <w:t xml:space="preserve">Наименование </w:t>
            </w:r>
            <w:r w:rsidRPr="00B67A30">
              <w:rPr>
                <w:color w:val="000000"/>
                <w:spacing w:val="-6"/>
              </w:rPr>
              <w:t>принципала</w:t>
            </w:r>
          </w:p>
          <w:p w:rsidR="00FE6BDD" w:rsidRPr="00B67A30" w:rsidRDefault="00FE6BDD">
            <w:pPr>
              <w:shd w:val="clear" w:color="auto" w:fill="FFFFFF"/>
              <w:spacing w:line="312" w:lineRule="exact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  <w:spacing w:line="307" w:lineRule="exact"/>
            </w:pPr>
            <w:r w:rsidRPr="00B67A30">
              <w:rPr>
                <w:color w:val="000000"/>
                <w:spacing w:val="-12"/>
              </w:rPr>
              <w:t>Сумма гаран</w:t>
            </w:r>
            <w:r w:rsidRPr="00B67A30">
              <w:rPr>
                <w:color w:val="000000"/>
                <w:spacing w:val="-12"/>
              </w:rPr>
              <w:softHyphen/>
            </w:r>
            <w:r w:rsidRPr="00B67A30">
              <w:rPr>
                <w:color w:val="000000"/>
                <w:spacing w:val="-7"/>
              </w:rPr>
              <w:t xml:space="preserve">тирования, </w:t>
            </w:r>
            <w:r w:rsidRPr="00B67A30">
              <w:rPr>
                <w:color w:val="000000"/>
                <w:spacing w:val="-6"/>
              </w:rPr>
              <w:t>тыс. рублей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  <w:spacing w:line="307" w:lineRule="exact"/>
            </w:pPr>
            <w:r w:rsidRPr="00B67A30">
              <w:rPr>
                <w:color w:val="000000"/>
                <w:spacing w:val="-6"/>
              </w:rPr>
              <w:t xml:space="preserve">Наличие права </w:t>
            </w:r>
            <w:r w:rsidRPr="00B67A30">
              <w:rPr>
                <w:color w:val="000000"/>
                <w:spacing w:val="-7"/>
              </w:rPr>
              <w:t>регрессного требования</w:t>
            </w:r>
          </w:p>
          <w:p w:rsidR="00FE6BDD" w:rsidRPr="00B67A30" w:rsidRDefault="00FE6BDD">
            <w:pPr>
              <w:shd w:val="clear" w:color="auto" w:fill="FFFFFF"/>
              <w:spacing w:line="307" w:lineRule="exact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  <w:spacing w:line="312" w:lineRule="exact"/>
            </w:pPr>
            <w:r w:rsidRPr="00B67A30">
              <w:rPr>
                <w:color w:val="000000"/>
                <w:spacing w:val="-16"/>
              </w:rPr>
              <w:t>Наимено</w:t>
            </w:r>
            <w:r w:rsidRPr="00B67A30">
              <w:rPr>
                <w:color w:val="000000"/>
                <w:spacing w:val="-16"/>
              </w:rPr>
              <w:softHyphen/>
            </w:r>
            <w:r w:rsidRPr="00B67A30">
              <w:rPr>
                <w:color w:val="000000"/>
                <w:spacing w:val="-8"/>
              </w:rPr>
              <w:t xml:space="preserve">вание </w:t>
            </w:r>
            <w:r w:rsidRPr="00B67A30">
              <w:rPr>
                <w:color w:val="000000"/>
                <w:spacing w:val="-5"/>
              </w:rPr>
              <w:t>кредитор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  <w:spacing w:line="317" w:lineRule="exact"/>
            </w:pPr>
            <w:r w:rsidRPr="00B67A30">
              <w:rPr>
                <w:color w:val="000000"/>
                <w:spacing w:val="-15"/>
              </w:rPr>
              <w:t xml:space="preserve">Срок </w:t>
            </w:r>
            <w:r w:rsidRPr="00B67A30">
              <w:rPr>
                <w:color w:val="000000"/>
                <w:spacing w:val="-10"/>
              </w:rPr>
              <w:t>гарантии</w:t>
            </w:r>
          </w:p>
        </w:tc>
      </w:tr>
      <w:tr w:rsidR="00FE6BDD" w:rsidRPr="00B67A30" w:rsidTr="00773633">
        <w:trPr>
          <w:trHeight w:val="32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  <w:r w:rsidRPr="00B67A30">
              <w:rPr>
                <w:color w:val="000000"/>
              </w:rPr>
              <w:t>1</w:t>
            </w:r>
          </w:p>
          <w:p w:rsidR="00FE6BDD" w:rsidRPr="00B67A30" w:rsidRDefault="00FE6BDD">
            <w:pPr>
              <w:shd w:val="clear" w:color="auto" w:fill="FFFFFF"/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  <w:r w:rsidRPr="00B67A30">
              <w:rPr>
                <w:color w:val="000000"/>
              </w:rPr>
              <w:t>2</w:t>
            </w:r>
          </w:p>
          <w:p w:rsidR="00FE6BDD" w:rsidRPr="00B67A30" w:rsidRDefault="00FE6BD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  <w:r w:rsidRPr="00B67A30">
              <w:rPr>
                <w:color w:val="000000"/>
              </w:rPr>
              <w:t>3</w:t>
            </w:r>
          </w:p>
          <w:p w:rsidR="00FE6BDD" w:rsidRPr="00B67A30" w:rsidRDefault="00FE6BD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  <w:r w:rsidRPr="00B67A30">
              <w:rPr>
                <w:color w:val="000000"/>
              </w:rPr>
              <w:t>4</w:t>
            </w:r>
          </w:p>
          <w:p w:rsidR="00FE6BDD" w:rsidRPr="00B67A30" w:rsidRDefault="00FE6BDD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  <w:r w:rsidRPr="00B67A30">
              <w:rPr>
                <w:color w:val="000000"/>
              </w:rPr>
              <w:t>5</w:t>
            </w:r>
          </w:p>
          <w:p w:rsidR="00FE6BDD" w:rsidRPr="00B67A30" w:rsidRDefault="00FE6BDD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  <w:r w:rsidRPr="00B67A30">
              <w:rPr>
                <w:color w:val="000000"/>
              </w:rPr>
              <w:t>6</w:t>
            </w:r>
          </w:p>
          <w:p w:rsidR="00FE6BDD" w:rsidRPr="00B67A30" w:rsidRDefault="00FE6BDD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  <w:r w:rsidRPr="00B67A30">
              <w:rPr>
                <w:color w:val="000000"/>
              </w:rPr>
              <w:t>7</w:t>
            </w:r>
          </w:p>
          <w:p w:rsidR="00FE6BDD" w:rsidRPr="00B67A30" w:rsidRDefault="00FE6BDD">
            <w:pPr>
              <w:shd w:val="clear" w:color="auto" w:fill="FFFFFF"/>
            </w:pPr>
          </w:p>
        </w:tc>
      </w:tr>
      <w:tr w:rsidR="00FE6BDD" w:rsidRPr="00B67A30" w:rsidTr="00773633">
        <w:trPr>
          <w:trHeight w:val="33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</w:p>
          <w:p w:rsidR="00FE6BDD" w:rsidRPr="00B67A30" w:rsidRDefault="00FE6BDD">
            <w:pPr>
              <w:shd w:val="clear" w:color="auto" w:fill="FFFFFF"/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  <w:r w:rsidRPr="00B67A30">
              <w:rPr>
                <w:color w:val="000000"/>
                <w:spacing w:val="-8"/>
              </w:rPr>
              <w:t>Всего</w:t>
            </w:r>
          </w:p>
          <w:p w:rsidR="00FE6BDD" w:rsidRPr="00B67A30" w:rsidRDefault="00FE6BD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</w:p>
          <w:p w:rsidR="00FE6BDD" w:rsidRPr="00B67A30" w:rsidRDefault="00FE6BD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</w:p>
          <w:p w:rsidR="00FE6BDD" w:rsidRPr="00B67A30" w:rsidRDefault="00773633" w:rsidP="00B56A61">
            <w:pPr>
              <w:shd w:val="clear" w:color="auto" w:fill="FFFFFF"/>
              <w:jc w:val="center"/>
            </w:pPr>
            <w:r w:rsidRPr="00B67A30">
              <w:t>-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</w:p>
          <w:p w:rsidR="00FE6BDD" w:rsidRPr="00B67A30" w:rsidRDefault="00FE6BDD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</w:p>
          <w:p w:rsidR="00FE6BDD" w:rsidRPr="00B67A30" w:rsidRDefault="00FE6BDD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DD" w:rsidRPr="00B67A30" w:rsidRDefault="00FE6BDD">
            <w:pPr>
              <w:shd w:val="clear" w:color="auto" w:fill="FFFFFF"/>
            </w:pPr>
          </w:p>
          <w:p w:rsidR="00FE6BDD" w:rsidRPr="00B67A30" w:rsidRDefault="00FE6BDD">
            <w:pPr>
              <w:shd w:val="clear" w:color="auto" w:fill="FFFFFF"/>
            </w:pPr>
          </w:p>
        </w:tc>
      </w:tr>
    </w:tbl>
    <w:p w:rsidR="00FE6BDD" w:rsidRPr="00B67A30" w:rsidRDefault="00FE6BDD" w:rsidP="00FE6BDD">
      <w:pPr>
        <w:framePr w:w="12696" w:h="681" w:hRule="exact" w:hSpace="38" w:vSpace="58" w:wrap="auto" w:vAnchor="text" w:hAnchor="page" w:x="2064" w:y="89"/>
        <w:shd w:val="clear" w:color="auto" w:fill="FFFFFF"/>
        <w:tabs>
          <w:tab w:val="left" w:pos="1786"/>
        </w:tabs>
        <w:spacing w:line="331" w:lineRule="exact"/>
        <w:rPr>
          <w:color w:val="000000"/>
        </w:rPr>
      </w:pPr>
      <w:r w:rsidRPr="00B67A30">
        <w:rPr>
          <w:color w:val="000000"/>
          <w:spacing w:val="-6"/>
        </w:rPr>
        <w:t>1.2. Общий объем бюджетных ассигнований, предусмотренных на исполнение муниципальных гарантий</w:t>
      </w:r>
      <w:r w:rsidRPr="00B67A30">
        <w:rPr>
          <w:color w:val="000000"/>
          <w:spacing w:val="-6"/>
        </w:rPr>
        <w:br/>
      </w:r>
      <w:r w:rsidRPr="00B67A30">
        <w:rPr>
          <w:color w:val="000000"/>
        </w:rPr>
        <w:t xml:space="preserve">        по возможным гарантийным случаям, в 20</w:t>
      </w:r>
      <w:r w:rsidR="00CC5C38">
        <w:rPr>
          <w:color w:val="000000"/>
        </w:rPr>
        <w:t>20</w:t>
      </w:r>
      <w:r w:rsidR="00B56A61" w:rsidRPr="00B67A30">
        <w:rPr>
          <w:color w:val="000000"/>
        </w:rPr>
        <w:t>-</w:t>
      </w:r>
      <w:r w:rsidR="009843C1" w:rsidRPr="00B67A30">
        <w:rPr>
          <w:color w:val="000000"/>
        </w:rPr>
        <w:t xml:space="preserve"> 20</w:t>
      </w:r>
      <w:r w:rsidR="00901FD5" w:rsidRPr="00B67A30">
        <w:rPr>
          <w:color w:val="000000"/>
        </w:rPr>
        <w:t>2</w:t>
      </w:r>
      <w:r w:rsidR="00CC5C38">
        <w:rPr>
          <w:color w:val="000000"/>
        </w:rPr>
        <w:t>1</w:t>
      </w:r>
      <w:r w:rsidRPr="00B67A30">
        <w:rPr>
          <w:color w:val="000000"/>
        </w:rPr>
        <w:t xml:space="preserve"> год</w:t>
      </w:r>
      <w:r w:rsidR="00886F48" w:rsidRPr="00B67A30">
        <w:rPr>
          <w:color w:val="000000"/>
        </w:rPr>
        <w:t>ах</w:t>
      </w:r>
    </w:p>
    <w:p w:rsidR="00FE6BDD" w:rsidRPr="00B67A30" w:rsidRDefault="00FE6BDD" w:rsidP="00FE6BDD">
      <w:pPr>
        <w:framePr w:w="12696" w:h="681" w:hRule="exact" w:hSpace="38" w:vSpace="58" w:wrap="auto" w:vAnchor="text" w:hAnchor="page" w:x="2064" w:y="89"/>
        <w:shd w:val="clear" w:color="auto" w:fill="FFFFFF"/>
        <w:tabs>
          <w:tab w:val="left" w:pos="1786"/>
        </w:tabs>
        <w:spacing w:line="331" w:lineRule="exact"/>
        <w:rPr>
          <w:color w:val="000000"/>
        </w:rPr>
      </w:pPr>
    </w:p>
    <w:p w:rsidR="00FE6BDD" w:rsidRPr="00B67A30" w:rsidRDefault="00FE6BDD" w:rsidP="00FE6BDD">
      <w:pPr>
        <w:framePr w:w="12696" w:h="681" w:hRule="exact" w:hSpace="38" w:vSpace="58" w:wrap="auto" w:vAnchor="text" w:hAnchor="page" w:x="2064" w:y="89"/>
        <w:shd w:val="clear" w:color="auto" w:fill="FFFFFF"/>
        <w:tabs>
          <w:tab w:val="left" w:pos="1786"/>
        </w:tabs>
        <w:spacing w:line="331" w:lineRule="exact"/>
      </w:pPr>
    </w:p>
    <w:p w:rsidR="00FE6BDD" w:rsidRPr="00B67A30" w:rsidRDefault="00FE6BDD" w:rsidP="00FE6BDD"/>
    <w:tbl>
      <w:tblPr>
        <w:tblW w:w="0" w:type="auto"/>
        <w:tblLook w:val="01E0" w:firstRow="1" w:lastRow="1" w:firstColumn="1" w:lastColumn="1" w:noHBand="0" w:noVBand="0"/>
      </w:tblPr>
      <w:tblGrid>
        <w:gridCol w:w="7140"/>
        <w:gridCol w:w="7136"/>
      </w:tblGrid>
      <w:tr w:rsidR="00FE6BDD" w:rsidRPr="00B67A30" w:rsidTr="00FE6BDD"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Исполнение муниципальных гарантий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FE6BDD" w:rsidRPr="00B67A30" w:rsidTr="00FE6BDD"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FE6BDD">
            <w:r w:rsidRPr="00B67A30">
              <w:t>За счет источников финансирования дефицита бюджета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DD" w:rsidRPr="00B67A30" w:rsidRDefault="009843C1" w:rsidP="00773633">
            <w:pPr>
              <w:jc w:val="center"/>
            </w:pPr>
            <w:r w:rsidRPr="00B67A30">
              <w:t>0</w:t>
            </w:r>
          </w:p>
        </w:tc>
      </w:tr>
    </w:tbl>
    <w:p w:rsidR="00FE6BDD" w:rsidRPr="00B67A30" w:rsidRDefault="00FE6BDD" w:rsidP="00FE6BDD">
      <w:pPr>
        <w:sectPr w:rsidR="00FE6BDD" w:rsidRPr="00B67A30" w:rsidSect="00E32783">
          <w:pgSz w:w="16838" w:h="11906" w:orient="landscape"/>
          <w:pgMar w:top="1134" w:right="1247" w:bottom="1134" w:left="1531" w:header="709" w:footer="709" w:gutter="567"/>
          <w:cols w:space="720"/>
          <w:docGrid w:linePitch="326"/>
        </w:sectPr>
      </w:pPr>
    </w:p>
    <w:p w:rsidR="001651CE" w:rsidRPr="00B67A30" w:rsidRDefault="001651CE" w:rsidP="001651CE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15</w:t>
      </w:r>
    </w:p>
    <w:p w:rsidR="001651CE" w:rsidRPr="00B67A30" w:rsidRDefault="001651CE" w:rsidP="001651CE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1651CE" w:rsidRPr="00B67A30" w:rsidRDefault="001651CE" w:rsidP="001651CE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1651CE" w:rsidRPr="00B67A30" w:rsidRDefault="001651CE" w:rsidP="001651CE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1651CE" w:rsidRPr="00B67A30" w:rsidRDefault="001651CE" w:rsidP="001651CE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1651CE" w:rsidRPr="00B67A30" w:rsidRDefault="00D577D6" w:rsidP="001651CE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о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1651CE" w:rsidRPr="00B67A30" w:rsidRDefault="001651CE" w:rsidP="001651CE">
      <w:pPr>
        <w:jc w:val="right"/>
        <w:rPr>
          <w:color w:val="000000"/>
        </w:rPr>
      </w:pPr>
      <w:r w:rsidRPr="00B67A30">
        <w:rPr>
          <w:color w:val="000000"/>
        </w:rPr>
        <w:t>«О  бюджете</w:t>
      </w:r>
      <w:r w:rsidR="006E3CD7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1651CE" w:rsidRPr="00B67A30" w:rsidRDefault="001651CE" w:rsidP="001651CE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1651CE" w:rsidRPr="00B67A30" w:rsidRDefault="001651CE" w:rsidP="001651CE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на 201</w:t>
      </w:r>
      <w:r w:rsidR="00C049D5" w:rsidRPr="00B67A30">
        <w:rPr>
          <w:color w:val="000000"/>
        </w:rPr>
        <w:t>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1651CE" w:rsidRPr="00B67A30" w:rsidRDefault="001651CE" w:rsidP="001651CE">
      <w:pPr>
        <w:jc w:val="right"/>
      </w:pPr>
      <w:r w:rsidRPr="00B67A30">
        <w:rPr>
          <w:color w:val="000000"/>
        </w:rPr>
        <w:t>плановый период 20</w:t>
      </w:r>
      <w:r w:rsidR="00C049D5" w:rsidRPr="00B67A30">
        <w:rPr>
          <w:color w:val="000000"/>
        </w:rPr>
        <w:t>20</w:t>
      </w:r>
      <w:r w:rsidRPr="00B67A30">
        <w:rPr>
          <w:color w:val="000000"/>
        </w:rPr>
        <w:t xml:space="preserve"> и 202</w:t>
      </w:r>
      <w:r w:rsidR="00C049D5" w:rsidRPr="00B67A30">
        <w:rPr>
          <w:color w:val="000000"/>
        </w:rPr>
        <w:t>1</w:t>
      </w:r>
      <w:r w:rsidRPr="00B67A30">
        <w:rPr>
          <w:color w:val="000000"/>
        </w:rPr>
        <w:t xml:space="preserve"> годов»</w:t>
      </w:r>
    </w:p>
    <w:p w:rsidR="001651CE" w:rsidRPr="00B67A30" w:rsidRDefault="001651CE" w:rsidP="004E7F1C">
      <w:pPr>
        <w:pStyle w:val="2"/>
        <w:jc w:val="right"/>
        <w:rPr>
          <w:sz w:val="24"/>
        </w:rPr>
      </w:pPr>
    </w:p>
    <w:p w:rsidR="00FE6BDD" w:rsidRPr="00B67A30" w:rsidRDefault="00FE6BDD" w:rsidP="00FE6BDD">
      <w:pPr>
        <w:jc w:val="both"/>
      </w:pPr>
    </w:p>
    <w:p w:rsidR="004E7F1C" w:rsidRPr="00B67A30" w:rsidRDefault="004E7F1C" w:rsidP="004E7F1C">
      <w:pPr>
        <w:jc w:val="center"/>
        <w:rPr>
          <w:b/>
          <w:bCs/>
        </w:rPr>
      </w:pPr>
      <w:r w:rsidRPr="00B67A30">
        <w:rPr>
          <w:b/>
          <w:bCs/>
        </w:rPr>
        <w:t xml:space="preserve">Распределение </w:t>
      </w:r>
      <w:proofErr w:type="gramStart"/>
      <w:r w:rsidRPr="00B67A30">
        <w:rPr>
          <w:b/>
          <w:bCs/>
        </w:rPr>
        <w:t>бюджетных</w:t>
      </w:r>
      <w:proofErr w:type="gramEnd"/>
    </w:p>
    <w:p w:rsidR="004E7F1C" w:rsidRPr="00B67A30" w:rsidRDefault="004E7F1C" w:rsidP="00BC0A7F">
      <w:pPr>
        <w:pStyle w:val="2"/>
        <w:rPr>
          <w:b/>
          <w:bCs/>
          <w:sz w:val="24"/>
        </w:rPr>
      </w:pPr>
      <w:r w:rsidRPr="00B67A30">
        <w:rPr>
          <w:b/>
          <w:bCs/>
          <w:sz w:val="24"/>
        </w:rPr>
        <w:t xml:space="preserve">ассигнований на реализацию муниципальных </w:t>
      </w:r>
      <w:proofErr w:type="spellStart"/>
      <w:r w:rsidRPr="00B67A30">
        <w:rPr>
          <w:b/>
          <w:bCs/>
          <w:sz w:val="24"/>
        </w:rPr>
        <w:t>программ</w:t>
      </w:r>
      <w:r w:rsidR="001651CE" w:rsidRPr="00B67A30">
        <w:rPr>
          <w:b/>
          <w:bCs/>
          <w:spacing w:val="-6"/>
          <w:sz w:val="24"/>
        </w:rPr>
        <w:t>муниципального</w:t>
      </w:r>
      <w:proofErr w:type="spellEnd"/>
      <w:r w:rsidR="001651CE" w:rsidRPr="00B67A30">
        <w:rPr>
          <w:b/>
          <w:bCs/>
          <w:spacing w:val="-6"/>
          <w:sz w:val="24"/>
        </w:rPr>
        <w:t xml:space="preserve"> </w:t>
      </w:r>
      <w:proofErr w:type="spellStart"/>
      <w:r w:rsidR="001651CE" w:rsidRPr="00B67A30">
        <w:rPr>
          <w:b/>
          <w:bCs/>
          <w:spacing w:val="-6"/>
          <w:sz w:val="24"/>
        </w:rPr>
        <w:t>образования</w:t>
      </w:r>
      <w:proofErr w:type="gramStart"/>
      <w:r w:rsidR="001651CE" w:rsidRPr="00B67A30">
        <w:rPr>
          <w:b/>
          <w:bCs/>
          <w:spacing w:val="-6"/>
          <w:sz w:val="24"/>
        </w:rPr>
        <w:t>«Б</w:t>
      </w:r>
      <w:proofErr w:type="gramEnd"/>
      <w:r w:rsidR="001651CE" w:rsidRPr="00B67A30">
        <w:rPr>
          <w:b/>
          <w:bCs/>
          <w:spacing w:val="-6"/>
          <w:sz w:val="24"/>
        </w:rPr>
        <w:t>ольшесолдатский</w:t>
      </w:r>
      <w:proofErr w:type="spellEnd"/>
      <w:r w:rsidR="001651CE" w:rsidRPr="00B67A30">
        <w:rPr>
          <w:b/>
          <w:bCs/>
          <w:spacing w:val="-6"/>
          <w:sz w:val="24"/>
        </w:rPr>
        <w:t xml:space="preserve"> </w:t>
      </w:r>
      <w:proofErr w:type="spellStart"/>
      <w:r w:rsidR="001651CE" w:rsidRPr="00B67A30">
        <w:rPr>
          <w:b/>
          <w:bCs/>
          <w:spacing w:val="-6"/>
          <w:sz w:val="24"/>
        </w:rPr>
        <w:t>сельсовет»Большесолдатского</w:t>
      </w:r>
      <w:proofErr w:type="spellEnd"/>
      <w:r w:rsidR="001651CE" w:rsidRPr="00B67A30">
        <w:rPr>
          <w:b/>
          <w:bCs/>
          <w:spacing w:val="-6"/>
          <w:sz w:val="24"/>
        </w:rPr>
        <w:t xml:space="preserve"> района Курской </w:t>
      </w:r>
      <w:proofErr w:type="spellStart"/>
      <w:r w:rsidR="001651CE" w:rsidRPr="00B67A30">
        <w:rPr>
          <w:b/>
          <w:bCs/>
          <w:spacing w:val="-6"/>
          <w:sz w:val="24"/>
        </w:rPr>
        <w:t>области</w:t>
      </w:r>
      <w:r w:rsidRPr="00B67A30">
        <w:rPr>
          <w:b/>
          <w:bCs/>
          <w:sz w:val="24"/>
        </w:rPr>
        <w:t>на</w:t>
      </w:r>
      <w:proofErr w:type="spellEnd"/>
      <w:r w:rsidRPr="00B67A30">
        <w:rPr>
          <w:b/>
          <w:bCs/>
          <w:sz w:val="24"/>
        </w:rPr>
        <w:t xml:space="preserve"> 201</w:t>
      </w:r>
      <w:r w:rsidR="00C049D5" w:rsidRPr="00B67A30">
        <w:rPr>
          <w:b/>
          <w:bCs/>
          <w:sz w:val="24"/>
        </w:rPr>
        <w:t>9</w:t>
      </w:r>
      <w:r w:rsidRPr="00B67A30">
        <w:rPr>
          <w:b/>
          <w:bCs/>
          <w:sz w:val="24"/>
        </w:rPr>
        <w:t xml:space="preserve"> год</w:t>
      </w:r>
    </w:p>
    <w:p w:rsidR="00BC0A7F" w:rsidRPr="00B67A30" w:rsidRDefault="00BC0A7F" w:rsidP="00BC0A7F"/>
    <w:p w:rsidR="001537D1" w:rsidRPr="00B67A30" w:rsidRDefault="001537D1" w:rsidP="001537D1">
      <w:pPr>
        <w:jc w:val="right"/>
        <w:rPr>
          <w:bCs/>
        </w:rPr>
      </w:pPr>
      <w:r w:rsidRPr="00B67A30">
        <w:rPr>
          <w:bCs/>
        </w:rPr>
        <w:t>(</w:t>
      </w:r>
      <w:proofErr w:type="spellStart"/>
      <w:r w:rsidRPr="00B67A30">
        <w:rPr>
          <w:bCs/>
        </w:rPr>
        <w:t>тыс</w:t>
      </w:r>
      <w:proofErr w:type="gramStart"/>
      <w:r w:rsidRPr="00B67A30">
        <w:rPr>
          <w:bCs/>
        </w:rPr>
        <w:t>.р</w:t>
      </w:r>
      <w:proofErr w:type="gramEnd"/>
      <w:r w:rsidRPr="00B67A30">
        <w:rPr>
          <w:bCs/>
        </w:rPr>
        <w:t>ублей</w:t>
      </w:r>
      <w:proofErr w:type="spellEnd"/>
      <w:r w:rsidRPr="00B67A30">
        <w:rPr>
          <w:bCs/>
        </w:rPr>
        <w:t>)</w:t>
      </w:r>
    </w:p>
    <w:tbl>
      <w:tblPr>
        <w:tblpPr w:leftFromText="180" w:rightFromText="180" w:vertAnchor="text" w:horzAnchor="margin" w:tblpXSpec="right" w:tblpY="189"/>
        <w:tblW w:w="9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852"/>
        <w:gridCol w:w="1349"/>
      </w:tblGrid>
      <w:tr w:rsidR="004E7F1C" w:rsidRPr="00B67A30" w:rsidTr="001537D1">
        <w:trPr>
          <w:trHeight w:val="279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F1C" w:rsidRPr="00B67A30" w:rsidRDefault="004E7F1C" w:rsidP="00E34764">
            <w:pPr>
              <w:pStyle w:val="24"/>
              <w:shd w:val="clear" w:color="auto" w:fill="auto"/>
              <w:spacing w:line="240" w:lineRule="auto"/>
              <w:ind w:left="284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F1C" w:rsidRPr="00B67A30" w:rsidRDefault="004E7F1C" w:rsidP="00E34764">
            <w:pPr>
              <w:pStyle w:val="24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F1C" w:rsidRPr="00B67A30" w:rsidRDefault="004E7F1C" w:rsidP="00C049D5">
            <w:pPr>
              <w:pStyle w:val="24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Сумма на 201</w:t>
            </w:r>
            <w:r w:rsidR="00C049D5" w:rsidRPr="00B67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E7F1C" w:rsidRPr="00B67A30" w:rsidTr="001537D1">
        <w:trPr>
          <w:trHeight w:val="233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F1C" w:rsidRPr="00B67A30" w:rsidRDefault="004E7F1C" w:rsidP="00E34764">
            <w:pPr>
              <w:pStyle w:val="a4"/>
              <w:ind w:left="60"/>
              <w:jc w:val="center"/>
              <w:rPr>
                <w:b/>
                <w:sz w:val="24"/>
              </w:rPr>
            </w:pPr>
            <w:r w:rsidRPr="00B67A30">
              <w:rPr>
                <w:b/>
                <w:sz w:val="24"/>
              </w:rPr>
              <w:t>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4E7F1C" w:rsidP="00E3278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4E7F1C" w:rsidP="00E32783">
            <w:pPr>
              <w:pStyle w:val="a4"/>
              <w:jc w:val="center"/>
              <w:rPr>
                <w:b/>
                <w:sz w:val="24"/>
              </w:rPr>
            </w:pPr>
          </w:p>
        </w:tc>
      </w:tr>
      <w:tr w:rsidR="004E7F1C" w:rsidRPr="00B67A30" w:rsidTr="001537D1">
        <w:trPr>
          <w:trHeight w:val="233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F1C" w:rsidRPr="00B67A30" w:rsidRDefault="004E7F1C" w:rsidP="00E34764">
            <w:pPr>
              <w:pStyle w:val="a4"/>
              <w:ind w:left="60"/>
              <w:jc w:val="center"/>
              <w:rPr>
                <w:b/>
                <w:sz w:val="24"/>
              </w:rPr>
            </w:pPr>
            <w:r w:rsidRPr="00B67A30">
              <w:rPr>
                <w:b/>
                <w:sz w:val="24"/>
              </w:rPr>
              <w:t>МУНИЦИПАЛЬНЫЕ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4E7F1C" w:rsidP="00E3278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F722B9" w:rsidP="00E32783">
            <w:pPr>
              <w:pStyle w:val="a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37,645</w:t>
            </w:r>
          </w:p>
        </w:tc>
      </w:tr>
      <w:tr w:rsidR="004E7F1C" w:rsidRPr="00B67A30" w:rsidTr="001537D1">
        <w:trPr>
          <w:trHeight w:val="897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F1C" w:rsidRPr="00B67A30" w:rsidRDefault="004E7F1C" w:rsidP="00806AE5">
            <w:pPr>
              <w:jc w:val="center"/>
              <w:rPr>
                <w:b/>
                <w:i/>
                <w:color w:val="000000"/>
              </w:rPr>
            </w:pPr>
            <w:r w:rsidRPr="00B67A30">
              <w:rPr>
                <w:b/>
                <w:i/>
              </w:rPr>
              <w:t xml:space="preserve">Муниципальная  программа «Развитие культуры» </w:t>
            </w:r>
            <w:proofErr w:type="spellStart"/>
            <w:r w:rsidRPr="00B67A30">
              <w:rPr>
                <w:b/>
                <w:i/>
              </w:rPr>
              <w:t>Большесолдатского</w:t>
            </w:r>
            <w:proofErr w:type="spellEnd"/>
            <w:r w:rsidRPr="00B67A30">
              <w:rPr>
                <w:b/>
                <w:i/>
              </w:rPr>
              <w:t xml:space="preserve"> сельсовета </w:t>
            </w:r>
            <w:proofErr w:type="spellStart"/>
            <w:r w:rsidRPr="00B67A30">
              <w:rPr>
                <w:b/>
                <w:i/>
              </w:rPr>
              <w:t>Большесолдатского</w:t>
            </w:r>
            <w:proofErr w:type="spellEnd"/>
            <w:r w:rsidRPr="00B67A30">
              <w:rPr>
                <w:b/>
                <w:i/>
              </w:rPr>
              <w:t xml:space="preserve"> ра</w:t>
            </w:r>
            <w:r w:rsidR="0010012E" w:rsidRPr="00B67A30">
              <w:rPr>
                <w:b/>
                <w:i/>
              </w:rPr>
              <w:t>йона Курской области</w:t>
            </w:r>
            <w:r w:rsidR="00806AE5" w:rsidRPr="00B67A30">
              <w:rPr>
                <w:b/>
                <w:i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F1C" w:rsidRPr="00B67A30" w:rsidRDefault="004E7F1C" w:rsidP="00E32783">
            <w:pPr>
              <w:pStyle w:val="a6"/>
              <w:ind w:left="200"/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01</w:t>
            </w:r>
            <w:r w:rsidR="001537D1" w:rsidRPr="00B67A30">
              <w:rPr>
                <w:b/>
                <w:i/>
              </w:rPr>
              <w:t xml:space="preserve"> 0 00 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F722B9" w:rsidP="00E327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99,145</w:t>
            </w:r>
          </w:p>
        </w:tc>
      </w:tr>
      <w:tr w:rsidR="004E7F1C" w:rsidRPr="00B67A30" w:rsidTr="001537D1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F1C" w:rsidRPr="00B67A30" w:rsidRDefault="004E7F1C" w:rsidP="00806AE5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Подпрограмма "Искусство» муниципальной программы " Развитие культуры» </w:t>
            </w:r>
            <w:proofErr w:type="spellStart"/>
            <w:r w:rsidRPr="00B67A30">
              <w:rPr>
                <w:color w:val="000000"/>
              </w:rPr>
              <w:t>Большесолдатского</w:t>
            </w:r>
            <w:proofErr w:type="spellEnd"/>
            <w:r w:rsidRPr="00B67A30">
              <w:rPr>
                <w:color w:val="000000"/>
              </w:rPr>
              <w:t xml:space="preserve"> сельсовета </w:t>
            </w:r>
            <w:proofErr w:type="spellStart"/>
            <w:r w:rsidRPr="00B67A30">
              <w:rPr>
                <w:color w:val="000000"/>
              </w:rPr>
              <w:t>Большесолдатского</w:t>
            </w:r>
            <w:proofErr w:type="spellEnd"/>
            <w:r w:rsidRPr="00B67A30">
              <w:rPr>
                <w:color w:val="000000"/>
              </w:rPr>
              <w:t xml:space="preserve"> района Курской </w:t>
            </w:r>
            <w:r w:rsidR="00534DF4" w:rsidRPr="00B67A30">
              <w:rPr>
                <w:color w:val="000000"/>
              </w:rPr>
              <w:t>области</w:t>
            </w:r>
            <w:r w:rsidRPr="00B67A30">
              <w:rPr>
                <w:color w:val="000000"/>
              </w:rPr>
              <w:t>"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F1C" w:rsidRPr="00B67A30" w:rsidRDefault="004E7F1C" w:rsidP="00E32783">
            <w:pPr>
              <w:pStyle w:val="a6"/>
              <w:ind w:left="200"/>
              <w:jc w:val="center"/>
            </w:pPr>
            <w:r w:rsidRPr="00B67A30">
              <w:t>01 1</w:t>
            </w:r>
            <w:r w:rsidR="001537D1" w:rsidRPr="00B67A30">
              <w:t xml:space="preserve"> 00 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F722B9" w:rsidP="00E32783">
            <w:pPr>
              <w:jc w:val="center"/>
            </w:pPr>
            <w:r>
              <w:t>4399,145</w:t>
            </w:r>
          </w:p>
        </w:tc>
      </w:tr>
      <w:tr w:rsidR="004E7F1C" w:rsidRPr="00B67A30" w:rsidTr="001537D1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F1C" w:rsidRPr="00B67A30" w:rsidRDefault="004E7F1C" w:rsidP="00F722B9">
            <w:pPr>
              <w:rPr>
                <w:b/>
                <w:i/>
                <w:color w:val="000000"/>
              </w:rPr>
            </w:pPr>
            <w:r w:rsidRPr="00B67A30">
              <w:rPr>
                <w:b/>
                <w:i/>
              </w:rPr>
              <w:t>Муниципальная программа «Обеспечение доступным и комфортным жильем и коммунальными услугами граждан в МО «</w:t>
            </w:r>
            <w:proofErr w:type="spellStart"/>
            <w:r w:rsidRPr="00B67A30">
              <w:rPr>
                <w:b/>
                <w:i/>
                <w:color w:val="000000"/>
              </w:rPr>
              <w:t>Большесолдатский</w:t>
            </w:r>
            <w:proofErr w:type="spellEnd"/>
            <w:r w:rsidR="006E3CD7">
              <w:rPr>
                <w:b/>
                <w:i/>
                <w:color w:val="000000"/>
              </w:rPr>
              <w:t xml:space="preserve"> </w:t>
            </w:r>
            <w:r w:rsidRPr="00B67A30">
              <w:rPr>
                <w:b/>
                <w:i/>
              </w:rPr>
              <w:t>сельсовет</w:t>
            </w:r>
            <w:r w:rsidR="00F722B9">
              <w:rPr>
                <w:b/>
                <w:i/>
              </w:rPr>
              <w:t>»</w:t>
            </w:r>
            <w:r w:rsidR="006E3CD7">
              <w:rPr>
                <w:b/>
                <w:i/>
              </w:rPr>
              <w:t xml:space="preserve"> </w:t>
            </w:r>
            <w:proofErr w:type="spellStart"/>
            <w:r w:rsidRPr="00B67A30">
              <w:rPr>
                <w:b/>
                <w:i/>
              </w:rPr>
              <w:t>Большесолдатского</w:t>
            </w:r>
            <w:proofErr w:type="spellEnd"/>
            <w:r w:rsidRPr="00B67A30">
              <w:rPr>
                <w:b/>
                <w:i/>
              </w:rPr>
              <w:t xml:space="preserve"> района 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4E7F1C" w:rsidP="00E32783">
            <w:pPr>
              <w:pStyle w:val="a6"/>
              <w:ind w:left="200"/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07</w:t>
            </w:r>
            <w:r w:rsidR="001537D1" w:rsidRPr="00B67A30">
              <w:rPr>
                <w:b/>
                <w:i/>
              </w:rPr>
              <w:t xml:space="preserve"> 0 00 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9F04C0" w:rsidP="00E32783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609,500</w:t>
            </w:r>
          </w:p>
        </w:tc>
      </w:tr>
      <w:tr w:rsidR="004E7F1C" w:rsidRPr="00B67A30" w:rsidTr="001537D1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F1C" w:rsidRPr="00B67A30" w:rsidRDefault="004E7F1C" w:rsidP="00F722B9">
            <w:r w:rsidRPr="00B67A30">
              <w:t>Подпрограмма «Обеспечение качественными услугами ЖКХ населения МО «</w:t>
            </w:r>
            <w:proofErr w:type="spellStart"/>
            <w:r w:rsidRPr="00B67A30">
              <w:rPr>
                <w:color w:val="000000"/>
              </w:rPr>
              <w:t>Большесолдатский</w:t>
            </w:r>
            <w:proofErr w:type="spellEnd"/>
            <w:r w:rsidR="006E3CD7">
              <w:rPr>
                <w:color w:val="000000"/>
              </w:rPr>
              <w:t xml:space="preserve"> </w:t>
            </w:r>
            <w:r w:rsidRPr="00B67A30">
              <w:t>сельсовет</w:t>
            </w:r>
            <w:r w:rsidR="00F722B9">
              <w:t>»</w:t>
            </w:r>
            <w:r w:rsidR="006E3CD7">
              <w:t xml:space="preserve"> 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района Курской области </w:t>
            </w:r>
            <w:r w:rsidRPr="00B67A30">
              <w:rPr>
                <w:i/>
              </w:rPr>
              <w:t>муниципальной программы «Обеспечение доступным и комфортным жильем и коммунальными услугами граждан в МО «</w:t>
            </w:r>
            <w:proofErr w:type="spellStart"/>
            <w:r w:rsidRPr="00B67A30">
              <w:rPr>
                <w:i/>
                <w:color w:val="000000"/>
              </w:rPr>
              <w:t>Большесолдатский</w:t>
            </w:r>
            <w:proofErr w:type="spellEnd"/>
            <w:r w:rsidR="006E3CD7">
              <w:rPr>
                <w:i/>
                <w:color w:val="000000"/>
              </w:rPr>
              <w:t xml:space="preserve"> </w:t>
            </w:r>
            <w:r w:rsidRPr="00B67A30">
              <w:rPr>
                <w:i/>
              </w:rPr>
              <w:t>сельсовет »</w:t>
            </w:r>
            <w:proofErr w:type="spellStart"/>
            <w:r w:rsidRPr="00B67A30">
              <w:rPr>
                <w:i/>
              </w:rPr>
              <w:t>Большесолд</w:t>
            </w:r>
            <w:r w:rsidR="00806AE5" w:rsidRPr="00B67A30">
              <w:rPr>
                <w:i/>
              </w:rPr>
              <w:t>атского</w:t>
            </w:r>
            <w:proofErr w:type="spellEnd"/>
            <w:r w:rsidR="00806AE5" w:rsidRPr="00B67A30">
              <w:rPr>
                <w:i/>
              </w:rPr>
              <w:t xml:space="preserve"> района 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F1C" w:rsidRPr="00B67A30" w:rsidRDefault="004E7F1C" w:rsidP="00E32783">
            <w:pPr>
              <w:pStyle w:val="a6"/>
              <w:ind w:left="200"/>
              <w:jc w:val="center"/>
            </w:pPr>
            <w:r w:rsidRPr="00B67A30">
              <w:t>07 3</w:t>
            </w:r>
            <w:r w:rsidR="001537D1" w:rsidRPr="00B67A30">
              <w:t xml:space="preserve"> 00 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BC0A7F" w:rsidP="00E32783">
            <w:pPr>
              <w:jc w:val="center"/>
            </w:pPr>
            <w:r w:rsidRPr="00B67A30">
              <w:t>609,500</w:t>
            </w:r>
          </w:p>
        </w:tc>
      </w:tr>
      <w:tr w:rsidR="004E7F1C" w:rsidRPr="00B67A30" w:rsidTr="001537D1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7F1C" w:rsidRPr="00B67A30" w:rsidRDefault="004E7F1C" w:rsidP="00534DF4">
            <w:pPr>
              <w:rPr>
                <w:b/>
                <w:i/>
                <w:iCs/>
              </w:rPr>
            </w:pPr>
            <w:r w:rsidRPr="00B67A30">
              <w:rPr>
                <w:b/>
                <w:i/>
                <w:iCs/>
              </w:rPr>
              <w:t xml:space="preserve">Муниципальная программа Развитие муниципальной службы в </w:t>
            </w:r>
            <w:proofErr w:type="spellStart"/>
            <w:r w:rsidRPr="00B67A30">
              <w:rPr>
                <w:b/>
                <w:i/>
                <w:iCs/>
              </w:rPr>
              <w:t>Большесолдатском</w:t>
            </w:r>
            <w:proofErr w:type="spellEnd"/>
            <w:r w:rsidRPr="00B67A30">
              <w:rPr>
                <w:b/>
                <w:i/>
                <w:iCs/>
              </w:rPr>
              <w:t xml:space="preserve"> сельсовете </w:t>
            </w:r>
            <w:proofErr w:type="spellStart"/>
            <w:r w:rsidRPr="00B67A30">
              <w:rPr>
                <w:b/>
                <w:i/>
                <w:iCs/>
              </w:rPr>
              <w:t>Большесолдатского</w:t>
            </w:r>
            <w:proofErr w:type="spellEnd"/>
            <w:r w:rsidR="006E3CD7">
              <w:rPr>
                <w:b/>
                <w:i/>
                <w:iCs/>
              </w:rPr>
              <w:t xml:space="preserve"> </w:t>
            </w:r>
            <w:r w:rsidRPr="00B67A30">
              <w:rPr>
                <w:b/>
                <w:i/>
                <w:iCs/>
              </w:rPr>
              <w:t>района  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4E7F1C" w:rsidP="00E32783">
            <w:pPr>
              <w:jc w:val="center"/>
              <w:rPr>
                <w:b/>
                <w:i/>
                <w:iCs/>
              </w:rPr>
            </w:pPr>
            <w:r w:rsidRPr="00B67A30">
              <w:rPr>
                <w:b/>
                <w:i/>
                <w:iCs/>
              </w:rPr>
              <w:t>09</w:t>
            </w:r>
            <w:r w:rsidR="001537D1" w:rsidRPr="00B67A30">
              <w:rPr>
                <w:b/>
                <w:i/>
                <w:iCs/>
              </w:rPr>
              <w:t xml:space="preserve"> 0 00 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4E7F1C" w:rsidP="00E32783">
            <w:pPr>
              <w:jc w:val="center"/>
              <w:rPr>
                <w:b/>
                <w:i/>
                <w:iCs/>
              </w:rPr>
            </w:pPr>
            <w:r w:rsidRPr="00B67A30">
              <w:rPr>
                <w:b/>
                <w:i/>
                <w:iCs/>
              </w:rPr>
              <w:t>4,000</w:t>
            </w:r>
          </w:p>
        </w:tc>
      </w:tr>
      <w:tr w:rsidR="004E7F1C" w:rsidRPr="00B67A30" w:rsidTr="001537D1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7F1C" w:rsidRPr="00B67A30" w:rsidRDefault="004E7F1C" w:rsidP="00806AE5">
            <w:r w:rsidRPr="00B67A30"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B67A30">
              <w:t>Большесолдатском</w:t>
            </w:r>
            <w:proofErr w:type="spellEnd"/>
            <w:r w:rsidR="006E3CD7">
              <w:t xml:space="preserve"> </w:t>
            </w:r>
            <w:r w:rsidRPr="00B67A30">
              <w:t>сельсовете</w:t>
            </w:r>
            <w:r w:rsidR="006E3CD7">
              <w:t xml:space="preserve"> </w:t>
            </w:r>
            <w:proofErr w:type="spellStart"/>
            <w:r w:rsidRPr="00B67A30">
              <w:t>Большесолд</w:t>
            </w:r>
            <w:r w:rsidR="00806AE5" w:rsidRPr="00B67A30">
              <w:t>атского</w:t>
            </w:r>
            <w:proofErr w:type="spellEnd"/>
            <w:r w:rsidR="00806AE5" w:rsidRPr="00B67A30">
              <w:t xml:space="preserve"> района Курской области </w:t>
            </w:r>
            <w:r w:rsidRPr="00B67A30"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4E7F1C" w:rsidP="00E32783">
            <w:pPr>
              <w:jc w:val="center"/>
            </w:pPr>
            <w:r w:rsidRPr="00B67A30">
              <w:t>09 1</w:t>
            </w:r>
            <w:r w:rsidR="001537D1" w:rsidRPr="00B67A30">
              <w:t xml:space="preserve"> 00 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4E7F1C" w:rsidP="00E32783">
            <w:pPr>
              <w:jc w:val="center"/>
            </w:pPr>
            <w:r w:rsidRPr="00B67A30">
              <w:t>4,000</w:t>
            </w:r>
          </w:p>
        </w:tc>
      </w:tr>
      <w:tr w:rsidR="004E7F1C" w:rsidRPr="00B67A30" w:rsidTr="001537D1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7F1C" w:rsidRPr="00B67A30" w:rsidRDefault="004E7F1C" w:rsidP="00806AE5">
            <w:pPr>
              <w:rPr>
                <w:b/>
                <w:i/>
                <w:iCs/>
              </w:rPr>
            </w:pPr>
            <w:r w:rsidRPr="00B67A30">
              <w:rPr>
                <w:rStyle w:val="100"/>
                <w:b/>
                <w:i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67A30">
              <w:rPr>
                <w:rStyle w:val="100"/>
                <w:b/>
                <w:i/>
                <w:sz w:val="24"/>
                <w:szCs w:val="24"/>
              </w:rPr>
              <w:t>Большесолдатском</w:t>
            </w:r>
            <w:proofErr w:type="spellEnd"/>
            <w:r w:rsidRPr="00B67A30">
              <w:rPr>
                <w:rStyle w:val="100"/>
                <w:b/>
                <w:i/>
                <w:sz w:val="24"/>
                <w:szCs w:val="24"/>
              </w:rPr>
              <w:t xml:space="preserve"> сельсовете </w:t>
            </w:r>
            <w:proofErr w:type="spellStart"/>
            <w:r w:rsidRPr="00B67A30">
              <w:rPr>
                <w:rStyle w:val="100"/>
                <w:b/>
                <w:i/>
                <w:sz w:val="24"/>
                <w:szCs w:val="24"/>
              </w:rPr>
              <w:lastRenderedPageBreak/>
              <w:t>Большесолдатского</w:t>
            </w:r>
            <w:proofErr w:type="spellEnd"/>
            <w:r w:rsidRPr="00B67A30">
              <w:rPr>
                <w:rStyle w:val="100"/>
                <w:b/>
                <w:i/>
                <w:sz w:val="24"/>
                <w:szCs w:val="24"/>
              </w:rPr>
              <w:t xml:space="preserve">  района</w:t>
            </w:r>
            <w:r w:rsidR="006E3CD7">
              <w:rPr>
                <w:rStyle w:val="100"/>
                <w:b/>
                <w:i/>
                <w:sz w:val="24"/>
                <w:szCs w:val="24"/>
              </w:rPr>
              <w:t xml:space="preserve"> </w:t>
            </w:r>
            <w:r w:rsidR="0010012E" w:rsidRPr="00B67A30">
              <w:rPr>
                <w:rStyle w:val="100"/>
                <w:b/>
                <w:i/>
                <w:sz w:val="24"/>
                <w:szCs w:val="24"/>
              </w:rPr>
              <w:t>Курской области</w:t>
            </w:r>
            <w:r w:rsidRPr="00B67A30">
              <w:rPr>
                <w:rStyle w:val="100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4E7F1C" w:rsidP="00E32783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lastRenderedPageBreak/>
              <w:t>13</w:t>
            </w:r>
            <w:r w:rsidR="001537D1" w:rsidRPr="00B67A30">
              <w:rPr>
                <w:b/>
                <w:i/>
              </w:rPr>
              <w:t xml:space="preserve"> 0 00 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10012E" w:rsidP="00E32783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2</w:t>
            </w:r>
            <w:r w:rsidR="004E7F1C" w:rsidRPr="00B67A30">
              <w:rPr>
                <w:b/>
                <w:i/>
              </w:rPr>
              <w:t>5,000</w:t>
            </w:r>
          </w:p>
        </w:tc>
      </w:tr>
      <w:tr w:rsidR="004E7F1C" w:rsidRPr="00B67A30" w:rsidTr="001537D1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7F1C" w:rsidRPr="00B67A30" w:rsidRDefault="004E7F1C" w:rsidP="00806AE5">
            <w:pPr>
              <w:rPr>
                <w:color w:val="000000"/>
              </w:rPr>
            </w:pPr>
            <w:r w:rsidRPr="00B67A30">
              <w:rPr>
                <w:rStyle w:val="100"/>
                <w:sz w:val="24"/>
                <w:szCs w:val="24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67A30">
              <w:rPr>
                <w:rStyle w:val="100"/>
                <w:sz w:val="24"/>
                <w:szCs w:val="24"/>
              </w:rPr>
              <w:t>Большесолдатском</w:t>
            </w:r>
            <w:proofErr w:type="spellEnd"/>
            <w:r w:rsidRPr="00B67A30">
              <w:rPr>
                <w:rStyle w:val="100"/>
                <w:sz w:val="24"/>
                <w:szCs w:val="24"/>
              </w:rPr>
              <w:t xml:space="preserve"> сельсовете </w:t>
            </w:r>
            <w:proofErr w:type="spellStart"/>
            <w:r w:rsidRPr="00B67A30">
              <w:rPr>
                <w:rStyle w:val="100"/>
                <w:sz w:val="24"/>
                <w:szCs w:val="24"/>
              </w:rPr>
              <w:t>Большесолдатского</w:t>
            </w:r>
            <w:proofErr w:type="spellEnd"/>
            <w:r w:rsidRPr="00B67A30">
              <w:rPr>
                <w:rStyle w:val="1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4E7F1C" w:rsidP="00E32783">
            <w:pPr>
              <w:jc w:val="center"/>
            </w:pPr>
            <w:r w:rsidRPr="00B67A30">
              <w:t>13 1</w:t>
            </w:r>
            <w:r w:rsidR="001537D1" w:rsidRPr="00B67A30">
              <w:t xml:space="preserve"> 00 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1C" w:rsidRPr="00B67A30" w:rsidRDefault="0010012E" w:rsidP="00E32783">
            <w:pPr>
              <w:jc w:val="center"/>
            </w:pPr>
            <w:r w:rsidRPr="00B67A30">
              <w:t>2</w:t>
            </w:r>
            <w:r w:rsidR="004E7F1C" w:rsidRPr="00B67A30">
              <w:t>5,000</w:t>
            </w:r>
          </w:p>
        </w:tc>
      </w:tr>
    </w:tbl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66427F" w:rsidRPr="00B67A30" w:rsidRDefault="0066427F" w:rsidP="0066427F"/>
    <w:p w:rsidR="0066427F" w:rsidRPr="00B67A30" w:rsidRDefault="0066427F" w:rsidP="0066427F"/>
    <w:p w:rsidR="0066427F" w:rsidRPr="00B67A30" w:rsidRDefault="0066427F" w:rsidP="0066427F"/>
    <w:p w:rsidR="0066427F" w:rsidRPr="00B67A30" w:rsidRDefault="0066427F" w:rsidP="0066427F"/>
    <w:p w:rsidR="001651CE" w:rsidRPr="00B67A30" w:rsidRDefault="001651CE" w:rsidP="001651CE"/>
    <w:p w:rsidR="00534DF4" w:rsidRPr="00B67A30" w:rsidRDefault="00534DF4" w:rsidP="001651CE"/>
    <w:p w:rsidR="00B67A30" w:rsidRDefault="00B67A30" w:rsidP="001651CE">
      <w:pPr>
        <w:jc w:val="right"/>
        <w:rPr>
          <w:color w:val="000000"/>
        </w:rPr>
      </w:pPr>
    </w:p>
    <w:p w:rsidR="001651CE" w:rsidRPr="00B67A30" w:rsidRDefault="001651CE" w:rsidP="001651CE">
      <w:pPr>
        <w:jc w:val="right"/>
        <w:rPr>
          <w:color w:val="000000"/>
        </w:rPr>
      </w:pPr>
      <w:r w:rsidRPr="00B67A30">
        <w:rPr>
          <w:color w:val="000000"/>
        </w:rPr>
        <w:lastRenderedPageBreak/>
        <w:t>Приложение N16</w:t>
      </w:r>
    </w:p>
    <w:p w:rsidR="001651CE" w:rsidRPr="00B67A30" w:rsidRDefault="001651CE" w:rsidP="001651CE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к решению Собрания депутатов </w:t>
      </w:r>
    </w:p>
    <w:p w:rsidR="001651CE" w:rsidRPr="00B67A30" w:rsidRDefault="001651CE" w:rsidP="001651CE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сельсовета</w:t>
      </w:r>
    </w:p>
    <w:p w:rsidR="001651CE" w:rsidRPr="00B67A30" w:rsidRDefault="001651CE" w:rsidP="001651CE">
      <w:pPr>
        <w:tabs>
          <w:tab w:val="left" w:pos="3828"/>
          <w:tab w:val="left" w:pos="4395"/>
        </w:tabs>
        <w:jc w:val="right"/>
        <w:rPr>
          <w:color w:val="000000"/>
        </w:rPr>
      </w:pP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</w:t>
      </w:r>
    </w:p>
    <w:p w:rsidR="001651CE" w:rsidRPr="00B67A30" w:rsidRDefault="001651CE" w:rsidP="001651CE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>Курской области</w:t>
      </w:r>
    </w:p>
    <w:p w:rsidR="001651CE" w:rsidRPr="00B67A30" w:rsidRDefault="00D577D6" w:rsidP="001651CE">
      <w:pPr>
        <w:tabs>
          <w:tab w:val="left" w:pos="3828"/>
          <w:tab w:val="left" w:pos="4395"/>
        </w:tabs>
        <w:jc w:val="right"/>
        <w:rPr>
          <w:color w:val="000000"/>
        </w:rPr>
      </w:pPr>
      <w:r w:rsidRPr="00B67A30">
        <w:rPr>
          <w:color w:val="000000"/>
        </w:rPr>
        <w:t xml:space="preserve">от« </w:t>
      </w:r>
      <w:r>
        <w:rPr>
          <w:color w:val="000000"/>
        </w:rPr>
        <w:t>18</w:t>
      </w:r>
      <w:r w:rsidRPr="00B67A30">
        <w:rPr>
          <w:color w:val="000000"/>
        </w:rPr>
        <w:t>»</w:t>
      </w:r>
      <w:r>
        <w:rPr>
          <w:color w:val="000000"/>
        </w:rPr>
        <w:t xml:space="preserve"> декабря </w:t>
      </w:r>
      <w:r w:rsidRPr="00B67A30">
        <w:rPr>
          <w:color w:val="000000"/>
        </w:rPr>
        <w:t xml:space="preserve">2018 г.  № </w:t>
      </w:r>
      <w:r>
        <w:rPr>
          <w:color w:val="000000"/>
        </w:rPr>
        <w:t>145</w:t>
      </w:r>
    </w:p>
    <w:p w:rsidR="001651CE" w:rsidRPr="00B67A30" w:rsidRDefault="001651CE" w:rsidP="001651CE">
      <w:pPr>
        <w:jc w:val="right"/>
        <w:rPr>
          <w:color w:val="000000"/>
        </w:rPr>
      </w:pPr>
      <w:r w:rsidRPr="00B67A30">
        <w:rPr>
          <w:color w:val="000000"/>
        </w:rPr>
        <w:t>«О  бюджете</w:t>
      </w:r>
      <w:r w:rsidR="006E3CD7">
        <w:rPr>
          <w:color w:val="000000"/>
        </w:rPr>
        <w:t xml:space="preserve"> </w:t>
      </w:r>
      <w:proofErr w:type="spellStart"/>
      <w:r w:rsidRPr="00B67A30">
        <w:rPr>
          <w:color w:val="000000"/>
        </w:rPr>
        <w:t>Большесолдатского</w:t>
      </w:r>
      <w:proofErr w:type="spellEnd"/>
    </w:p>
    <w:p w:rsidR="001651CE" w:rsidRPr="00B67A30" w:rsidRDefault="001651CE" w:rsidP="001651CE">
      <w:pPr>
        <w:jc w:val="right"/>
        <w:rPr>
          <w:color w:val="000000"/>
        </w:rPr>
      </w:pPr>
      <w:r w:rsidRPr="00B67A30">
        <w:rPr>
          <w:color w:val="000000"/>
        </w:rPr>
        <w:t xml:space="preserve">сельсовета </w:t>
      </w:r>
      <w:proofErr w:type="spellStart"/>
      <w:r w:rsidRPr="00B67A30">
        <w:rPr>
          <w:color w:val="000000"/>
        </w:rPr>
        <w:t>Большесолдатского</w:t>
      </w:r>
      <w:proofErr w:type="spellEnd"/>
      <w:r w:rsidRPr="00B67A30">
        <w:rPr>
          <w:color w:val="000000"/>
        </w:rPr>
        <w:t xml:space="preserve"> района </w:t>
      </w:r>
    </w:p>
    <w:p w:rsidR="001651CE" w:rsidRPr="00B67A30" w:rsidRDefault="001651CE" w:rsidP="001651CE">
      <w:pPr>
        <w:jc w:val="right"/>
        <w:rPr>
          <w:color w:val="000000"/>
        </w:rPr>
      </w:pPr>
      <w:r w:rsidRPr="00B67A30">
        <w:rPr>
          <w:color w:val="000000"/>
        </w:rPr>
        <w:t xml:space="preserve">                                                                                    Курской области на 201</w:t>
      </w:r>
      <w:r w:rsidR="00C049D5" w:rsidRPr="00B67A30">
        <w:rPr>
          <w:color w:val="000000"/>
        </w:rPr>
        <w:t>9</w:t>
      </w:r>
      <w:r w:rsidRPr="00B67A30">
        <w:rPr>
          <w:color w:val="000000"/>
        </w:rPr>
        <w:t xml:space="preserve"> годи </w:t>
      </w:r>
      <w:proofErr w:type="gramStart"/>
      <w:r w:rsidRPr="00B67A30">
        <w:rPr>
          <w:color w:val="000000"/>
        </w:rPr>
        <w:t>на</w:t>
      </w:r>
      <w:proofErr w:type="gramEnd"/>
      <w:r w:rsidRPr="00B67A30">
        <w:rPr>
          <w:color w:val="000000"/>
        </w:rPr>
        <w:t xml:space="preserve"> </w:t>
      </w:r>
    </w:p>
    <w:p w:rsidR="001651CE" w:rsidRPr="00B67A30" w:rsidRDefault="001651CE" w:rsidP="001651CE">
      <w:pPr>
        <w:jc w:val="right"/>
      </w:pPr>
      <w:r w:rsidRPr="00B67A30">
        <w:rPr>
          <w:color w:val="000000"/>
        </w:rPr>
        <w:t>плановый период 20</w:t>
      </w:r>
      <w:r w:rsidR="00C049D5" w:rsidRPr="00B67A30">
        <w:rPr>
          <w:color w:val="000000"/>
        </w:rPr>
        <w:t>20</w:t>
      </w:r>
      <w:r w:rsidRPr="00B67A30">
        <w:rPr>
          <w:color w:val="000000"/>
        </w:rPr>
        <w:t xml:space="preserve"> и 202</w:t>
      </w:r>
      <w:r w:rsidR="00C049D5" w:rsidRPr="00B67A30">
        <w:rPr>
          <w:color w:val="000000"/>
        </w:rPr>
        <w:t>1</w:t>
      </w:r>
      <w:r w:rsidRPr="00B67A30">
        <w:rPr>
          <w:color w:val="000000"/>
        </w:rPr>
        <w:t xml:space="preserve"> годов»</w:t>
      </w: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E32783" w:rsidRPr="00B67A30" w:rsidRDefault="00E32783" w:rsidP="0010012E">
      <w:pPr>
        <w:pStyle w:val="2"/>
        <w:jc w:val="right"/>
        <w:rPr>
          <w:sz w:val="24"/>
        </w:rPr>
      </w:pPr>
    </w:p>
    <w:p w:rsidR="0010012E" w:rsidRPr="00B67A30" w:rsidRDefault="0010012E" w:rsidP="0010012E">
      <w:pPr>
        <w:jc w:val="center"/>
        <w:rPr>
          <w:b/>
          <w:bCs/>
        </w:rPr>
      </w:pPr>
      <w:r w:rsidRPr="00B67A30">
        <w:rPr>
          <w:b/>
          <w:bCs/>
        </w:rPr>
        <w:t xml:space="preserve">Распределение </w:t>
      </w:r>
      <w:proofErr w:type="gramStart"/>
      <w:r w:rsidRPr="00B67A30">
        <w:rPr>
          <w:b/>
          <w:bCs/>
        </w:rPr>
        <w:t>бюджетных</w:t>
      </w:r>
      <w:proofErr w:type="gramEnd"/>
    </w:p>
    <w:p w:rsidR="0010012E" w:rsidRPr="00CC5C38" w:rsidRDefault="0010012E" w:rsidP="00CC5C38">
      <w:pPr>
        <w:pStyle w:val="2"/>
        <w:rPr>
          <w:b/>
          <w:bCs/>
          <w:sz w:val="24"/>
        </w:rPr>
      </w:pPr>
      <w:r w:rsidRPr="00B67A30">
        <w:rPr>
          <w:b/>
          <w:bCs/>
          <w:sz w:val="24"/>
        </w:rPr>
        <w:t>ассигнований на реализацию муниципальных программ</w:t>
      </w:r>
      <w:r w:rsidR="006E3CD7">
        <w:rPr>
          <w:b/>
          <w:bCs/>
          <w:sz w:val="24"/>
        </w:rPr>
        <w:t xml:space="preserve"> </w:t>
      </w:r>
      <w:r w:rsidR="001651CE" w:rsidRPr="00B67A30">
        <w:rPr>
          <w:b/>
          <w:bCs/>
          <w:spacing w:val="-6"/>
          <w:sz w:val="24"/>
        </w:rPr>
        <w:t>муниципального</w:t>
      </w:r>
      <w:r w:rsidR="006E3CD7">
        <w:rPr>
          <w:b/>
          <w:bCs/>
          <w:spacing w:val="-6"/>
          <w:sz w:val="24"/>
        </w:rPr>
        <w:t xml:space="preserve"> </w:t>
      </w:r>
      <w:r w:rsidR="001651CE" w:rsidRPr="00B67A30">
        <w:rPr>
          <w:b/>
          <w:bCs/>
          <w:spacing w:val="-6"/>
          <w:sz w:val="24"/>
        </w:rPr>
        <w:t>образования</w:t>
      </w:r>
      <w:r w:rsidR="006E3CD7">
        <w:rPr>
          <w:b/>
          <w:bCs/>
          <w:spacing w:val="-6"/>
          <w:sz w:val="24"/>
        </w:rPr>
        <w:t xml:space="preserve"> </w:t>
      </w:r>
      <w:r w:rsidR="001651CE" w:rsidRPr="00B67A30">
        <w:rPr>
          <w:b/>
          <w:bCs/>
          <w:spacing w:val="-6"/>
          <w:sz w:val="24"/>
        </w:rPr>
        <w:t>«</w:t>
      </w:r>
      <w:proofErr w:type="spellStart"/>
      <w:r w:rsidR="001651CE" w:rsidRPr="00B67A30">
        <w:rPr>
          <w:b/>
          <w:bCs/>
          <w:spacing w:val="-6"/>
          <w:sz w:val="24"/>
        </w:rPr>
        <w:t>Большесолдатский</w:t>
      </w:r>
      <w:proofErr w:type="spellEnd"/>
      <w:r w:rsidR="006E3CD7">
        <w:rPr>
          <w:b/>
          <w:bCs/>
          <w:spacing w:val="-6"/>
          <w:sz w:val="24"/>
        </w:rPr>
        <w:t xml:space="preserve"> </w:t>
      </w:r>
      <w:proofErr w:type="spellStart"/>
      <w:r w:rsidR="001651CE" w:rsidRPr="00B67A30">
        <w:rPr>
          <w:b/>
          <w:bCs/>
          <w:spacing w:val="-6"/>
          <w:sz w:val="24"/>
        </w:rPr>
        <w:t>сельсовет</w:t>
      </w:r>
      <w:proofErr w:type="gramStart"/>
      <w:r w:rsidR="001651CE" w:rsidRPr="00B67A30">
        <w:rPr>
          <w:b/>
          <w:bCs/>
          <w:spacing w:val="-6"/>
          <w:sz w:val="24"/>
        </w:rPr>
        <w:t>»Б</w:t>
      </w:r>
      <w:proofErr w:type="gramEnd"/>
      <w:r w:rsidR="001651CE" w:rsidRPr="00B67A30">
        <w:rPr>
          <w:b/>
          <w:bCs/>
          <w:spacing w:val="-6"/>
          <w:sz w:val="24"/>
        </w:rPr>
        <w:t>ольшесолдатского</w:t>
      </w:r>
      <w:proofErr w:type="spellEnd"/>
      <w:r w:rsidR="001651CE" w:rsidRPr="00B67A30">
        <w:rPr>
          <w:b/>
          <w:bCs/>
          <w:spacing w:val="-6"/>
          <w:sz w:val="24"/>
        </w:rPr>
        <w:t xml:space="preserve"> района Курской области</w:t>
      </w:r>
      <w:r w:rsidR="006E3CD7">
        <w:rPr>
          <w:b/>
          <w:bCs/>
          <w:spacing w:val="-6"/>
          <w:sz w:val="24"/>
        </w:rPr>
        <w:t xml:space="preserve"> </w:t>
      </w:r>
      <w:r w:rsidRPr="00B67A30">
        <w:rPr>
          <w:b/>
          <w:bCs/>
          <w:sz w:val="24"/>
        </w:rPr>
        <w:t>на</w:t>
      </w:r>
      <w:r w:rsidR="006842D5" w:rsidRPr="00B67A30">
        <w:rPr>
          <w:b/>
          <w:bCs/>
          <w:sz w:val="24"/>
        </w:rPr>
        <w:t xml:space="preserve"> плановый период</w:t>
      </w:r>
      <w:r w:rsidR="00C049D5" w:rsidRPr="00B67A30">
        <w:rPr>
          <w:b/>
          <w:bCs/>
          <w:sz w:val="24"/>
        </w:rPr>
        <w:t xml:space="preserve"> 2020</w:t>
      </w:r>
      <w:r w:rsidR="001651CE" w:rsidRPr="00B67A30">
        <w:rPr>
          <w:b/>
          <w:bCs/>
          <w:sz w:val="24"/>
        </w:rPr>
        <w:t xml:space="preserve"> и </w:t>
      </w:r>
      <w:r w:rsidRPr="00B67A30">
        <w:rPr>
          <w:b/>
          <w:bCs/>
          <w:sz w:val="24"/>
        </w:rPr>
        <w:t>20</w:t>
      </w:r>
      <w:r w:rsidR="00901FD5" w:rsidRPr="00B67A30">
        <w:rPr>
          <w:b/>
          <w:bCs/>
          <w:sz w:val="24"/>
        </w:rPr>
        <w:t>2</w:t>
      </w:r>
      <w:r w:rsidR="00C049D5" w:rsidRPr="00B67A30">
        <w:rPr>
          <w:b/>
          <w:bCs/>
          <w:sz w:val="24"/>
        </w:rPr>
        <w:t>1</w:t>
      </w:r>
      <w:r w:rsidRPr="00B67A30">
        <w:rPr>
          <w:b/>
          <w:bCs/>
          <w:sz w:val="24"/>
        </w:rPr>
        <w:t xml:space="preserve"> год</w:t>
      </w:r>
      <w:r w:rsidR="006842D5" w:rsidRPr="00B67A30">
        <w:rPr>
          <w:b/>
          <w:bCs/>
          <w:sz w:val="24"/>
        </w:rPr>
        <w:t>ов</w:t>
      </w:r>
    </w:p>
    <w:p w:rsidR="001537D1" w:rsidRPr="00B67A30" w:rsidRDefault="001537D1" w:rsidP="001651CE">
      <w:pPr>
        <w:jc w:val="center"/>
        <w:rPr>
          <w:b/>
          <w:bCs/>
        </w:rPr>
      </w:pPr>
    </w:p>
    <w:p w:rsidR="001537D1" w:rsidRPr="00B67A30" w:rsidRDefault="001537D1" w:rsidP="001537D1">
      <w:pPr>
        <w:jc w:val="right"/>
        <w:rPr>
          <w:bCs/>
        </w:rPr>
      </w:pPr>
      <w:r w:rsidRPr="00B67A30">
        <w:rPr>
          <w:bCs/>
        </w:rPr>
        <w:t>(</w:t>
      </w:r>
      <w:proofErr w:type="spellStart"/>
      <w:r w:rsidRPr="00B67A30">
        <w:rPr>
          <w:bCs/>
        </w:rPr>
        <w:t>тыс</w:t>
      </w:r>
      <w:proofErr w:type="gramStart"/>
      <w:r w:rsidRPr="00B67A30">
        <w:rPr>
          <w:bCs/>
        </w:rPr>
        <w:t>.р</w:t>
      </w:r>
      <w:proofErr w:type="gramEnd"/>
      <w:r w:rsidRPr="00B67A30">
        <w:rPr>
          <w:bCs/>
        </w:rPr>
        <w:t>ублей</w:t>
      </w:r>
      <w:proofErr w:type="spellEnd"/>
      <w:r w:rsidRPr="00B67A30">
        <w:rPr>
          <w:bCs/>
        </w:rPr>
        <w:t>)</w:t>
      </w:r>
    </w:p>
    <w:tbl>
      <w:tblPr>
        <w:tblpPr w:leftFromText="180" w:rightFromText="180" w:vertAnchor="text" w:horzAnchor="margin" w:tblpXSpec="right" w:tblpY="189"/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1868"/>
        <w:gridCol w:w="1275"/>
        <w:gridCol w:w="1266"/>
      </w:tblGrid>
      <w:tr w:rsidR="0010012E" w:rsidRPr="00B67A30" w:rsidTr="001537D1">
        <w:trPr>
          <w:trHeight w:val="27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12E" w:rsidRPr="00B67A30" w:rsidRDefault="0010012E" w:rsidP="0010012E">
            <w:pPr>
              <w:pStyle w:val="24"/>
              <w:shd w:val="clear" w:color="auto" w:fill="auto"/>
              <w:spacing w:line="240" w:lineRule="auto"/>
              <w:ind w:left="284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12E" w:rsidRPr="00B67A30" w:rsidRDefault="0010012E" w:rsidP="0010012E">
            <w:pPr>
              <w:pStyle w:val="24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12E" w:rsidRPr="00B67A30" w:rsidRDefault="0010012E" w:rsidP="00C049D5">
            <w:pPr>
              <w:pStyle w:val="24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Сумма на 20</w:t>
            </w:r>
            <w:r w:rsidR="00C049D5" w:rsidRPr="00B67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C049D5">
            <w:pPr>
              <w:pStyle w:val="24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Сумма на 20</w:t>
            </w:r>
            <w:r w:rsidR="00901FD5" w:rsidRPr="00B67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9D5" w:rsidRPr="00B6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0012E" w:rsidRPr="00B67A30" w:rsidTr="001537D1">
        <w:trPr>
          <w:trHeight w:val="23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12E" w:rsidRPr="00B67A30" w:rsidRDefault="0010012E" w:rsidP="0010012E">
            <w:pPr>
              <w:pStyle w:val="a4"/>
              <w:ind w:left="60"/>
              <w:jc w:val="center"/>
              <w:rPr>
                <w:b/>
                <w:sz w:val="24"/>
              </w:rPr>
            </w:pPr>
            <w:r w:rsidRPr="00B67A30">
              <w:rPr>
                <w:b/>
                <w:sz w:val="24"/>
              </w:rPr>
              <w:t>ПРОГРАММ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pStyle w:val="a4"/>
              <w:jc w:val="center"/>
              <w:rPr>
                <w:b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pStyle w:val="a4"/>
              <w:jc w:val="center"/>
              <w:rPr>
                <w:b/>
                <w:sz w:val="24"/>
              </w:rPr>
            </w:pPr>
          </w:p>
        </w:tc>
      </w:tr>
      <w:tr w:rsidR="0010012E" w:rsidRPr="00B67A30" w:rsidTr="001537D1">
        <w:trPr>
          <w:trHeight w:val="23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12E" w:rsidRPr="00B67A30" w:rsidRDefault="0010012E" w:rsidP="0010012E">
            <w:pPr>
              <w:pStyle w:val="a4"/>
              <w:ind w:left="60"/>
              <w:jc w:val="center"/>
              <w:rPr>
                <w:b/>
                <w:sz w:val="24"/>
              </w:rPr>
            </w:pPr>
            <w:r w:rsidRPr="00B67A30">
              <w:rPr>
                <w:b/>
                <w:sz w:val="24"/>
              </w:rPr>
              <w:t>МУНИЦИПАЛЬНЫЕ ПРОГРАММ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947DC5" w:rsidP="00E32783">
            <w:pPr>
              <w:pStyle w:val="a4"/>
              <w:jc w:val="center"/>
              <w:rPr>
                <w:b/>
                <w:sz w:val="24"/>
              </w:rPr>
            </w:pPr>
            <w:r w:rsidRPr="00B67A30">
              <w:rPr>
                <w:b/>
                <w:sz w:val="24"/>
              </w:rPr>
              <w:t>4</w:t>
            </w:r>
            <w:r w:rsidR="0066427F" w:rsidRPr="00B67A30">
              <w:rPr>
                <w:b/>
                <w:sz w:val="24"/>
              </w:rPr>
              <w:t>044,7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947DC5" w:rsidP="00E32783">
            <w:pPr>
              <w:pStyle w:val="a4"/>
              <w:jc w:val="center"/>
              <w:rPr>
                <w:b/>
                <w:sz w:val="24"/>
              </w:rPr>
            </w:pPr>
            <w:r w:rsidRPr="00B67A30">
              <w:rPr>
                <w:b/>
                <w:sz w:val="24"/>
              </w:rPr>
              <w:t>4212,263</w:t>
            </w:r>
          </w:p>
        </w:tc>
      </w:tr>
      <w:tr w:rsidR="0010012E" w:rsidRPr="00B67A30" w:rsidTr="001537D1">
        <w:trPr>
          <w:trHeight w:val="89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12E" w:rsidRPr="00B67A30" w:rsidRDefault="0010012E" w:rsidP="009F04C0">
            <w:pPr>
              <w:jc w:val="center"/>
              <w:rPr>
                <w:b/>
                <w:i/>
                <w:color w:val="000000"/>
              </w:rPr>
            </w:pPr>
            <w:r w:rsidRPr="00B67A30">
              <w:rPr>
                <w:b/>
                <w:i/>
              </w:rPr>
              <w:t xml:space="preserve">Муниципальная  программа «Развитие культуры» </w:t>
            </w:r>
            <w:proofErr w:type="spellStart"/>
            <w:r w:rsidRPr="00B67A30">
              <w:rPr>
                <w:b/>
                <w:i/>
              </w:rPr>
              <w:t>Большесолдатского</w:t>
            </w:r>
            <w:proofErr w:type="spellEnd"/>
            <w:r w:rsidRPr="00B67A30">
              <w:rPr>
                <w:b/>
                <w:i/>
              </w:rPr>
              <w:t xml:space="preserve"> сельсовета </w:t>
            </w:r>
            <w:proofErr w:type="spellStart"/>
            <w:r w:rsidRPr="00B67A30">
              <w:rPr>
                <w:b/>
                <w:i/>
              </w:rPr>
              <w:t>Большесо</w:t>
            </w:r>
            <w:r w:rsidR="009F04C0" w:rsidRPr="00B67A30">
              <w:rPr>
                <w:b/>
                <w:i/>
              </w:rPr>
              <w:t>лдатского</w:t>
            </w:r>
            <w:proofErr w:type="spellEnd"/>
            <w:r w:rsidR="009F04C0" w:rsidRPr="00B67A30">
              <w:rPr>
                <w:b/>
                <w:i/>
              </w:rPr>
              <w:t xml:space="preserve"> района Курской области</w:t>
            </w:r>
            <w:r w:rsidRPr="00B67A30">
              <w:rPr>
                <w:b/>
                <w:i/>
              </w:rPr>
              <w:t>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12E" w:rsidRPr="00B67A30" w:rsidRDefault="0010012E" w:rsidP="00E32783">
            <w:pPr>
              <w:pStyle w:val="a6"/>
              <w:ind w:left="200"/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01</w:t>
            </w:r>
            <w:r w:rsidR="001537D1" w:rsidRPr="00B67A30">
              <w:rPr>
                <w:b/>
                <w:i/>
              </w:rPr>
              <w:t xml:space="preserve">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947DC5" w:rsidP="00E32783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3406,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947DC5" w:rsidP="00E32783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3369,503</w:t>
            </w:r>
          </w:p>
        </w:tc>
      </w:tr>
      <w:tr w:rsidR="0010012E" w:rsidRPr="00B67A30" w:rsidTr="001537D1">
        <w:trPr>
          <w:trHeight w:val="37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12E" w:rsidRPr="00B67A30" w:rsidRDefault="0010012E" w:rsidP="009F04C0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Подпрограмма "Искусство» муниципальной программы " Развитие культуры» </w:t>
            </w:r>
            <w:proofErr w:type="spellStart"/>
            <w:r w:rsidRPr="00B67A30">
              <w:rPr>
                <w:color w:val="000000"/>
              </w:rPr>
              <w:t>Большесолдатского</w:t>
            </w:r>
            <w:proofErr w:type="spellEnd"/>
            <w:r w:rsidRPr="00B67A30">
              <w:rPr>
                <w:color w:val="000000"/>
              </w:rPr>
              <w:t xml:space="preserve"> сельсовета </w:t>
            </w:r>
            <w:proofErr w:type="spellStart"/>
            <w:r w:rsidRPr="00B67A30">
              <w:rPr>
                <w:color w:val="000000"/>
              </w:rPr>
              <w:t>Большесол</w:t>
            </w:r>
            <w:r w:rsidR="00947DC5" w:rsidRPr="00B67A30">
              <w:rPr>
                <w:color w:val="000000"/>
              </w:rPr>
              <w:t>датского</w:t>
            </w:r>
            <w:proofErr w:type="spellEnd"/>
            <w:r w:rsidR="00947DC5" w:rsidRPr="00B67A30">
              <w:rPr>
                <w:color w:val="000000"/>
              </w:rPr>
              <w:t xml:space="preserve"> района Курской области</w:t>
            </w:r>
            <w:r w:rsidRPr="00B67A30">
              <w:rPr>
                <w:color w:val="000000"/>
              </w:rPr>
              <w:t>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12E" w:rsidRPr="00B67A30" w:rsidRDefault="0010012E" w:rsidP="00E32783">
            <w:pPr>
              <w:pStyle w:val="a6"/>
              <w:ind w:left="200"/>
              <w:jc w:val="center"/>
            </w:pPr>
            <w:r w:rsidRPr="00B67A30">
              <w:t>01 1</w:t>
            </w:r>
            <w:r w:rsidR="001537D1" w:rsidRPr="00B67A30">
              <w:t xml:space="preserve">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947DC5" w:rsidP="00E32783">
            <w:pPr>
              <w:jc w:val="center"/>
            </w:pPr>
            <w:r w:rsidRPr="00B67A30">
              <w:t>3406,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947DC5" w:rsidP="00E32783">
            <w:pPr>
              <w:jc w:val="center"/>
            </w:pPr>
            <w:r w:rsidRPr="00B67A30">
              <w:t>3369,503</w:t>
            </w:r>
          </w:p>
        </w:tc>
      </w:tr>
      <w:tr w:rsidR="00F03B05" w:rsidRPr="00B67A30" w:rsidTr="001537D1">
        <w:trPr>
          <w:trHeight w:val="37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3B05" w:rsidRPr="00B67A30" w:rsidRDefault="00F03B05" w:rsidP="006E3CD7">
            <w:pPr>
              <w:rPr>
                <w:b/>
                <w:i/>
                <w:color w:val="000000"/>
              </w:rPr>
            </w:pPr>
            <w:r w:rsidRPr="00B67A30">
              <w:rPr>
                <w:b/>
                <w:i/>
              </w:rPr>
              <w:t>Муниципальная программа «Обеспечение доступным и комфортным жильем и коммунальными услугами граждан в МО «</w:t>
            </w:r>
            <w:proofErr w:type="spellStart"/>
            <w:r w:rsidRPr="00B67A30">
              <w:rPr>
                <w:b/>
                <w:i/>
                <w:color w:val="000000"/>
              </w:rPr>
              <w:t>Большесолдатский</w:t>
            </w:r>
            <w:proofErr w:type="spellEnd"/>
            <w:r w:rsidR="006E3CD7">
              <w:rPr>
                <w:b/>
                <w:i/>
                <w:color w:val="000000"/>
              </w:rPr>
              <w:t xml:space="preserve"> </w:t>
            </w:r>
            <w:r w:rsidRPr="00B67A30">
              <w:rPr>
                <w:b/>
                <w:i/>
              </w:rPr>
              <w:t>сельсовет»</w:t>
            </w:r>
            <w:r w:rsidR="006E3CD7">
              <w:rPr>
                <w:b/>
                <w:i/>
              </w:rPr>
              <w:t xml:space="preserve"> </w:t>
            </w:r>
            <w:proofErr w:type="spellStart"/>
            <w:r w:rsidRPr="00B67A30">
              <w:rPr>
                <w:b/>
                <w:i/>
              </w:rPr>
              <w:t>Большесолдатского</w:t>
            </w:r>
            <w:proofErr w:type="spellEnd"/>
            <w:r w:rsidRPr="00B67A30">
              <w:rPr>
                <w:b/>
                <w:i/>
              </w:rPr>
              <w:t xml:space="preserve"> района Курской области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05" w:rsidRPr="00B67A30" w:rsidRDefault="00F03B05" w:rsidP="00F03B05">
            <w:pPr>
              <w:pStyle w:val="a6"/>
              <w:ind w:left="200"/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07</w:t>
            </w:r>
            <w:r w:rsidR="001537D1" w:rsidRPr="00B67A30">
              <w:rPr>
                <w:b/>
                <w:i/>
              </w:rPr>
              <w:t xml:space="preserve">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05" w:rsidRPr="00B67A30" w:rsidRDefault="00947DC5" w:rsidP="0066764D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6</w:t>
            </w:r>
            <w:r w:rsidR="0066764D" w:rsidRPr="00B67A30">
              <w:rPr>
                <w:b/>
                <w:i/>
              </w:rPr>
              <w:t>09</w:t>
            </w:r>
            <w:r w:rsidRPr="00B67A30">
              <w:rPr>
                <w:b/>
                <w:i/>
              </w:rPr>
              <w:t>,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05" w:rsidRPr="00B67A30" w:rsidRDefault="00947DC5" w:rsidP="00F03B05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813,760</w:t>
            </w:r>
          </w:p>
        </w:tc>
      </w:tr>
      <w:tr w:rsidR="00F03B05" w:rsidRPr="00B67A30" w:rsidTr="001537D1">
        <w:trPr>
          <w:trHeight w:val="37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3B05" w:rsidRPr="00B67A30" w:rsidRDefault="00F03B05" w:rsidP="006E3CD7">
            <w:r w:rsidRPr="00B67A30">
              <w:t>Подпрограмма «Обеспечение качественными услугами ЖКХ населения МО «</w:t>
            </w:r>
            <w:proofErr w:type="spellStart"/>
            <w:r w:rsidRPr="00B67A30">
              <w:rPr>
                <w:color w:val="000000"/>
              </w:rPr>
              <w:t>Большесолдатский</w:t>
            </w:r>
            <w:proofErr w:type="spellEnd"/>
            <w:r w:rsidR="006E3CD7">
              <w:rPr>
                <w:color w:val="000000"/>
              </w:rPr>
              <w:t xml:space="preserve"> </w:t>
            </w:r>
            <w:r w:rsidRPr="00B67A30">
              <w:t>сельсовет»</w:t>
            </w:r>
            <w:r w:rsidR="006E3CD7">
              <w:t xml:space="preserve"> 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района Курской области</w:t>
            </w:r>
            <w:r w:rsidR="006E3CD7">
              <w:t xml:space="preserve"> </w:t>
            </w:r>
            <w:r w:rsidRPr="00B67A30">
              <w:rPr>
                <w:i/>
              </w:rPr>
              <w:t>муниципальной программы «Обеспечение доступным и комфортным жильем и коммунальными услугами граждан в МО «</w:t>
            </w:r>
            <w:proofErr w:type="spellStart"/>
            <w:r w:rsidRPr="00B67A30">
              <w:rPr>
                <w:i/>
                <w:color w:val="000000"/>
              </w:rPr>
              <w:t>Большесолдатский</w:t>
            </w:r>
            <w:proofErr w:type="spellEnd"/>
            <w:r w:rsidRPr="00B67A30">
              <w:rPr>
                <w:i/>
              </w:rPr>
              <w:t xml:space="preserve"> сельсовет » </w:t>
            </w:r>
            <w:proofErr w:type="spellStart"/>
            <w:r w:rsidRPr="00B67A30">
              <w:rPr>
                <w:i/>
              </w:rPr>
              <w:t>Большесолдатского</w:t>
            </w:r>
            <w:proofErr w:type="spellEnd"/>
            <w:r w:rsidRPr="00B67A30">
              <w:rPr>
                <w:i/>
              </w:rPr>
              <w:t xml:space="preserve"> района Курской области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3B05" w:rsidRPr="00B67A30" w:rsidRDefault="00F03B05" w:rsidP="00F03B05">
            <w:pPr>
              <w:pStyle w:val="a6"/>
              <w:ind w:left="200"/>
              <w:jc w:val="center"/>
            </w:pPr>
            <w:r w:rsidRPr="00B67A30">
              <w:t>07 3</w:t>
            </w:r>
            <w:r w:rsidR="001537D1" w:rsidRPr="00B67A30">
              <w:t xml:space="preserve">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05" w:rsidRPr="00B67A30" w:rsidRDefault="0066764D" w:rsidP="00F03B05">
            <w:pPr>
              <w:jc w:val="center"/>
            </w:pPr>
            <w:r w:rsidRPr="00B67A30">
              <w:t>609,</w:t>
            </w:r>
            <w:r w:rsidR="00BC0A7F" w:rsidRPr="00B67A30"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05" w:rsidRPr="00B67A30" w:rsidRDefault="00BC0A7F" w:rsidP="00F03B05">
            <w:pPr>
              <w:jc w:val="center"/>
            </w:pPr>
            <w:r w:rsidRPr="00B67A30">
              <w:t>813,760</w:t>
            </w:r>
          </w:p>
        </w:tc>
      </w:tr>
      <w:tr w:rsidR="0010012E" w:rsidRPr="00B67A30" w:rsidTr="001537D1">
        <w:trPr>
          <w:trHeight w:val="37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12E" w:rsidRPr="00B67A30" w:rsidRDefault="0010012E" w:rsidP="00947DC5">
            <w:pPr>
              <w:rPr>
                <w:b/>
                <w:i/>
                <w:iCs/>
              </w:rPr>
            </w:pPr>
            <w:r w:rsidRPr="00B67A30">
              <w:rPr>
                <w:b/>
                <w:i/>
                <w:iCs/>
              </w:rPr>
              <w:t xml:space="preserve">Муниципальная программа Развитие муниципальной службы в </w:t>
            </w:r>
            <w:proofErr w:type="spellStart"/>
            <w:r w:rsidRPr="00B67A30">
              <w:rPr>
                <w:b/>
                <w:i/>
                <w:iCs/>
              </w:rPr>
              <w:t>Большесолдатском</w:t>
            </w:r>
            <w:proofErr w:type="spellEnd"/>
            <w:r w:rsidRPr="00B67A30">
              <w:rPr>
                <w:b/>
                <w:i/>
                <w:iCs/>
              </w:rPr>
              <w:t xml:space="preserve"> сельсовете </w:t>
            </w:r>
            <w:proofErr w:type="spellStart"/>
            <w:r w:rsidRPr="00B67A30">
              <w:rPr>
                <w:b/>
                <w:i/>
                <w:iCs/>
              </w:rPr>
              <w:t>Большесолдатского</w:t>
            </w:r>
            <w:proofErr w:type="spellEnd"/>
            <w:r w:rsidR="006E3CD7">
              <w:rPr>
                <w:b/>
                <w:i/>
                <w:iCs/>
              </w:rPr>
              <w:t xml:space="preserve"> </w:t>
            </w:r>
            <w:r w:rsidRPr="00B67A30">
              <w:rPr>
                <w:b/>
                <w:i/>
                <w:iCs/>
              </w:rPr>
              <w:t>района  Курской области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  <w:rPr>
                <w:b/>
                <w:i/>
                <w:iCs/>
              </w:rPr>
            </w:pPr>
            <w:r w:rsidRPr="00B67A30">
              <w:rPr>
                <w:b/>
                <w:i/>
                <w:iCs/>
              </w:rPr>
              <w:t>09</w:t>
            </w:r>
            <w:r w:rsidR="001537D1" w:rsidRPr="00B67A30">
              <w:rPr>
                <w:b/>
                <w:i/>
                <w:iCs/>
              </w:rPr>
              <w:t xml:space="preserve">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  <w:rPr>
                <w:b/>
                <w:i/>
                <w:iCs/>
              </w:rPr>
            </w:pPr>
            <w:r w:rsidRPr="00B67A30">
              <w:rPr>
                <w:b/>
                <w:i/>
                <w:iCs/>
              </w:rPr>
              <w:t>4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  <w:rPr>
                <w:b/>
                <w:i/>
                <w:iCs/>
              </w:rPr>
            </w:pPr>
            <w:r w:rsidRPr="00B67A30">
              <w:rPr>
                <w:b/>
                <w:i/>
                <w:iCs/>
              </w:rPr>
              <w:t>4,000</w:t>
            </w:r>
          </w:p>
        </w:tc>
      </w:tr>
      <w:tr w:rsidR="0010012E" w:rsidRPr="00B67A30" w:rsidTr="001537D1">
        <w:trPr>
          <w:trHeight w:val="37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12E" w:rsidRPr="00B67A30" w:rsidRDefault="0010012E" w:rsidP="00947DC5">
            <w:r w:rsidRPr="00B67A30">
              <w:lastRenderedPageBreak/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B67A30">
              <w:t>Большесолдатском</w:t>
            </w:r>
            <w:proofErr w:type="spellEnd"/>
            <w:r w:rsidR="006E3CD7">
              <w:t xml:space="preserve"> </w:t>
            </w:r>
            <w:r w:rsidRPr="00B67A30">
              <w:t>сельсовете</w:t>
            </w:r>
            <w:r w:rsidR="006E3CD7">
              <w:t xml:space="preserve"> </w:t>
            </w:r>
            <w:proofErr w:type="spellStart"/>
            <w:r w:rsidRPr="00B67A30">
              <w:t>Большесолдатского</w:t>
            </w:r>
            <w:proofErr w:type="spellEnd"/>
            <w:r w:rsidRPr="00B67A30">
              <w:t xml:space="preserve"> района Курской области 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</w:pPr>
            <w:r w:rsidRPr="00B67A30">
              <w:t>09 1</w:t>
            </w:r>
            <w:r w:rsidR="001537D1" w:rsidRPr="00B67A30">
              <w:t xml:space="preserve">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</w:pPr>
            <w:r w:rsidRPr="00B67A30">
              <w:t>4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</w:pPr>
            <w:r w:rsidRPr="00B67A30">
              <w:t>4,000</w:t>
            </w:r>
          </w:p>
        </w:tc>
      </w:tr>
      <w:tr w:rsidR="0010012E" w:rsidRPr="00B67A30" w:rsidTr="001537D1">
        <w:trPr>
          <w:trHeight w:val="37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12E" w:rsidRPr="00B67A30" w:rsidRDefault="0010012E" w:rsidP="00947DC5">
            <w:pPr>
              <w:rPr>
                <w:b/>
                <w:i/>
                <w:iCs/>
              </w:rPr>
            </w:pPr>
            <w:r w:rsidRPr="00B67A30">
              <w:rPr>
                <w:rStyle w:val="100"/>
                <w:b/>
                <w:i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67A30">
              <w:rPr>
                <w:rStyle w:val="100"/>
                <w:b/>
                <w:i/>
                <w:sz w:val="24"/>
                <w:szCs w:val="24"/>
              </w:rPr>
              <w:t>Большесолдатском</w:t>
            </w:r>
            <w:proofErr w:type="spellEnd"/>
            <w:r w:rsidRPr="00B67A30">
              <w:rPr>
                <w:rStyle w:val="100"/>
                <w:b/>
                <w:i/>
                <w:sz w:val="24"/>
                <w:szCs w:val="24"/>
              </w:rPr>
              <w:t xml:space="preserve"> сельсовете </w:t>
            </w:r>
            <w:proofErr w:type="spellStart"/>
            <w:r w:rsidRPr="00B67A30">
              <w:rPr>
                <w:rStyle w:val="100"/>
                <w:b/>
                <w:i/>
                <w:sz w:val="24"/>
                <w:szCs w:val="24"/>
              </w:rPr>
              <w:t>Большесолдатского</w:t>
            </w:r>
            <w:proofErr w:type="spellEnd"/>
            <w:r w:rsidRPr="00B67A30">
              <w:rPr>
                <w:rStyle w:val="100"/>
                <w:b/>
                <w:i/>
                <w:sz w:val="24"/>
                <w:szCs w:val="24"/>
              </w:rPr>
              <w:t xml:space="preserve">  района Курской области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13</w:t>
            </w:r>
            <w:r w:rsidR="001537D1" w:rsidRPr="00B67A30">
              <w:rPr>
                <w:b/>
                <w:i/>
              </w:rPr>
              <w:t xml:space="preserve">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25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25,000</w:t>
            </w:r>
          </w:p>
        </w:tc>
      </w:tr>
      <w:tr w:rsidR="0010012E" w:rsidRPr="00B67A30" w:rsidTr="001537D1">
        <w:trPr>
          <w:trHeight w:val="37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12E" w:rsidRPr="00B67A30" w:rsidRDefault="0010012E" w:rsidP="00947DC5">
            <w:pPr>
              <w:rPr>
                <w:color w:val="000000"/>
              </w:rPr>
            </w:pPr>
            <w:r w:rsidRPr="00B67A30">
              <w:rPr>
                <w:rStyle w:val="100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67A30">
              <w:rPr>
                <w:rStyle w:val="100"/>
                <w:sz w:val="24"/>
                <w:szCs w:val="24"/>
              </w:rPr>
              <w:t>Большесолдатском</w:t>
            </w:r>
            <w:proofErr w:type="spellEnd"/>
            <w:r w:rsidRPr="00B67A30">
              <w:rPr>
                <w:rStyle w:val="100"/>
                <w:sz w:val="24"/>
                <w:szCs w:val="24"/>
              </w:rPr>
              <w:t xml:space="preserve"> сельсовете </w:t>
            </w:r>
            <w:proofErr w:type="spellStart"/>
            <w:r w:rsidRPr="00B67A30">
              <w:rPr>
                <w:rStyle w:val="100"/>
                <w:sz w:val="24"/>
                <w:szCs w:val="24"/>
              </w:rPr>
              <w:t>Большесолдатского</w:t>
            </w:r>
            <w:proofErr w:type="spellEnd"/>
            <w:r w:rsidRPr="00B67A30">
              <w:rPr>
                <w:rStyle w:val="1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</w:pPr>
            <w:r w:rsidRPr="00B67A30">
              <w:t>13 1</w:t>
            </w:r>
            <w:r w:rsidR="001537D1" w:rsidRPr="00B67A30">
              <w:t xml:space="preserve">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</w:pPr>
            <w:r w:rsidRPr="00B67A30">
              <w:t>25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2E" w:rsidRPr="00B67A30" w:rsidRDefault="0010012E" w:rsidP="00E32783">
            <w:pPr>
              <w:jc w:val="center"/>
            </w:pPr>
            <w:r w:rsidRPr="00B67A30">
              <w:t>25,000</w:t>
            </w:r>
          </w:p>
        </w:tc>
      </w:tr>
    </w:tbl>
    <w:p w:rsidR="0010012E" w:rsidRPr="00B67A30" w:rsidRDefault="0010012E" w:rsidP="0010012E"/>
    <w:p w:rsidR="0010012E" w:rsidRPr="00B67A30" w:rsidRDefault="0010012E" w:rsidP="004E7F1C">
      <w:pPr>
        <w:jc w:val="center"/>
      </w:pPr>
    </w:p>
    <w:p w:rsidR="0010012E" w:rsidRPr="00B67A30" w:rsidRDefault="0010012E" w:rsidP="004E7F1C">
      <w:pPr>
        <w:jc w:val="center"/>
      </w:pPr>
    </w:p>
    <w:sectPr w:rsidR="0010012E" w:rsidRPr="00B67A30" w:rsidSect="00E3278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03" w:rsidRDefault="006C3903" w:rsidP="00E043EC">
      <w:r>
        <w:separator/>
      </w:r>
    </w:p>
  </w:endnote>
  <w:endnote w:type="continuationSeparator" w:id="0">
    <w:p w:rsidR="006C3903" w:rsidRDefault="006C3903" w:rsidP="00E0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03" w:rsidRDefault="006C3903" w:rsidP="00E043EC">
      <w:r>
        <w:separator/>
      </w:r>
    </w:p>
  </w:footnote>
  <w:footnote w:type="continuationSeparator" w:id="0">
    <w:p w:rsidR="006C3903" w:rsidRDefault="006C3903" w:rsidP="00E04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BDD"/>
    <w:rsid w:val="00021CDA"/>
    <w:rsid w:val="000234E4"/>
    <w:rsid w:val="000245B9"/>
    <w:rsid w:val="000464C3"/>
    <w:rsid w:val="00053FAF"/>
    <w:rsid w:val="0005524E"/>
    <w:rsid w:val="00064001"/>
    <w:rsid w:val="00067BE4"/>
    <w:rsid w:val="000710D1"/>
    <w:rsid w:val="0007175F"/>
    <w:rsid w:val="00093784"/>
    <w:rsid w:val="000D15AC"/>
    <w:rsid w:val="000D6199"/>
    <w:rsid w:val="000D7BB3"/>
    <w:rsid w:val="000E0745"/>
    <w:rsid w:val="000E13B3"/>
    <w:rsid w:val="000E69DD"/>
    <w:rsid w:val="000E6F9F"/>
    <w:rsid w:val="000F129E"/>
    <w:rsid w:val="0010012E"/>
    <w:rsid w:val="00103589"/>
    <w:rsid w:val="00105532"/>
    <w:rsid w:val="00110639"/>
    <w:rsid w:val="00123342"/>
    <w:rsid w:val="00134108"/>
    <w:rsid w:val="0013422B"/>
    <w:rsid w:val="0013666E"/>
    <w:rsid w:val="00147358"/>
    <w:rsid w:val="00150D9E"/>
    <w:rsid w:val="00150F4C"/>
    <w:rsid w:val="001537D1"/>
    <w:rsid w:val="0016463B"/>
    <w:rsid w:val="001651CE"/>
    <w:rsid w:val="00167E45"/>
    <w:rsid w:val="001754D6"/>
    <w:rsid w:val="001918AF"/>
    <w:rsid w:val="0019259A"/>
    <w:rsid w:val="00194905"/>
    <w:rsid w:val="001A62B8"/>
    <w:rsid w:val="001B645C"/>
    <w:rsid w:val="001C463C"/>
    <w:rsid w:val="001D59A5"/>
    <w:rsid w:val="001E284E"/>
    <w:rsid w:val="001E5FDC"/>
    <w:rsid w:val="001F5C37"/>
    <w:rsid w:val="00201F15"/>
    <w:rsid w:val="00243102"/>
    <w:rsid w:val="002446A7"/>
    <w:rsid w:val="0024723E"/>
    <w:rsid w:val="0025508C"/>
    <w:rsid w:val="00260A57"/>
    <w:rsid w:val="002621C3"/>
    <w:rsid w:val="002641C9"/>
    <w:rsid w:val="002734B1"/>
    <w:rsid w:val="002749EF"/>
    <w:rsid w:val="00282B86"/>
    <w:rsid w:val="00292718"/>
    <w:rsid w:val="002A5B2D"/>
    <w:rsid w:val="002B55BC"/>
    <w:rsid w:val="002D6635"/>
    <w:rsid w:val="002E66F1"/>
    <w:rsid w:val="002F07E4"/>
    <w:rsid w:val="002F15F5"/>
    <w:rsid w:val="0031068D"/>
    <w:rsid w:val="0031722A"/>
    <w:rsid w:val="00325A51"/>
    <w:rsid w:val="00356139"/>
    <w:rsid w:val="00360A92"/>
    <w:rsid w:val="003624F3"/>
    <w:rsid w:val="003640FD"/>
    <w:rsid w:val="0037134D"/>
    <w:rsid w:val="00380B2D"/>
    <w:rsid w:val="00395D6F"/>
    <w:rsid w:val="003C5140"/>
    <w:rsid w:val="003C7072"/>
    <w:rsid w:val="003D2DE3"/>
    <w:rsid w:val="003E5341"/>
    <w:rsid w:val="003F4AC1"/>
    <w:rsid w:val="003F5124"/>
    <w:rsid w:val="003F58A6"/>
    <w:rsid w:val="00401AF7"/>
    <w:rsid w:val="004057E3"/>
    <w:rsid w:val="00414571"/>
    <w:rsid w:val="00424B80"/>
    <w:rsid w:val="00426880"/>
    <w:rsid w:val="0042720D"/>
    <w:rsid w:val="00431ACB"/>
    <w:rsid w:val="00432A7A"/>
    <w:rsid w:val="00444009"/>
    <w:rsid w:val="004442B0"/>
    <w:rsid w:val="00471846"/>
    <w:rsid w:val="00483DE1"/>
    <w:rsid w:val="00485AB3"/>
    <w:rsid w:val="0049120F"/>
    <w:rsid w:val="004A7345"/>
    <w:rsid w:val="004B226A"/>
    <w:rsid w:val="004C6B72"/>
    <w:rsid w:val="004D0590"/>
    <w:rsid w:val="004D1083"/>
    <w:rsid w:val="004E117D"/>
    <w:rsid w:val="004E7F1C"/>
    <w:rsid w:val="004F11A0"/>
    <w:rsid w:val="00502AC9"/>
    <w:rsid w:val="00523244"/>
    <w:rsid w:val="00534DF4"/>
    <w:rsid w:val="00545233"/>
    <w:rsid w:val="00550CED"/>
    <w:rsid w:val="005512CF"/>
    <w:rsid w:val="00551EC3"/>
    <w:rsid w:val="00552A8A"/>
    <w:rsid w:val="0056216A"/>
    <w:rsid w:val="00562863"/>
    <w:rsid w:val="00570762"/>
    <w:rsid w:val="00573556"/>
    <w:rsid w:val="00576719"/>
    <w:rsid w:val="005A16E5"/>
    <w:rsid w:val="005B44FF"/>
    <w:rsid w:val="005B77D2"/>
    <w:rsid w:val="005D3C1F"/>
    <w:rsid w:val="005D7C7C"/>
    <w:rsid w:val="005E696C"/>
    <w:rsid w:val="005E7297"/>
    <w:rsid w:val="005F054B"/>
    <w:rsid w:val="005F1682"/>
    <w:rsid w:val="005F4697"/>
    <w:rsid w:val="005F4F4F"/>
    <w:rsid w:val="00606797"/>
    <w:rsid w:val="006120EF"/>
    <w:rsid w:val="006226B6"/>
    <w:rsid w:val="00624918"/>
    <w:rsid w:val="006258BC"/>
    <w:rsid w:val="00634606"/>
    <w:rsid w:val="0065109B"/>
    <w:rsid w:val="006517FE"/>
    <w:rsid w:val="0066427F"/>
    <w:rsid w:val="0066764D"/>
    <w:rsid w:val="00675699"/>
    <w:rsid w:val="006842D5"/>
    <w:rsid w:val="006A484C"/>
    <w:rsid w:val="006A5231"/>
    <w:rsid w:val="006A5238"/>
    <w:rsid w:val="006A7B8F"/>
    <w:rsid w:val="006B4C29"/>
    <w:rsid w:val="006C36C0"/>
    <w:rsid w:val="006C3903"/>
    <w:rsid w:val="006D5DD7"/>
    <w:rsid w:val="006E1FCC"/>
    <w:rsid w:val="006E3CD7"/>
    <w:rsid w:val="006E6463"/>
    <w:rsid w:val="006E7E3E"/>
    <w:rsid w:val="006F061B"/>
    <w:rsid w:val="00712037"/>
    <w:rsid w:val="0073111D"/>
    <w:rsid w:val="00735F54"/>
    <w:rsid w:val="00735F7D"/>
    <w:rsid w:val="007450DB"/>
    <w:rsid w:val="00752A95"/>
    <w:rsid w:val="00757353"/>
    <w:rsid w:val="007617EC"/>
    <w:rsid w:val="007648F8"/>
    <w:rsid w:val="00773633"/>
    <w:rsid w:val="007836BE"/>
    <w:rsid w:val="007913BB"/>
    <w:rsid w:val="007A3161"/>
    <w:rsid w:val="007A4E8A"/>
    <w:rsid w:val="007C23D8"/>
    <w:rsid w:val="007E394F"/>
    <w:rsid w:val="007E45B9"/>
    <w:rsid w:val="007F3FE8"/>
    <w:rsid w:val="007F6F56"/>
    <w:rsid w:val="00806AE5"/>
    <w:rsid w:val="00850518"/>
    <w:rsid w:val="00854B48"/>
    <w:rsid w:val="00863F8B"/>
    <w:rsid w:val="008667B3"/>
    <w:rsid w:val="008815A3"/>
    <w:rsid w:val="00885726"/>
    <w:rsid w:val="00886F48"/>
    <w:rsid w:val="008A0B68"/>
    <w:rsid w:val="008E2D0B"/>
    <w:rsid w:val="008F7DEF"/>
    <w:rsid w:val="00901FD5"/>
    <w:rsid w:val="00906AED"/>
    <w:rsid w:val="00913717"/>
    <w:rsid w:val="00916FC4"/>
    <w:rsid w:val="00917B49"/>
    <w:rsid w:val="009252E4"/>
    <w:rsid w:val="0092605A"/>
    <w:rsid w:val="0093769D"/>
    <w:rsid w:val="00947DC5"/>
    <w:rsid w:val="00963A37"/>
    <w:rsid w:val="00964913"/>
    <w:rsid w:val="00977177"/>
    <w:rsid w:val="009843C1"/>
    <w:rsid w:val="009964DD"/>
    <w:rsid w:val="009A2A56"/>
    <w:rsid w:val="009B123D"/>
    <w:rsid w:val="009B1930"/>
    <w:rsid w:val="009B5A97"/>
    <w:rsid w:val="009C0430"/>
    <w:rsid w:val="009E18E5"/>
    <w:rsid w:val="009F04C0"/>
    <w:rsid w:val="009F4114"/>
    <w:rsid w:val="009F442D"/>
    <w:rsid w:val="009F6597"/>
    <w:rsid w:val="00A00521"/>
    <w:rsid w:val="00A02428"/>
    <w:rsid w:val="00A0608F"/>
    <w:rsid w:val="00A11B63"/>
    <w:rsid w:val="00A14372"/>
    <w:rsid w:val="00A16459"/>
    <w:rsid w:val="00A30B84"/>
    <w:rsid w:val="00A4162F"/>
    <w:rsid w:val="00A42681"/>
    <w:rsid w:val="00A4559E"/>
    <w:rsid w:val="00A51817"/>
    <w:rsid w:val="00A72553"/>
    <w:rsid w:val="00A73CFA"/>
    <w:rsid w:val="00A75DFE"/>
    <w:rsid w:val="00A936EC"/>
    <w:rsid w:val="00A96425"/>
    <w:rsid w:val="00A9715F"/>
    <w:rsid w:val="00AA5BB8"/>
    <w:rsid w:val="00AB1B7E"/>
    <w:rsid w:val="00AB6EC9"/>
    <w:rsid w:val="00AD39FF"/>
    <w:rsid w:val="00AD72C4"/>
    <w:rsid w:val="00AE1F3C"/>
    <w:rsid w:val="00AE47FC"/>
    <w:rsid w:val="00AE655C"/>
    <w:rsid w:val="00AF0431"/>
    <w:rsid w:val="00AF4691"/>
    <w:rsid w:val="00AF4C1C"/>
    <w:rsid w:val="00B01156"/>
    <w:rsid w:val="00B01BD4"/>
    <w:rsid w:val="00B021CF"/>
    <w:rsid w:val="00B14226"/>
    <w:rsid w:val="00B17E66"/>
    <w:rsid w:val="00B35E7D"/>
    <w:rsid w:val="00B4746F"/>
    <w:rsid w:val="00B474B9"/>
    <w:rsid w:val="00B53AC4"/>
    <w:rsid w:val="00B56A61"/>
    <w:rsid w:val="00B57042"/>
    <w:rsid w:val="00B57DCA"/>
    <w:rsid w:val="00B62763"/>
    <w:rsid w:val="00B67A30"/>
    <w:rsid w:val="00B710FD"/>
    <w:rsid w:val="00B7562B"/>
    <w:rsid w:val="00B829F7"/>
    <w:rsid w:val="00B9769F"/>
    <w:rsid w:val="00BA3755"/>
    <w:rsid w:val="00BA4822"/>
    <w:rsid w:val="00BB3889"/>
    <w:rsid w:val="00BB7426"/>
    <w:rsid w:val="00BC0A7F"/>
    <w:rsid w:val="00BD12D2"/>
    <w:rsid w:val="00BE12F2"/>
    <w:rsid w:val="00BF068C"/>
    <w:rsid w:val="00BF5C75"/>
    <w:rsid w:val="00C0035B"/>
    <w:rsid w:val="00C049D5"/>
    <w:rsid w:val="00C16766"/>
    <w:rsid w:val="00C224C7"/>
    <w:rsid w:val="00C25D13"/>
    <w:rsid w:val="00C361B8"/>
    <w:rsid w:val="00C61CC3"/>
    <w:rsid w:val="00C62349"/>
    <w:rsid w:val="00C629AD"/>
    <w:rsid w:val="00C70B00"/>
    <w:rsid w:val="00C71EB0"/>
    <w:rsid w:val="00C76AD1"/>
    <w:rsid w:val="00C83950"/>
    <w:rsid w:val="00C83CC0"/>
    <w:rsid w:val="00CA3CCF"/>
    <w:rsid w:val="00CB5EDD"/>
    <w:rsid w:val="00CC5C38"/>
    <w:rsid w:val="00CD00EB"/>
    <w:rsid w:val="00CD772A"/>
    <w:rsid w:val="00CE0BD8"/>
    <w:rsid w:val="00CF0603"/>
    <w:rsid w:val="00CF5008"/>
    <w:rsid w:val="00D302EF"/>
    <w:rsid w:val="00D37747"/>
    <w:rsid w:val="00D37E0B"/>
    <w:rsid w:val="00D37E46"/>
    <w:rsid w:val="00D43176"/>
    <w:rsid w:val="00D47950"/>
    <w:rsid w:val="00D577D6"/>
    <w:rsid w:val="00D67D0D"/>
    <w:rsid w:val="00D776B4"/>
    <w:rsid w:val="00D80AFC"/>
    <w:rsid w:val="00D81B31"/>
    <w:rsid w:val="00D914F1"/>
    <w:rsid w:val="00DA6FDD"/>
    <w:rsid w:val="00DC702F"/>
    <w:rsid w:val="00DD50F8"/>
    <w:rsid w:val="00DE3513"/>
    <w:rsid w:val="00DE3620"/>
    <w:rsid w:val="00DF1669"/>
    <w:rsid w:val="00DF1AC7"/>
    <w:rsid w:val="00DF37AF"/>
    <w:rsid w:val="00E043EC"/>
    <w:rsid w:val="00E14F4C"/>
    <w:rsid w:val="00E22284"/>
    <w:rsid w:val="00E32783"/>
    <w:rsid w:val="00E34483"/>
    <w:rsid w:val="00E34764"/>
    <w:rsid w:val="00E4165A"/>
    <w:rsid w:val="00E418A9"/>
    <w:rsid w:val="00E468BF"/>
    <w:rsid w:val="00E47A25"/>
    <w:rsid w:val="00E54C5E"/>
    <w:rsid w:val="00E6630C"/>
    <w:rsid w:val="00E8735F"/>
    <w:rsid w:val="00E905AF"/>
    <w:rsid w:val="00E93620"/>
    <w:rsid w:val="00E9676B"/>
    <w:rsid w:val="00EA1CD9"/>
    <w:rsid w:val="00EA35E0"/>
    <w:rsid w:val="00EC4DA5"/>
    <w:rsid w:val="00ED05E3"/>
    <w:rsid w:val="00ED7237"/>
    <w:rsid w:val="00EE0B8B"/>
    <w:rsid w:val="00EF6A81"/>
    <w:rsid w:val="00F01373"/>
    <w:rsid w:val="00F03B05"/>
    <w:rsid w:val="00F06F2C"/>
    <w:rsid w:val="00F14343"/>
    <w:rsid w:val="00F16CCF"/>
    <w:rsid w:val="00F21962"/>
    <w:rsid w:val="00F3119F"/>
    <w:rsid w:val="00F35FE1"/>
    <w:rsid w:val="00F370A9"/>
    <w:rsid w:val="00F41597"/>
    <w:rsid w:val="00F4604F"/>
    <w:rsid w:val="00F53F3C"/>
    <w:rsid w:val="00F616B5"/>
    <w:rsid w:val="00F622B9"/>
    <w:rsid w:val="00F722B9"/>
    <w:rsid w:val="00F85FB9"/>
    <w:rsid w:val="00FA19C5"/>
    <w:rsid w:val="00FA1B53"/>
    <w:rsid w:val="00FB2515"/>
    <w:rsid w:val="00FB5620"/>
    <w:rsid w:val="00FB6D7E"/>
    <w:rsid w:val="00FE6BDD"/>
    <w:rsid w:val="00FF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BDD"/>
    <w:pPr>
      <w:keepNext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FE6BDD"/>
    <w:pPr>
      <w:keepNext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nhideWhenUsed/>
    <w:qFormat/>
    <w:rsid w:val="00FE6BDD"/>
    <w:pPr>
      <w:keepNext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E6BDD"/>
    <w:pPr>
      <w:keepNext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semiHidden/>
    <w:unhideWhenUsed/>
    <w:qFormat/>
    <w:rsid w:val="00FE6BDD"/>
    <w:pPr>
      <w:keepNext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FE6BDD"/>
    <w:pPr>
      <w:keepNext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E6BDD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FE6BDD"/>
    <w:pPr>
      <w:keepNext/>
      <w:ind w:firstLine="225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FE6BDD"/>
    <w:pPr>
      <w:keepNext/>
      <w:ind w:left="3927"/>
      <w:outlineLvl w:val="8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6BDD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E6BD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6BDD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E6BDD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Body Text"/>
    <w:basedOn w:val="a"/>
    <w:link w:val="a3"/>
    <w:unhideWhenUsed/>
    <w:rsid w:val="00FE6BDD"/>
    <w:pPr>
      <w:jc w:val="right"/>
    </w:pPr>
    <w:rPr>
      <w:color w:val="000000"/>
      <w:sz w:val="28"/>
    </w:rPr>
  </w:style>
  <w:style w:type="character" w:customStyle="1" w:styleId="a5">
    <w:name w:val="Основной текст с отступом Знак"/>
    <w:basedOn w:val="a0"/>
    <w:link w:val="a6"/>
    <w:rsid w:val="00FE6B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FE6BDD"/>
    <w:pPr>
      <w:ind w:firstLine="225"/>
      <w:jc w:val="both"/>
    </w:pPr>
    <w:rPr>
      <w:color w:val="000000"/>
    </w:rPr>
  </w:style>
  <w:style w:type="character" w:customStyle="1" w:styleId="21">
    <w:name w:val="Основной текст с отступом 2 Знак"/>
    <w:basedOn w:val="a0"/>
    <w:link w:val="22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2">
    <w:name w:val="Body Text Indent 2"/>
    <w:basedOn w:val="a"/>
    <w:link w:val="21"/>
    <w:unhideWhenUsed/>
    <w:rsid w:val="00FE6BDD"/>
    <w:pPr>
      <w:ind w:firstLine="225"/>
      <w:jc w:val="both"/>
    </w:pPr>
    <w:rPr>
      <w:color w:val="000000"/>
      <w:sz w:val="28"/>
    </w:rPr>
  </w:style>
  <w:style w:type="character" w:customStyle="1" w:styleId="a7">
    <w:name w:val="Текст Знак"/>
    <w:basedOn w:val="a0"/>
    <w:link w:val="a8"/>
    <w:semiHidden/>
    <w:rsid w:val="00FE6B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7"/>
    <w:semiHidden/>
    <w:unhideWhenUsed/>
    <w:rsid w:val="00FE6BD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выноски Знак"/>
    <w:basedOn w:val="a0"/>
    <w:link w:val="aa"/>
    <w:semiHidden/>
    <w:rsid w:val="00FE6B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FE6BDD"/>
    <w:rPr>
      <w:rFonts w:ascii="Tahoma" w:hAnsi="Tahoma" w:cs="Tahoma"/>
      <w:sz w:val="16"/>
      <w:szCs w:val="16"/>
    </w:rPr>
  </w:style>
  <w:style w:type="character" w:customStyle="1" w:styleId="23">
    <w:name w:val="Основной текст (2)_ Знак"/>
    <w:link w:val="24"/>
    <w:locked/>
    <w:rsid w:val="00FE6BDD"/>
    <w:rPr>
      <w:sz w:val="16"/>
      <w:szCs w:val="16"/>
      <w:shd w:val="clear" w:color="auto" w:fill="FFFFFF"/>
    </w:rPr>
  </w:style>
  <w:style w:type="paragraph" w:customStyle="1" w:styleId="24">
    <w:name w:val="Основной текст (2)_"/>
    <w:basedOn w:val="a"/>
    <w:link w:val="23"/>
    <w:rsid w:val="00FE6BD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Heading">
    <w:name w:val="Heading"/>
    <w:rsid w:val="00FE6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E6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6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FE6BDD"/>
  </w:style>
  <w:style w:type="paragraph" w:customStyle="1" w:styleId="p3">
    <w:name w:val="p3"/>
    <w:basedOn w:val="a"/>
    <w:rsid w:val="00FE6BDD"/>
    <w:pPr>
      <w:spacing w:before="100" w:beforeAutospacing="1" w:after="100" w:afterAutospacing="1"/>
    </w:pPr>
  </w:style>
  <w:style w:type="character" w:customStyle="1" w:styleId="ab">
    <w:name w:val="Гипертекстовая ссылка"/>
    <w:rsid w:val="00F16CCF"/>
    <w:rPr>
      <w:b w:val="0"/>
      <w:bCs w:val="0"/>
      <w:color w:val="106BBE"/>
    </w:rPr>
  </w:style>
  <w:style w:type="character" w:customStyle="1" w:styleId="blk">
    <w:name w:val="blk"/>
    <w:basedOn w:val="a0"/>
    <w:rsid w:val="00F16CCF"/>
  </w:style>
  <w:style w:type="character" w:customStyle="1" w:styleId="ac">
    <w:name w:val="Цветовое выделение"/>
    <w:uiPriority w:val="99"/>
    <w:rsid w:val="005B77D2"/>
    <w:rPr>
      <w:b/>
      <w:bCs/>
      <w:color w:val="26282F"/>
    </w:rPr>
  </w:style>
  <w:style w:type="character" w:customStyle="1" w:styleId="s10">
    <w:name w:val="s_10"/>
    <w:basedOn w:val="a0"/>
    <w:rsid w:val="005B77D2"/>
  </w:style>
  <w:style w:type="paragraph" w:styleId="ad">
    <w:name w:val="header"/>
    <w:basedOn w:val="a"/>
    <w:link w:val="ae"/>
    <w:uiPriority w:val="99"/>
    <w:unhideWhenUsed/>
    <w:rsid w:val="00E043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43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4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34108"/>
    <w:rPr>
      <w:color w:val="0000FF" w:themeColor="hyperlink"/>
      <w:u w:val="single"/>
    </w:rPr>
  </w:style>
  <w:style w:type="character" w:customStyle="1" w:styleId="NoSpacingChar">
    <w:name w:val="No Spacing Char"/>
    <w:link w:val="NoSpacing1"/>
    <w:uiPriority w:val="99"/>
    <w:locked/>
    <w:rsid w:val="009F442D"/>
    <w:rPr>
      <w:rFonts w:ascii="Arial" w:eastAsia="Arial" w:hAnsi="Arial" w:cs="Arial"/>
      <w:sz w:val="24"/>
      <w:szCs w:val="24"/>
      <w:lang w:eastAsia="ar-SA"/>
    </w:rPr>
  </w:style>
  <w:style w:type="paragraph" w:customStyle="1" w:styleId="NoSpacing1">
    <w:name w:val="No Spacing1"/>
    <w:link w:val="NoSpacingChar"/>
    <w:uiPriority w:val="99"/>
    <w:rsid w:val="009F442D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100">
    <w:name w:val="Основной текст + 10"/>
    <w:aliases w:val="5 pt,Полужирный,Курсив"/>
    <w:rsid w:val="009F4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styleId="af2">
    <w:name w:val="No Spacing"/>
    <w:qFormat/>
    <w:rsid w:val="009F44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b">
    <w:name w:val="Обычный (Web)"/>
    <w:basedOn w:val="a"/>
    <w:rsid w:val="00E418A9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shesol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70253464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12604&amp;sub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B8C8-9B24-4D50-80D7-4B194877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7</Pages>
  <Words>12086</Words>
  <Characters>6889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Дорохова</cp:lastModifiedBy>
  <cp:revision>13</cp:revision>
  <cp:lastPrinted>2018-12-25T05:44:00Z</cp:lastPrinted>
  <dcterms:created xsi:type="dcterms:W3CDTF">2018-12-24T08:27:00Z</dcterms:created>
  <dcterms:modified xsi:type="dcterms:W3CDTF">2018-12-26T06:45:00Z</dcterms:modified>
</cp:coreProperties>
</file>